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6E4C258D" w14:textId="24182C7A" w:rsidR="000359BC" w:rsidRDefault="00A95692">
          <w:pPr>
            <w:pStyle w:val="TOC1"/>
            <w:rPr>
              <w:rFonts w:asciiTheme="minorHAnsi" w:eastAsiaTheme="minorEastAsia" w:hAnsiTheme="minorHAnsi" w:cstheme="minorBidi"/>
              <w:b w:val="0"/>
              <w:bCs w:val="0"/>
              <w:i w:val="0"/>
              <w:iCs w:val="0"/>
              <w:noProof/>
              <w:kern w:val="2"/>
              <w14:ligatures w14:val="standardContextual"/>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410322" w:history="1">
            <w:r w:rsidR="000359BC" w:rsidRPr="00B065F7">
              <w:rPr>
                <w:rStyle w:val="Hyperlink"/>
                <w:rFonts w:cs="Times New Roman"/>
                <w:noProof/>
                <w:lang w:val="pl-PL"/>
              </w:rPr>
              <w:t>Wstęp</w:t>
            </w:r>
            <w:r w:rsidR="000359BC">
              <w:rPr>
                <w:noProof/>
                <w:webHidden/>
              </w:rPr>
              <w:tab/>
            </w:r>
            <w:r w:rsidR="000359BC">
              <w:rPr>
                <w:noProof/>
                <w:webHidden/>
              </w:rPr>
              <w:fldChar w:fldCharType="begin"/>
            </w:r>
            <w:r w:rsidR="000359BC">
              <w:rPr>
                <w:noProof/>
                <w:webHidden/>
              </w:rPr>
              <w:instrText xml:space="preserve"> PAGEREF _Toc166410322 \h </w:instrText>
            </w:r>
            <w:r w:rsidR="000359BC">
              <w:rPr>
                <w:noProof/>
                <w:webHidden/>
              </w:rPr>
            </w:r>
            <w:r w:rsidR="000359BC">
              <w:rPr>
                <w:noProof/>
                <w:webHidden/>
              </w:rPr>
              <w:fldChar w:fldCharType="separate"/>
            </w:r>
            <w:r w:rsidR="000359BC">
              <w:rPr>
                <w:noProof/>
                <w:webHidden/>
              </w:rPr>
              <w:t>3</w:t>
            </w:r>
            <w:r w:rsidR="000359BC">
              <w:rPr>
                <w:noProof/>
                <w:webHidden/>
              </w:rPr>
              <w:fldChar w:fldCharType="end"/>
            </w:r>
          </w:hyperlink>
        </w:p>
        <w:p w14:paraId="7A499232" w14:textId="773A5F7F"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23" w:history="1">
            <w:r w:rsidRPr="00B065F7">
              <w:rPr>
                <w:rStyle w:val="Hyperlink"/>
                <w:rFonts w:cs="Times New Roman"/>
                <w:noProof/>
                <w:lang w:val="pl-PL"/>
              </w:rPr>
              <w:t>1 Analiza sentymentu</w:t>
            </w:r>
            <w:r>
              <w:rPr>
                <w:noProof/>
                <w:webHidden/>
              </w:rPr>
              <w:tab/>
            </w:r>
            <w:r>
              <w:rPr>
                <w:noProof/>
                <w:webHidden/>
              </w:rPr>
              <w:fldChar w:fldCharType="begin"/>
            </w:r>
            <w:r>
              <w:rPr>
                <w:noProof/>
                <w:webHidden/>
              </w:rPr>
              <w:instrText xml:space="preserve"> PAGEREF _Toc166410323 \h </w:instrText>
            </w:r>
            <w:r>
              <w:rPr>
                <w:noProof/>
                <w:webHidden/>
              </w:rPr>
            </w:r>
            <w:r>
              <w:rPr>
                <w:noProof/>
                <w:webHidden/>
              </w:rPr>
              <w:fldChar w:fldCharType="separate"/>
            </w:r>
            <w:r>
              <w:rPr>
                <w:noProof/>
                <w:webHidden/>
              </w:rPr>
              <w:t>4</w:t>
            </w:r>
            <w:r>
              <w:rPr>
                <w:noProof/>
                <w:webHidden/>
              </w:rPr>
              <w:fldChar w:fldCharType="end"/>
            </w:r>
          </w:hyperlink>
        </w:p>
        <w:p w14:paraId="737A91A8" w14:textId="42153753"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24" w:history="1">
            <w:r w:rsidRPr="00B065F7">
              <w:rPr>
                <w:rStyle w:val="Hyperlink"/>
                <w:rFonts w:cs="Times New Roman"/>
                <w:noProof/>
                <w:lang w:val="pl-PL"/>
              </w:rPr>
              <w:t>1.1 Wprowadzenie do Analizy sentymentu</w:t>
            </w:r>
            <w:r>
              <w:rPr>
                <w:noProof/>
                <w:webHidden/>
              </w:rPr>
              <w:tab/>
            </w:r>
            <w:r>
              <w:rPr>
                <w:noProof/>
                <w:webHidden/>
              </w:rPr>
              <w:fldChar w:fldCharType="begin"/>
            </w:r>
            <w:r>
              <w:rPr>
                <w:noProof/>
                <w:webHidden/>
              </w:rPr>
              <w:instrText xml:space="preserve"> PAGEREF _Toc166410324 \h </w:instrText>
            </w:r>
            <w:r>
              <w:rPr>
                <w:noProof/>
                <w:webHidden/>
              </w:rPr>
            </w:r>
            <w:r>
              <w:rPr>
                <w:noProof/>
                <w:webHidden/>
              </w:rPr>
              <w:fldChar w:fldCharType="separate"/>
            </w:r>
            <w:r>
              <w:rPr>
                <w:noProof/>
                <w:webHidden/>
              </w:rPr>
              <w:t>4</w:t>
            </w:r>
            <w:r>
              <w:rPr>
                <w:noProof/>
                <w:webHidden/>
              </w:rPr>
              <w:fldChar w:fldCharType="end"/>
            </w:r>
          </w:hyperlink>
        </w:p>
        <w:p w14:paraId="4032BFDC" w14:textId="7DF349F4"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25" w:history="1">
            <w:r w:rsidRPr="00B065F7">
              <w:rPr>
                <w:rStyle w:val="Hyperlink"/>
                <w:rFonts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6410325 \h </w:instrText>
            </w:r>
            <w:r>
              <w:rPr>
                <w:noProof/>
                <w:webHidden/>
              </w:rPr>
            </w:r>
            <w:r>
              <w:rPr>
                <w:noProof/>
                <w:webHidden/>
              </w:rPr>
              <w:fldChar w:fldCharType="separate"/>
            </w:r>
            <w:r>
              <w:rPr>
                <w:noProof/>
                <w:webHidden/>
              </w:rPr>
              <w:t>11</w:t>
            </w:r>
            <w:r>
              <w:rPr>
                <w:noProof/>
                <w:webHidden/>
              </w:rPr>
              <w:fldChar w:fldCharType="end"/>
            </w:r>
          </w:hyperlink>
        </w:p>
        <w:p w14:paraId="75F72F10" w14:textId="468C10C7"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26" w:history="1">
            <w:r w:rsidRPr="00B065F7">
              <w:rPr>
                <w:rStyle w:val="Hyperlink"/>
                <w:rFonts w:cs="Times New Roman"/>
                <w:noProof/>
                <w:lang w:val="pl-PL"/>
              </w:rPr>
              <w:t>1.3 Przegląd narzędzi i technologii w analizie sentymentu</w:t>
            </w:r>
            <w:r>
              <w:rPr>
                <w:noProof/>
                <w:webHidden/>
              </w:rPr>
              <w:tab/>
            </w:r>
            <w:r>
              <w:rPr>
                <w:noProof/>
                <w:webHidden/>
              </w:rPr>
              <w:fldChar w:fldCharType="begin"/>
            </w:r>
            <w:r>
              <w:rPr>
                <w:noProof/>
                <w:webHidden/>
              </w:rPr>
              <w:instrText xml:space="preserve"> PAGEREF _Toc166410326 \h </w:instrText>
            </w:r>
            <w:r>
              <w:rPr>
                <w:noProof/>
                <w:webHidden/>
              </w:rPr>
            </w:r>
            <w:r>
              <w:rPr>
                <w:noProof/>
                <w:webHidden/>
              </w:rPr>
              <w:fldChar w:fldCharType="separate"/>
            </w:r>
            <w:r>
              <w:rPr>
                <w:noProof/>
                <w:webHidden/>
              </w:rPr>
              <w:t>16</w:t>
            </w:r>
            <w:r>
              <w:rPr>
                <w:noProof/>
                <w:webHidden/>
              </w:rPr>
              <w:fldChar w:fldCharType="end"/>
            </w:r>
          </w:hyperlink>
        </w:p>
        <w:p w14:paraId="26D57858" w14:textId="1E97F286"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27" w:history="1">
            <w:r w:rsidRPr="00B065F7">
              <w:rPr>
                <w:rStyle w:val="Hyperlink"/>
                <w:rFonts w:cs="Times New Roman"/>
                <w:noProof/>
                <w:lang w:val="pl-PL"/>
              </w:rPr>
              <w:t>1.4 Potencjalne Wyzwania i Ograniczenia</w:t>
            </w:r>
            <w:r>
              <w:rPr>
                <w:noProof/>
                <w:webHidden/>
              </w:rPr>
              <w:tab/>
            </w:r>
            <w:r>
              <w:rPr>
                <w:noProof/>
                <w:webHidden/>
              </w:rPr>
              <w:fldChar w:fldCharType="begin"/>
            </w:r>
            <w:r>
              <w:rPr>
                <w:noProof/>
                <w:webHidden/>
              </w:rPr>
              <w:instrText xml:space="preserve"> PAGEREF _Toc166410327 \h </w:instrText>
            </w:r>
            <w:r>
              <w:rPr>
                <w:noProof/>
                <w:webHidden/>
              </w:rPr>
            </w:r>
            <w:r>
              <w:rPr>
                <w:noProof/>
                <w:webHidden/>
              </w:rPr>
              <w:fldChar w:fldCharType="separate"/>
            </w:r>
            <w:r>
              <w:rPr>
                <w:noProof/>
                <w:webHidden/>
              </w:rPr>
              <w:t>18</w:t>
            </w:r>
            <w:r>
              <w:rPr>
                <w:noProof/>
                <w:webHidden/>
              </w:rPr>
              <w:fldChar w:fldCharType="end"/>
            </w:r>
          </w:hyperlink>
        </w:p>
        <w:p w14:paraId="66768149" w14:textId="5946CA02"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28" w:history="1">
            <w:r w:rsidRPr="00B065F7">
              <w:rPr>
                <w:rStyle w:val="Hyperlink"/>
                <w:rFonts w:cs="Times New Roman"/>
                <w:noProof/>
                <w:lang w:val="pl-PL"/>
              </w:rPr>
              <w:t>2 Fundamenty teoretyczne metod klasyfikacji emocjonalnej tekstu</w:t>
            </w:r>
            <w:r>
              <w:rPr>
                <w:noProof/>
                <w:webHidden/>
              </w:rPr>
              <w:tab/>
            </w:r>
            <w:r>
              <w:rPr>
                <w:noProof/>
                <w:webHidden/>
              </w:rPr>
              <w:fldChar w:fldCharType="begin"/>
            </w:r>
            <w:r>
              <w:rPr>
                <w:noProof/>
                <w:webHidden/>
              </w:rPr>
              <w:instrText xml:space="preserve"> PAGEREF _Toc166410328 \h </w:instrText>
            </w:r>
            <w:r>
              <w:rPr>
                <w:noProof/>
                <w:webHidden/>
              </w:rPr>
            </w:r>
            <w:r>
              <w:rPr>
                <w:noProof/>
                <w:webHidden/>
              </w:rPr>
              <w:fldChar w:fldCharType="separate"/>
            </w:r>
            <w:r>
              <w:rPr>
                <w:noProof/>
                <w:webHidden/>
              </w:rPr>
              <w:t>19</w:t>
            </w:r>
            <w:r>
              <w:rPr>
                <w:noProof/>
                <w:webHidden/>
              </w:rPr>
              <w:fldChar w:fldCharType="end"/>
            </w:r>
          </w:hyperlink>
        </w:p>
        <w:p w14:paraId="6B4ACBFF" w14:textId="35074944"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29" w:history="1">
            <w:r w:rsidRPr="00B065F7">
              <w:rPr>
                <w:rStyle w:val="Hyperlink"/>
                <w:rFonts w:cs="Times New Roman"/>
                <w:noProof/>
                <w:lang w:val="pl-PL"/>
              </w:rPr>
              <w:t>2.1 Uczenie nadzorowane</w:t>
            </w:r>
            <w:r>
              <w:rPr>
                <w:noProof/>
                <w:webHidden/>
              </w:rPr>
              <w:tab/>
            </w:r>
            <w:r>
              <w:rPr>
                <w:noProof/>
                <w:webHidden/>
              </w:rPr>
              <w:fldChar w:fldCharType="begin"/>
            </w:r>
            <w:r>
              <w:rPr>
                <w:noProof/>
                <w:webHidden/>
              </w:rPr>
              <w:instrText xml:space="preserve"> PAGEREF _Toc166410329 \h </w:instrText>
            </w:r>
            <w:r>
              <w:rPr>
                <w:noProof/>
                <w:webHidden/>
              </w:rPr>
            </w:r>
            <w:r>
              <w:rPr>
                <w:noProof/>
                <w:webHidden/>
              </w:rPr>
              <w:fldChar w:fldCharType="separate"/>
            </w:r>
            <w:r>
              <w:rPr>
                <w:noProof/>
                <w:webHidden/>
              </w:rPr>
              <w:t>21</w:t>
            </w:r>
            <w:r>
              <w:rPr>
                <w:noProof/>
                <w:webHidden/>
              </w:rPr>
              <w:fldChar w:fldCharType="end"/>
            </w:r>
          </w:hyperlink>
        </w:p>
        <w:p w14:paraId="2F80E6DB" w14:textId="42E2D6B3"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0" w:history="1">
            <w:r w:rsidRPr="00B065F7">
              <w:rPr>
                <w:rStyle w:val="Hyperlink"/>
                <w:rFonts w:cs="Times New Roman"/>
                <w:noProof/>
                <w:lang w:val="pl-PL"/>
              </w:rPr>
              <w:t>2.1.1 Regresja Logistyczna</w:t>
            </w:r>
            <w:r>
              <w:rPr>
                <w:noProof/>
                <w:webHidden/>
              </w:rPr>
              <w:tab/>
            </w:r>
            <w:r>
              <w:rPr>
                <w:noProof/>
                <w:webHidden/>
              </w:rPr>
              <w:fldChar w:fldCharType="begin"/>
            </w:r>
            <w:r>
              <w:rPr>
                <w:noProof/>
                <w:webHidden/>
              </w:rPr>
              <w:instrText xml:space="preserve"> PAGEREF _Toc166410330 \h </w:instrText>
            </w:r>
            <w:r>
              <w:rPr>
                <w:noProof/>
                <w:webHidden/>
              </w:rPr>
            </w:r>
            <w:r>
              <w:rPr>
                <w:noProof/>
                <w:webHidden/>
              </w:rPr>
              <w:fldChar w:fldCharType="separate"/>
            </w:r>
            <w:r>
              <w:rPr>
                <w:noProof/>
                <w:webHidden/>
              </w:rPr>
              <w:t>22</w:t>
            </w:r>
            <w:r>
              <w:rPr>
                <w:noProof/>
                <w:webHidden/>
              </w:rPr>
              <w:fldChar w:fldCharType="end"/>
            </w:r>
          </w:hyperlink>
        </w:p>
        <w:p w14:paraId="7F2524B7" w14:textId="3DBA0F91"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1" w:history="1">
            <w:r w:rsidRPr="00B065F7">
              <w:rPr>
                <w:rStyle w:val="Hyperlink"/>
                <w:rFonts w:cs="Times New Roman"/>
                <w:noProof/>
                <w:lang w:val="pl-PL"/>
              </w:rPr>
              <w:t>2.1.2 Metoda k najbliższych sąsiadów</w:t>
            </w:r>
            <w:r>
              <w:rPr>
                <w:noProof/>
                <w:webHidden/>
              </w:rPr>
              <w:tab/>
            </w:r>
            <w:r>
              <w:rPr>
                <w:noProof/>
                <w:webHidden/>
              </w:rPr>
              <w:fldChar w:fldCharType="begin"/>
            </w:r>
            <w:r>
              <w:rPr>
                <w:noProof/>
                <w:webHidden/>
              </w:rPr>
              <w:instrText xml:space="preserve"> PAGEREF _Toc166410331 \h </w:instrText>
            </w:r>
            <w:r>
              <w:rPr>
                <w:noProof/>
                <w:webHidden/>
              </w:rPr>
            </w:r>
            <w:r>
              <w:rPr>
                <w:noProof/>
                <w:webHidden/>
              </w:rPr>
              <w:fldChar w:fldCharType="separate"/>
            </w:r>
            <w:r>
              <w:rPr>
                <w:noProof/>
                <w:webHidden/>
              </w:rPr>
              <w:t>24</w:t>
            </w:r>
            <w:r>
              <w:rPr>
                <w:noProof/>
                <w:webHidden/>
              </w:rPr>
              <w:fldChar w:fldCharType="end"/>
            </w:r>
          </w:hyperlink>
        </w:p>
        <w:p w14:paraId="4EFE736B" w14:textId="28B9E4A2"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2" w:history="1">
            <w:r w:rsidRPr="00B065F7">
              <w:rPr>
                <w:rStyle w:val="Hyperlink"/>
                <w:rFonts w:cs="Times New Roman"/>
                <w:noProof/>
                <w:lang w:val="pl-PL"/>
              </w:rPr>
              <w:t>2.1.3 Drzewo Decyzyjne</w:t>
            </w:r>
            <w:r>
              <w:rPr>
                <w:noProof/>
                <w:webHidden/>
              </w:rPr>
              <w:tab/>
            </w:r>
            <w:r>
              <w:rPr>
                <w:noProof/>
                <w:webHidden/>
              </w:rPr>
              <w:fldChar w:fldCharType="begin"/>
            </w:r>
            <w:r>
              <w:rPr>
                <w:noProof/>
                <w:webHidden/>
              </w:rPr>
              <w:instrText xml:space="preserve"> PAGEREF _Toc166410332 \h </w:instrText>
            </w:r>
            <w:r>
              <w:rPr>
                <w:noProof/>
                <w:webHidden/>
              </w:rPr>
            </w:r>
            <w:r>
              <w:rPr>
                <w:noProof/>
                <w:webHidden/>
              </w:rPr>
              <w:fldChar w:fldCharType="separate"/>
            </w:r>
            <w:r>
              <w:rPr>
                <w:noProof/>
                <w:webHidden/>
              </w:rPr>
              <w:t>25</w:t>
            </w:r>
            <w:r>
              <w:rPr>
                <w:noProof/>
                <w:webHidden/>
              </w:rPr>
              <w:fldChar w:fldCharType="end"/>
            </w:r>
          </w:hyperlink>
        </w:p>
        <w:p w14:paraId="129EC224" w14:textId="6C81BAB4"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33" w:history="1">
            <w:r w:rsidRPr="00B065F7">
              <w:rPr>
                <w:rStyle w:val="Hyperlink"/>
                <w:rFonts w:cs="Times New Roman"/>
                <w:noProof/>
                <w:lang w:val="pl-PL"/>
              </w:rPr>
              <w:t>2.2 Uczenie nienadzorowane</w:t>
            </w:r>
            <w:r>
              <w:rPr>
                <w:noProof/>
                <w:webHidden/>
              </w:rPr>
              <w:tab/>
            </w:r>
            <w:r>
              <w:rPr>
                <w:noProof/>
                <w:webHidden/>
              </w:rPr>
              <w:fldChar w:fldCharType="begin"/>
            </w:r>
            <w:r>
              <w:rPr>
                <w:noProof/>
                <w:webHidden/>
              </w:rPr>
              <w:instrText xml:space="preserve"> PAGEREF _Toc166410333 \h </w:instrText>
            </w:r>
            <w:r>
              <w:rPr>
                <w:noProof/>
                <w:webHidden/>
              </w:rPr>
            </w:r>
            <w:r>
              <w:rPr>
                <w:noProof/>
                <w:webHidden/>
              </w:rPr>
              <w:fldChar w:fldCharType="separate"/>
            </w:r>
            <w:r>
              <w:rPr>
                <w:noProof/>
                <w:webHidden/>
              </w:rPr>
              <w:t>27</w:t>
            </w:r>
            <w:r>
              <w:rPr>
                <w:noProof/>
                <w:webHidden/>
              </w:rPr>
              <w:fldChar w:fldCharType="end"/>
            </w:r>
          </w:hyperlink>
        </w:p>
        <w:p w14:paraId="6F8A92A0" w14:textId="6D4B4B87"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4" w:history="1">
            <w:r w:rsidRPr="00B065F7">
              <w:rPr>
                <w:rStyle w:val="Hyperlink"/>
                <w:rFonts w:cs="Times New Roman"/>
                <w:noProof/>
                <w:lang w:val="pl-PL"/>
              </w:rPr>
              <w:t>2.2.1 Sztuczne sieci neuronowe</w:t>
            </w:r>
            <w:r>
              <w:rPr>
                <w:noProof/>
                <w:webHidden/>
              </w:rPr>
              <w:tab/>
            </w:r>
            <w:r>
              <w:rPr>
                <w:noProof/>
                <w:webHidden/>
              </w:rPr>
              <w:fldChar w:fldCharType="begin"/>
            </w:r>
            <w:r>
              <w:rPr>
                <w:noProof/>
                <w:webHidden/>
              </w:rPr>
              <w:instrText xml:space="preserve"> PAGEREF _Toc166410334 \h </w:instrText>
            </w:r>
            <w:r>
              <w:rPr>
                <w:noProof/>
                <w:webHidden/>
              </w:rPr>
            </w:r>
            <w:r>
              <w:rPr>
                <w:noProof/>
                <w:webHidden/>
              </w:rPr>
              <w:fldChar w:fldCharType="separate"/>
            </w:r>
            <w:r>
              <w:rPr>
                <w:noProof/>
                <w:webHidden/>
              </w:rPr>
              <w:t>28</w:t>
            </w:r>
            <w:r>
              <w:rPr>
                <w:noProof/>
                <w:webHidden/>
              </w:rPr>
              <w:fldChar w:fldCharType="end"/>
            </w:r>
          </w:hyperlink>
        </w:p>
        <w:p w14:paraId="32280321" w14:textId="49308BE0"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5" w:history="1">
            <w:r w:rsidRPr="00B065F7">
              <w:rPr>
                <w:rStyle w:val="Hyperlink"/>
                <w:rFonts w:cs="Times New Roman"/>
                <w:noProof/>
                <w:lang w:val="pl-PL"/>
              </w:rPr>
              <w:t>2.2.2 Deep Learning</w:t>
            </w:r>
            <w:r>
              <w:rPr>
                <w:noProof/>
                <w:webHidden/>
              </w:rPr>
              <w:tab/>
            </w:r>
            <w:r>
              <w:rPr>
                <w:noProof/>
                <w:webHidden/>
              </w:rPr>
              <w:fldChar w:fldCharType="begin"/>
            </w:r>
            <w:r>
              <w:rPr>
                <w:noProof/>
                <w:webHidden/>
              </w:rPr>
              <w:instrText xml:space="preserve"> PAGEREF _Toc166410335 \h </w:instrText>
            </w:r>
            <w:r>
              <w:rPr>
                <w:noProof/>
                <w:webHidden/>
              </w:rPr>
            </w:r>
            <w:r>
              <w:rPr>
                <w:noProof/>
                <w:webHidden/>
              </w:rPr>
              <w:fldChar w:fldCharType="separate"/>
            </w:r>
            <w:r>
              <w:rPr>
                <w:noProof/>
                <w:webHidden/>
              </w:rPr>
              <w:t>28</w:t>
            </w:r>
            <w:r>
              <w:rPr>
                <w:noProof/>
                <w:webHidden/>
              </w:rPr>
              <w:fldChar w:fldCharType="end"/>
            </w:r>
          </w:hyperlink>
        </w:p>
        <w:p w14:paraId="440CDE55" w14:textId="1FE492D5"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6" w:history="1">
            <w:r w:rsidRPr="00B065F7">
              <w:rPr>
                <w:rStyle w:val="Hyperlink"/>
                <w:rFonts w:cs="Times New Roman"/>
                <w:noProof/>
                <w:lang w:val="pl-PL"/>
              </w:rPr>
              <w:t>2.2.3 Sieci neuronowe konwolucyjne (CNNs)</w:t>
            </w:r>
            <w:r>
              <w:rPr>
                <w:noProof/>
                <w:webHidden/>
              </w:rPr>
              <w:tab/>
            </w:r>
            <w:r>
              <w:rPr>
                <w:noProof/>
                <w:webHidden/>
              </w:rPr>
              <w:fldChar w:fldCharType="begin"/>
            </w:r>
            <w:r>
              <w:rPr>
                <w:noProof/>
                <w:webHidden/>
              </w:rPr>
              <w:instrText xml:space="preserve"> PAGEREF _Toc166410336 \h </w:instrText>
            </w:r>
            <w:r>
              <w:rPr>
                <w:noProof/>
                <w:webHidden/>
              </w:rPr>
            </w:r>
            <w:r>
              <w:rPr>
                <w:noProof/>
                <w:webHidden/>
              </w:rPr>
              <w:fldChar w:fldCharType="separate"/>
            </w:r>
            <w:r>
              <w:rPr>
                <w:noProof/>
                <w:webHidden/>
              </w:rPr>
              <w:t>33</w:t>
            </w:r>
            <w:r>
              <w:rPr>
                <w:noProof/>
                <w:webHidden/>
              </w:rPr>
              <w:fldChar w:fldCharType="end"/>
            </w:r>
          </w:hyperlink>
        </w:p>
        <w:p w14:paraId="3CBA3873" w14:textId="1407879E"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7" w:history="1">
            <w:r w:rsidRPr="00B065F7">
              <w:rPr>
                <w:rStyle w:val="Hyperlink"/>
                <w:rFonts w:cs="Times New Roman"/>
                <w:noProof/>
                <w:lang w:val="pl-PL"/>
              </w:rPr>
              <w:t>2.2.4 Rekurencyjne sieci neuronowe (RNNs)</w:t>
            </w:r>
            <w:r>
              <w:rPr>
                <w:noProof/>
                <w:webHidden/>
              </w:rPr>
              <w:tab/>
            </w:r>
            <w:r>
              <w:rPr>
                <w:noProof/>
                <w:webHidden/>
              </w:rPr>
              <w:fldChar w:fldCharType="begin"/>
            </w:r>
            <w:r>
              <w:rPr>
                <w:noProof/>
                <w:webHidden/>
              </w:rPr>
              <w:instrText xml:space="preserve"> PAGEREF _Toc166410337 \h </w:instrText>
            </w:r>
            <w:r>
              <w:rPr>
                <w:noProof/>
                <w:webHidden/>
              </w:rPr>
            </w:r>
            <w:r>
              <w:rPr>
                <w:noProof/>
                <w:webHidden/>
              </w:rPr>
              <w:fldChar w:fldCharType="separate"/>
            </w:r>
            <w:r>
              <w:rPr>
                <w:noProof/>
                <w:webHidden/>
              </w:rPr>
              <w:t>33</w:t>
            </w:r>
            <w:r>
              <w:rPr>
                <w:noProof/>
                <w:webHidden/>
              </w:rPr>
              <w:fldChar w:fldCharType="end"/>
            </w:r>
          </w:hyperlink>
        </w:p>
        <w:p w14:paraId="4F1457E3" w14:textId="032F89B1"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38" w:history="1">
            <w:r w:rsidRPr="00B065F7">
              <w:rPr>
                <w:rStyle w:val="Hyperlink"/>
                <w:rFonts w:cs="Times New Roman"/>
                <w:noProof/>
              </w:rPr>
              <w:t>2.3 Algorytmy Przetwarzania Języka Naturalnego</w:t>
            </w:r>
            <w:r>
              <w:rPr>
                <w:noProof/>
                <w:webHidden/>
              </w:rPr>
              <w:tab/>
            </w:r>
            <w:r>
              <w:rPr>
                <w:noProof/>
                <w:webHidden/>
              </w:rPr>
              <w:fldChar w:fldCharType="begin"/>
            </w:r>
            <w:r>
              <w:rPr>
                <w:noProof/>
                <w:webHidden/>
              </w:rPr>
              <w:instrText xml:space="preserve"> PAGEREF _Toc166410338 \h </w:instrText>
            </w:r>
            <w:r>
              <w:rPr>
                <w:noProof/>
                <w:webHidden/>
              </w:rPr>
            </w:r>
            <w:r>
              <w:rPr>
                <w:noProof/>
                <w:webHidden/>
              </w:rPr>
              <w:fldChar w:fldCharType="separate"/>
            </w:r>
            <w:r>
              <w:rPr>
                <w:noProof/>
                <w:webHidden/>
              </w:rPr>
              <w:t>41</w:t>
            </w:r>
            <w:r>
              <w:rPr>
                <w:noProof/>
                <w:webHidden/>
              </w:rPr>
              <w:fldChar w:fldCharType="end"/>
            </w:r>
          </w:hyperlink>
        </w:p>
        <w:p w14:paraId="5A7C7D93" w14:textId="0A7DBD34"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39" w:history="1">
            <w:r w:rsidRPr="00B065F7">
              <w:rPr>
                <w:rStyle w:val="Hyperlink"/>
                <w:rFonts w:eastAsiaTheme="minorHAnsi" w:cs="Times New Roman"/>
                <w:noProof/>
                <w:lang w:val="pl-PL"/>
              </w:rPr>
              <w:t>2.3.1 Preprocessing i reprezentacja tekstu</w:t>
            </w:r>
            <w:r>
              <w:rPr>
                <w:noProof/>
                <w:webHidden/>
              </w:rPr>
              <w:tab/>
            </w:r>
            <w:r>
              <w:rPr>
                <w:noProof/>
                <w:webHidden/>
              </w:rPr>
              <w:fldChar w:fldCharType="begin"/>
            </w:r>
            <w:r>
              <w:rPr>
                <w:noProof/>
                <w:webHidden/>
              </w:rPr>
              <w:instrText xml:space="preserve"> PAGEREF _Toc166410339 \h </w:instrText>
            </w:r>
            <w:r>
              <w:rPr>
                <w:noProof/>
                <w:webHidden/>
              </w:rPr>
            </w:r>
            <w:r>
              <w:rPr>
                <w:noProof/>
                <w:webHidden/>
              </w:rPr>
              <w:fldChar w:fldCharType="separate"/>
            </w:r>
            <w:r>
              <w:rPr>
                <w:noProof/>
                <w:webHidden/>
              </w:rPr>
              <w:t>41</w:t>
            </w:r>
            <w:r>
              <w:rPr>
                <w:noProof/>
                <w:webHidden/>
              </w:rPr>
              <w:fldChar w:fldCharType="end"/>
            </w:r>
          </w:hyperlink>
        </w:p>
        <w:p w14:paraId="74EA4FA2" w14:textId="4C3E2E43"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40" w:history="1">
            <w:r w:rsidRPr="00B065F7">
              <w:rPr>
                <w:rStyle w:val="Hyperlink"/>
                <w:rFonts w:eastAsiaTheme="minorHAnsi" w:cs="Times New Roman"/>
                <w:noProof/>
                <w:lang w:val="pl-PL"/>
              </w:rPr>
              <w:t>2.3.2 Redukcja wymiarowości i jej wpływ na analizę tekstu</w:t>
            </w:r>
            <w:r>
              <w:rPr>
                <w:noProof/>
                <w:webHidden/>
              </w:rPr>
              <w:tab/>
            </w:r>
            <w:r>
              <w:rPr>
                <w:noProof/>
                <w:webHidden/>
              </w:rPr>
              <w:fldChar w:fldCharType="begin"/>
            </w:r>
            <w:r>
              <w:rPr>
                <w:noProof/>
                <w:webHidden/>
              </w:rPr>
              <w:instrText xml:space="preserve"> PAGEREF _Toc166410340 \h </w:instrText>
            </w:r>
            <w:r>
              <w:rPr>
                <w:noProof/>
                <w:webHidden/>
              </w:rPr>
            </w:r>
            <w:r>
              <w:rPr>
                <w:noProof/>
                <w:webHidden/>
              </w:rPr>
              <w:fldChar w:fldCharType="separate"/>
            </w:r>
            <w:r>
              <w:rPr>
                <w:noProof/>
                <w:webHidden/>
              </w:rPr>
              <w:t>44</w:t>
            </w:r>
            <w:r>
              <w:rPr>
                <w:noProof/>
                <w:webHidden/>
              </w:rPr>
              <w:fldChar w:fldCharType="end"/>
            </w:r>
          </w:hyperlink>
        </w:p>
        <w:p w14:paraId="5BFDF4E2" w14:textId="7F3048D5"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41" w:history="1">
            <w:r w:rsidRPr="00B065F7">
              <w:rPr>
                <w:rStyle w:val="Hyperlink"/>
                <w:rFonts w:eastAsiaTheme="minorHAnsi" w:cs="Times New Roman"/>
                <w:noProof/>
                <w:lang w:val="pl-PL"/>
              </w:rPr>
              <w:t>2.3.3 Metody analizy sentymentu</w:t>
            </w:r>
            <w:r>
              <w:rPr>
                <w:noProof/>
                <w:webHidden/>
              </w:rPr>
              <w:tab/>
            </w:r>
            <w:r>
              <w:rPr>
                <w:noProof/>
                <w:webHidden/>
              </w:rPr>
              <w:fldChar w:fldCharType="begin"/>
            </w:r>
            <w:r>
              <w:rPr>
                <w:noProof/>
                <w:webHidden/>
              </w:rPr>
              <w:instrText xml:space="preserve"> PAGEREF _Toc166410341 \h </w:instrText>
            </w:r>
            <w:r>
              <w:rPr>
                <w:noProof/>
                <w:webHidden/>
              </w:rPr>
            </w:r>
            <w:r>
              <w:rPr>
                <w:noProof/>
                <w:webHidden/>
              </w:rPr>
              <w:fldChar w:fldCharType="separate"/>
            </w:r>
            <w:r>
              <w:rPr>
                <w:noProof/>
                <w:webHidden/>
              </w:rPr>
              <w:t>46</w:t>
            </w:r>
            <w:r>
              <w:rPr>
                <w:noProof/>
                <w:webHidden/>
              </w:rPr>
              <w:fldChar w:fldCharType="end"/>
            </w:r>
          </w:hyperlink>
        </w:p>
        <w:p w14:paraId="38A865AF" w14:textId="114CB1E0" w:rsidR="000359BC" w:rsidRDefault="000359BC">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66410342" w:history="1">
            <w:r w:rsidRPr="00B065F7">
              <w:rPr>
                <w:rStyle w:val="Hyperlink"/>
                <w:rFonts w:eastAsiaTheme="minorHAnsi" w:cs="Times New Roman"/>
                <w:noProof/>
                <w:lang w:val="pl-PL"/>
              </w:rPr>
              <w:t>2.3.4 Wizualizacja danych w NLP</w:t>
            </w:r>
            <w:r>
              <w:rPr>
                <w:noProof/>
                <w:webHidden/>
              </w:rPr>
              <w:tab/>
            </w:r>
            <w:r>
              <w:rPr>
                <w:noProof/>
                <w:webHidden/>
              </w:rPr>
              <w:fldChar w:fldCharType="begin"/>
            </w:r>
            <w:r>
              <w:rPr>
                <w:noProof/>
                <w:webHidden/>
              </w:rPr>
              <w:instrText xml:space="preserve"> PAGEREF _Toc166410342 \h </w:instrText>
            </w:r>
            <w:r>
              <w:rPr>
                <w:noProof/>
                <w:webHidden/>
              </w:rPr>
            </w:r>
            <w:r>
              <w:rPr>
                <w:noProof/>
                <w:webHidden/>
              </w:rPr>
              <w:fldChar w:fldCharType="separate"/>
            </w:r>
            <w:r>
              <w:rPr>
                <w:noProof/>
                <w:webHidden/>
              </w:rPr>
              <w:t>47</w:t>
            </w:r>
            <w:r>
              <w:rPr>
                <w:noProof/>
                <w:webHidden/>
              </w:rPr>
              <w:fldChar w:fldCharType="end"/>
            </w:r>
          </w:hyperlink>
        </w:p>
        <w:p w14:paraId="2F51AD69" w14:textId="3DBF1226"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43" w:history="1">
            <w:r w:rsidRPr="00B065F7">
              <w:rPr>
                <w:rStyle w:val="Hyperlink"/>
                <w:rFonts w:cs="Times New Roman"/>
                <w:noProof/>
              </w:rPr>
              <w:t>3 Analiza sentymentu w mediach społecznościowych</w:t>
            </w:r>
            <w:r>
              <w:rPr>
                <w:noProof/>
                <w:webHidden/>
              </w:rPr>
              <w:tab/>
            </w:r>
            <w:r>
              <w:rPr>
                <w:noProof/>
                <w:webHidden/>
              </w:rPr>
              <w:fldChar w:fldCharType="begin"/>
            </w:r>
            <w:r>
              <w:rPr>
                <w:noProof/>
                <w:webHidden/>
              </w:rPr>
              <w:instrText xml:space="preserve"> PAGEREF _Toc166410343 \h </w:instrText>
            </w:r>
            <w:r>
              <w:rPr>
                <w:noProof/>
                <w:webHidden/>
              </w:rPr>
            </w:r>
            <w:r>
              <w:rPr>
                <w:noProof/>
                <w:webHidden/>
              </w:rPr>
              <w:fldChar w:fldCharType="separate"/>
            </w:r>
            <w:r>
              <w:rPr>
                <w:noProof/>
                <w:webHidden/>
              </w:rPr>
              <w:t>47</w:t>
            </w:r>
            <w:r>
              <w:rPr>
                <w:noProof/>
                <w:webHidden/>
              </w:rPr>
              <w:fldChar w:fldCharType="end"/>
            </w:r>
          </w:hyperlink>
        </w:p>
        <w:p w14:paraId="6B766FE1" w14:textId="6E658AEE"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4" w:history="1">
            <w:r w:rsidRPr="00B065F7">
              <w:rPr>
                <w:rStyle w:val="Hyperlink"/>
                <w:rFonts w:cs="Times New Roman"/>
                <w:noProof/>
                <w:lang w:val="pl-PL"/>
              </w:rPr>
              <w:t>3.1 Charakterystyka i przygotowanie danych</w:t>
            </w:r>
            <w:r>
              <w:rPr>
                <w:noProof/>
                <w:webHidden/>
              </w:rPr>
              <w:tab/>
            </w:r>
            <w:r>
              <w:rPr>
                <w:noProof/>
                <w:webHidden/>
              </w:rPr>
              <w:fldChar w:fldCharType="begin"/>
            </w:r>
            <w:r>
              <w:rPr>
                <w:noProof/>
                <w:webHidden/>
              </w:rPr>
              <w:instrText xml:space="preserve"> PAGEREF _Toc166410344 \h </w:instrText>
            </w:r>
            <w:r>
              <w:rPr>
                <w:noProof/>
                <w:webHidden/>
              </w:rPr>
            </w:r>
            <w:r>
              <w:rPr>
                <w:noProof/>
                <w:webHidden/>
              </w:rPr>
              <w:fldChar w:fldCharType="separate"/>
            </w:r>
            <w:r>
              <w:rPr>
                <w:noProof/>
                <w:webHidden/>
              </w:rPr>
              <w:t>48</w:t>
            </w:r>
            <w:r>
              <w:rPr>
                <w:noProof/>
                <w:webHidden/>
              </w:rPr>
              <w:fldChar w:fldCharType="end"/>
            </w:r>
          </w:hyperlink>
        </w:p>
        <w:p w14:paraId="39AF09AB" w14:textId="3B6CFBCA"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5" w:history="1">
            <w:r w:rsidRPr="00B065F7">
              <w:rPr>
                <w:rStyle w:val="Hyperlink"/>
                <w:rFonts w:cs="Times New Roman"/>
                <w:noProof/>
                <w:lang w:val="pl-PL"/>
              </w:rPr>
              <w:t>3.2 Metody redukcji wymiarów w NLP</w:t>
            </w:r>
            <w:r>
              <w:rPr>
                <w:noProof/>
                <w:webHidden/>
              </w:rPr>
              <w:tab/>
            </w:r>
            <w:r>
              <w:rPr>
                <w:noProof/>
                <w:webHidden/>
              </w:rPr>
              <w:fldChar w:fldCharType="begin"/>
            </w:r>
            <w:r>
              <w:rPr>
                <w:noProof/>
                <w:webHidden/>
              </w:rPr>
              <w:instrText xml:space="preserve"> PAGEREF _Toc166410345 \h </w:instrText>
            </w:r>
            <w:r>
              <w:rPr>
                <w:noProof/>
                <w:webHidden/>
              </w:rPr>
            </w:r>
            <w:r>
              <w:rPr>
                <w:noProof/>
                <w:webHidden/>
              </w:rPr>
              <w:fldChar w:fldCharType="separate"/>
            </w:r>
            <w:r>
              <w:rPr>
                <w:noProof/>
                <w:webHidden/>
              </w:rPr>
              <w:t>56</w:t>
            </w:r>
            <w:r>
              <w:rPr>
                <w:noProof/>
                <w:webHidden/>
              </w:rPr>
              <w:fldChar w:fldCharType="end"/>
            </w:r>
          </w:hyperlink>
        </w:p>
        <w:p w14:paraId="0B12B36D" w14:textId="3AF038D9"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6" w:history="1">
            <w:r w:rsidRPr="00B065F7">
              <w:rPr>
                <w:rStyle w:val="Hyperlink"/>
                <w:rFonts w:cs="Times New Roman"/>
                <w:noProof/>
                <w:lang w:val="pl-PL"/>
              </w:rPr>
              <w:t>3.3 Analiza sentymentu z użyciem VADER i NLTK</w:t>
            </w:r>
            <w:r>
              <w:rPr>
                <w:noProof/>
                <w:webHidden/>
              </w:rPr>
              <w:tab/>
            </w:r>
            <w:r>
              <w:rPr>
                <w:noProof/>
                <w:webHidden/>
              </w:rPr>
              <w:fldChar w:fldCharType="begin"/>
            </w:r>
            <w:r>
              <w:rPr>
                <w:noProof/>
                <w:webHidden/>
              </w:rPr>
              <w:instrText xml:space="preserve"> PAGEREF _Toc166410346 \h </w:instrText>
            </w:r>
            <w:r>
              <w:rPr>
                <w:noProof/>
                <w:webHidden/>
              </w:rPr>
            </w:r>
            <w:r>
              <w:rPr>
                <w:noProof/>
                <w:webHidden/>
              </w:rPr>
              <w:fldChar w:fldCharType="separate"/>
            </w:r>
            <w:r>
              <w:rPr>
                <w:noProof/>
                <w:webHidden/>
              </w:rPr>
              <w:t>58</w:t>
            </w:r>
            <w:r>
              <w:rPr>
                <w:noProof/>
                <w:webHidden/>
              </w:rPr>
              <w:fldChar w:fldCharType="end"/>
            </w:r>
          </w:hyperlink>
        </w:p>
        <w:p w14:paraId="677A08F4" w14:textId="10BBB5F7"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7" w:history="1">
            <w:r w:rsidRPr="00B065F7">
              <w:rPr>
                <w:rStyle w:val="Hyperlink"/>
                <w:rFonts w:cs="Times New Roman"/>
                <w:noProof/>
                <w:lang w:val="pl-PL"/>
              </w:rPr>
              <w:t>3.4 Budowa i optymalizacja modeli klasyfikacyjnych</w:t>
            </w:r>
            <w:r>
              <w:rPr>
                <w:noProof/>
                <w:webHidden/>
              </w:rPr>
              <w:tab/>
            </w:r>
            <w:r>
              <w:rPr>
                <w:noProof/>
                <w:webHidden/>
              </w:rPr>
              <w:fldChar w:fldCharType="begin"/>
            </w:r>
            <w:r>
              <w:rPr>
                <w:noProof/>
                <w:webHidden/>
              </w:rPr>
              <w:instrText xml:space="preserve"> PAGEREF _Toc166410347 \h </w:instrText>
            </w:r>
            <w:r>
              <w:rPr>
                <w:noProof/>
                <w:webHidden/>
              </w:rPr>
            </w:r>
            <w:r>
              <w:rPr>
                <w:noProof/>
                <w:webHidden/>
              </w:rPr>
              <w:fldChar w:fldCharType="separate"/>
            </w:r>
            <w:r>
              <w:rPr>
                <w:noProof/>
                <w:webHidden/>
              </w:rPr>
              <w:t>59</w:t>
            </w:r>
            <w:r>
              <w:rPr>
                <w:noProof/>
                <w:webHidden/>
              </w:rPr>
              <w:fldChar w:fldCharType="end"/>
            </w:r>
          </w:hyperlink>
        </w:p>
        <w:p w14:paraId="4FB666DC" w14:textId="39D742AD"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8" w:history="1">
            <w:r w:rsidRPr="00B065F7">
              <w:rPr>
                <w:rStyle w:val="Hyperlink"/>
                <w:rFonts w:cs="Times New Roman"/>
                <w:noProof/>
                <w:lang w:val="pl-PL"/>
              </w:rPr>
              <w:t>3.4 Interpretacja i dyskusja nad wynikami analizy sentymentu</w:t>
            </w:r>
            <w:r>
              <w:rPr>
                <w:noProof/>
                <w:webHidden/>
              </w:rPr>
              <w:tab/>
            </w:r>
            <w:r>
              <w:rPr>
                <w:noProof/>
                <w:webHidden/>
              </w:rPr>
              <w:fldChar w:fldCharType="begin"/>
            </w:r>
            <w:r>
              <w:rPr>
                <w:noProof/>
                <w:webHidden/>
              </w:rPr>
              <w:instrText xml:space="preserve"> PAGEREF _Toc166410348 \h </w:instrText>
            </w:r>
            <w:r>
              <w:rPr>
                <w:noProof/>
                <w:webHidden/>
              </w:rPr>
            </w:r>
            <w:r>
              <w:rPr>
                <w:noProof/>
                <w:webHidden/>
              </w:rPr>
              <w:fldChar w:fldCharType="separate"/>
            </w:r>
            <w:r>
              <w:rPr>
                <w:noProof/>
                <w:webHidden/>
              </w:rPr>
              <w:t>73</w:t>
            </w:r>
            <w:r>
              <w:rPr>
                <w:noProof/>
                <w:webHidden/>
              </w:rPr>
              <w:fldChar w:fldCharType="end"/>
            </w:r>
          </w:hyperlink>
        </w:p>
        <w:p w14:paraId="2394E72E" w14:textId="27EBA9F5" w:rsidR="000359BC" w:rsidRDefault="000359BC">
          <w:pPr>
            <w:pStyle w:val="TOC2"/>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410349" w:history="1">
            <w:r w:rsidRPr="00B065F7">
              <w:rPr>
                <w:rStyle w:val="Hyperlink"/>
                <w:rFonts w:cs="Times New Roman"/>
                <w:noProof/>
                <w:lang w:val="pl-PL"/>
              </w:rPr>
              <w:t>3.5 Wymagania techniczne i sprzętowe</w:t>
            </w:r>
            <w:r>
              <w:rPr>
                <w:noProof/>
                <w:webHidden/>
              </w:rPr>
              <w:tab/>
            </w:r>
            <w:r>
              <w:rPr>
                <w:noProof/>
                <w:webHidden/>
              </w:rPr>
              <w:fldChar w:fldCharType="begin"/>
            </w:r>
            <w:r>
              <w:rPr>
                <w:noProof/>
                <w:webHidden/>
              </w:rPr>
              <w:instrText xml:space="preserve"> PAGEREF _Toc166410349 \h </w:instrText>
            </w:r>
            <w:r>
              <w:rPr>
                <w:noProof/>
                <w:webHidden/>
              </w:rPr>
            </w:r>
            <w:r>
              <w:rPr>
                <w:noProof/>
                <w:webHidden/>
              </w:rPr>
              <w:fldChar w:fldCharType="separate"/>
            </w:r>
            <w:r>
              <w:rPr>
                <w:noProof/>
                <w:webHidden/>
              </w:rPr>
              <w:t>76</w:t>
            </w:r>
            <w:r>
              <w:rPr>
                <w:noProof/>
                <w:webHidden/>
              </w:rPr>
              <w:fldChar w:fldCharType="end"/>
            </w:r>
          </w:hyperlink>
        </w:p>
        <w:p w14:paraId="2275A0B6" w14:textId="6D6794DC"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0" w:history="1">
            <w:r w:rsidRPr="00B065F7">
              <w:rPr>
                <w:rStyle w:val="Hyperlink"/>
                <w:rFonts w:cs="Times New Roman"/>
                <w:noProof/>
                <w:lang w:val="pl-PL"/>
              </w:rPr>
              <w:t>Zakończenie</w:t>
            </w:r>
            <w:r>
              <w:rPr>
                <w:noProof/>
                <w:webHidden/>
              </w:rPr>
              <w:tab/>
            </w:r>
            <w:r>
              <w:rPr>
                <w:noProof/>
                <w:webHidden/>
              </w:rPr>
              <w:fldChar w:fldCharType="begin"/>
            </w:r>
            <w:r>
              <w:rPr>
                <w:noProof/>
                <w:webHidden/>
              </w:rPr>
              <w:instrText xml:space="preserve"> PAGEREF _Toc166410350 \h </w:instrText>
            </w:r>
            <w:r>
              <w:rPr>
                <w:noProof/>
                <w:webHidden/>
              </w:rPr>
            </w:r>
            <w:r>
              <w:rPr>
                <w:noProof/>
                <w:webHidden/>
              </w:rPr>
              <w:fldChar w:fldCharType="separate"/>
            </w:r>
            <w:r>
              <w:rPr>
                <w:noProof/>
                <w:webHidden/>
              </w:rPr>
              <w:t>77</w:t>
            </w:r>
            <w:r>
              <w:rPr>
                <w:noProof/>
                <w:webHidden/>
              </w:rPr>
              <w:fldChar w:fldCharType="end"/>
            </w:r>
          </w:hyperlink>
        </w:p>
        <w:p w14:paraId="15A32728" w14:textId="2F23CBF9"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1" w:history="1">
            <w:r w:rsidRPr="00B065F7">
              <w:rPr>
                <w:rStyle w:val="Hyperlink"/>
                <w:rFonts w:cs="Times New Roman"/>
                <w:noProof/>
                <w:lang w:val="pl-PL"/>
              </w:rPr>
              <w:t>Bibliografia</w:t>
            </w:r>
            <w:r>
              <w:rPr>
                <w:noProof/>
                <w:webHidden/>
              </w:rPr>
              <w:tab/>
            </w:r>
            <w:r>
              <w:rPr>
                <w:noProof/>
                <w:webHidden/>
              </w:rPr>
              <w:fldChar w:fldCharType="begin"/>
            </w:r>
            <w:r>
              <w:rPr>
                <w:noProof/>
                <w:webHidden/>
              </w:rPr>
              <w:instrText xml:space="preserve"> PAGEREF _Toc166410351 \h </w:instrText>
            </w:r>
            <w:r>
              <w:rPr>
                <w:noProof/>
                <w:webHidden/>
              </w:rPr>
            </w:r>
            <w:r>
              <w:rPr>
                <w:noProof/>
                <w:webHidden/>
              </w:rPr>
              <w:fldChar w:fldCharType="separate"/>
            </w:r>
            <w:r>
              <w:rPr>
                <w:noProof/>
                <w:webHidden/>
              </w:rPr>
              <w:t>78</w:t>
            </w:r>
            <w:r>
              <w:rPr>
                <w:noProof/>
                <w:webHidden/>
              </w:rPr>
              <w:fldChar w:fldCharType="end"/>
            </w:r>
          </w:hyperlink>
        </w:p>
        <w:p w14:paraId="2F21F67C" w14:textId="3ED3A269"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2" w:history="1">
            <w:r w:rsidRPr="00B065F7">
              <w:rPr>
                <w:rStyle w:val="Hyperlink"/>
                <w:rFonts w:cs="Times New Roman"/>
                <w:noProof/>
                <w:lang w:val="pl-PL"/>
              </w:rPr>
              <w:t>Spis rysunków</w:t>
            </w:r>
            <w:r>
              <w:rPr>
                <w:noProof/>
                <w:webHidden/>
              </w:rPr>
              <w:tab/>
            </w:r>
            <w:r>
              <w:rPr>
                <w:noProof/>
                <w:webHidden/>
              </w:rPr>
              <w:fldChar w:fldCharType="begin"/>
            </w:r>
            <w:r>
              <w:rPr>
                <w:noProof/>
                <w:webHidden/>
              </w:rPr>
              <w:instrText xml:space="preserve"> PAGEREF _Toc166410352 \h </w:instrText>
            </w:r>
            <w:r>
              <w:rPr>
                <w:noProof/>
                <w:webHidden/>
              </w:rPr>
            </w:r>
            <w:r>
              <w:rPr>
                <w:noProof/>
                <w:webHidden/>
              </w:rPr>
              <w:fldChar w:fldCharType="separate"/>
            </w:r>
            <w:r>
              <w:rPr>
                <w:noProof/>
                <w:webHidden/>
              </w:rPr>
              <w:t>80</w:t>
            </w:r>
            <w:r>
              <w:rPr>
                <w:noProof/>
                <w:webHidden/>
              </w:rPr>
              <w:fldChar w:fldCharType="end"/>
            </w:r>
          </w:hyperlink>
        </w:p>
        <w:p w14:paraId="44F9BB6D" w14:textId="6A7EC110"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3" w:history="1">
            <w:r w:rsidRPr="00B065F7">
              <w:rPr>
                <w:rStyle w:val="Hyperlink"/>
                <w:rFonts w:cs="Times New Roman"/>
                <w:noProof/>
                <w:lang w:val="pl-PL"/>
              </w:rPr>
              <w:t>Spis tabel</w:t>
            </w:r>
            <w:r>
              <w:rPr>
                <w:noProof/>
                <w:webHidden/>
              </w:rPr>
              <w:tab/>
            </w:r>
            <w:r>
              <w:rPr>
                <w:noProof/>
                <w:webHidden/>
              </w:rPr>
              <w:fldChar w:fldCharType="begin"/>
            </w:r>
            <w:r>
              <w:rPr>
                <w:noProof/>
                <w:webHidden/>
              </w:rPr>
              <w:instrText xml:space="preserve"> PAGEREF _Toc166410353 \h </w:instrText>
            </w:r>
            <w:r>
              <w:rPr>
                <w:noProof/>
                <w:webHidden/>
              </w:rPr>
            </w:r>
            <w:r>
              <w:rPr>
                <w:noProof/>
                <w:webHidden/>
              </w:rPr>
              <w:fldChar w:fldCharType="separate"/>
            </w:r>
            <w:r>
              <w:rPr>
                <w:noProof/>
                <w:webHidden/>
              </w:rPr>
              <w:t>81</w:t>
            </w:r>
            <w:r>
              <w:rPr>
                <w:noProof/>
                <w:webHidden/>
              </w:rPr>
              <w:fldChar w:fldCharType="end"/>
            </w:r>
          </w:hyperlink>
        </w:p>
        <w:p w14:paraId="3B983045" w14:textId="62E8A298"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4" w:history="1">
            <w:r w:rsidRPr="00B065F7">
              <w:rPr>
                <w:rStyle w:val="Hyperlink"/>
                <w:rFonts w:cs="Times New Roman"/>
                <w:noProof/>
                <w:lang w:val="pl-PL"/>
              </w:rPr>
              <w:t>Załączniki</w:t>
            </w:r>
            <w:r>
              <w:rPr>
                <w:noProof/>
                <w:webHidden/>
              </w:rPr>
              <w:tab/>
            </w:r>
            <w:r>
              <w:rPr>
                <w:noProof/>
                <w:webHidden/>
              </w:rPr>
              <w:fldChar w:fldCharType="begin"/>
            </w:r>
            <w:r>
              <w:rPr>
                <w:noProof/>
                <w:webHidden/>
              </w:rPr>
              <w:instrText xml:space="preserve"> PAGEREF _Toc166410354 \h </w:instrText>
            </w:r>
            <w:r>
              <w:rPr>
                <w:noProof/>
                <w:webHidden/>
              </w:rPr>
            </w:r>
            <w:r>
              <w:rPr>
                <w:noProof/>
                <w:webHidden/>
              </w:rPr>
              <w:fldChar w:fldCharType="separate"/>
            </w:r>
            <w:r>
              <w:rPr>
                <w:noProof/>
                <w:webHidden/>
              </w:rPr>
              <w:t>81</w:t>
            </w:r>
            <w:r>
              <w:rPr>
                <w:noProof/>
                <w:webHidden/>
              </w:rPr>
              <w:fldChar w:fldCharType="end"/>
            </w:r>
          </w:hyperlink>
        </w:p>
        <w:p w14:paraId="5880A194" w14:textId="5BD69393" w:rsidR="000359BC" w:rsidRDefault="000359BC">
          <w:pPr>
            <w:pStyle w:val="TOC1"/>
            <w:rPr>
              <w:rFonts w:asciiTheme="minorHAnsi" w:eastAsiaTheme="minorEastAsia" w:hAnsiTheme="minorHAnsi" w:cstheme="minorBidi"/>
              <w:b w:val="0"/>
              <w:bCs w:val="0"/>
              <w:i w:val="0"/>
              <w:iCs w:val="0"/>
              <w:noProof/>
              <w:kern w:val="2"/>
              <w14:ligatures w14:val="standardContextual"/>
            </w:rPr>
          </w:pPr>
          <w:hyperlink w:anchor="_Toc166410355" w:history="1">
            <w:r w:rsidRPr="00B065F7">
              <w:rPr>
                <w:rStyle w:val="Hyperlink"/>
                <w:rFonts w:cs="Times New Roman"/>
                <w:noProof/>
                <w:lang w:val="pl-PL"/>
              </w:rPr>
              <w:t>Streszczenie</w:t>
            </w:r>
            <w:r>
              <w:rPr>
                <w:noProof/>
                <w:webHidden/>
              </w:rPr>
              <w:tab/>
            </w:r>
            <w:r>
              <w:rPr>
                <w:noProof/>
                <w:webHidden/>
              </w:rPr>
              <w:fldChar w:fldCharType="begin"/>
            </w:r>
            <w:r>
              <w:rPr>
                <w:noProof/>
                <w:webHidden/>
              </w:rPr>
              <w:instrText xml:space="preserve"> PAGEREF _Toc166410355 \h </w:instrText>
            </w:r>
            <w:r>
              <w:rPr>
                <w:noProof/>
                <w:webHidden/>
              </w:rPr>
            </w:r>
            <w:r>
              <w:rPr>
                <w:noProof/>
                <w:webHidden/>
              </w:rPr>
              <w:fldChar w:fldCharType="separate"/>
            </w:r>
            <w:r>
              <w:rPr>
                <w:noProof/>
                <w:webHidden/>
              </w:rPr>
              <w:t>81</w:t>
            </w:r>
            <w:r>
              <w:rPr>
                <w:noProof/>
                <w:webHidden/>
              </w:rPr>
              <w:fldChar w:fldCharType="end"/>
            </w:r>
          </w:hyperlink>
        </w:p>
        <w:p w14:paraId="315E423E" w14:textId="59C394CA"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410322"/>
      <w:r w:rsidRPr="00F07469">
        <w:rPr>
          <w:rFonts w:ascii="Times New Roman" w:hAnsi="Times New Roman" w:cs="Times New Roman"/>
          <w:color w:val="auto"/>
          <w:lang w:val="pl-PL"/>
        </w:rPr>
        <w:lastRenderedPageBreak/>
        <w:t>Wstęp</w:t>
      </w:r>
      <w:bookmarkEnd w:id="0"/>
    </w:p>
    <w:p w14:paraId="2FAA7562" w14:textId="06A0F913" w:rsidR="00AA6696" w:rsidRDefault="00AF4E58" w:rsidP="000A5AD1">
      <w:pPr>
        <w:spacing w:line="360" w:lineRule="auto"/>
        <w:jc w:val="both"/>
        <w:rPr>
          <w:lang w:val="pl-PL"/>
        </w:rPr>
      </w:pPr>
      <w:r>
        <w:rPr>
          <w:lang w:val="pl-PL"/>
        </w:rPr>
        <w:t xml:space="preserve">W </w:t>
      </w:r>
      <w:r w:rsidR="00C60592">
        <w:rPr>
          <w:lang w:val="pl-PL"/>
        </w:rPr>
        <w:t>dynamicznie rozwijającym się świecie cyfrowym</w:t>
      </w:r>
      <w:r w:rsidR="00B34218">
        <w:rPr>
          <w:lang w:val="pl-PL"/>
        </w:rPr>
        <w:t>,</w:t>
      </w:r>
      <w:r w:rsidR="00F806A9">
        <w:rPr>
          <w:lang w:val="pl-PL"/>
        </w:rPr>
        <w:t xml:space="preserve"> media społecznościowe</w:t>
      </w:r>
      <w:r w:rsidR="00265A67">
        <w:rPr>
          <w:lang w:val="pl-PL"/>
        </w:rPr>
        <w:t xml:space="preserve"> </w:t>
      </w:r>
      <w:r w:rsidR="00F071C0">
        <w:rPr>
          <w:lang w:val="pl-PL"/>
        </w:rPr>
        <w:t>ukształtowały się jako</w:t>
      </w:r>
      <w:r w:rsidR="00265A67">
        <w:rPr>
          <w:lang w:val="pl-PL"/>
        </w:rPr>
        <w:t xml:space="preserve"> miejsce do wymiany myśli, opinii oraz emocji</w:t>
      </w:r>
      <w:r w:rsidR="005E049F">
        <w:rPr>
          <w:lang w:val="pl-PL"/>
        </w:rPr>
        <w:t xml:space="preserve"> na niespotykaną wcześniej, globalną </w:t>
      </w:r>
      <w:r w:rsidR="00DF4089">
        <w:rPr>
          <w:lang w:val="pl-PL"/>
        </w:rPr>
        <w:t>skalę</w:t>
      </w:r>
      <w:r w:rsidR="00F23B80">
        <w:rPr>
          <w:lang w:val="pl-PL"/>
        </w:rPr>
        <w:t xml:space="preserve">. </w:t>
      </w:r>
      <w:r w:rsidR="00A0775B">
        <w:rPr>
          <w:lang w:val="pl-PL"/>
        </w:rPr>
        <w:t>Łatwo dostępna elektronika</w:t>
      </w:r>
      <w:r w:rsidR="00401689">
        <w:rPr>
          <w:lang w:val="pl-PL"/>
        </w:rPr>
        <w:t xml:space="preserve"> umożliwiła codzienną komunikację </w:t>
      </w:r>
      <w:r w:rsidR="00537506">
        <w:rPr>
          <w:lang w:val="pl-PL"/>
        </w:rPr>
        <w:t>osobom</w:t>
      </w:r>
      <w:r w:rsidR="00401689">
        <w:rPr>
          <w:lang w:val="pl-PL"/>
        </w:rPr>
        <w:t xml:space="preserve"> z całego świata</w:t>
      </w:r>
      <w:r w:rsidR="00177E47">
        <w:rPr>
          <w:lang w:val="pl-PL"/>
        </w:rPr>
        <w:t xml:space="preserve"> i pokonywanie granic </w:t>
      </w:r>
      <w:r w:rsidR="004D5FE8">
        <w:rPr>
          <w:lang w:val="pl-PL"/>
        </w:rPr>
        <w:t>miast</w:t>
      </w:r>
      <w:r w:rsidR="00177E47">
        <w:rPr>
          <w:lang w:val="pl-PL"/>
        </w:rPr>
        <w:t xml:space="preserve"> oraz barier </w:t>
      </w:r>
      <w:r w:rsidR="003A7EFA">
        <w:rPr>
          <w:lang w:val="pl-PL"/>
        </w:rPr>
        <w:t>językowych.</w:t>
      </w:r>
      <w:r w:rsidR="00524775">
        <w:rPr>
          <w:lang w:val="pl-PL"/>
        </w:rPr>
        <w:t xml:space="preserve"> Przez ilość informacji</w:t>
      </w:r>
      <w:r w:rsidR="006847BC">
        <w:rPr>
          <w:lang w:val="pl-PL"/>
        </w:rPr>
        <w:t xml:space="preserve">, która jest </w:t>
      </w:r>
      <w:r w:rsidR="00537506">
        <w:rPr>
          <w:lang w:val="pl-PL"/>
        </w:rPr>
        <w:t xml:space="preserve">codziennie </w:t>
      </w:r>
      <w:r w:rsidR="006847BC">
        <w:rPr>
          <w:lang w:val="pl-PL"/>
        </w:rPr>
        <w:t xml:space="preserve">generowana </w:t>
      </w:r>
      <w:r w:rsidR="009B0A1D">
        <w:rPr>
          <w:lang w:val="pl-PL"/>
        </w:rPr>
        <w:t>przez</w:t>
      </w:r>
      <w:r w:rsidR="00537506">
        <w:rPr>
          <w:lang w:val="pl-PL"/>
        </w:rPr>
        <w:t xml:space="preserve"> użytkowników</w:t>
      </w:r>
      <w:r w:rsidR="00524775">
        <w:rPr>
          <w:lang w:val="pl-PL"/>
        </w:rPr>
        <w:t xml:space="preserve">, </w:t>
      </w:r>
      <w:r w:rsidR="00537506">
        <w:rPr>
          <w:lang w:val="pl-PL"/>
        </w:rPr>
        <w:t xml:space="preserve">ich </w:t>
      </w:r>
      <w:r w:rsidR="00524775">
        <w:rPr>
          <w:lang w:val="pl-PL"/>
        </w:rPr>
        <w:t>powszechną dostępność</w:t>
      </w:r>
      <w:r w:rsidR="00071D8E">
        <w:rPr>
          <w:lang w:val="pl-PL"/>
        </w:rPr>
        <w:t xml:space="preserve">, aktualność </w:t>
      </w:r>
      <w:r w:rsidR="0041547D">
        <w:rPr>
          <w:lang w:val="pl-PL"/>
        </w:rPr>
        <w:t>dyskusji</w:t>
      </w:r>
      <w:r w:rsidR="00524775">
        <w:rPr>
          <w:lang w:val="pl-PL"/>
        </w:rPr>
        <w:t xml:space="preserve"> oraz </w:t>
      </w:r>
      <w:r w:rsidR="00071D8E">
        <w:rPr>
          <w:lang w:val="pl-PL"/>
        </w:rPr>
        <w:t>różnorodność</w:t>
      </w:r>
      <w:r w:rsidR="003A7EFA">
        <w:rPr>
          <w:lang w:val="pl-PL"/>
        </w:rPr>
        <w:t xml:space="preserve"> </w:t>
      </w:r>
      <w:r w:rsidR="0041547D">
        <w:rPr>
          <w:lang w:val="pl-PL"/>
        </w:rPr>
        <w:t>p</w:t>
      </w:r>
      <w:r w:rsidR="0060713E">
        <w:rPr>
          <w:lang w:val="pl-PL"/>
        </w:rPr>
        <w:t xml:space="preserve">latform </w:t>
      </w:r>
      <w:r w:rsidR="00EF641E">
        <w:rPr>
          <w:lang w:val="pl-PL"/>
        </w:rPr>
        <w:t>do dzielenia się doświadczeniami</w:t>
      </w:r>
      <w:r w:rsidR="00C469A5">
        <w:rPr>
          <w:lang w:val="pl-PL"/>
        </w:rPr>
        <w:t xml:space="preserve"> –</w:t>
      </w:r>
      <w:r w:rsidR="0060713E">
        <w:rPr>
          <w:lang w:val="pl-PL"/>
        </w:rPr>
        <w:t xml:space="preserve"> stały się</w:t>
      </w:r>
      <w:r w:rsidR="00C469A5">
        <w:rPr>
          <w:lang w:val="pl-PL"/>
        </w:rPr>
        <w:t xml:space="preserve"> one</w:t>
      </w:r>
      <w:r w:rsidR="0060713E">
        <w:rPr>
          <w:lang w:val="pl-PL"/>
        </w:rPr>
        <w:t xml:space="preserve"> </w:t>
      </w:r>
      <w:r w:rsidR="00524775">
        <w:rPr>
          <w:lang w:val="pl-PL"/>
        </w:rPr>
        <w:t>bogatym źródłem danych</w:t>
      </w:r>
      <w:r w:rsidR="0041547D">
        <w:rPr>
          <w:lang w:val="pl-PL"/>
        </w:rPr>
        <w:t xml:space="preserve"> tekstowych. </w:t>
      </w:r>
      <w:r w:rsidR="00A64697">
        <w:rPr>
          <w:lang w:val="pl-PL"/>
        </w:rPr>
        <w:t xml:space="preserve">Próba zrozumienia, w jaki sposób ludzie wyrażają swoje nastroje i opinie </w:t>
      </w:r>
      <w:r w:rsidR="00A200A4">
        <w:rPr>
          <w:lang w:val="pl-PL"/>
        </w:rPr>
        <w:t>w formie pisemnej</w:t>
      </w:r>
      <w:r w:rsidR="00A64697">
        <w:rPr>
          <w:lang w:val="pl-PL"/>
        </w:rPr>
        <w:t xml:space="preserve">, </w:t>
      </w:r>
      <w:r w:rsidR="009B57DB">
        <w:rPr>
          <w:lang w:val="pl-PL"/>
        </w:rPr>
        <w:t xml:space="preserve">nie została </w:t>
      </w:r>
      <w:r w:rsidR="00907647">
        <w:rPr>
          <w:lang w:val="pl-PL"/>
        </w:rPr>
        <w:t>hermetycznym wyzwaniem akademickim</w:t>
      </w:r>
      <w:r w:rsidR="003D2FBB">
        <w:rPr>
          <w:lang w:val="pl-PL"/>
        </w:rPr>
        <w:t xml:space="preserve">, ale ma również </w:t>
      </w:r>
      <w:r w:rsidR="00DC38F4">
        <w:rPr>
          <w:lang w:val="pl-PL"/>
        </w:rPr>
        <w:t xml:space="preserve">swój </w:t>
      </w:r>
      <w:r w:rsidR="003D2FBB">
        <w:rPr>
          <w:lang w:val="pl-PL"/>
        </w:rPr>
        <w:t>ogromny udział w biznesie, polityce, giełdzie papierów wartościowych</w:t>
      </w:r>
      <w:r w:rsidR="00FB3A12">
        <w:rPr>
          <w:lang w:val="pl-PL"/>
        </w:rPr>
        <w:t>, marketingu i wielu innych</w:t>
      </w:r>
      <w:r w:rsidR="003D2FBB">
        <w:rPr>
          <w:lang w:val="pl-PL"/>
        </w:rPr>
        <w:t xml:space="preserve">. </w:t>
      </w:r>
      <w:r w:rsidR="00651B97">
        <w:rPr>
          <w:lang w:val="pl-PL"/>
        </w:rPr>
        <w:t xml:space="preserve">Dokładnie </w:t>
      </w:r>
      <w:r w:rsidR="00111F4B">
        <w:rPr>
          <w:lang w:val="pl-PL"/>
        </w:rPr>
        <w:t xml:space="preserve">to rozważanie stanowi główny cel analizy sentymentu </w:t>
      </w:r>
      <w:r w:rsidR="00A83284">
        <w:rPr>
          <w:lang w:val="pl-PL"/>
        </w:rPr>
        <w:t>–</w:t>
      </w:r>
      <w:r w:rsidR="00111F4B">
        <w:rPr>
          <w:lang w:val="pl-PL"/>
        </w:rPr>
        <w:t xml:space="preserve"> metody</w:t>
      </w:r>
      <w:r w:rsidR="00A83284">
        <w:rPr>
          <w:lang w:val="pl-PL"/>
        </w:rPr>
        <w:t xml:space="preserve">, która zajmuje się przetwarzaniem danych naturalnych języków (NLP). </w:t>
      </w:r>
      <w:r w:rsidR="00775D69">
        <w:rPr>
          <w:lang w:val="pl-PL"/>
        </w:rPr>
        <w:t xml:space="preserve">Podejście to </w:t>
      </w:r>
      <w:r w:rsidR="00F057E3">
        <w:rPr>
          <w:lang w:val="pl-PL"/>
        </w:rPr>
        <w:t xml:space="preserve">klasyfikuje nastrój, który jest dominujący w </w:t>
      </w:r>
      <w:r w:rsidR="00BD5F62">
        <w:rPr>
          <w:lang w:val="pl-PL"/>
        </w:rPr>
        <w:t xml:space="preserve">tekstach. </w:t>
      </w:r>
    </w:p>
    <w:p w14:paraId="60FC901B" w14:textId="39252C9F" w:rsidR="00BD5F62" w:rsidRDefault="00BD5F62" w:rsidP="000A5AD1">
      <w:pPr>
        <w:spacing w:line="360" w:lineRule="auto"/>
        <w:jc w:val="both"/>
        <w:rPr>
          <w:lang w:val="pl-PL"/>
        </w:rPr>
      </w:pPr>
      <w:r>
        <w:rPr>
          <w:lang w:val="pl-PL"/>
        </w:rPr>
        <w:t>Niniejsza praca</w:t>
      </w:r>
      <w:r w:rsidR="003217D7">
        <w:rPr>
          <w:lang w:val="pl-PL"/>
        </w:rPr>
        <w:t xml:space="preserve"> koncentruje się na wykorzystaniu zaawansowanych technik przetwarzania języka naturalnego i uczenia maszynowego do analizy sentymentu danych pochodzących z mediów społecznościowych. </w:t>
      </w:r>
      <w:r w:rsidR="008526E7">
        <w:rPr>
          <w:lang w:val="pl-PL"/>
        </w:rPr>
        <w:t>Zadanie to jest motywowane stworzeniem rozwiązania, które pomoże organizacjom lepiej zrozumieć opinie konsumentów</w:t>
      </w:r>
      <w:r w:rsidR="002D6E5C">
        <w:rPr>
          <w:lang w:val="pl-PL"/>
        </w:rPr>
        <w:t xml:space="preserve"> i ich potrzeby, identyfikować obecne trendy, czy też monitorować ogólną reputację marki.</w:t>
      </w:r>
    </w:p>
    <w:p w14:paraId="254C961A" w14:textId="452A7644" w:rsidR="0004158C" w:rsidRDefault="00F13A70" w:rsidP="000A5AD1">
      <w:pPr>
        <w:spacing w:line="360" w:lineRule="auto"/>
        <w:jc w:val="both"/>
        <w:rPr>
          <w:lang w:val="pl-PL"/>
        </w:rPr>
      </w:pPr>
      <w:r>
        <w:rPr>
          <w:lang w:val="pl-PL"/>
        </w:rPr>
        <w:t>Działa tutaj opisane wpisują się w szerokie ramy</w:t>
      </w:r>
      <w:r w:rsidR="00E565A6">
        <w:rPr>
          <w:lang w:val="pl-PL"/>
        </w:rPr>
        <w:t xml:space="preserve"> </w:t>
      </w:r>
      <w:r w:rsidR="008D593E">
        <w:rPr>
          <w:lang w:val="pl-PL"/>
        </w:rPr>
        <w:t xml:space="preserve">współczesnych badań </w:t>
      </w:r>
      <w:r w:rsidR="00C73966">
        <w:rPr>
          <w:lang w:val="pl-PL"/>
        </w:rPr>
        <w:t xml:space="preserve">interdyscyplinarnych, </w:t>
      </w:r>
      <w:r w:rsidR="00F03ADB">
        <w:rPr>
          <w:lang w:val="pl-PL"/>
        </w:rPr>
        <w:t xml:space="preserve">łączących w sobie elementy informatyki, lingwistyki oraz </w:t>
      </w:r>
      <w:r w:rsidR="00A95132">
        <w:rPr>
          <w:lang w:val="pl-PL"/>
        </w:rPr>
        <w:t>socjologii</w:t>
      </w:r>
      <w:r w:rsidR="00C73966">
        <w:rPr>
          <w:lang w:val="pl-PL"/>
        </w:rPr>
        <w:t>.</w:t>
      </w:r>
      <w:r w:rsidR="008D593E">
        <w:rPr>
          <w:lang w:val="pl-PL"/>
        </w:rPr>
        <w:t xml:space="preserve"> </w:t>
      </w:r>
      <w:r w:rsidR="00C73966">
        <w:rPr>
          <w:lang w:val="pl-PL"/>
        </w:rPr>
        <w:t>W</w:t>
      </w:r>
      <w:r w:rsidR="008D593E">
        <w:rPr>
          <w:lang w:val="pl-PL"/>
        </w:rPr>
        <w:t xml:space="preserve"> ten sposób </w:t>
      </w:r>
      <w:r w:rsidR="00587DAB">
        <w:rPr>
          <w:lang w:val="pl-PL"/>
        </w:rPr>
        <w:t>zaoferowano praktyczne podejście do analizy</w:t>
      </w:r>
      <w:r w:rsidR="006F7114">
        <w:rPr>
          <w:lang w:val="pl-PL"/>
        </w:rPr>
        <w:t>, przetwarzania i klasyfikacji zbiorów danych tekstowych.</w:t>
      </w:r>
      <w:r w:rsidR="00DD46F0">
        <w:rPr>
          <w:lang w:val="pl-PL"/>
        </w:rPr>
        <w:t xml:space="preserve"> W ramach </w:t>
      </w:r>
      <w:r w:rsidR="00012F09">
        <w:rPr>
          <w:lang w:val="pl-PL"/>
        </w:rPr>
        <w:t>obranego</w:t>
      </w:r>
      <w:r w:rsidR="00DD46F0">
        <w:rPr>
          <w:lang w:val="pl-PL"/>
        </w:rPr>
        <w:t xml:space="preserve"> podejścia, </w:t>
      </w:r>
      <w:r w:rsidR="00012F09">
        <w:rPr>
          <w:lang w:val="pl-PL"/>
        </w:rPr>
        <w:t xml:space="preserve">szczególną uwagę skupiono na </w:t>
      </w:r>
      <w:r w:rsidR="00470E87">
        <w:rPr>
          <w:lang w:val="pl-PL"/>
        </w:rPr>
        <w:t xml:space="preserve">skomponowaniu i ocenie modeli uczenia maszynowego, </w:t>
      </w:r>
      <w:r w:rsidR="0073323C">
        <w:rPr>
          <w:lang w:val="pl-PL"/>
        </w:rPr>
        <w:t xml:space="preserve">które mają zdolność do rozróżniania </w:t>
      </w:r>
      <w:r w:rsidR="002976EC">
        <w:rPr>
          <w:lang w:val="pl-PL"/>
        </w:rPr>
        <w:t xml:space="preserve">przekazanych </w:t>
      </w:r>
      <w:r w:rsidR="0073323C">
        <w:rPr>
          <w:lang w:val="pl-PL"/>
        </w:rPr>
        <w:t xml:space="preserve">emocji występujących </w:t>
      </w:r>
      <w:r w:rsidR="002976EC">
        <w:rPr>
          <w:lang w:val="pl-PL"/>
        </w:rPr>
        <w:t xml:space="preserve">we wpisach. </w:t>
      </w:r>
      <w:r w:rsidR="00026736">
        <w:rPr>
          <w:lang w:val="pl-PL"/>
        </w:rPr>
        <w:t xml:space="preserve">Ponadto, praca poszerzona jest o eksplorację </w:t>
      </w:r>
      <w:r w:rsidR="00491CE1">
        <w:rPr>
          <w:lang w:val="pl-PL"/>
        </w:rPr>
        <w:t xml:space="preserve">wielorakich technik przetwarzania, w tym na </w:t>
      </w:r>
      <w:r w:rsidR="00370FBB">
        <w:rPr>
          <w:lang w:val="pl-PL"/>
        </w:rPr>
        <w:t>wektoryzację</w:t>
      </w:r>
      <w:r w:rsidR="00491CE1">
        <w:rPr>
          <w:lang w:val="pl-PL"/>
        </w:rPr>
        <w:t xml:space="preserve"> słów</w:t>
      </w:r>
      <w:r w:rsidR="008F24DB">
        <w:rPr>
          <w:lang w:val="pl-PL"/>
        </w:rPr>
        <w:t xml:space="preserve">, metody redukcji </w:t>
      </w:r>
      <w:r w:rsidR="00DD13E9">
        <w:rPr>
          <w:lang w:val="pl-PL"/>
        </w:rPr>
        <w:t>wymiarów</w:t>
      </w:r>
      <w:r w:rsidR="008F24DB">
        <w:rPr>
          <w:lang w:val="pl-PL"/>
        </w:rPr>
        <w:t xml:space="preserve"> oraz </w:t>
      </w:r>
      <w:r w:rsidR="00EF395B">
        <w:rPr>
          <w:lang w:val="pl-PL"/>
        </w:rPr>
        <w:t>wybór optymalnych parametrów.</w:t>
      </w:r>
      <w:r w:rsidR="00370FBB">
        <w:rPr>
          <w:lang w:val="pl-PL"/>
        </w:rPr>
        <w:t xml:space="preserve"> Cały wachlarz użytych </w:t>
      </w:r>
      <w:r w:rsidR="00DD13E9">
        <w:rPr>
          <w:lang w:val="pl-PL"/>
        </w:rPr>
        <w:t>narzędzi</w:t>
      </w:r>
      <w:r w:rsidR="00370FBB">
        <w:rPr>
          <w:lang w:val="pl-PL"/>
        </w:rPr>
        <w:t xml:space="preserve"> ma sprostać wyzwaniom związanym z szerokim zakresem </w:t>
      </w:r>
      <w:r w:rsidR="00DD13E9">
        <w:rPr>
          <w:lang w:val="pl-PL"/>
        </w:rPr>
        <w:t xml:space="preserve">używanej składni, ekspresji językowej czy kontekstów. </w:t>
      </w:r>
    </w:p>
    <w:p w14:paraId="710538A7" w14:textId="22037AAC" w:rsidR="00DD13E9" w:rsidRDefault="00574F42" w:rsidP="000A5AD1">
      <w:pPr>
        <w:spacing w:line="360" w:lineRule="auto"/>
        <w:jc w:val="both"/>
        <w:rPr>
          <w:lang w:val="pl-PL"/>
        </w:rPr>
      </w:pPr>
      <w:r>
        <w:rPr>
          <w:lang w:val="pl-PL"/>
        </w:rPr>
        <w:t xml:space="preserve">Konkludując, praca ta </w:t>
      </w:r>
      <w:r w:rsidR="00854C4D">
        <w:rPr>
          <w:lang w:val="pl-PL"/>
        </w:rPr>
        <w:t xml:space="preserve">jest nie tylko wyrazem obecnego silnego znaczenia analizy </w:t>
      </w:r>
      <w:r w:rsidR="000040B2">
        <w:rPr>
          <w:lang w:val="pl-PL"/>
        </w:rPr>
        <w:t>sentymentu</w:t>
      </w:r>
      <w:r w:rsidR="00854C4D">
        <w:rPr>
          <w:lang w:val="pl-PL"/>
        </w:rPr>
        <w:t xml:space="preserve"> </w:t>
      </w:r>
      <w:r w:rsidR="002436AA">
        <w:rPr>
          <w:lang w:val="pl-PL"/>
        </w:rPr>
        <w:t xml:space="preserve">w rozumieniu publicznych dyskursów w mediach społecznościowych. </w:t>
      </w:r>
      <w:r w:rsidR="00CA3BB4">
        <w:rPr>
          <w:lang w:val="pl-PL"/>
        </w:rPr>
        <w:t xml:space="preserve">Praca ta jest również demonstracją, jak dostępne technologie sztucznej inteligencji </w:t>
      </w:r>
      <w:r w:rsidR="00737989">
        <w:rPr>
          <w:lang w:val="pl-PL"/>
        </w:rPr>
        <w:t xml:space="preserve">umożliwiły realizację zadań </w:t>
      </w:r>
      <w:r w:rsidR="00250DE3">
        <w:rPr>
          <w:lang w:val="pl-PL"/>
        </w:rPr>
        <w:t xml:space="preserve">wcześniej </w:t>
      </w:r>
      <w:r w:rsidR="00AA1034">
        <w:rPr>
          <w:lang w:val="pl-PL"/>
        </w:rPr>
        <w:t xml:space="preserve">dostępnych tylko dla wąskiego grona </w:t>
      </w:r>
      <w:r w:rsidR="00400ACD">
        <w:rPr>
          <w:lang w:val="pl-PL"/>
        </w:rPr>
        <w:t xml:space="preserve">naukowców. Dalsze badania nad tą dyscypliną będą </w:t>
      </w:r>
      <w:r w:rsidR="00FA767A">
        <w:rPr>
          <w:lang w:val="pl-PL"/>
        </w:rPr>
        <w:t>prowadzić</w:t>
      </w:r>
      <w:r w:rsidR="00400ACD">
        <w:rPr>
          <w:lang w:val="pl-PL"/>
        </w:rPr>
        <w:t xml:space="preserve"> do </w:t>
      </w:r>
      <w:r w:rsidR="0082336C">
        <w:rPr>
          <w:lang w:val="pl-PL"/>
        </w:rPr>
        <w:t xml:space="preserve">bardziej złożonych i wyrafinowanych systemów, które w kolejnych krokach </w:t>
      </w:r>
      <w:r w:rsidR="0082336C">
        <w:rPr>
          <w:lang w:val="pl-PL"/>
        </w:rPr>
        <w:lastRenderedPageBreak/>
        <w:t xml:space="preserve">będą </w:t>
      </w:r>
      <w:r w:rsidR="008D09E2">
        <w:rPr>
          <w:lang w:val="pl-PL"/>
        </w:rPr>
        <w:t xml:space="preserve">mogły </w:t>
      </w:r>
      <w:r w:rsidR="005F260A">
        <w:rPr>
          <w:lang w:val="pl-PL"/>
        </w:rPr>
        <w:t>dostarczać</w:t>
      </w:r>
      <w:r w:rsidR="008D09E2">
        <w:rPr>
          <w:lang w:val="pl-PL"/>
        </w:rPr>
        <w:t xml:space="preserve"> głębsz</w:t>
      </w:r>
      <w:r w:rsidR="00185806">
        <w:rPr>
          <w:lang w:val="pl-PL"/>
        </w:rPr>
        <w:t>y</w:t>
      </w:r>
      <w:r w:rsidR="008D09E2">
        <w:rPr>
          <w:lang w:val="pl-PL"/>
        </w:rPr>
        <w:t xml:space="preserve"> wgląd w emocje, </w:t>
      </w:r>
      <w:r w:rsidR="00453E77">
        <w:rPr>
          <w:lang w:val="pl-PL"/>
        </w:rPr>
        <w:t>zapisane w wypowiedzi, jak również generować naturalne ich odpowiedniki</w:t>
      </w:r>
      <w:r w:rsidR="005F260A">
        <w:rPr>
          <w:lang w:val="pl-PL"/>
        </w:rPr>
        <w:t>.</w:t>
      </w:r>
    </w:p>
    <w:p w14:paraId="0C1852E6" w14:textId="77777777" w:rsidR="002D6E5C" w:rsidRDefault="002D6E5C" w:rsidP="000A5AD1">
      <w:pPr>
        <w:spacing w:line="360" w:lineRule="auto"/>
        <w:jc w:val="both"/>
        <w:rPr>
          <w:lang w:val="pl-PL"/>
        </w:rPr>
      </w:pP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6410323"/>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6410324"/>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lang w:val="pl-PL"/>
        </w:rPr>
      </w:pPr>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w:t>
      </w:r>
      <w:r w:rsidRPr="009C1833">
        <w:rPr>
          <w:lang w:val="pl-PL"/>
        </w:rPr>
        <w:lastRenderedPageBreak/>
        <w:t xml:space="preserve">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t>znaczenia tekstu</w:t>
      </w:r>
      <w:r w:rsidRPr="009C1833">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w:t>
      </w:r>
      <w:r w:rsidR="001D6390" w:rsidRPr="001D6390">
        <w:rPr>
          <w:lang w:val="pl-PL"/>
        </w:rPr>
        <w:lastRenderedPageBreak/>
        <w:t xml:space="preserve">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xml:space="preserve">, a </w:t>
      </w:r>
      <w:r w:rsidR="00855FBE">
        <w:rPr>
          <w:lang w:val="pl-PL"/>
        </w:rPr>
        <w:lastRenderedPageBreak/>
        <w:t>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556B400" w14:textId="77777777" w:rsidR="00C5053F" w:rsidRDefault="00C5053F" w:rsidP="000A5AD1">
      <w:pPr>
        <w:spacing w:line="360" w:lineRule="auto"/>
        <w:jc w:val="center"/>
        <w:rPr>
          <w:lang w:val="pl-PL"/>
        </w:rPr>
      </w:pP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w:t>
      </w:r>
      <w:r w:rsidRPr="00C10FE9">
        <w:rPr>
          <w:lang w:val="pl-PL"/>
        </w:rPr>
        <w:lastRenderedPageBreak/>
        <w:t xml:space="preserve">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Ta perspektywa dodaje nowego wymiaru, pokazując, że analiza sentymentu w e-commerce i branży usługowej wymaga uwzględnienia 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W badaniu 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w:t>
      </w:r>
      <w:r w:rsidR="00467E04">
        <w:rPr>
          <w:lang w:val="pl-PL"/>
        </w:rPr>
        <w:lastRenderedPageBreak/>
        <w:t xml:space="preserve">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w:t>
      </w:r>
      <w:r w:rsidR="006D1A00">
        <w:rPr>
          <w:lang w:val="pl-PL"/>
        </w:rPr>
        <w:lastRenderedPageBreak/>
        <w:t xml:space="preserve">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3F23EF22" w14:textId="77777777" w:rsidR="000606F8"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w:t>
      </w:r>
    </w:p>
    <w:p w14:paraId="704E65A7" w14:textId="11D3C514" w:rsidR="00C10FE9" w:rsidRPr="001D6390" w:rsidRDefault="000F3207" w:rsidP="000A5AD1">
      <w:pPr>
        <w:spacing w:line="360" w:lineRule="auto"/>
        <w:jc w:val="both"/>
        <w:rPr>
          <w:lang w:val="pl-PL"/>
        </w:rPr>
      </w:pPr>
      <w:r>
        <w:rPr>
          <w:lang w:val="pl-PL"/>
        </w:rPr>
        <w:t>Centralnym punktem analizy</w:t>
      </w:r>
      <w:r w:rsidR="00C10FE9" w:rsidRPr="00C10FE9">
        <w:rPr>
          <w:lang w:val="pl-PL"/>
        </w:rPr>
        <w:t xml:space="preserve"> </w:t>
      </w:r>
      <w:r w:rsidR="006F74F1">
        <w:rPr>
          <w:lang w:val="pl-PL"/>
        </w:rPr>
        <w:t>s</w:t>
      </w:r>
      <w:r w:rsidR="00C10FE9" w:rsidRPr="00C10FE9">
        <w:rPr>
          <w:lang w:val="pl-PL"/>
        </w:rPr>
        <w:t xml:space="preserve">entymentu </w:t>
      </w:r>
      <w:r w:rsidR="00465DFA">
        <w:rPr>
          <w:lang w:val="pl-PL"/>
        </w:rPr>
        <w:t xml:space="preserve">jest ukazane </w:t>
      </w:r>
      <w:r w:rsidR="00252D6D">
        <w:rPr>
          <w:lang w:val="pl-PL"/>
        </w:rPr>
        <w:t>wielorak</w:t>
      </w:r>
      <w:r w:rsidR="00465DFA">
        <w:rPr>
          <w:lang w:val="pl-PL"/>
        </w:rPr>
        <w:t>ie</w:t>
      </w:r>
      <w:r w:rsidR="00252D6D">
        <w:rPr>
          <w:lang w:val="pl-PL"/>
        </w:rPr>
        <w:t xml:space="preserve"> </w:t>
      </w:r>
      <w:r w:rsidR="00C10FE9" w:rsidRPr="00C10FE9">
        <w:rPr>
          <w:lang w:val="pl-PL"/>
        </w:rPr>
        <w:t>przekształca</w:t>
      </w:r>
      <w:r w:rsidR="00465DFA">
        <w:rPr>
          <w:lang w:val="pl-PL"/>
        </w:rPr>
        <w:t>nie</w:t>
      </w:r>
      <w:r w:rsidR="00C10FE9" w:rsidRPr="00C10FE9">
        <w:rPr>
          <w:lang w:val="pl-PL"/>
        </w:rPr>
        <w:t xml:space="preserve"> dan</w:t>
      </w:r>
      <w:r w:rsidR="00465DFA">
        <w:rPr>
          <w:lang w:val="pl-PL"/>
        </w:rPr>
        <w:t>ych</w:t>
      </w:r>
      <w:r w:rsidR="00C10FE9" w:rsidRPr="00C10FE9">
        <w:rPr>
          <w:lang w:val="pl-PL"/>
        </w:rPr>
        <w:t xml:space="preserve"> tekstow</w:t>
      </w:r>
      <w:r w:rsidR="00465DFA">
        <w:rPr>
          <w:lang w:val="pl-PL"/>
        </w:rPr>
        <w:t>ych</w:t>
      </w:r>
      <w:r w:rsidR="00C10FE9" w:rsidRPr="00C10FE9">
        <w:rPr>
          <w:lang w:val="pl-PL"/>
        </w:rPr>
        <w:t xml:space="preserv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410325"/>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w:t>
      </w:r>
      <w:r w:rsidR="004E3C7F" w:rsidRPr="004E3C7F">
        <w:rPr>
          <w:lang w:val="pl-PL"/>
        </w:rPr>
        <w:lastRenderedPageBreak/>
        <w:t>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259E793B" w14:textId="51254F6C" w:rsidR="00E244B1" w:rsidRPr="001D6390" w:rsidRDefault="008778D5" w:rsidP="00D376EF">
      <w:pPr>
        <w:spacing w:line="360" w:lineRule="auto"/>
        <w:jc w:val="both"/>
        <w:rPr>
          <w:lang w:val="pl-PL"/>
        </w:rPr>
      </w:pPr>
      <w:r>
        <w:rPr>
          <w:lang w:val="pl-PL"/>
        </w:rPr>
        <w:lastRenderedPageBreak/>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r w:rsidR="00E244B1"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lang w:val="pl-PL"/>
        </w:rPr>
        <w:t>tokenizacja</w:t>
      </w:r>
      <w:proofErr w:type="spellEnd"/>
      <w:r w:rsidR="00E244B1" w:rsidRPr="003B148A">
        <w:rPr>
          <w:lang w:val="pl-PL"/>
        </w:rPr>
        <w:t xml:space="preserve">, </w:t>
      </w:r>
      <w:proofErr w:type="spellStart"/>
      <w:r w:rsidR="00E244B1" w:rsidRPr="003B148A">
        <w:rPr>
          <w:lang w:val="pl-PL"/>
        </w:rPr>
        <w:t>stemming</w:t>
      </w:r>
      <w:proofErr w:type="spellEnd"/>
      <w:r w:rsidR="00E244B1" w:rsidRPr="003B148A">
        <w:rPr>
          <w:lang w:val="pl-PL"/>
        </w:rPr>
        <w:t xml:space="preserve"> i </w:t>
      </w:r>
      <w:proofErr w:type="spellStart"/>
      <w:r w:rsidR="00E244B1" w:rsidRPr="003B148A">
        <w:rPr>
          <w:lang w:val="pl-PL"/>
        </w:rPr>
        <w:t>lematyzacja</w:t>
      </w:r>
      <w:proofErr w:type="spellEnd"/>
      <w:r w:rsidR="00E244B1" w:rsidRPr="003B148A">
        <w:rPr>
          <w:lang w:val="pl-PL"/>
        </w:rPr>
        <w:t xml:space="preserve">, systemy NLP potrafią przekształcać surowe dane tekstowe w strukturę, którą można łatwiej </w:t>
      </w:r>
      <w:r w:rsidR="00E244B1"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46D13">
        <w:rPr>
          <w:lang w:val="pl-PL"/>
        </w:rPr>
        <w:t xml:space="preserve">W ramach przetwarzania </w:t>
      </w:r>
      <w:r w:rsidR="00B14EAA">
        <w:rPr>
          <w:lang w:val="pl-PL"/>
        </w:rPr>
        <w:t>informacji pochodzących z opinii klientów</w:t>
      </w:r>
      <w:r w:rsidR="00E244B1" w:rsidRPr="001D6390">
        <w:rPr>
          <w:lang w:val="pl-PL"/>
        </w:rPr>
        <w:t>,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w:t>
      </w:r>
      <w:proofErr w:type="spellStart"/>
      <w:r w:rsidRPr="001D6390">
        <w:rPr>
          <w:lang w:val="pl-PL"/>
        </w:rPr>
        <w:t>Tokenizacja</w:t>
      </w:r>
      <w:proofErr w:type="spellEnd"/>
      <w:r w:rsidRPr="001D6390">
        <w:rPr>
          <w:lang w:val="pl-PL"/>
        </w:rPr>
        <w:t xml:space="preserve">,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w:t>
      </w:r>
      <w:r w:rsidR="003E1B5A" w:rsidRPr="003E1B5A">
        <w:rPr>
          <w:lang w:val="pl-PL"/>
        </w:rPr>
        <w:lastRenderedPageBreak/>
        <w:t xml:space="preserve">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t>
      </w:r>
      <w:r w:rsidR="004B6DC7" w:rsidRPr="004B6DC7">
        <w:rPr>
          <w:lang w:val="pl-PL"/>
        </w:rPr>
        <w:lastRenderedPageBreak/>
        <w:t xml:space="preserve">w handlu, takie jak prognozowanie i podejmowanie decyzji w handlu akcjami; upraszczanie 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410326"/>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lastRenderedPageBreak/>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410327"/>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w:t>
      </w:r>
      <w:r w:rsidRPr="001D6390">
        <w:rPr>
          <w:lang w:val="pl-PL"/>
        </w:rPr>
        <w:lastRenderedPageBreak/>
        <w:t xml:space="preserve">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410328"/>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 xml:space="preserve">Uczenie maszynowe opisuje zdolność systemów do uczenia się na podstawie specyficznych dla </w:t>
      </w:r>
      <w:r w:rsidR="00425231" w:rsidRPr="00425231">
        <w:rPr>
          <w:lang w:val="pl-PL"/>
        </w:rPr>
        <w:lastRenderedPageBreak/>
        <w:t>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Dodatkowo modele ML dają 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4D423022" w14:textId="77777777" w:rsidR="00FA308A" w:rsidRDefault="00FA308A" w:rsidP="00FA308A">
      <w:pPr>
        <w:spacing w:line="360" w:lineRule="auto"/>
        <w:jc w:val="center"/>
        <w:rPr>
          <w:lang w:val="pl-PL"/>
        </w:rPr>
      </w:pPr>
      <w:r>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lang w:val="pl-PL"/>
        </w:rPr>
      </w:pP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xml:space="preserve">, </w:t>
      </w:r>
      <w:r w:rsidR="00FE7DD2">
        <w:rPr>
          <w:lang w:val="pl-PL"/>
        </w:rPr>
        <w:lastRenderedPageBreak/>
        <w:t>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410329"/>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 xml:space="preserve">Ponieważ szerokie rozprzestrzenianie się fałszywych informacji może mieć poważny negatywny wpływ </w:t>
      </w:r>
      <w:r w:rsidR="000C73DE" w:rsidRPr="000C73DE">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410330"/>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61CCE514" w14:textId="52333861" w:rsidR="00717795" w:rsidRDefault="006E6F98" w:rsidP="003D65F5">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 xml:space="preserve">kategorii. </w:t>
      </w:r>
      <w:r w:rsidR="00274215">
        <w:rPr>
          <w:lang w:val="pl-PL"/>
        </w:rPr>
        <w:t>Specyficzną charakterystyką w</w:t>
      </w:r>
      <w:r w:rsidR="00196990">
        <w:rPr>
          <w:lang w:val="pl-PL"/>
        </w:rPr>
        <w:t>ykres</w:t>
      </w:r>
      <w:r w:rsidR="00274215">
        <w:rPr>
          <w:lang w:val="pl-PL"/>
        </w:rPr>
        <w:t>u</w:t>
      </w:r>
      <w:r w:rsidR="00196990">
        <w:rPr>
          <w:lang w:val="pl-PL"/>
        </w:rPr>
        <w:t xml:space="preserve"> funkcji</w:t>
      </w:r>
      <w:r w:rsidRPr="006E6F98">
        <w:rPr>
          <w:lang w:val="pl-PL"/>
        </w:rPr>
        <w:t xml:space="preserve"> </w:t>
      </w:r>
      <w:r w:rsidR="00274215">
        <w:rPr>
          <w:lang w:val="pl-PL"/>
        </w:rPr>
        <w:t>jest jej</w:t>
      </w:r>
      <w:r w:rsidRPr="006E6F98">
        <w:rPr>
          <w:lang w:val="pl-PL"/>
        </w:rPr>
        <w:t xml:space="preserve"> kształt </w:t>
      </w:r>
      <w:r w:rsidR="00274215">
        <w:rPr>
          <w:lang w:val="pl-PL"/>
        </w:rPr>
        <w:t xml:space="preserve">przypominający </w:t>
      </w:r>
      <w:r w:rsidRPr="006E6F98">
        <w:rPr>
          <w:lang w:val="pl-PL"/>
        </w:rPr>
        <w:t>liter</w:t>
      </w:r>
      <w:r w:rsidR="00274215">
        <w:rPr>
          <w:lang w:val="pl-PL"/>
        </w:rPr>
        <w:t>ę</w:t>
      </w:r>
      <w:r w:rsidRPr="006E6F98">
        <w:rPr>
          <w:lang w:val="pl-PL"/>
        </w:rPr>
        <w:t xml:space="preserve"> "S"</w:t>
      </w:r>
      <w:r w:rsidR="00454976">
        <w:rPr>
          <w:lang w:val="pl-PL"/>
        </w:rPr>
        <w:t xml:space="preserve"> oraz </w:t>
      </w:r>
      <w:r w:rsidRPr="006E6F98">
        <w:rPr>
          <w:lang w:val="pl-PL"/>
        </w:rPr>
        <w:t>ogranicz</w:t>
      </w:r>
      <w:r w:rsidR="00454976">
        <w:rPr>
          <w:lang w:val="pl-PL"/>
        </w:rPr>
        <w:t>enie</w:t>
      </w:r>
      <w:r w:rsidRPr="006E6F98">
        <w:rPr>
          <w:lang w:val="pl-PL"/>
        </w:rPr>
        <w:t xml:space="preserve"> wynik do przedziału </w:t>
      </w:r>
      <w:r w:rsidR="000E4CF1">
        <w:rPr>
          <w:lang w:val="pl-PL"/>
        </w:rPr>
        <w:t>między 0, a 1</w:t>
      </w:r>
      <w:r w:rsidRPr="006E6F98">
        <w:rPr>
          <w:lang w:val="pl-PL"/>
        </w:rPr>
        <w:t xml:space="preserve">, co sprawia, że </w:t>
      </w:r>
      <w:r w:rsidR="000E4CF1">
        <w:rPr>
          <w:lang w:val="pl-PL"/>
        </w:rPr>
        <w:t>ma silne zastosowanie</w:t>
      </w:r>
      <w:r w:rsidRPr="006E6F98">
        <w:rPr>
          <w:lang w:val="pl-PL"/>
        </w:rPr>
        <w:t xml:space="preserve"> do modelowania prawdopodobieństwa</w:t>
      </w:r>
      <w:r w:rsidR="00E612BF">
        <w:rPr>
          <w:lang w:val="pl-PL"/>
        </w:rPr>
        <w:t xml:space="preserve"> w kontekście klasyfikacji binarnej</w:t>
      </w:r>
      <w:r w:rsidRPr="006E6F98">
        <w:rPr>
          <w:lang w:val="pl-PL"/>
        </w:rPr>
        <w:t>.</w:t>
      </w:r>
    </w:p>
    <w:p w14:paraId="7E4100E1" w14:textId="77777777" w:rsidR="009266AE" w:rsidRDefault="009266AE" w:rsidP="003D65F5">
      <w:pPr>
        <w:spacing w:line="360" w:lineRule="auto"/>
        <w:jc w:val="both"/>
        <w:rPr>
          <w:lang w:val="pl-PL"/>
        </w:rPr>
      </w:pPr>
    </w:p>
    <w:p w14:paraId="0725F845" w14:textId="134DAAB2" w:rsidR="009266AE" w:rsidRDefault="009266AE" w:rsidP="003D65F5">
      <w:pPr>
        <w:spacing w:line="360" w:lineRule="auto"/>
        <w:jc w:val="both"/>
        <w:rPr>
          <w:lang w:val="pl-PL"/>
        </w:rPr>
      </w:pPr>
      <w:r>
        <w:rPr>
          <w:lang w:val="pl-PL"/>
        </w:rPr>
        <w:t xml:space="preserve">Funkcja </w:t>
      </w:r>
      <w:proofErr w:type="spellStart"/>
      <w:r>
        <w:rPr>
          <w:lang w:val="pl-PL"/>
        </w:rPr>
        <w:t>sigmoidalna</w:t>
      </w:r>
      <w:proofErr w:type="spellEnd"/>
      <w:r>
        <w:rPr>
          <w:lang w:val="pl-PL"/>
        </w:rPr>
        <w:t xml:space="preserve"> jest określona w</w:t>
      </w:r>
      <w:r w:rsidR="0079248A">
        <w:rPr>
          <w:lang w:val="pl-PL"/>
        </w:rPr>
        <w:t>z</w:t>
      </w:r>
      <w:r>
        <w:rPr>
          <w:lang w:val="pl-PL"/>
        </w:rPr>
        <w:t>orem:</w:t>
      </w:r>
    </w:p>
    <w:p w14:paraId="1E973ACA" w14:textId="6E58D1EE" w:rsidR="009266AE" w:rsidRPr="0079248A" w:rsidRDefault="0079248A" w:rsidP="003D65F5">
      <w:pPr>
        <w:spacing w:line="360" w:lineRule="auto"/>
        <w:jc w:val="both"/>
        <w:rPr>
          <w:i/>
          <w:lang w:val="pl-PL"/>
        </w:rPr>
      </w:pPr>
      <m:oMathPara>
        <m:oMath>
          <m:r>
            <w:rPr>
              <w:rFonts w:ascii="Cambria Math" w:hAnsi="Cambria Math"/>
              <w:lang w:val="pl-PL"/>
            </w:rPr>
            <m:t xml:space="preserve">f(x)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2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14:paraId="5721D75E" w14:textId="57D0570F" w:rsidR="00E63A45" w:rsidRDefault="00DD63F7" w:rsidP="003D65F5">
      <w:pPr>
        <w:spacing w:line="360" w:lineRule="auto"/>
        <w:jc w:val="both"/>
        <w:rPr>
          <w:lang w:val="pl-PL"/>
        </w:rPr>
      </w:pPr>
      <w:r>
        <w:rPr>
          <w:lang w:val="pl-PL"/>
        </w:rPr>
        <w:t>Gdzie:</w:t>
      </w:r>
    </w:p>
    <w:p w14:paraId="02C0534E" w14:textId="008B0617" w:rsidR="00706C51" w:rsidRPr="00706C51" w:rsidRDefault="00706C51" w:rsidP="00706C51">
      <w:pPr>
        <w:spacing w:line="360" w:lineRule="auto"/>
        <w:jc w:val="both"/>
        <w:rPr>
          <w:lang w:val="pl-PL"/>
        </w:rPr>
      </w:pPr>
      <w:r>
        <w:rPr>
          <w:lang w:val="pl-PL"/>
        </w:rPr>
        <w:t>e -</w:t>
      </w:r>
      <w:r w:rsidRPr="00706C51">
        <w:rPr>
          <w:lang w:val="pl-PL"/>
        </w:rPr>
        <w:t xml:space="preserve"> to podstawa logarytmu naturalnego</w:t>
      </w:r>
    </w:p>
    <w:p w14:paraId="58FF6DB8" w14:textId="0B83FD8C" w:rsidR="00DD63F7" w:rsidRDefault="00706C51" w:rsidP="00706C51">
      <w:pPr>
        <w:spacing w:line="360" w:lineRule="auto"/>
        <w:jc w:val="both"/>
        <w:rPr>
          <w:lang w:val="pl-PL"/>
        </w:rPr>
      </w:pPr>
      <w:r w:rsidRPr="00706C51">
        <w:rPr>
          <w:lang w:val="pl-PL"/>
        </w:rPr>
        <w:t xml:space="preserve">x </w:t>
      </w:r>
      <w:r>
        <w:rPr>
          <w:lang w:val="pl-PL"/>
        </w:rPr>
        <w:t xml:space="preserve">- </w:t>
      </w:r>
      <w:r w:rsidRPr="00706C51">
        <w:rPr>
          <w:lang w:val="pl-PL"/>
        </w:rPr>
        <w:t>jest zmienną niezależną</w:t>
      </w:r>
    </w:p>
    <w:p w14:paraId="621AAD29" w14:textId="77777777" w:rsidR="00706C51" w:rsidRDefault="00706C51" w:rsidP="00706C51">
      <w:pPr>
        <w:spacing w:line="360" w:lineRule="auto"/>
        <w:jc w:val="both"/>
        <w:rPr>
          <w:lang w:val="pl-PL"/>
        </w:rPr>
      </w:pPr>
    </w:p>
    <w:p w14:paraId="2336EB70" w14:textId="7B546D81" w:rsidR="00DE48EC" w:rsidRDefault="000607ED" w:rsidP="00706C51">
      <w:pPr>
        <w:spacing w:line="360" w:lineRule="auto"/>
        <w:jc w:val="both"/>
        <w:rPr>
          <w:lang w:val="pl-PL"/>
        </w:rPr>
      </w:pPr>
      <w:r>
        <w:rPr>
          <w:lang w:val="pl-PL"/>
        </w:rPr>
        <w:t xml:space="preserve">Regresja logistyczna </w:t>
      </w:r>
      <w:r w:rsidR="0057735C">
        <w:rPr>
          <w:lang w:val="pl-PL"/>
        </w:rPr>
        <w:t>modeluje prawdopodobieństwo, że zmienna zależna Y = 1</w:t>
      </w:r>
      <w:r w:rsidR="00860DFF">
        <w:rPr>
          <w:lang w:val="pl-PL"/>
        </w:rPr>
        <w:t>, na podstawie jednej lub więcej zmiennych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w:t>
      </w:r>
      <w:r w:rsidR="007A38F5" w:rsidRPr="007A38F5">
        <w:rPr>
          <w:lang w:val="pl-PL"/>
        </w:rPr>
        <w:lastRenderedPageBreak/>
        <w:t>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wyżej 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 xml:space="preserve">porównuje się prawdopodobieństwo z ustalonym progiem (np. 0,5). </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410331"/>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w:t>
      </w:r>
      <w:r w:rsidR="00134700" w:rsidRPr="00134700">
        <w:rPr>
          <w:lang w:val="pl-PL"/>
        </w:rPr>
        <w:lastRenderedPageBreak/>
        <w:t xml:space="preserve">&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polega 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kuteczność w 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410332"/>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DB1652">
        <w:rPr>
          <w:lang w:val="pl-PL"/>
        </w:rPr>
        <w:t xml:space="preserve"> </w:t>
      </w:r>
      <w:r w:rsidR="00D1424E"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00D1424E" w:rsidRPr="00D1424E">
        <w:rPr>
          <w:lang w:val="pl-PL"/>
        </w:rPr>
        <w:t xml:space="preserve"> wyniki, które mają intuicyjny, </w:t>
      </w:r>
      <w:proofErr w:type="spellStart"/>
      <w:r w:rsidR="00D1424E" w:rsidRPr="00D1424E">
        <w:rPr>
          <w:lang w:val="pl-PL"/>
        </w:rPr>
        <w:t>drzewopodobny</w:t>
      </w:r>
      <w:proofErr w:type="spellEnd"/>
      <w:r w:rsidR="00D1424E"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00D1424E" w:rsidRPr="00D1424E">
        <w:rPr>
          <w:lang w:val="pl-PL"/>
        </w:rPr>
        <w:t>.</w:t>
      </w:r>
      <w:r w:rsidR="00D1424E">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w:t>
      </w:r>
      <w:r w:rsidR="00BF235E" w:rsidRPr="00BF235E">
        <w:rPr>
          <w:lang w:val="pl-PL"/>
        </w:rPr>
        <w:lastRenderedPageBreak/>
        <w:t>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1BE9DC31" w14:textId="77777777" w:rsidR="00882416"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t>
      </w:r>
    </w:p>
    <w:p w14:paraId="7BA91CA5" w14:textId="0DBCB7F5" w:rsidR="00042AA2" w:rsidRPr="00042AA2" w:rsidRDefault="00042AA2" w:rsidP="00042AA2">
      <w:pPr>
        <w:spacing w:line="360" w:lineRule="auto"/>
        <w:jc w:val="both"/>
      </w:pPr>
      <w:r w:rsidRPr="00042AA2">
        <w:t>W przeciwieństwie do modeli liniowych, które eksplikują zależności między zmiennymi w sposób bezpośredni, drzewa decyzyjne mogą wymagać wielu podziałów w danych, aby zasymulować liniową zależność, co może prowadzić do nieefektywnego modelu.</w:t>
      </w:r>
      <w:r>
        <w:t xml:space="preserve"> 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410333"/>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lang w:val="pl-PL"/>
        </w:rPr>
        <w:t>klastrowania</w:t>
      </w:r>
      <w:proofErr w:type="spellEnd"/>
      <w:r w:rsidR="00360BAA" w:rsidRPr="00360BAA">
        <w:rPr>
          <w:lang w:val="pl-PL"/>
        </w:rPr>
        <w:t xml:space="preserve">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410334"/>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w:t>
      </w:r>
      <w:r w:rsidR="00885FD5" w:rsidRPr="00885FD5">
        <w:rPr>
          <w:lang w:val="pl-PL"/>
        </w:rPr>
        <w:lastRenderedPageBreak/>
        <w:t xml:space="preserve">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410335"/>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W tradycyjnych podejściach do uczenia maszynowego 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7B758053" w14:textId="77777777" w:rsidR="00134190"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w:t>
      </w:r>
      <w:r w:rsidR="007F2284" w:rsidRPr="007F2284">
        <w:rPr>
          <w:lang w:val="pl-PL"/>
        </w:rPr>
        <w:lastRenderedPageBreak/>
        <w:t xml:space="preserve">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p>
    <w:p w14:paraId="69212026" w14:textId="77777777" w:rsidR="00134190" w:rsidRDefault="00D4709D" w:rsidP="00CA78BA">
      <w:pPr>
        <w:spacing w:line="360" w:lineRule="auto"/>
        <w:jc w:val="both"/>
        <w:rPr>
          <w:lang w:val="pl-PL"/>
        </w:rPr>
      </w:pPr>
      <w:r>
        <w:rPr>
          <w:lang w:val="pl-PL"/>
        </w:rPr>
        <w:t xml:space="preserve">W typie sieci </w:t>
      </w:r>
      <w:r w:rsidRPr="00D4709D">
        <w:rPr>
          <w:lang w:val="pl-PL"/>
        </w:rPr>
        <w:t>LSTM</w:t>
      </w:r>
      <w:r w:rsidR="00ED059A" w:rsidRPr="00ED059A">
        <w:rPr>
          <w:lang w:val="pl-PL"/>
        </w:rPr>
        <w:t xml:space="preserve"> (</w:t>
      </w:r>
      <w:r w:rsidR="00ED059A">
        <w:rPr>
          <w:lang w:val="pl-PL"/>
        </w:rPr>
        <w:t xml:space="preserve">ang. </w:t>
      </w:r>
      <w:proofErr w:type="spellStart"/>
      <w:r w:rsidR="00ED059A" w:rsidRPr="00ED059A">
        <w:rPr>
          <w:lang w:val="pl-PL"/>
        </w:rPr>
        <w:t>Long</w:t>
      </w:r>
      <w:proofErr w:type="spellEnd"/>
      <w:r w:rsidR="00ED059A" w:rsidRPr="00ED059A">
        <w:rPr>
          <w:lang w:val="pl-PL"/>
        </w:rPr>
        <w:t xml:space="preserve"> </w:t>
      </w:r>
      <w:proofErr w:type="spellStart"/>
      <w:r w:rsidR="00ED059A" w:rsidRPr="00ED059A">
        <w:rPr>
          <w:lang w:val="pl-PL"/>
        </w:rPr>
        <w:t>Short</w:t>
      </w:r>
      <w:proofErr w:type="spellEnd"/>
      <w:r w:rsidR="00ED059A" w:rsidRPr="00ED059A">
        <w:rPr>
          <w:lang w:val="pl-PL"/>
        </w:rPr>
        <w:t>-Term Memory) i GRU (</w:t>
      </w:r>
      <w:r w:rsidR="00ED059A">
        <w:rPr>
          <w:lang w:val="pl-PL"/>
        </w:rPr>
        <w:t xml:space="preserve">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yniki.</w:t>
      </w:r>
      <w:r w:rsidR="00F376FF">
        <w:rPr>
          <w:lang w:val="pl-PL"/>
        </w:rPr>
        <w:t xml:space="preserve"> </w:t>
      </w:r>
      <w:r w:rsidR="00FF65D6">
        <w:rPr>
          <w:lang w:val="pl-PL"/>
        </w:rPr>
        <w:t>Oba te podejścia, z</w:t>
      </w:r>
      <w:r w:rsidR="00F376FF" w:rsidRPr="00F376FF">
        <w:rPr>
          <w:lang w:val="pl-PL"/>
        </w:rPr>
        <w:t xml:space="preserve">arówno 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architektur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p>
    <w:p w14:paraId="31CC1217" w14:textId="4975CC98" w:rsidR="00CA78BA" w:rsidRDefault="00A475E9" w:rsidP="00CA78BA">
      <w:pPr>
        <w:spacing w:line="360" w:lineRule="auto"/>
        <w:jc w:val="both"/>
        <w:rPr>
          <w:lang w:val="pl-PL"/>
        </w:rPr>
      </w:pPr>
      <w:r>
        <w:rPr>
          <w:lang w:val="pl-PL"/>
        </w:rPr>
        <w:t>Kolejnym typ</w:t>
      </w:r>
      <w:r w:rsidR="00E90B45">
        <w:rPr>
          <w:lang w:val="pl-PL"/>
        </w:rPr>
        <w:t>em</w:t>
      </w:r>
      <w:r>
        <w:rPr>
          <w:lang w:val="pl-PL"/>
        </w:rPr>
        <w:t xml:space="preserve"> sieci, który opisz</w:t>
      </w:r>
      <w:r w:rsidR="00E90B45">
        <w:rPr>
          <w:lang w:val="pl-PL"/>
        </w:rPr>
        <w:t>ę</w:t>
      </w:r>
      <w:r>
        <w:rPr>
          <w:lang w:val="pl-PL"/>
        </w:rPr>
        <w:t xml:space="preserve"> w tej pracy wykorzystuje </w:t>
      </w:r>
      <w:proofErr w:type="spellStart"/>
      <w:r w:rsidR="00134190">
        <w:rPr>
          <w:lang w:val="pl-PL"/>
        </w:rPr>
        <w:t>k</w:t>
      </w:r>
      <w:r w:rsidR="00CA78BA" w:rsidRPr="00CA78BA">
        <w:rPr>
          <w:lang w:val="pl-PL"/>
        </w:rPr>
        <w:t>onwolucyjne</w:t>
      </w:r>
      <w:proofErr w:type="spellEnd"/>
      <w:r w:rsidR="00CA78BA" w:rsidRPr="00CA78BA">
        <w:rPr>
          <w:lang w:val="pl-PL"/>
        </w:rPr>
        <w:t xml:space="preserve"> sieci neuronowe (CNN</w:t>
      </w:r>
      <w:r>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DF6703">
        <w:rPr>
          <w:lang w:val="pl-PL"/>
        </w:rPr>
        <w:t>N</w:t>
      </w:r>
      <w:r w:rsidR="00190ECA" w:rsidRPr="00190ECA">
        <w:rPr>
          <w:lang w:val="pl-PL"/>
        </w:rPr>
        <w:t>eural</w:t>
      </w:r>
      <w:proofErr w:type="spellEnd"/>
      <w:r w:rsidR="00190ECA" w:rsidRPr="00190ECA">
        <w:rPr>
          <w:lang w:val="pl-PL"/>
        </w:rPr>
        <w:t xml:space="preserve"> </w:t>
      </w:r>
      <w:r w:rsidR="00DF6703">
        <w:rPr>
          <w:lang w:val="pl-PL"/>
        </w:rPr>
        <w:t>N</w:t>
      </w:r>
      <w:r w:rsidR="00190ECA" w:rsidRPr="00190ECA">
        <w:rPr>
          <w:lang w:val="pl-PL"/>
        </w:rPr>
        <w:t>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DF6703">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w:t>
      </w:r>
      <w:r w:rsidR="00C53FEC">
        <w:rPr>
          <w:lang w:val="pl-PL"/>
        </w:rPr>
        <w:lastRenderedPageBreak/>
        <w:t>danych wejściowych przez każdy filtr.</w:t>
      </w:r>
      <w:r w:rsidR="00982437">
        <w:rPr>
          <w:lang w:val="pl-PL"/>
        </w:rPr>
        <w:t xml:space="preserve"> W kontekście 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0BA281A4" w14:textId="527B3665" w:rsidR="00FB7E09"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w:t>
      </w:r>
      <w:r w:rsidR="00CF2CB3" w:rsidRPr="00CF2CB3">
        <w:rPr>
          <w:lang w:val="pl-PL"/>
        </w:rPr>
        <w:lastRenderedPageBreak/>
        <w:t>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w:t>
      </w:r>
      <w:r w:rsidR="000F2D20">
        <w:lastRenderedPageBreak/>
        <w:t xml:space="preserve">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410336"/>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410337"/>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przetwarzania języka 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4477B029" w14:textId="77777777" w:rsidR="00BE3BB6"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p>
    <w:p w14:paraId="38A05E54" w14:textId="77777777" w:rsidR="002D5798" w:rsidRDefault="001B658F" w:rsidP="00360BAA">
      <w:pPr>
        <w:spacing w:line="360" w:lineRule="auto"/>
        <w:jc w:val="both"/>
        <w:rPr>
          <w:lang w:val="pl-PL"/>
        </w:rPr>
      </w:pPr>
      <w:r>
        <w:rPr>
          <w:lang w:val="pl-PL"/>
        </w:rPr>
        <w:t xml:space="preserve">Koncept architektury rekurencyjnych sieci neuronowych (RNN) jest głęboko </w:t>
      </w:r>
      <w:r w:rsidR="00B666AD">
        <w:rPr>
          <w:lang w:val="pl-PL"/>
        </w:rPr>
        <w:t>zakorzeniony</w:t>
      </w:r>
      <w:r>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xml:space="preserve">. RNN mogą mapować sekwencję wejściową na sekwencję wyjściową w bieżącym kroku </w:t>
      </w:r>
      <w:r w:rsidR="005C6954" w:rsidRPr="005C6954">
        <w:rPr>
          <w:lang w:val="pl-PL"/>
        </w:rPr>
        <w:lastRenderedPageBreak/>
        <w:t>czasowym i przewidywać sekwencję w następnym 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p>
    <w:p w14:paraId="1D2735AC" w14:textId="77777777" w:rsidR="002D5798" w:rsidRDefault="00F81567" w:rsidP="00360BAA">
      <w:pPr>
        <w:spacing w:line="360" w:lineRule="auto"/>
        <w:jc w:val="both"/>
        <w:rPr>
          <w:lang w:val="pl-PL"/>
        </w:rPr>
      </w:pPr>
      <w:r>
        <w:rPr>
          <w:lang w:val="pl-PL"/>
        </w:rPr>
        <w:t>Aspektem,</w:t>
      </w:r>
      <w:r w:rsidR="00D8210A">
        <w:rPr>
          <w:lang w:val="pl-PL"/>
        </w:rPr>
        <w:t xml:space="preserve"> który warto </w:t>
      </w:r>
      <w:r w:rsidR="002D5798">
        <w:rPr>
          <w:lang w:val="pl-PL"/>
        </w:rPr>
        <w:t xml:space="preserve">dodatkowo </w:t>
      </w:r>
      <w:r w:rsidR="00D8210A">
        <w:rPr>
          <w:lang w:val="pl-PL"/>
        </w:rPr>
        <w:t xml:space="preserve">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Pr="00F81567">
        <w:rPr>
          <w:lang w:val="pl-PL"/>
        </w:rPr>
        <w:t>Ogólnie rzecz biorąc, wraz z ulepszonymi architekturami wyjaśnionymi poniżej, szybkie implementacje i lepsza heurystyka podążania za gradientem sprawiły, że szkolenie RNN</w:t>
      </w:r>
      <w:r>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Pr>
          <w:lang w:val="pl-PL"/>
        </w:rPr>
        <w:t>.</w:t>
      </w:r>
      <w:r w:rsidR="008C1759">
        <w:rPr>
          <w:lang w:val="pl-PL"/>
        </w:rPr>
        <w:t xml:space="preserve"> </w:t>
      </w:r>
      <w:r w:rsidR="00680E11">
        <w:rPr>
          <w:lang w:val="pl-PL"/>
        </w:rPr>
        <w:t>Proces trenowania zaczyna się w</w:t>
      </w:r>
      <w:r w:rsidR="00DA0924">
        <w:rPr>
          <w:lang w:val="pl-PL"/>
        </w:rPr>
        <w:t xml:space="preserve"> fazie 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p>
    <w:p w14:paraId="67D2D294" w14:textId="031D7BE8" w:rsidR="009658E2" w:rsidRDefault="00F94794" w:rsidP="00360BAA">
      <w:pPr>
        <w:spacing w:line="360" w:lineRule="auto"/>
        <w:jc w:val="both"/>
        <w:rPr>
          <w:lang w:val="pl-PL"/>
        </w:rPr>
      </w:pPr>
      <w:r>
        <w:rPr>
          <w:lang w:val="pl-PL"/>
        </w:rPr>
        <w:t>Pomimo</w:t>
      </w:r>
      <w:r w:rsidR="00567021">
        <w:rPr>
          <w:lang w:val="pl-PL"/>
        </w:rPr>
        <w:t xml:space="preserve"> wielu unikalnych zalet RNN mierzy się z </w:t>
      </w:r>
      <w:r>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w:t>
      </w:r>
      <w:r w:rsidR="00BD789B" w:rsidRPr="00BD789B">
        <w:rPr>
          <w:lang w:val="pl-PL"/>
        </w:rPr>
        <w:lastRenderedPageBreak/>
        <w:t xml:space="preserve">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w:t>
      </w:r>
      <w:r w:rsidR="003C605E">
        <w:rPr>
          <w:lang w:val="pl-PL"/>
        </w:rPr>
        <w:lastRenderedPageBreak/>
        <w:t xml:space="preserve">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A35A49">
      <w:pPr>
        <w:spacing w:line="360" w:lineRule="auto"/>
        <w:jc w:val="both"/>
        <w:rPr>
          <w:sz w:val="20"/>
          <w:szCs w:val="20"/>
          <w:lang w:val="pl-PL"/>
        </w:rPr>
      </w:pPr>
    </w:p>
    <w:p w14:paraId="64A99761" w14:textId="77777777" w:rsidR="00816679" w:rsidRDefault="00BF7619" w:rsidP="00A35A49">
      <w:pPr>
        <w:spacing w:line="360" w:lineRule="auto"/>
        <w:jc w:val="both"/>
        <w:rPr>
          <w:lang w:val="pl-PL"/>
        </w:rPr>
      </w:pPr>
      <w:r>
        <w:rPr>
          <w:lang w:val="pl-PL"/>
        </w:rPr>
        <w:t xml:space="preserve">Komórka LSTM służy do przetwarzania danych sekwencyjnych, takich jak serie czasowe, dane nagrań audio, czy też tekstu. Składa się ona z kilku fundamentalnych elementów, które współpracując podejmują decyzję o sposobie przechowywania informacji, aktualizacji czy </w:t>
      </w:r>
      <w:r>
        <w:rPr>
          <w:lang w:val="pl-PL"/>
        </w:rPr>
        <w:lastRenderedPageBreak/>
        <w:t>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pierwszym elementem</w:t>
      </w:r>
      <w:r w:rsidR="00626958">
        <w:rPr>
          <w:lang w:val="pl-PL"/>
        </w:rPr>
        <w:t xml:space="preserve"> 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w:t>
      </w:r>
    </w:p>
    <w:p w14:paraId="6BA21393" w14:textId="77777777" w:rsidR="00816679" w:rsidRDefault="00626958" w:rsidP="00A35A49">
      <w:pPr>
        <w:spacing w:line="360" w:lineRule="auto"/>
        <w:jc w:val="both"/>
        <w:rPr>
          <w:lang w:val="pl-PL"/>
        </w:rPr>
      </w:pPr>
      <w:r>
        <w:rPr>
          <w:lang w:val="pl-PL"/>
        </w:rPr>
        <w:t xml:space="preserve">Stan komórki (ang. </w:t>
      </w:r>
      <w:proofErr w:type="spellStart"/>
      <w:r>
        <w:rPr>
          <w:lang w:val="pl-PL"/>
        </w:rPr>
        <w:t>cell</w:t>
      </w:r>
      <w:proofErr w:type="spellEnd"/>
      <w:r>
        <w:rPr>
          <w:lang w:val="pl-PL"/>
        </w:rPr>
        <w:t xml:space="preserve"> </w:t>
      </w:r>
      <w:proofErr w:type="spellStart"/>
      <w:r>
        <w:rPr>
          <w:lang w:val="pl-PL"/>
        </w:rPr>
        <w:t>state</w:t>
      </w:r>
      <w:proofErr w:type="spellEnd"/>
      <w:r>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Pr="00E56110">
        <w:rPr>
          <w:lang w:val="pl-PL"/>
        </w:rPr>
        <w:t xml:space="preserve">zapominania i dodanie nowych wartości kandydatów po wcześniejszej filtracji w bramce wejściowej. </w:t>
      </w:r>
    </w:p>
    <w:p w14:paraId="7DBB32C0" w14:textId="77777777" w:rsidR="003F0C82" w:rsidRDefault="009137A7" w:rsidP="00A35A49">
      <w:pPr>
        <w:spacing w:line="360" w:lineRule="auto"/>
        <w:jc w:val="both"/>
        <w:rPr>
          <w:lang w:val="pl-PL"/>
        </w:rPr>
      </w:pPr>
      <w:r>
        <w:rPr>
          <w:lang w:val="pl-PL"/>
        </w:rPr>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Pr>
          <w:lang w:val="pl-PL"/>
        </w:rPr>
        <w:t>, decyduje ona jakie informacje mogą być wysyłane na podstawie stanu komórki.</w:t>
      </w:r>
      <w:r w:rsidR="00626958">
        <w:rPr>
          <w:lang w:val="pl-PL"/>
        </w:rPr>
        <w:t xml:space="preserve"> Stanowi ona mechanizm </w:t>
      </w:r>
      <w:r w:rsidR="00626958" w:rsidRPr="00B33C60">
        <w:rPr>
          <w:lang w:val="pl-PL"/>
        </w:rPr>
        <w:t>umożliwiający sieci nie tylko zachowanie ważnych informacji przez długi czas, ale także odpowiednie reagowanie na bieżące dane 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w:t>
      </w:r>
    </w:p>
    <w:p w14:paraId="73773D0D" w14:textId="06BC37F4" w:rsidR="00F34D5B" w:rsidRDefault="00626958" w:rsidP="00A35A49">
      <w:pPr>
        <w:spacing w:line="360" w:lineRule="auto"/>
        <w:jc w:val="both"/>
        <w:rPr>
          <w:lang w:val="pl-PL"/>
        </w:rPr>
      </w:pPr>
      <w:r>
        <w:rPr>
          <w:lang w:val="pl-PL"/>
        </w:rPr>
        <w:t xml:space="preserve">Ostatecznie wynik jest normalizowany poprzez funkcję aktywacji </w:t>
      </w:r>
      <w:proofErr w:type="spellStart"/>
      <w:r>
        <w:rPr>
          <w:lang w:val="pl-PL"/>
        </w:rPr>
        <w:t>tanh</w:t>
      </w:r>
      <w:proofErr w:type="spellEnd"/>
      <w:r>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lastRenderedPageBreak/>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6572018B" w14:textId="77777777" w:rsidR="003F0C82" w:rsidRDefault="00683A45" w:rsidP="00360BAA">
      <w:pPr>
        <w:spacing w:line="360" w:lineRule="auto"/>
        <w:jc w:val="both"/>
        <w:rPr>
          <w:lang w:val="pl-PL"/>
        </w:rPr>
      </w:pPr>
      <w:proofErr w:type="spellStart"/>
      <w:r w:rsidRPr="00683A45">
        <w:rPr>
          <w:lang w:val="pl-PL"/>
        </w:rPr>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w:t>
      </w:r>
    </w:p>
    <w:p w14:paraId="05FCD376" w14:textId="77777777" w:rsidR="006E6E03" w:rsidRDefault="00FD490A" w:rsidP="00360BAA">
      <w:pPr>
        <w:spacing w:line="360" w:lineRule="auto"/>
        <w:jc w:val="both"/>
        <w:rPr>
          <w:lang w:val="pl-PL"/>
        </w:rPr>
      </w:pPr>
      <w:r>
        <w:rPr>
          <w:lang w:val="pl-PL"/>
        </w:rPr>
        <w:t xml:space="preserve">LSTM rozwiązuje problem </w:t>
      </w:r>
      <w:r w:rsidR="00564A97">
        <w:rPr>
          <w:lang w:val="pl-PL"/>
        </w:rPr>
        <w:t>zanikającego</w:t>
      </w:r>
      <w:r>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p>
    <w:p w14:paraId="22D6C13A" w14:textId="29F70EBB" w:rsidR="00BC0E72" w:rsidRPr="00B74656" w:rsidRDefault="00314A2D" w:rsidP="00360BAA">
      <w:pPr>
        <w:spacing w:line="360" w:lineRule="auto"/>
        <w:jc w:val="both"/>
        <w:rPr>
          <w:lang w:val="pl-PL"/>
        </w:rPr>
      </w:pPr>
      <w:r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33057B6" w14:textId="77777777" w:rsidR="00BD3189"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p>
    <w:p w14:paraId="36E92D1C" w14:textId="23A134C3" w:rsidR="00ED6E8E" w:rsidRDefault="00A258CF" w:rsidP="00D52091">
      <w:pPr>
        <w:spacing w:line="360" w:lineRule="auto"/>
        <w:jc w:val="both"/>
        <w:rPr>
          <w:lang w:val="pl-PL"/>
        </w:rPr>
      </w:pPr>
      <w:r>
        <w:rPr>
          <w:lang w:val="pl-PL"/>
        </w:rPr>
        <w:t xml:space="preserve">Bramka aktualizacyjna (ang. update </w:t>
      </w:r>
      <w:proofErr w:type="spellStart"/>
      <w:r>
        <w:rPr>
          <w:lang w:val="pl-PL"/>
        </w:rPr>
        <w:t>gate</w:t>
      </w:r>
      <w:proofErr w:type="spellEnd"/>
      <w:r>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 xml:space="preserve">poprzedni stan ukryty i bieżące wejście. Wynik </w:t>
      </w:r>
      <w:r w:rsidR="00FA3133">
        <w:rPr>
          <w:lang w:val="pl-PL"/>
        </w:rPr>
        <w:t xml:space="preserve">jest </w:t>
      </w:r>
      <w:proofErr w:type="spellStart"/>
      <w:r w:rsidR="00FA3133">
        <w:rPr>
          <w:lang w:val="pl-PL"/>
        </w:rPr>
        <w:t>przkazywany</w:t>
      </w:r>
      <w:proofErr w:type="spellEnd"/>
      <w:r w:rsidR="00D52091" w:rsidRPr="00D52091">
        <w:rPr>
          <w:lang w:val="pl-PL"/>
        </w:rPr>
        <w:t xml:space="preserve"> przez funkcję aktywacji stycznej hiperbolicznej do</w:t>
      </w:r>
      <w:r w:rsidR="00041975">
        <w:rPr>
          <w:lang w:val="pl-PL"/>
        </w:rPr>
        <w:t xml:space="preserve"> </w:t>
      </w:r>
      <w:r w:rsidR="00D52091" w:rsidRPr="00D52091">
        <w:rPr>
          <w:lang w:val="pl-PL"/>
        </w:rPr>
        <w:t xml:space="preserve">wygenerować </w:t>
      </w:r>
      <w:r w:rsidR="004146CE">
        <w:rPr>
          <w:lang w:val="pl-PL"/>
        </w:rPr>
        <w:t>aktywacji</w:t>
      </w:r>
      <w:r w:rsidR="00D52091" w:rsidRPr="00D52091">
        <w:rPr>
          <w:lang w:val="pl-PL"/>
        </w:rPr>
        <w:t xml:space="preserve">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w:t>
      </w:r>
      <w:r w:rsidR="00D46A6B" w:rsidRPr="00D46A6B">
        <w:rPr>
          <w:lang w:val="pl-PL"/>
        </w:rPr>
        <w:lastRenderedPageBreak/>
        <w:t xml:space="preserve">&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1CF12C88"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ED6E8E">
        <w:rPr>
          <w:lang w:val="pl-PL"/>
        </w:rPr>
        <w:t xml:space="preserve"> </w:t>
      </w:r>
      <w:r w:rsidR="005C7280" w:rsidRPr="00FF1127">
        <w:rPr>
          <w:color w:val="70AD47" w:themeColor="accent6"/>
          <w:lang w:val="pl-PL"/>
        </w:rPr>
        <w:t>Efekt te</w:t>
      </w:r>
      <w:r w:rsidR="00E262A6">
        <w:rPr>
          <w:color w:val="70AD47" w:themeColor="accent6"/>
          <w:lang w:val="pl-PL"/>
        </w:rPr>
        <w:t>j architektury</w:t>
      </w:r>
      <w:r w:rsidR="005C7280" w:rsidRPr="00FF1127">
        <w:rPr>
          <w:color w:val="70AD47" w:themeColor="accent6"/>
          <w:lang w:val="pl-PL"/>
        </w:rPr>
        <w:t xml:space="preserve"> </w:t>
      </w:r>
      <w:r w:rsidR="005C7280">
        <w:rPr>
          <w:lang w:val="pl-PL"/>
        </w:rPr>
        <w:t>ma kluczowe znaczenie w dziedzinie sztucznej inteligencji z wiel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umożliwia to zastosowanie takiego rozwiązania na urządzen</w:t>
      </w:r>
      <w:r w:rsidR="0024740A">
        <w:rPr>
          <w:lang w:val="pl-PL"/>
        </w:rPr>
        <w:t xml:space="preserve">iach o ograniczonej mocy obliczeniowej, zmniejszenie zużycia energii </w:t>
      </w:r>
      <w:r w:rsidR="000A676A">
        <w:rPr>
          <w:lang w:val="pl-PL"/>
        </w:rPr>
        <w:t xml:space="preserve">w procesie </w:t>
      </w:r>
      <w:r w:rsidR="008F6DC6">
        <w:rPr>
          <w:lang w:val="pl-PL"/>
        </w:rPr>
        <w:t xml:space="preserve">uczenia, </w:t>
      </w:r>
      <w:r w:rsidR="005305B3">
        <w:rPr>
          <w:lang w:val="pl-PL"/>
        </w:rPr>
        <w:t>poprawia skalowalność</w:t>
      </w:r>
      <w:r w:rsidR="00204F32">
        <w:rPr>
          <w:lang w:val="pl-PL"/>
        </w:rPr>
        <w:t xml:space="preserve">, co jest kluczowe w przetwarzaniu dużych </w:t>
      </w:r>
      <w:r w:rsidR="007F567D">
        <w:rPr>
          <w:lang w:val="pl-PL"/>
        </w:rPr>
        <w:t xml:space="preserve">wolumenów danych w czasie bliskim do rzeczywistego, a także warto wspomnieć </w:t>
      </w:r>
      <w:r w:rsidR="00974F24">
        <w:rPr>
          <w:lang w:val="pl-PL"/>
        </w:rPr>
        <w:t xml:space="preserve">zmniejszenie wymagań sprzętowych zwiększy </w:t>
      </w:r>
      <w:r w:rsidR="00E97219">
        <w:rPr>
          <w:lang w:val="pl-PL"/>
        </w:rPr>
        <w:t>dostępność</w:t>
      </w:r>
      <w:r w:rsidR="00974F24">
        <w:rPr>
          <w:lang w:val="pl-PL"/>
        </w:rPr>
        <w:t xml:space="preserve"> rozwiązania </w:t>
      </w:r>
      <w:r w:rsidR="00493799">
        <w:rPr>
          <w:lang w:val="pl-PL"/>
        </w:rPr>
        <w:t>w szerokich kręgach badaczy i praktyków, ponieważ nie wszyscy z nich mają dostę</w:t>
      </w:r>
      <w:r w:rsidR="00233E83">
        <w:rPr>
          <w:lang w:val="pl-PL"/>
        </w:rPr>
        <w:t xml:space="preserve">p do dużych centrów danych czy specjalistycznej </w:t>
      </w:r>
      <w:r w:rsidR="00E97219">
        <w:rPr>
          <w:lang w:val="pl-PL"/>
        </w:rPr>
        <w:t xml:space="preserve">infrastruktury. </w:t>
      </w:r>
      <w:r w:rsidR="00E262A6">
        <w:rPr>
          <w:lang w:val="pl-PL"/>
        </w:rPr>
        <w:t xml:space="preserve">Warto jednak </w:t>
      </w:r>
      <w:r w:rsidR="009A1242">
        <w:rPr>
          <w:lang w:val="pl-PL"/>
        </w:rPr>
        <w:t>zauważyć</w:t>
      </w:r>
      <w:r w:rsidR="00E262A6">
        <w:rPr>
          <w:lang w:val="pl-PL"/>
        </w:rPr>
        <w:t xml:space="preserve">, że </w:t>
      </w:r>
      <w:r w:rsidR="00124349">
        <w:rPr>
          <w:lang w:val="pl-PL"/>
        </w:rPr>
        <w:t>to w LSTM będziemy mieć większą kontrolę, ze względu na większą ilość 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Ze względu na prostą strukturę i mechanizm, GRU 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410338"/>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35A49">
      <w:pPr>
        <w:spacing w:line="360" w:lineRule="auto"/>
        <w:jc w:val="both"/>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w:t>
      </w:r>
      <w:r w:rsidR="00720E75">
        <w:rPr>
          <w:lang w:val="pl-PL"/>
        </w:rPr>
        <w:lastRenderedPageBreak/>
        <w:t xml:space="preserve">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technologiczne, 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410339"/>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zauważyć, że </w:t>
      </w:r>
      <w:r w:rsidR="0052104B">
        <w:rPr>
          <w:lang w:val="pl-PL"/>
        </w:rPr>
        <w:t>codziennością w komunikatach tekstowych stają się obrazki</w:t>
      </w:r>
      <w:r w:rsidR="00AE75F3">
        <w:rPr>
          <w:lang w:val="pl-PL"/>
        </w:rPr>
        <w:t xml:space="preserve">, tzw. </w:t>
      </w:r>
      <w:proofErr w:type="spellStart"/>
      <w:r w:rsidR="00AA021E">
        <w:rPr>
          <w:lang w:val="pl-PL"/>
        </w:rPr>
        <w:t>e</w:t>
      </w:r>
      <w:r w:rsidR="00AE75F3">
        <w:rPr>
          <w:lang w:val="pl-PL"/>
        </w:rPr>
        <w:t>moji</w:t>
      </w:r>
      <w:proofErr w:type="spellEnd"/>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t>
      </w:r>
      <w:proofErr w:type="spellStart"/>
      <w:r w:rsidR="00C9711D">
        <w:rPr>
          <w:lang w:val="pl-PL"/>
        </w:rPr>
        <w:t>wektoryzacja</w:t>
      </w:r>
      <w:proofErr w:type="spellEnd"/>
      <w:r w:rsidR="00C9711D">
        <w:rPr>
          <w:lang w:val="pl-PL"/>
        </w:rPr>
        <w:t xml:space="preserve">, 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03FE2E72" w:rsidR="0008362E" w:rsidRDefault="00487CEC" w:rsidP="00A35A49">
      <w:pPr>
        <w:spacing w:line="360" w:lineRule="auto"/>
        <w:jc w:val="both"/>
        <w:rPr>
          <w:lang w:val="pl-PL"/>
        </w:rPr>
      </w:pPr>
      <w:proofErr w:type="spellStart"/>
      <w:r>
        <w:rPr>
          <w:lang w:val="pl-PL"/>
        </w:rPr>
        <w:t>Tokenizacja</w:t>
      </w:r>
      <w:proofErr w:type="spellEnd"/>
      <w:r>
        <w:rPr>
          <w:lang w:val="pl-PL"/>
        </w:rPr>
        <w:t xml:space="preserve"> to podstawowy proces w przetwarzaniu języka naturalnego, który </w:t>
      </w:r>
      <w:r w:rsidR="00615511">
        <w:rPr>
          <w:lang w:val="pl-PL"/>
        </w:rPr>
        <w:t>wykonuje podział podan</w:t>
      </w:r>
      <w:r w:rsidR="000F3FBC">
        <w:rPr>
          <w:lang w:val="pl-PL"/>
        </w:rPr>
        <w:t xml:space="preserve">ych danych tekstowych na mniejsze jednostki, zwane </w:t>
      </w:r>
      <w:proofErr w:type="spellStart"/>
      <w:r w:rsidR="000F3FBC">
        <w:rPr>
          <w:lang w:val="pl-PL"/>
        </w:rPr>
        <w:t>tokenami</w:t>
      </w:r>
      <w:proofErr w:type="spellEnd"/>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w:t>
      </w:r>
      <w:proofErr w:type="spellStart"/>
      <w:r w:rsidR="000F3FBC">
        <w:rPr>
          <w:lang w:val="pl-PL"/>
        </w:rPr>
        <w:t>Tokeny</w:t>
      </w:r>
      <w:proofErr w:type="spellEnd"/>
      <w:r w:rsidR="000F3FBC">
        <w:rPr>
          <w:lang w:val="pl-PL"/>
        </w:rPr>
        <w:t xml:space="preserve"> mogą być </w:t>
      </w:r>
      <w:r w:rsidR="00A455EF">
        <w:rPr>
          <w:lang w:val="pl-PL"/>
        </w:rPr>
        <w:t xml:space="preserve">słowami, frazami lub </w:t>
      </w:r>
      <w:proofErr w:type="spellStart"/>
      <w:r w:rsidR="00A455EF">
        <w:rPr>
          <w:lang w:val="pl-PL"/>
        </w:rPr>
        <w:t>pojedycznymi</w:t>
      </w:r>
      <w:proofErr w:type="spellEnd"/>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xml:space="preserve">, czyli proces redukcji słów do ich </w:t>
      </w:r>
      <w:r w:rsidR="007720D2">
        <w:rPr>
          <w:lang w:val="pl-PL"/>
        </w:rPr>
        <w:lastRenderedPageBreak/>
        <w:t>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stosowany głównie w wyszukiwaniu informacji czy 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2C2D7BC4" w:rsidR="00797DA3" w:rsidRPr="00A156AD" w:rsidRDefault="00853F87" w:rsidP="00A35A49">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t>
      </w:r>
      <w:proofErr w:type="spellStart"/>
      <w:r w:rsidR="00940EDA">
        <w:rPr>
          <w:lang w:val="pl-PL"/>
        </w:rPr>
        <w:t>wektoryzacja</w:t>
      </w:r>
      <w:proofErr w:type="spellEnd"/>
      <w:r w:rsidR="00940EDA">
        <w:rPr>
          <w:lang w:val="pl-PL"/>
        </w:rPr>
        <w:t xml:space="preserve">.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 </w:t>
      </w:r>
      <w:proofErr w:type="spellStart"/>
      <w:r w:rsidR="0091334D" w:rsidRPr="00A156AD">
        <w:rPr>
          <w:lang w:val="en-US"/>
        </w:rPr>
        <w:t>Wyróżnia</w:t>
      </w:r>
      <w:proofErr w:type="spellEnd"/>
      <w:r w:rsidR="0091334D" w:rsidRPr="00A156AD">
        <w:rPr>
          <w:lang w:val="en-US"/>
        </w:rPr>
        <w:t xml:space="preserve"> </w:t>
      </w:r>
      <w:proofErr w:type="spellStart"/>
      <w:r w:rsidR="0091334D" w:rsidRPr="00A156AD">
        <w:rPr>
          <w:lang w:val="en-US"/>
        </w:rPr>
        <w:t>się</w:t>
      </w:r>
      <w:proofErr w:type="spellEnd"/>
      <w:r w:rsidR="0091334D" w:rsidRPr="00A156AD">
        <w:rPr>
          <w:lang w:val="en-US"/>
        </w:rPr>
        <w:t xml:space="preserve"> </w:t>
      </w:r>
      <w:proofErr w:type="spellStart"/>
      <w:r w:rsidR="0091334D" w:rsidRPr="00A156AD">
        <w:rPr>
          <w:lang w:val="en-US"/>
        </w:rPr>
        <w:t>kilka</w:t>
      </w:r>
      <w:proofErr w:type="spellEnd"/>
      <w:r w:rsidR="0091334D" w:rsidRPr="00A156AD">
        <w:rPr>
          <w:lang w:val="en-US"/>
        </w:rPr>
        <w:t xml:space="preserve"> </w:t>
      </w:r>
      <w:proofErr w:type="spellStart"/>
      <w:r w:rsidR="0091334D" w:rsidRPr="00A156AD">
        <w:rPr>
          <w:lang w:val="en-US"/>
        </w:rPr>
        <w:t>metod</w:t>
      </w:r>
      <w:proofErr w:type="spellEnd"/>
      <w:r w:rsidR="0091334D" w:rsidRPr="00A156AD">
        <w:rPr>
          <w:lang w:val="en-US"/>
        </w:rPr>
        <w:t xml:space="preserve"> </w:t>
      </w:r>
      <w:proofErr w:type="spellStart"/>
      <w:r w:rsidR="0091334D" w:rsidRPr="00A156AD">
        <w:rPr>
          <w:lang w:val="en-US"/>
        </w:rPr>
        <w:t>wektoryzacji</w:t>
      </w:r>
      <w:proofErr w:type="spellEnd"/>
      <w:r w:rsidR="0091334D" w:rsidRPr="00A156AD">
        <w:rPr>
          <w:lang w:val="en-US"/>
        </w:rPr>
        <w:t>: Bag of Words (</w:t>
      </w:r>
      <w:proofErr w:type="spellStart"/>
      <w:r w:rsidR="0091334D" w:rsidRPr="00A156AD">
        <w:rPr>
          <w:lang w:val="en-US"/>
        </w:rPr>
        <w:t>BoW</w:t>
      </w:r>
      <w:proofErr w:type="spellEnd"/>
      <w:r w:rsidR="0091334D" w:rsidRPr="00A156AD">
        <w:rPr>
          <w:lang w:val="en-US"/>
        </w:rPr>
        <w:t xml:space="preserve">), </w:t>
      </w:r>
      <w:r w:rsidR="003210AE">
        <w:rPr>
          <w:lang w:val="en-US"/>
        </w:rPr>
        <w:t xml:space="preserve">Term Frequency (TF), </w:t>
      </w:r>
      <w:r w:rsidR="00A156AD" w:rsidRPr="00A156AD">
        <w:rPr>
          <w:lang w:val="en-US"/>
        </w:rPr>
        <w:t>Term Frequency-Inverse Document Fre</w:t>
      </w:r>
      <w:r w:rsidR="00A156AD">
        <w:rPr>
          <w:lang w:val="en-US"/>
        </w:rPr>
        <w:t>quency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Default="00F379DD" w:rsidP="00A35A49">
      <w:pPr>
        <w:spacing w:line="360" w:lineRule="auto"/>
        <w:jc w:val="both"/>
        <w:rPr>
          <w:rFonts w:eastAsiaTheme="minorEastAsia"/>
          <w:lang w:val="pl-PL"/>
        </w:rPr>
      </w:pPr>
      <w:proofErr w:type="spellStart"/>
      <w:r w:rsidRPr="000D0E1C">
        <w:rPr>
          <w:rFonts w:eastAsiaTheme="minorEastAsia"/>
          <w:lang w:val="pl-PL"/>
        </w:rPr>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1E95AF7A" w14:textId="77777777" w:rsidR="00A35A49" w:rsidRPr="000D0E1C" w:rsidRDefault="00A35A49" w:rsidP="000D0E1C">
      <w:pPr>
        <w:spacing w:line="360" w:lineRule="auto"/>
        <w:rPr>
          <w:rFonts w:eastAsiaTheme="minorEastAsia"/>
          <w:lang w:val="pl-PL"/>
        </w:rPr>
      </w:pP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A35A49">
      <w:pPr>
        <w:spacing w:line="360" w:lineRule="auto"/>
        <w:jc w:val="both"/>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ektoryzacj</w:t>
      </w:r>
      <w:r w:rsidR="00F9144F" w:rsidRPr="000D0E1C">
        <w:rPr>
          <w:rFonts w:eastAsiaTheme="minorEastAsia"/>
          <w:lang w:val="pl-PL"/>
        </w:rPr>
        <w:t xml:space="preserve">ę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w:lastRenderedPageBreak/>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A35A49">
      <w:pPr>
        <w:spacing w:line="360" w:lineRule="auto"/>
        <w:jc w:val="both"/>
        <w:rPr>
          <w:rFonts w:eastAsiaTheme="minorEastAsia"/>
          <w:lang w:val="pl-PL"/>
        </w:rPr>
      </w:pPr>
      <w:r>
        <w:rPr>
          <w:rFonts w:eastAsiaTheme="minorEastAsia"/>
          <w:lang w:val="pl-PL"/>
        </w:rPr>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A35A49">
      <w:pPr>
        <w:spacing w:line="360" w:lineRule="auto"/>
        <w:jc w:val="both"/>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A35A49">
      <w:pPr>
        <w:spacing w:line="360" w:lineRule="auto"/>
        <w:jc w:val="both"/>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A35A49">
      <w:pPr>
        <w:spacing w:line="360" w:lineRule="auto"/>
        <w:jc w:val="both"/>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A35A49">
      <w:pPr>
        <w:spacing w:line="360" w:lineRule="auto"/>
        <w:jc w:val="both"/>
        <w:rPr>
          <w:rFonts w:eastAsiaTheme="minorEastAsia"/>
          <w:lang w:val="pl-PL"/>
        </w:rPr>
      </w:pPr>
      <w:r w:rsidRPr="00B42CEB">
        <w:rPr>
          <w:rFonts w:eastAsiaTheme="minorEastAsia"/>
          <w:lang w:val="pl-PL"/>
        </w:rPr>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A35A49">
      <w:pPr>
        <w:spacing w:line="360" w:lineRule="auto"/>
        <w:jc w:val="both"/>
        <w:rPr>
          <w:lang w:val="pl-PL"/>
        </w:rPr>
      </w:pPr>
      <w:r>
        <w:rPr>
          <w:lang w:val="pl-PL"/>
        </w:rPr>
        <w:t xml:space="preserve">Następną techniką przetwarzania języka naturalnego </w:t>
      </w:r>
      <w:r w:rsidR="009E2B0D">
        <w:rPr>
          <w:lang w:val="pl-PL"/>
        </w:rPr>
        <w:t xml:space="preserve">jest </w:t>
      </w:r>
      <w:proofErr w:type="spellStart"/>
      <w:r w:rsidR="009E2B0D">
        <w:rPr>
          <w:lang w:val="pl-PL"/>
        </w:rPr>
        <w:t>wektoryzacja</w:t>
      </w:r>
      <w:proofErr w:type="spellEnd"/>
      <w:r w:rsidR="009E2B0D">
        <w:rPr>
          <w:lang w:val="pl-PL"/>
        </w:rPr>
        <w:t xml:space="preserve">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t>
      </w:r>
      <w:r w:rsidR="00C260C5" w:rsidRPr="00C260C5">
        <w:rPr>
          <w:lang w:val="pl-PL"/>
        </w:rPr>
        <w:lastRenderedPageBreak/>
        <w:t>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410340"/>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57C6464B"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ść jest powodem zwiększenia czasu obliczeń</w:t>
      </w:r>
      <w:r w:rsidR="004D42FE">
        <w:rPr>
          <w:lang w:val="pl-PL"/>
        </w:rPr>
        <w:t xml:space="preserve">, większych </w:t>
      </w:r>
      <w:proofErr w:type="spellStart"/>
      <w:r w:rsidR="004D42FE">
        <w:rPr>
          <w:lang w:val="pl-PL"/>
        </w:rPr>
        <w:t>zapotrzebowań</w:t>
      </w:r>
      <w:proofErr w:type="spellEnd"/>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62DBFF59" w:rsidR="002A24D1" w:rsidRDefault="009E5922" w:rsidP="0006788E">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 xml:space="preserve">W ramach analizy danych pochodzących z mediów społecznościowych, zastosowanie analizy składowych głównych (PCA) </w:t>
      </w:r>
      <w:r w:rsidR="00A5758C" w:rsidRPr="009D0B74">
        <w:rPr>
          <w:lang w:val="pl-PL"/>
        </w:rPr>
        <w:t xml:space="preserve">umożliwia </w:t>
      </w:r>
      <w:r w:rsidR="00A5758C">
        <w:rPr>
          <w:lang w:val="pl-PL"/>
        </w:rPr>
        <w:t>wyróżnienie</w:t>
      </w:r>
      <w:r w:rsidR="00F73C50">
        <w:rPr>
          <w:lang w:val="pl-PL"/>
        </w:rPr>
        <w:t xml:space="preserve"> istotnych cech </w:t>
      </w:r>
      <w:r w:rsidR="008E06D3">
        <w:rPr>
          <w:lang w:val="pl-PL"/>
        </w:rPr>
        <w:t xml:space="preserve">oraz </w:t>
      </w:r>
      <w:r w:rsidR="008E06D3" w:rsidRPr="009D0B74">
        <w:rPr>
          <w:lang w:val="pl-PL"/>
        </w:rPr>
        <w:t>izolację kluczowych czynników wpływających na sentyment użytkowników</w:t>
      </w:r>
      <w:r w:rsidR="001C4980">
        <w:rPr>
          <w:lang w:val="pl-PL"/>
        </w:rPr>
        <w:t xml:space="preserve">, jednocześnie </w:t>
      </w:r>
      <w:r w:rsidR="009D22A0">
        <w:rPr>
          <w:lang w:val="pl-PL"/>
        </w:rPr>
        <w:t xml:space="preserve">redukując </w:t>
      </w:r>
      <w:r w:rsidR="00BC43C8">
        <w:rPr>
          <w:lang w:val="pl-PL"/>
        </w:rPr>
        <w:t xml:space="preserve">informacje do tych o największym znaczeniu oraz </w:t>
      </w:r>
      <w:r w:rsidR="00056FFF">
        <w:rPr>
          <w:lang w:val="pl-PL"/>
        </w:rPr>
        <w:t xml:space="preserve">pomagając </w:t>
      </w:r>
      <w:r w:rsidR="00056FFF" w:rsidRPr="00056FFF">
        <w:rPr>
          <w:lang w:val="pl-PL"/>
        </w:rPr>
        <w:t>w identyfikacji najbardziej dyskryminujących fraz</w:t>
      </w:r>
      <w:r w:rsidR="0006788E">
        <w:rPr>
          <w:lang w:val="pl-PL"/>
        </w:rPr>
        <w:t xml:space="preserve">. </w:t>
      </w:r>
      <w:r w:rsidR="005500DE">
        <w:rPr>
          <w:lang w:val="pl-PL"/>
        </w:rPr>
        <w:t xml:space="preserve">Zminimalizowanie problemów związanych z </w:t>
      </w:r>
      <w:r w:rsidR="00967ED1">
        <w:rPr>
          <w:lang w:val="pl-PL"/>
        </w:rPr>
        <w:t>przekleństwem</w:t>
      </w:r>
      <w:r w:rsidR="00753BD3">
        <w:rPr>
          <w:lang w:val="pl-PL"/>
        </w:rPr>
        <w:t xml:space="preserve"> wymiarowości przyczynia się do</w:t>
      </w:r>
      <w:r w:rsidR="00301692">
        <w:rPr>
          <w:lang w:val="pl-PL"/>
        </w:rPr>
        <w:t xml:space="preserve"> zwiększenia wydajności działania </w:t>
      </w:r>
      <w:r w:rsidR="00967ED1">
        <w:rPr>
          <w:lang w:val="pl-PL"/>
        </w:rPr>
        <w:t>klasyfikatorów</w:t>
      </w:r>
      <w:r w:rsidR="00301692">
        <w:rPr>
          <w:lang w:val="pl-PL"/>
        </w:rPr>
        <w:t xml:space="preserve"> </w:t>
      </w:r>
      <w:r w:rsidR="00967ED1">
        <w:rPr>
          <w:lang w:val="pl-PL"/>
        </w:rPr>
        <w:t>sentymentu</w:t>
      </w:r>
      <w:r w:rsidR="00942C50">
        <w:rPr>
          <w:lang w:val="pl-PL"/>
        </w:rPr>
        <w:t>. W opisywanym kontekście</w:t>
      </w:r>
      <w:r w:rsidR="00090DE4">
        <w:rPr>
          <w:lang w:val="pl-PL"/>
        </w:rPr>
        <w:t xml:space="preserve">, analiza składowych głównych może </w:t>
      </w:r>
      <w:r w:rsidR="00243CD1">
        <w:rPr>
          <w:lang w:val="pl-PL"/>
        </w:rPr>
        <w:t xml:space="preserve">pomóc zidentyfikować, które zmienne </w:t>
      </w:r>
      <w:r w:rsidR="00F66E1A">
        <w:rPr>
          <w:lang w:val="pl-PL"/>
        </w:rPr>
        <w:t xml:space="preserve">mogą być silnie skorelowane z typem </w:t>
      </w:r>
      <w:r w:rsidR="003C08D7">
        <w:rPr>
          <w:lang w:val="pl-PL"/>
        </w:rPr>
        <w:lastRenderedPageBreak/>
        <w:t>sentymentu</w:t>
      </w:r>
      <w:r w:rsidR="00F66E1A">
        <w:rPr>
          <w:lang w:val="pl-PL"/>
        </w:rPr>
        <w:t xml:space="preserve">. </w:t>
      </w:r>
      <w:r w:rsidR="006B679C">
        <w:rPr>
          <w:lang w:val="pl-PL"/>
        </w:rPr>
        <w:t xml:space="preserve">Uświadomienie sobie tych zależności może być kluczowe dla </w:t>
      </w:r>
      <w:r w:rsidR="003C08D7">
        <w:rPr>
          <w:lang w:val="pl-PL"/>
        </w:rPr>
        <w:t>obrania właściwego podejścia podczas tworzenia predyktora.</w:t>
      </w:r>
    </w:p>
    <w:p w14:paraId="4AF44350" w14:textId="56D1DDE4" w:rsidR="00CF36EF" w:rsidRDefault="00CF36EF" w:rsidP="003B36D5">
      <w:pPr>
        <w:spacing w:line="360" w:lineRule="auto"/>
        <w:jc w:val="both"/>
        <w:rPr>
          <w:lang w:val="pl-PL"/>
        </w:rPr>
      </w:pPr>
      <w:r>
        <w:rPr>
          <w:lang w:val="pl-PL"/>
        </w:rPr>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SVD 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t>
      </w:r>
      <w:r w:rsidR="00DE40EA">
        <w:rPr>
          <w:lang w:val="pl-PL"/>
        </w:rPr>
        <w:t xml:space="preserve">SVD </w:t>
      </w:r>
      <w:r w:rsidR="00AB216B">
        <w:rPr>
          <w:lang w:val="pl-PL"/>
        </w:rPr>
        <w:t>wykonuje swoje zadanie w ujawnianiu ukrytych struktur semantycz</w:t>
      </w:r>
      <w:r w:rsidR="001C4197">
        <w:rPr>
          <w:lang w:val="pl-PL"/>
        </w:rPr>
        <w:t xml:space="preserve">nych w danych pochodzących z mediów społecznościowych. Predysponuje to </w:t>
      </w:r>
      <w:r w:rsidR="00727FA1">
        <w:rPr>
          <w:lang w:val="pl-PL"/>
        </w:rPr>
        <w:t xml:space="preserve">badaczy do zrozumienia pogłębienia swojej wiedzy na temat </w:t>
      </w:r>
      <w:r w:rsidR="005C1C5B">
        <w:rPr>
          <w:lang w:val="pl-PL"/>
        </w:rPr>
        <w:t>koncepcji i nastrojów autorów danych wpisów.</w:t>
      </w:r>
      <w:r w:rsidR="00AB216B">
        <w:rPr>
          <w:lang w:val="pl-PL"/>
        </w:rPr>
        <w:t xml:space="preserve"> </w:t>
      </w:r>
      <w:r w:rsidR="00B744C6">
        <w:rPr>
          <w:lang w:val="pl-PL"/>
        </w:rPr>
        <w:t xml:space="preserve">Przez redukcje wymiarowości i złożoności, wraz z jednoczesnym </w:t>
      </w:r>
      <w:r w:rsidR="00CB6E2F">
        <w:rPr>
          <w:lang w:val="pl-PL"/>
        </w:rPr>
        <w:t xml:space="preserve">zatrzymaniem najistotniejszych semantycznych cech, </w:t>
      </w:r>
      <w:r w:rsidR="004B32B0">
        <w:rPr>
          <w:lang w:val="pl-PL"/>
        </w:rPr>
        <w:t>ujawniony zostaje ogólny sentyment, jak również badacz dostaje możliwość</w:t>
      </w:r>
      <w:r w:rsidR="00CD6A1F">
        <w:rPr>
          <w:lang w:val="pl-PL"/>
        </w:rPr>
        <w:t xml:space="preserve"> wgłębienia się w sposoby subiektywnej oceny</w:t>
      </w:r>
      <w:r w:rsidR="003B36D5">
        <w:rPr>
          <w:lang w:val="pl-PL"/>
        </w:rPr>
        <w:t xml:space="preserve"> w różne aspekty podejmowanych tematów.</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w:t>
      </w:r>
      <w:proofErr w:type="spellStart"/>
      <w:r w:rsidR="00C83AF0">
        <w:rPr>
          <w:lang w:val="pl-PL"/>
        </w:rPr>
        <w:t>klastrowania</w:t>
      </w:r>
      <w:proofErr w:type="spellEnd"/>
      <w:r w:rsidR="00C83AF0">
        <w:rPr>
          <w:lang w:val="pl-PL"/>
        </w:rPr>
        <w:t xml:space="preserve">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410341"/>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3E67D6DB" w14:textId="35C7A43B" w:rsidR="00024F85" w:rsidRDefault="005B29CF" w:rsidP="00A35A49">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r w:rsidR="003B36D5">
        <w:rPr>
          <w:lang w:val="pl-PL"/>
        </w:rPr>
        <w:t>tekstu</w:t>
      </w:r>
      <w:r w:rsidR="00B82FBA">
        <w:rPr>
          <w:lang w:val="pl-PL"/>
        </w:rPr>
        <w:t xml:space="preserve">. Można </w:t>
      </w:r>
      <w:r w:rsidR="0094154D">
        <w:rPr>
          <w:lang w:val="pl-PL"/>
        </w:rPr>
        <w:t xml:space="preserve">wyróżnić podejście deterministyczne i probabilistyczne. </w:t>
      </w:r>
      <w:proofErr w:type="spellStart"/>
      <w:r w:rsidR="0094154D">
        <w:rPr>
          <w:lang w:val="pl-PL"/>
        </w:rPr>
        <w:t>Deterministycnze</w:t>
      </w:r>
      <w:proofErr w:type="spellEnd"/>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lastRenderedPageBreak/>
        <w:t>Przykładem może być system, który analizuje recenzje produktów lub usług, przypisując punkty za każde pozytywne czy negatywne słowo, aby uzyskać końcową ocenę sentymentu tekstu.</w:t>
      </w:r>
    </w:p>
    <w:p w14:paraId="209EBCAB" w14:textId="512D488E" w:rsidR="00531B93" w:rsidRDefault="000F0519" w:rsidP="0013240D">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w:t>
      </w:r>
      <w:proofErr w:type="spellStart"/>
      <w:r w:rsidR="003F53D9">
        <w:rPr>
          <w:lang w:val="pl-PL"/>
        </w:rPr>
        <w:t>twee</w:t>
      </w:r>
      <w:r w:rsidR="009E5232">
        <w:rPr>
          <w:lang w:val="pl-PL"/>
        </w:rPr>
        <w:t>t’</w:t>
      </w:r>
      <w:r w:rsidR="003F53D9">
        <w:rPr>
          <w:lang w:val="pl-PL"/>
        </w:rPr>
        <w:t>ów</w:t>
      </w:r>
      <w:proofErr w:type="spellEnd"/>
      <w:r w:rsidR="003F53D9">
        <w:rPr>
          <w:lang w:val="pl-PL"/>
        </w:rPr>
        <w:t xml:space="preserve"> w czasie </w:t>
      </w:r>
      <w:r w:rsidR="003E683D">
        <w:rPr>
          <w:lang w:val="pl-PL"/>
        </w:rPr>
        <w:t>rzeczywistym</w:t>
      </w:r>
      <w:r w:rsidR="003F53D9">
        <w:rPr>
          <w:lang w:val="pl-PL"/>
        </w:rPr>
        <w:t>, gdzie modele są tre</w:t>
      </w:r>
      <w:r w:rsidR="00983C60">
        <w:rPr>
          <w:lang w:val="pl-PL"/>
        </w:rPr>
        <w:t xml:space="preserve">nowane, aby rozpoznawać na zmieniające się nastroje </w:t>
      </w:r>
      <w:r w:rsidR="003E683D">
        <w:rPr>
          <w:lang w:val="pl-PL"/>
        </w:rPr>
        <w:t xml:space="preserve">społeczne. </w:t>
      </w:r>
      <w:r w:rsidR="003E4B87">
        <w:rPr>
          <w:lang w:val="pl-PL"/>
        </w:rPr>
        <w:t xml:space="preserve">Modele </w:t>
      </w:r>
      <w:r w:rsidR="00863174">
        <w:rPr>
          <w:lang w:val="pl-PL"/>
        </w:rPr>
        <w:t xml:space="preserve">probabilistyczne, które używają </w:t>
      </w:r>
      <w:r w:rsidR="004F43C0">
        <w:rPr>
          <w:lang w:val="pl-PL"/>
        </w:rPr>
        <w:t>teorii</w:t>
      </w:r>
      <w:r w:rsidR="00863174">
        <w:rPr>
          <w:lang w:val="pl-PL"/>
        </w:rPr>
        <w:t xml:space="preserve"> prawdopodobieństwa do przewidywania zjawisk, posiadają zdolność </w:t>
      </w:r>
      <w:r w:rsidR="00FA05D7">
        <w:rPr>
          <w:lang w:val="pl-PL"/>
        </w:rPr>
        <w:t xml:space="preserve">adaptacji do nowych zestawów danych bez potrzeby manualnej modyfikacja istniejących </w:t>
      </w:r>
      <w:r w:rsidR="009B22D9">
        <w:rPr>
          <w:lang w:val="pl-PL"/>
        </w:rPr>
        <w:t xml:space="preserve">reguł. Jest to niezmiernie istotne w dynamicznie rozwijającym się środowisku, a takim właśnie są </w:t>
      </w:r>
      <w:r w:rsidR="000A2396">
        <w:rPr>
          <w:lang w:val="pl-PL"/>
        </w:rPr>
        <w:t xml:space="preserve">portale internetowe. </w:t>
      </w:r>
      <w:r w:rsidR="009C5869">
        <w:rPr>
          <w:lang w:val="pl-PL"/>
        </w:rPr>
        <w:t xml:space="preserve">Systemy </w:t>
      </w:r>
      <w:r w:rsidR="00D66C11">
        <w:rPr>
          <w:lang w:val="pl-PL"/>
        </w:rPr>
        <w:t>przetwarzania języka naturalnego dla danych pochodzących ze stron internetowych</w:t>
      </w:r>
      <w:r w:rsidR="004367E8">
        <w:rPr>
          <w:lang w:val="pl-PL"/>
        </w:rPr>
        <w:t xml:space="preserve"> są tego bardzo dobrym przykładem, ponieważ muszą się one nieustannie </w:t>
      </w:r>
      <w:r w:rsidR="008673CE">
        <w:rPr>
          <w:lang w:val="pl-PL"/>
        </w:rPr>
        <w:t>uaktualniać, aby z precyzją interpretować nowe komentarza</w:t>
      </w:r>
      <w:r w:rsidR="0066494B">
        <w:rPr>
          <w:lang w:val="pl-PL"/>
        </w:rPr>
        <w:t>, które będą mieć bieżące konteksty i prawdopodobnie będą posiadać drobne zmiany w</w:t>
      </w:r>
      <w:r w:rsidR="004F43C0">
        <w:rPr>
          <w:lang w:val="pl-PL"/>
        </w:rPr>
        <w:t xml:space="preserve"> słownictwie. </w:t>
      </w:r>
      <w:r w:rsidR="008A36DA" w:rsidRPr="008A36DA">
        <w:rPr>
          <w:lang w:val="pl-PL"/>
        </w:rPr>
        <w:t>Języki są żywymi istotami, stale się rozwijającymi i zmieniającymi się, aby dopasować się do potrzeb komunikacyjnych ich użytkowników</w:t>
      </w:r>
      <w:r w:rsidR="00C053E2">
        <w:rPr>
          <w:lang w:val="pl-PL"/>
        </w:rPr>
        <w:t xml:space="preserve"> (</w:t>
      </w:r>
      <w:proofErr w:type="spellStart"/>
      <w:r w:rsidR="00C053E2" w:rsidRPr="00C053E2">
        <w:rPr>
          <w:lang w:val="pl-PL"/>
        </w:rPr>
        <w:t>Pinker</w:t>
      </w:r>
      <w:proofErr w:type="spellEnd"/>
      <w:r w:rsidR="00C053E2">
        <w:rPr>
          <w:lang w:val="pl-PL"/>
        </w:rPr>
        <w:t>, 2007)</w:t>
      </w:r>
      <w:r w:rsidR="008A36DA" w:rsidRPr="008A36DA">
        <w:rPr>
          <w:lang w:val="pl-PL"/>
        </w:rPr>
        <w:t>.</w:t>
      </w:r>
      <w:r w:rsidR="00C40860">
        <w:rPr>
          <w:lang w:val="pl-PL"/>
        </w:rPr>
        <w:t xml:space="preserve"> </w:t>
      </w:r>
      <w:r w:rsidR="00C40860" w:rsidRPr="00C40860">
        <w:rPr>
          <w:lang w:val="pl-PL"/>
        </w:rPr>
        <w:t>W miarę zmian języka w miarę upływu czasu, w tym pojawiania się nowego slangu, żargonu technicznego i zmian w użyciu słów, modele uczenia maszynowego do przetwarzania języka muszą stale się dostosowywać, aby zachować ich przydatność i skuteczność</w:t>
      </w:r>
      <w:r w:rsidR="006C0E21">
        <w:rPr>
          <w:lang w:val="pl-PL"/>
        </w:rPr>
        <w:t xml:space="preserve"> (</w:t>
      </w:r>
      <w:r w:rsidR="00B13447" w:rsidRPr="00B13447">
        <w:rPr>
          <w:lang w:val="pl-PL"/>
        </w:rPr>
        <w:t>Eisenstein</w:t>
      </w:r>
      <w:r w:rsidR="00B13447">
        <w:rPr>
          <w:lang w:val="pl-PL"/>
        </w:rPr>
        <w:t>, 2019</w:t>
      </w:r>
      <w:r w:rsidR="006C0E21">
        <w:rPr>
          <w:lang w:val="pl-PL"/>
        </w:rPr>
        <w:t>)</w:t>
      </w:r>
      <w:r w:rsidR="00C40860" w:rsidRPr="00C40860">
        <w:rPr>
          <w:lang w:val="pl-PL"/>
        </w:rPr>
        <w:t>.</w:t>
      </w:r>
      <w:r w:rsidR="00B13447">
        <w:rPr>
          <w:lang w:val="pl-PL"/>
        </w:rPr>
        <w:t xml:space="preserve"> </w:t>
      </w:r>
      <w:r w:rsidR="00F27D71">
        <w:rPr>
          <w:lang w:val="pl-PL"/>
        </w:rPr>
        <w:t xml:space="preserve">Systemy monitorujące </w:t>
      </w:r>
      <w:r w:rsidR="00BF53A9">
        <w:rPr>
          <w:lang w:val="pl-PL"/>
        </w:rPr>
        <w:t>napisane opinie w Internecie są znakomitym przykładem</w:t>
      </w:r>
      <w:r w:rsidR="00724731">
        <w:rPr>
          <w:lang w:val="pl-PL"/>
        </w:rPr>
        <w:t xml:space="preserve">, </w:t>
      </w:r>
      <w:proofErr w:type="spellStart"/>
      <w:r w:rsidR="00724731">
        <w:rPr>
          <w:lang w:val="pl-PL"/>
        </w:rPr>
        <w:t>poniewać</w:t>
      </w:r>
      <w:proofErr w:type="spellEnd"/>
      <w:r w:rsidR="00724731">
        <w:rPr>
          <w:lang w:val="pl-PL"/>
        </w:rPr>
        <w:t xml:space="preserve"> są one zmuszone do ciągłego doszkalania nowych postów i komentarzy, aby lepiej </w:t>
      </w:r>
      <w:proofErr w:type="spellStart"/>
      <w:r w:rsidR="00724731">
        <w:rPr>
          <w:lang w:val="pl-PL"/>
        </w:rPr>
        <w:t>zorzumieć</w:t>
      </w:r>
      <w:proofErr w:type="spellEnd"/>
      <w:r w:rsidR="00724731">
        <w:rPr>
          <w:lang w:val="pl-PL"/>
        </w:rPr>
        <w:t xml:space="preserve"> tekst, a także niuanse </w:t>
      </w:r>
      <w:r w:rsidR="00050B00">
        <w:rPr>
          <w:lang w:val="pl-PL"/>
        </w:rPr>
        <w:t xml:space="preserve">w wyrażaniu sentymentu. Probabilistyczne podejścia </w:t>
      </w:r>
      <w:r w:rsidR="000319C1">
        <w:rPr>
          <w:lang w:val="pl-PL"/>
        </w:rPr>
        <w:t xml:space="preserve">są </w:t>
      </w:r>
      <w:r w:rsidR="000319C1" w:rsidRPr="000319C1">
        <w:rPr>
          <w:lang w:val="pl-PL"/>
        </w:rPr>
        <w:t>przystosowane do modelowania niepewności i niejednoznaczności w danych</w:t>
      </w:r>
      <w:r w:rsidR="00363BA1">
        <w:rPr>
          <w:lang w:val="pl-PL"/>
        </w:rPr>
        <w:t>, co nadaje im elastyczności</w:t>
      </w:r>
      <w:r w:rsidR="009F4545">
        <w:rPr>
          <w:lang w:val="pl-PL"/>
        </w:rPr>
        <w:t>.</w:t>
      </w:r>
      <w:r w:rsidR="000A73E6" w:rsidRPr="000A73E6">
        <w:t xml:space="preserve"> </w:t>
      </w:r>
      <w:r w:rsidR="006C1ABC">
        <w:rPr>
          <w:lang w:val="pl-PL"/>
        </w:rPr>
        <w:t>Umiejętność</w:t>
      </w:r>
      <w:r w:rsidR="000A73E6" w:rsidRPr="000A73E6">
        <w:rPr>
          <w:lang w:val="pl-PL"/>
        </w:rPr>
        <w:t xml:space="preserve"> aktualizacj</w:t>
      </w:r>
      <w:r w:rsidR="006C1ABC">
        <w:rPr>
          <w:lang w:val="pl-PL"/>
        </w:rPr>
        <w:t>i</w:t>
      </w:r>
      <w:r w:rsidR="000A73E6" w:rsidRPr="000A73E6">
        <w:rPr>
          <w:lang w:val="pl-PL"/>
        </w:rPr>
        <w:t xml:space="preserve"> i </w:t>
      </w:r>
      <w:r w:rsidR="007466B2">
        <w:rPr>
          <w:lang w:val="pl-PL"/>
        </w:rPr>
        <w:t>skalowalność</w:t>
      </w:r>
      <w:r w:rsidR="000A73E6" w:rsidRPr="000A73E6">
        <w:rPr>
          <w:lang w:val="pl-PL"/>
        </w:rPr>
        <w:t xml:space="preserve"> w miarę pojawiania się nowych słów lub zmieniających się wzorców użycia</w:t>
      </w:r>
      <w:r w:rsidR="006C1ABC">
        <w:rPr>
          <w:lang w:val="pl-PL"/>
        </w:rPr>
        <w:t xml:space="preserve"> jest nieocenione w przypadkach</w:t>
      </w:r>
      <w:r w:rsidR="0013240D">
        <w:rPr>
          <w:lang w:val="pl-PL"/>
        </w:rPr>
        <w:t>,</w:t>
      </w:r>
      <w:r w:rsidR="006C1ABC">
        <w:rPr>
          <w:lang w:val="pl-PL"/>
        </w:rPr>
        <w:t xml:space="preserve"> gdy </w:t>
      </w:r>
      <w:r w:rsidR="00114B5C">
        <w:rPr>
          <w:lang w:val="pl-PL"/>
        </w:rPr>
        <w:t xml:space="preserve">występują niuanse językowe i następuje zmiana kontekstu. </w:t>
      </w:r>
    </w:p>
    <w:p w14:paraId="33027DDF" w14:textId="6830D1AB" w:rsidR="002E1339" w:rsidRDefault="002E1339" w:rsidP="00A35A49">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410342"/>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A35A49">
      <w:pPr>
        <w:spacing w:line="360" w:lineRule="auto"/>
        <w:jc w:val="both"/>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A35A49">
      <w:pPr>
        <w:spacing w:line="360" w:lineRule="auto"/>
        <w:jc w:val="both"/>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danych, </w:t>
      </w:r>
      <w:r w:rsidR="00963C8F">
        <w:rPr>
          <w:lang w:val="pl-PL"/>
        </w:rPr>
        <w:t>tak aby wielkość słowa była proporcjonalna do częstotliwości występowania</w:t>
      </w:r>
      <w:r w:rsidR="009D4C57">
        <w:rPr>
          <w:lang w:val="pl-PL"/>
        </w:rPr>
        <w:t xml:space="preserve">. Jest to jest z najpopularniejszych metod do szybkiego identyfikowania </w:t>
      </w:r>
      <w:r w:rsidR="00B8026E">
        <w:rPr>
          <w:lang w:val="pl-PL"/>
        </w:rPr>
        <w:t xml:space="preserve">przeważających terminów. </w:t>
      </w:r>
      <w:r w:rsidR="000C20FC" w:rsidRPr="000C20FC">
        <w:rPr>
          <w:lang w:val="pl-PL"/>
        </w:rPr>
        <w:t>Techniki wizualizacji, takie jak chmury słów, mogą szybko ujawnić najważniejsze słowa w zbiorze 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A35A49">
      <w:pPr>
        <w:spacing w:line="360" w:lineRule="auto"/>
        <w:jc w:val="both"/>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A35A49">
      <w:pPr>
        <w:spacing w:line="360" w:lineRule="auto"/>
        <w:jc w:val="both"/>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A35A49">
      <w:pPr>
        <w:spacing w:line="360" w:lineRule="auto"/>
        <w:jc w:val="both"/>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410343"/>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potrzebne do zasilenia sieci neuronowej.</w:t>
      </w:r>
      <w:r w:rsidR="00A15D9C">
        <w:rPr>
          <w:lang w:val="pl-PL"/>
        </w:rPr>
        <w:t xml:space="preserve"> W </w:t>
      </w:r>
      <w:proofErr w:type="gramStart"/>
      <w:r w:rsidR="00A15D9C">
        <w:rPr>
          <w:lang w:val="pl-PL"/>
        </w:rPr>
        <w:t>finalnej</w:t>
      </w:r>
      <w:proofErr w:type="gramEnd"/>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410344"/>
      <w:r w:rsidRPr="00324EF8">
        <w:rPr>
          <w:rFonts w:ascii="Times New Roman" w:hAnsi="Times New Roman" w:cs="Times New Roman"/>
          <w:color w:val="auto"/>
          <w:sz w:val="28"/>
          <w:szCs w:val="28"/>
          <w:lang w:val="pl-PL"/>
        </w:rPr>
        <w:lastRenderedPageBreak/>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one zebrane 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lastRenderedPageBreak/>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 xml:space="preserve">Różnica pomiędzy liczbą instancji w klasach nie jest </w:t>
      </w:r>
      <w:r w:rsidR="00AC1297" w:rsidRPr="00AC1297">
        <w:rPr>
          <w:lang w:val="pl-PL"/>
        </w:rPr>
        <w:lastRenderedPageBreak/>
        <w:t>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możliwość pracy modelowi na danych zbliżonych do naturalnych</w:t>
      </w:r>
      <w:r w:rsidR="00E439A7">
        <w:rPr>
          <w:lang w:val="pl-PL"/>
        </w:rPr>
        <w:t>, takich które mogą 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lastRenderedPageBreak/>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1DED9FA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202FA2F7" w14:textId="77777777" w:rsidR="00E80B79" w:rsidRDefault="00E80B79" w:rsidP="00760B38">
      <w:pPr>
        <w:spacing w:line="360" w:lineRule="auto"/>
        <w:jc w:val="both"/>
        <w:rPr>
          <w:lang w:val="pl-PL"/>
        </w:rPr>
      </w:pPr>
    </w:p>
    <w:p w14:paraId="1D04AC70" w14:textId="77777777" w:rsidR="00FB71BC" w:rsidRDefault="00FB71BC" w:rsidP="00760B38">
      <w:pPr>
        <w:spacing w:line="360" w:lineRule="auto"/>
        <w:jc w:val="both"/>
        <w:rPr>
          <w:lang w:val="pl-PL"/>
        </w:rPr>
      </w:pPr>
      <w:r>
        <w:rPr>
          <w:noProof/>
        </w:rPr>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natomiast wykonano także 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lastRenderedPageBreak/>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2E95CA2A"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posiadanie osobnego zestawu danych – zwanego zestawem deweloperskim (programistycznym) lub zbiorem walidacyjnym – na podstawie którego oceniasz swój </w:t>
      </w:r>
      <w:r w:rsidR="00773DA9" w:rsidRPr="00773DA9">
        <w:rPr>
          <w:lang w:val="pl-PL"/>
        </w:rPr>
        <w:lastRenderedPageBreak/>
        <w:t>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r w:rsidR="00E80B79">
        <w:rPr>
          <w:lang w:val="pl-PL"/>
        </w:rPr>
        <w:t>testowy</w:t>
      </w:r>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w:t>
      </w:r>
      <w:r>
        <w:rPr>
          <w:lang w:val="pl-PL"/>
        </w:rPr>
        <w:lastRenderedPageBreak/>
        <w: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2612F4D8" w:rsidR="004F2257" w:rsidRDefault="00B35875" w:rsidP="000914B0">
      <w:pPr>
        <w:spacing w:line="360" w:lineRule="auto"/>
        <w:jc w:val="both"/>
        <w:rPr>
          <w:lang w:val="pl-PL"/>
        </w:rPr>
      </w:pPr>
      <w:r w:rsidRPr="006079A4">
        <w:rPr>
          <w:lang w:val="pl-PL"/>
        </w:rPr>
        <w:lastRenderedPageBreak/>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2),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r w:rsidR="00E80B79">
        <w:rPr>
          <w:lang w:val="pl-PL"/>
        </w:rPr>
        <w:t>”</w:t>
      </w:r>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1EDE9FC1"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r w:rsidR="00E80B79">
        <w:rPr>
          <w:lang w:val="pl-PL"/>
        </w:rPr>
        <w:t>uwzględniający</w:t>
      </w:r>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410345"/>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xml:space="preserve">. </w:t>
      </w:r>
      <w:r w:rsidR="004E129B" w:rsidRPr="004E129B">
        <w:rPr>
          <w:lang w:val="pl-PL"/>
        </w:rPr>
        <w:lastRenderedPageBreak/>
        <w:t>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 xml:space="preserve">Analiza głównych składowych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 xml:space="preserve">Składowe główn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410346"/>
      <w:r w:rsidRPr="0050194D">
        <w:rPr>
          <w:rFonts w:ascii="Times New Roman" w:hAnsi="Times New Roman" w:cs="Times New Roman"/>
          <w:color w:val="auto"/>
          <w:sz w:val="28"/>
          <w:szCs w:val="28"/>
          <w:lang w:val="pl-PL"/>
        </w:rPr>
        <w:lastRenderedPageBreak/>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49EB4098" w:rsidR="00014299" w:rsidRDefault="00453C28" w:rsidP="00A35A49">
      <w:pPr>
        <w:spacing w:line="360" w:lineRule="auto"/>
        <w:jc w:val="both"/>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r w:rsidR="005922B5" w:rsidRPr="005922B5">
        <w:rPr>
          <w:lang w:val="pl-PL"/>
        </w:rPr>
        <w:t>intensywnie eksploatująca zasoby</w:t>
      </w:r>
      <w:r w:rsidR="005922B5" w:rsidRPr="005922B5">
        <w:rPr>
          <w:lang w:val="pl-PL"/>
        </w:rPr>
        <w:t xml:space="preserve"> </w:t>
      </w:r>
      <w:r w:rsidR="00C27358">
        <w:rPr>
          <w:lang w:val="pl-PL"/>
        </w:rPr>
        <w:t xml:space="preserve">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A35A49">
      <w:pPr>
        <w:spacing w:line="360" w:lineRule="auto"/>
        <w:jc w:val="both"/>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A35A49">
      <w:pPr>
        <w:spacing w:line="360" w:lineRule="auto"/>
        <w:jc w:val="both"/>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Umożliwia on rozkładanie tekstu na poszczególne słowa, redukcję słów do ich podstawowych form, co pomaga w minimalizacji różnorodności lingwistycznej i skupieniu na kluczowych terminach wpływających na sentyment. </w:t>
      </w:r>
      <w:r w:rsidR="00057E55">
        <w:rPr>
          <w:lang w:val="pl-PL"/>
        </w:rPr>
        <w:t xml:space="preserve">Duże grono społeczności, liczba dostępnych zasobów, </w:t>
      </w:r>
      <w:r w:rsidR="00057E55">
        <w:rPr>
          <w:lang w:val="pl-PL"/>
        </w:rPr>
        <w:lastRenderedPageBreak/>
        <w:t xml:space="preserve">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A35A49">
      <w:pPr>
        <w:spacing w:line="360" w:lineRule="auto"/>
        <w:jc w:val="both"/>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6BB80BD0" w:rsidR="00105DC0" w:rsidRDefault="00A3290B" w:rsidP="00A35A49">
      <w:pPr>
        <w:spacing w:line="360" w:lineRule="auto"/>
        <w:jc w:val="both"/>
        <w:rPr>
          <w:lang w:val="pl-PL"/>
        </w:rPr>
      </w:pPr>
      <w:proofErr w:type="spellStart"/>
      <w:r w:rsidRPr="00A3290B">
        <w:rPr>
          <w:lang w:val="pl-PL"/>
        </w:rPr>
        <w:t>Pipeline</w:t>
      </w:r>
      <w:proofErr w:type="spellEnd"/>
      <w:r w:rsidRPr="00A3290B">
        <w:rPr>
          <w:lang w:val="pl-PL"/>
        </w:rPr>
        <w:t xml:space="preserve"> umożliwia sekwencyjne zastosowanie listy transformatorów do wstępnego przetwarzania danych </w:t>
      </w:r>
      <w:r w:rsidR="00407A6A" w:rsidRPr="00A3290B">
        <w:rPr>
          <w:lang w:val="pl-PL"/>
        </w:rPr>
        <w:t>i</w:t>
      </w:r>
      <w:r w:rsidRPr="00A3290B">
        <w:rPr>
          <w:lang w:val="pl-PL"/>
        </w:rPr>
        <w:t xml:space="preserve"> w razie potrzeby, zakończenie sekwencji ostatecznym </w:t>
      </w:r>
      <w:proofErr w:type="spellStart"/>
      <w:r w:rsidRPr="00A3290B">
        <w:rPr>
          <w:lang w:val="pl-PL"/>
        </w:rPr>
        <w:t>predyktorem</w:t>
      </w:r>
      <w:proofErr w:type="spellEnd"/>
      <w:r w:rsidRPr="00A3290B">
        <w:rPr>
          <w:lang w:val="pl-PL"/>
        </w:rPr>
        <w:t xml:space="preserve"> do modelowania predykcyjnego.</w:t>
      </w:r>
    </w:p>
    <w:p w14:paraId="48C36AFB" w14:textId="77777777" w:rsidR="00416901" w:rsidRPr="00014299" w:rsidRDefault="00416901"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410347"/>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76984D6A" w14:textId="7B91F8C9" w:rsidR="00B432B0" w:rsidRDefault="00B432B0" w:rsidP="00A35A49">
      <w:pPr>
        <w:spacing w:line="360" w:lineRule="auto"/>
        <w:jc w:val="both"/>
        <w:rPr>
          <w:lang w:val="pl-PL"/>
        </w:rPr>
      </w:pPr>
      <w:r>
        <w:rPr>
          <w:lang w:val="pl-PL"/>
        </w:rPr>
        <w:t xml:space="preserve">W ramach realizacji tej pracy magisterskiej skupiono </w:t>
      </w:r>
      <w:r w:rsidR="00106C4A">
        <w:rPr>
          <w:lang w:val="pl-PL"/>
        </w:rPr>
        <w:t xml:space="preserve">się na zbudowaniu złożonych klasyfikatorów, które wykorzystują metodykę </w:t>
      </w:r>
      <w:proofErr w:type="spellStart"/>
      <w:r w:rsidR="00106C4A">
        <w:rPr>
          <w:lang w:val="pl-PL"/>
        </w:rPr>
        <w:t>pipeline</w:t>
      </w:r>
      <w:proofErr w:type="spellEnd"/>
      <w:r w:rsidR="00836BFA">
        <w:rPr>
          <w:lang w:val="pl-PL"/>
        </w:rPr>
        <w:t xml:space="preserve"> w celu efektywnego przetwarzania danych </w:t>
      </w:r>
      <w:r w:rsidR="000E62E2">
        <w:rPr>
          <w:lang w:val="pl-PL"/>
        </w:rPr>
        <w:t xml:space="preserve">i automatyzacji. </w:t>
      </w:r>
      <w:r w:rsidR="00F5568A">
        <w:rPr>
          <w:lang w:val="pl-PL"/>
        </w:rPr>
        <w:t>Implementacja klasyfikatorów w potoku „</w:t>
      </w:r>
      <w:proofErr w:type="spellStart"/>
      <w:r w:rsidR="00F5568A">
        <w:rPr>
          <w:lang w:val="pl-PL"/>
        </w:rPr>
        <w:t>make_pipeline</w:t>
      </w:r>
      <w:proofErr w:type="spellEnd"/>
      <w:r w:rsidR="00F5568A">
        <w:rPr>
          <w:lang w:val="pl-PL"/>
        </w:rPr>
        <w:t>”</w:t>
      </w:r>
      <w:r w:rsidR="007A049F">
        <w:rPr>
          <w:lang w:val="pl-PL"/>
        </w:rPr>
        <w:t xml:space="preserve"> z biblioteki </w:t>
      </w:r>
      <w:proofErr w:type="spellStart"/>
      <w:r w:rsidR="007A049F" w:rsidRPr="007A049F">
        <w:rPr>
          <w:lang w:val="pl-PL"/>
        </w:rPr>
        <w:t>sklearn</w:t>
      </w:r>
      <w:proofErr w:type="spellEnd"/>
      <w:r w:rsidR="007A049F">
        <w:rPr>
          <w:lang w:val="pl-PL"/>
        </w:rPr>
        <w:t xml:space="preserve"> oraz połączenie tego </w:t>
      </w:r>
      <w:proofErr w:type="spellStart"/>
      <w:r w:rsidR="007A049F">
        <w:rPr>
          <w:lang w:val="pl-PL"/>
        </w:rPr>
        <w:t>rozwiązaniea</w:t>
      </w:r>
      <w:proofErr w:type="spellEnd"/>
      <w:r w:rsidR="007A049F">
        <w:rPr>
          <w:lang w:val="pl-PL"/>
        </w:rPr>
        <w:t xml:space="preserve"> z </w:t>
      </w:r>
      <w:proofErr w:type="spellStart"/>
      <w:r w:rsidR="00507241">
        <w:rPr>
          <w:lang w:val="pl-PL"/>
        </w:rPr>
        <w:t>GridSearch</w:t>
      </w:r>
      <w:proofErr w:type="spellEnd"/>
      <w:r w:rsidR="00507241">
        <w:rPr>
          <w:lang w:val="pl-PL"/>
        </w:rPr>
        <w:t xml:space="preserve"> z biblioteki </w:t>
      </w:r>
      <w:proofErr w:type="spellStart"/>
      <w:r w:rsidR="00507241">
        <w:rPr>
          <w:lang w:val="pl-PL"/>
        </w:rPr>
        <w:t>scikit-learn</w:t>
      </w:r>
      <w:proofErr w:type="spellEnd"/>
      <w:r w:rsidR="00507241">
        <w:rPr>
          <w:lang w:val="pl-PL"/>
        </w:rPr>
        <w:t xml:space="preserve"> to kluczowe podejście do zapewnienia wysokiej jakości</w:t>
      </w:r>
      <w:r w:rsidR="00667092">
        <w:rPr>
          <w:lang w:val="pl-PL"/>
        </w:rPr>
        <w:t>, skuteczności</w:t>
      </w:r>
      <w:r w:rsidR="00507241">
        <w:rPr>
          <w:lang w:val="pl-PL"/>
        </w:rPr>
        <w:t xml:space="preserve"> modelowania</w:t>
      </w:r>
      <w:r w:rsidR="00667092">
        <w:rPr>
          <w:lang w:val="pl-PL"/>
        </w:rPr>
        <w:t>.</w:t>
      </w:r>
    </w:p>
    <w:p w14:paraId="76042993" w14:textId="24BAD479" w:rsidR="00D875C4" w:rsidRDefault="00416901" w:rsidP="00A35A49">
      <w:pPr>
        <w:spacing w:line="360" w:lineRule="auto"/>
        <w:jc w:val="both"/>
        <w:rPr>
          <w:lang w:val="pl-PL"/>
        </w:rPr>
      </w:pPr>
      <w:proofErr w:type="spellStart"/>
      <w:r w:rsidRPr="00416901">
        <w:rPr>
          <w:lang w:val="pl-PL"/>
        </w:rPr>
        <w:t>Pipeline</w:t>
      </w:r>
      <w:proofErr w:type="spellEnd"/>
      <w:r w:rsidR="0016692B">
        <w:rPr>
          <w:lang w:val="pl-PL"/>
        </w:rPr>
        <w:t>, zwany inaczej potokiem</w:t>
      </w:r>
      <w:r w:rsidRPr="00416901">
        <w:rPr>
          <w:lang w:val="pl-PL"/>
        </w:rPr>
        <w:t xml:space="preserve"> umożliwia sekwencyjne zastosowanie listy transformatorów do wstępnego przetwarzania danych </w:t>
      </w:r>
      <w:r w:rsidR="00A35A49" w:rsidRPr="00416901">
        <w:rPr>
          <w:lang w:val="pl-PL"/>
        </w:rPr>
        <w:t>i</w:t>
      </w:r>
      <w:r w:rsidRPr="00416901">
        <w:rPr>
          <w:lang w:val="pl-PL"/>
        </w:rPr>
        <w:t xml:space="preserve"> w razie potrzeby, zakończenie sekwencji ostatecznym </w:t>
      </w:r>
      <w:proofErr w:type="spellStart"/>
      <w:r w:rsidRPr="00416901">
        <w:rPr>
          <w:lang w:val="pl-PL"/>
        </w:rPr>
        <w:t>predyktorem</w:t>
      </w:r>
      <w:proofErr w:type="spellEnd"/>
      <w:r w:rsidRPr="00416901">
        <w:rPr>
          <w:lang w:val="pl-PL"/>
        </w:rPr>
        <w:t xml:space="preserve"> do modelowania predykcyjnego</w:t>
      </w:r>
      <w:r>
        <w:rPr>
          <w:lang w:val="pl-PL"/>
        </w:rPr>
        <w:t xml:space="preserve"> (</w:t>
      </w:r>
      <w:r w:rsidRPr="00416901">
        <w:rPr>
          <w:lang w:val="pl-PL"/>
        </w:rPr>
        <w:t>scikit-learn.org</w:t>
      </w:r>
      <w:r>
        <w:rPr>
          <w:lang w:val="pl-PL"/>
        </w:rPr>
        <w:t>, 2024)</w:t>
      </w:r>
      <w:r w:rsidRPr="00416901">
        <w:rPr>
          <w:lang w:val="pl-PL"/>
        </w:rPr>
        <w:t>.</w:t>
      </w:r>
      <w:r>
        <w:rPr>
          <w:lang w:val="pl-PL"/>
        </w:rPr>
        <w:t xml:space="preserve"> </w:t>
      </w:r>
      <w:r w:rsidR="003E4254">
        <w:rPr>
          <w:lang w:val="pl-PL"/>
        </w:rPr>
        <w:t xml:space="preserve">Narzędzie to pozwala na </w:t>
      </w:r>
      <w:r w:rsidR="004466AB">
        <w:rPr>
          <w:lang w:val="pl-PL"/>
        </w:rPr>
        <w:t>przetwarzanie</w:t>
      </w:r>
      <w:r w:rsidR="003E4254">
        <w:rPr>
          <w:lang w:val="pl-PL"/>
        </w:rPr>
        <w:t xml:space="preserve"> w sposób sekwencyjny, uporządkowany</w:t>
      </w:r>
      <w:r w:rsidR="00393C00">
        <w:rPr>
          <w:lang w:val="pl-PL"/>
        </w:rPr>
        <w:t xml:space="preserve"> w obrębie wielu kroków. </w:t>
      </w:r>
      <w:r w:rsidR="0016692B">
        <w:rPr>
          <w:lang w:val="pl-PL"/>
        </w:rPr>
        <w:t>Zaletą tego podejścia jest automatyzacja przepływu pracy</w:t>
      </w:r>
      <w:r w:rsidR="00B43F33">
        <w:rPr>
          <w:lang w:val="pl-PL"/>
        </w:rPr>
        <w:t xml:space="preserve"> przekazanie </w:t>
      </w:r>
      <w:r w:rsidR="005C6BED">
        <w:rPr>
          <w:lang w:val="pl-PL"/>
        </w:rPr>
        <w:t>danych wyjściowych z jednego kroku (np. transformacja) do kolejnego (np. klasyfikacja)</w:t>
      </w:r>
      <w:r w:rsidR="00D875C4">
        <w:rPr>
          <w:lang w:val="pl-PL"/>
        </w:rPr>
        <w:t xml:space="preserve"> (</w:t>
      </w:r>
      <w:r w:rsidR="004466AB">
        <w:rPr>
          <w:lang w:val="pl-PL"/>
        </w:rPr>
        <w:t>rysunek</w:t>
      </w:r>
      <w:r w:rsidR="00D875C4">
        <w:rPr>
          <w:lang w:val="pl-PL"/>
        </w:rPr>
        <w:t xml:space="preserve"> 24)</w:t>
      </w:r>
      <w:r w:rsidR="00393D47">
        <w:rPr>
          <w:lang w:val="pl-PL"/>
        </w:rPr>
        <w:t xml:space="preserve">. To upraszcza proces, zwiększa czytelność kodu i zmniejsza ryzyko błędów. </w:t>
      </w:r>
    </w:p>
    <w:p w14:paraId="08412F78" w14:textId="77777777" w:rsidR="00D875C4" w:rsidRDefault="00D875C4" w:rsidP="00D875C4">
      <w:pPr>
        <w:spacing w:line="360" w:lineRule="auto"/>
        <w:rPr>
          <w:lang w:val="pl-PL"/>
        </w:rPr>
      </w:pPr>
      <w:r w:rsidRPr="00827C36">
        <w:rPr>
          <w:noProof/>
          <w:lang w:val="pl-PL"/>
        </w:rPr>
        <w:lastRenderedPageBreak/>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4"/>
                    <a:stretch>
                      <a:fillRect/>
                    </a:stretch>
                  </pic:blipFill>
                  <pic:spPr>
                    <a:xfrm>
                      <a:off x="0" y="0"/>
                      <a:ext cx="5760085" cy="2455545"/>
                    </a:xfrm>
                    <a:prstGeom prst="rect">
                      <a:avLst/>
                    </a:prstGeom>
                  </pic:spPr>
                </pic:pic>
              </a:graphicData>
            </a:graphic>
          </wp:inline>
        </w:drawing>
      </w:r>
    </w:p>
    <w:p w14:paraId="47C6CC42" w14:textId="77777777" w:rsidR="00D875C4" w:rsidRPr="006474BD" w:rsidRDefault="00D875C4" w:rsidP="00D875C4">
      <w:pPr>
        <w:spacing w:line="360" w:lineRule="auto"/>
        <w:jc w:val="center"/>
        <w:rPr>
          <w:sz w:val="20"/>
          <w:szCs w:val="20"/>
        </w:rPr>
      </w:pPr>
      <w:proofErr w:type="spellStart"/>
      <w:r w:rsidRPr="008B66B7">
        <w:rPr>
          <w:sz w:val="20"/>
          <w:szCs w:val="20"/>
          <w:lang w:val="en-US"/>
        </w:rPr>
        <w:t>Rysunek</w:t>
      </w:r>
      <w:proofErr w:type="spellEnd"/>
      <w:r w:rsidRPr="008B66B7">
        <w:rPr>
          <w:sz w:val="20"/>
          <w:szCs w:val="20"/>
          <w:lang w:val="en-US"/>
        </w:rPr>
        <w:t xml:space="preserve"> 24. </w:t>
      </w:r>
      <w:proofErr w:type="spellStart"/>
      <w:r w:rsidRPr="008B66B7">
        <w:rPr>
          <w:sz w:val="20"/>
          <w:szCs w:val="20"/>
          <w:lang w:val="en-US"/>
        </w:rPr>
        <w:t>Proponowany</w:t>
      </w:r>
      <w:proofErr w:type="spellEnd"/>
      <w:r w:rsidRPr="008B66B7">
        <w:rPr>
          <w:sz w:val="20"/>
          <w:szCs w:val="20"/>
          <w:lang w:val="en-US"/>
        </w:rPr>
        <w:t xml:space="preserve"> model </w:t>
      </w:r>
      <w:proofErr w:type="spellStart"/>
      <w:r w:rsidRPr="008B66B7">
        <w:rPr>
          <w:sz w:val="20"/>
          <w:szCs w:val="20"/>
          <w:lang w:val="en-US"/>
        </w:rPr>
        <w:t>systemu</w:t>
      </w:r>
      <w:proofErr w:type="spellEnd"/>
      <w:r w:rsidRPr="008B66B7">
        <w:rPr>
          <w:sz w:val="20"/>
          <w:szCs w:val="20"/>
          <w:lang w:val="en-US"/>
        </w:rPr>
        <w:t xml:space="preserve"> </w:t>
      </w:r>
      <w:proofErr w:type="spellStart"/>
      <w:r w:rsidRPr="008B66B7">
        <w:rPr>
          <w:sz w:val="20"/>
          <w:szCs w:val="20"/>
          <w:lang w:val="en-US"/>
        </w:rPr>
        <w:t>przewidywania</w:t>
      </w:r>
      <w:proofErr w:type="spellEnd"/>
      <w:r w:rsidRPr="008B66B7">
        <w:rPr>
          <w:sz w:val="20"/>
          <w:szCs w:val="20"/>
          <w:lang w:val="en-US"/>
        </w:rPr>
        <w:t xml:space="preserve"> </w:t>
      </w:r>
      <w:proofErr w:type="spellStart"/>
      <w:r w:rsidRPr="008B66B7">
        <w:rPr>
          <w:sz w:val="20"/>
          <w:szCs w:val="20"/>
          <w:lang w:val="en-US"/>
        </w:rPr>
        <w:t>chorób</w:t>
      </w:r>
      <w:proofErr w:type="spellEnd"/>
      <w:r w:rsidRPr="008B66B7">
        <w:rPr>
          <w:sz w:val="20"/>
          <w:szCs w:val="20"/>
          <w:lang w:val="en-US"/>
        </w:rPr>
        <w:t xml:space="preserve"> </w:t>
      </w:r>
      <w:proofErr w:type="spellStart"/>
      <w:r w:rsidRPr="008B66B7">
        <w:rPr>
          <w:sz w:val="20"/>
          <w:szCs w:val="20"/>
          <w:lang w:val="en-US"/>
        </w:rPr>
        <w:t>serca</w:t>
      </w:r>
      <w:proofErr w:type="spellEnd"/>
      <w:r w:rsidRPr="008B66B7">
        <w:rPr>
          <w:sz w:val="20"/>
          <w:szCs w:val="20"/>
          <w:lang w:val="en-US"/>
        </w:rPr>
        <w:t xml:space="preserve">, </w:t>
      </w:r>
      <w:proofErr w:type="spellStart"/>
      <w:r w:rsidRPr="008B66B7">
        <w:rPr>
          <w:sz w:val="20"/>
          <w:szCs w:val="20"/>
          <w:lang w:val="en-US"/>
        </w:rPr>
        <w:t>Źródło</w:t>
      </w:r>
      <w:proofErr w:type="spellEnd"/>
      <w:r w:rsidRPr="008B66B7">
        <w:rPr>
          <w:sz w:val="20"/>
          <w:szCs w:val="20"/>
          <w:lang w:val="en-US"/>
        </w:rPr>
        <w:t>: G. N. Ahmad et al.: Efficient Medical Diagnosis of Human Heart Diseases Using Machine Learning Techniques</w:t>
      </w:r>
      <w:r>
        <w:rPr>
          <w:sz w:val="20"/>
          <w:szCs w:val="20"/>
          <w:lang w:val="en-US"/>
        </w:rPr>
        <w:t>, 2022</w:t>
      </w:r>
    </w:p>
    <w:p w14:paraId="79C4A6D5" w14:textId="77777777" w:rsidR="00D875C4" w:rsidRPr="00D875C4" w:rsidRDefault="00D875C4" w:rsidP="00453C28">
      <w:pPr>
        <w:spacing w:line="360" w:lineRule="auto"/>
      </w:pPr>
    </w:p>
    <w:p w14:paraId="1C74707E" w14:textId="18BBDAC6" w:rsidR="00667092" w:rsidRDefault="00EC59C7" w:rsidP="00453C28">
      <w:pPr>
        <w:spacing w:line="360" w:lineRule="auto"/>
        <w:rPr>
          <w:lang w:val="pl-PL"/>
        </w:rPr>
      </w:pPr>
      <w:r>
        <w:rPr>
          <w:lang w:val="pl-PL"/>
        </w:rPr>
        <w:t>Potoki zapewniają spójność danych</w:t>
      </w:r>
      <w:r w:rsidR="00983368">
        <w:rPr>
          <w:lang w:val="pl-PL"/>
        </w:rPr>
        <w:t xml:space="preserve">, a łatwość w ich aplikacji </w:t>
      </w:r>
      <w:r w:rsidR="00411473">
        <w:rPr>
          <w:lang w:val="pl-PL"/>
        </w:rPr>
        <w:t xml:space="preserve">jest dodatkowym </w:t>
      </w:r>
      <w:r w:rsidR="003E52C9">
        <w:rPr>
          <w:lang w:val="pl-PL"/>
        </w:rPr>
        <w:t>atutem</w:t>
      </w:r>
      <w:r w:rsidR="00411473">
        <w:rPr>
          <w:lang w:val="pl-PL"/>
        </w:rPr>
        <w:t xml:space="preserve"> przez </w:t>
      </w:r>
      <w:r w:rsidR="004D0AFA">
        <w:rPr>
          <w:lang w:val="pl-PL"/>
        </w:rPr>
        <w:t xml:space="preserve">czytelną dokumentację i </w:t>
      </w:r>
      <w:r w:rsidR="00746352">
        <w:rPr>
          <w:lang w:val="pl-PL"/>
        </w:rPr>
        <w:t>łatwość wdrożenia zostały wybrane w</w:t>
      </w:r>
      <w:r w:rsidR="00204D23">
        <w:rPr>
          <w:lang w:val="pl-PL"/>
        </w:rPr>
        <w:t xml:space="preserve"> tej pracy.</w:t>
      </w:r>
    </w:p>
    <w:p w14:paraId="460F39FE" w14:textId="1CDEA026" w:rsidR="00E55942" w:rsidRPr="0024384D" w:rsidRDefault="009A6581" w:rsidP="00453C28">
      <w:pPr>
        <w:spacing w:line="360" w:lineRule="auto"/>
        <w:rPr>
          <w:lang w:val="pl-PL"/>
        </w:rPr>
      </w:pPr>
      <w:r>
        <w:rPr>
          <w:lang w:val="pl-PL"/>
        </w:rPr>
        <w:t xml:space="preserve">W pracy zastosowano także </w:t>
      </w:r>
      <w:proofErr w:type="spellStart"/>
      <w:r>
        <w:rPr>
          <w:lang w:val="pl-PL"/>
        </w:rPr>
        <w:t>regularyzacj</w:t>
      </w:r>
      <w:r w:rsidR="00F3734D">
        <w:rPr>
          <w:lang w:val="pl-PL"/>
        </w:rPr>
        <w:t>ę</w:t>
      </w:r>
      <w:proofErr w:type="spellEnd"/>
      <w:r>
        <w:rPr>
          <w:lang w:val="pl-PL"/>
        </w:rPr>
        <w:t>, która</w:t>
      </w:r>
      <w:r w:rsidR="00F145E8">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r w:rsidRPr="00B3398E">
        <w:rPr>
          <w:lang w:val="pl-PL"/>
        </w:rPr>
        <w:t>Regularyzacja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Nadmierne dopasowanie to użycie modeli lub procedur, które naruszają oszczędność, to znaczy obejmują więcej terminów, niż jest to 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w:t>
      </w:r>
      <w:r>
        <w:rPr>
          <w:lang w:val="pl-PL"/>
        </w:rPr>
        <w:lastRenderedPageBreak/>
        <w:t>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regularyzacja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d</w:t>
      </w:r>
      <w:r w:rsidRPr="00587FCA">
        <w:rPr>
          <w:lang w:val="pl-PL"/>
        </w:rPr>
        <w:t>ropout</w:t>
      </w:r>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E703776" w:rsidR="0024384D" w:rsidRDefault="0024384D" w:rsidP="0024384D">
      <w:pPr>
        <w:spacing w:line="360" w:lineRule="auto"/>
        <w:jc w:val="both"/>
        <w:rPr>
          <w:lang w:val="pl-PL"/>
        </w:rPr>
      </w:pPr>
      <w:r>
        <w:rPr>
          <w:lang w:val="pl-PL"/>
        </w:rPr>
        <w:t xml:space="preserve">Regularyzacja L1 i L2 to dwie popularne techniki, które działają poprzez dodanie dodatkowego </w:t>
      </w:r>
      <w:r w:rsidR="00A35A49">
        <w:rPr>
          <w:lang w:val="pl-PL"/>
        </w:rPr>
        <w:t>terminu</w:t>
      </w:r>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r>
        <w:rPr>
          <w:lang w:val="pl-PL"/>
        </w:rPr>
        <w:t xml:space="preserve">Regularyzacja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lang w:val="pl-PL"/>
        </w:rPr>
        <w:lastRenderedPageBreak/>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3C1542"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3C1542"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3C1542"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r>
        <w:rPr>
          <w:lang w:val="pl-PL"/>
        </w:rPr>
        <w:lastRenderedPageBreak/>
        <w:t xml:space="preserve">Regularyzacja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3C1542"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3C1542"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3C1542"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3C1542"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3C1542"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3E4C258F" w14:textId="77777777" w:rsidR="00D127C9" w:rsidRPr="00D127C9" w:rsidRDefault="00D127C9" w:rsidP="00D127C9">
      <w:pPr>
        <w:spacing w:line="360" w:lineRule="auto"/>
        <w:jc w:val="both"/>
        <w:rPr>
          <w:lang w:val="pl-PL"/>
        </w:rPr>
      </w:pPr>
      <w:r w:rsidRPr="00D127C9">
        <w:rPr>
          <w:lang w:val="pl-PL"/>
        </w:rPr>
        <w:t xml:space="preserve">Regularyzacja L2 w wyniku nałożenia kary na wartości większych współczynników, umożliwia zwiększenie odporności na zjawisko nadmiernego przeuczenia. Pomimo to, w odróżnieniu do regularyzacji L1, nie prowadzi ona do </w:t>
      </w:r>
      <w:proofErr w:type="spellStart"/>
      <w:r w:rsidRPr="00D127C9">
        <w:rPr>
          <w:lang w:val="pl-PL"/>
        </w:rPr>
        <w:t>sparsyfikacji</w:t>
      </w:r>
      <w:proofErr w:type="spellEnd"/>
      <w:r w:rsidRPr="00D127C9">
        <w:rPr>
          <w:lang w:val="pl-PL"/>
        </w:rPr>
        <w:t xml:space="preserve"> modelu poprzez całkowite eliminowanie niektórych współczynników, lecz zachowuje ich wartość, choć pomniejszoną.</w:t>
      </w:r>
    </w:p>
    <w:p w14:paraId="65DFA4F4" w14:textId="77777777" w:rsidR="0024384D" w:rsidRDefault="0024384D" w:rsidP="0024384D">
      <w:pPr>
        <w:spacing w:line="360" w:lineRule="auto"/>
        <w:jc w:val="both"/>
        <w:rPr>
          <w:lang w:val="pl-PL"/>
        </w:rPr>
      </w:pPr>
    </w:p>
    <w:p w14:paraId="4FC80081" w14:textId="1F317159" w:rsidR="0024384D" w:rsidRDefault="00B319A6" w:rsidP="0024384D">
      <w:pPr>
        <w:spacing w:line="360" w:lineRule="auto"/>
        <w:jc w:val="both"/>
        <w:rPr>
          <w:lang w:val="pl-PL"/>
        </w:rPr>
      </w:pPr>
      <w:r>
        <w:rPr>
          <w:lang w:val="pl-PL"/>
        </w:rPr>
        <w:t>Dla klasyfikatorach uczenia głębokiego sprawdzono także dodanie kroku: „</w:t>
      </w:r>
      <w:r w:rsidR="0024384D">
        <w:rPr>
          <w:lang w:val="pl-PL"/>
        </w:rPr>
        <w:t>Dropout</w:t>
      </w:r>
      <w:r>
        <w:rPr>
          <w:lang w:val="pl-PL"/>
        </w:rPr>
        <w:t>”, który</w:t>
      </w:r>
      <w:r w:rsidR="0024384D">
        <w:rPr>
          <w:lang w:val="pl-PL"/>
        </w:rPr>
        <w:t xml:space="preserve"> jest stosowany w sieciach neuronowych w celu zapobiegania nadmiernemu dopasowaniu.</w:t>
      </w:r>
      <w:r w:rsidR="0024384D" w:rsidRPr="000857CC">
        <w:rPr>
          <w:lang w:val="pl-PL"/>
        </w:rPr>
        <w:t xml:space="preserve"> Technika </w:t>
      </w:r>
      <w:r w:rsidR="0024384D" w:rsidRPr="000857CC">
        <w:rPr>
          <w:lang w:val="pl-PL"/>
        </w:rPr>
        <w:lastRenderedPageBreak/>
        <w:t xml:space="preserve">ta została wprowadzona </w:t>
      </w:r>
      <w:r w:rsidR="0024384D" w:rsidRPr="0052721E">
        <w:rPr>
          <w:lang w:val="pl-PL"/>
        </w:rPr>
        <w:t xml:space="preserve">przez </w:t>
      </w:r>
      <w:proofErr w:type="spellStart"/>
      <w:r w:rsidR="0024384D" w:rsidRPr="0052721E">
        <w:rPr>
          <w:lang w:val="pl-PL"/>
        </w:rPr>
        <w:t>Srivastavę</w:t>
      </w:r>
      <w:proofErr w:type="spellEnd"/>
      <w:r w:rsidR="0024384D" w:rsidRPr="0052721E">
        <w:rPr>
          <w:lang w:val="pl-PL"/>
        </w:rPr>
        <w:t xml:space="preserve"> i współpracowników w 2014 </w:t>
      </w:r>
      <w:r w:rsidR="0024384D" w:rsidRPr="000857CC">
        <w:rPr>
          <w:lang w:val="pl-PL"/>
        </w:rPr>
        <w:t>roku i szybko stała się popularnym elementem w projektowaniu głębokich sieci neuronowych.</w:t>
      </w:r>
      <w:r w:rsidR="0024384D">
        <w:rPr>
          <w:lang w:val="pl-PL"/>
        </w:rPr>
        <w:t xml:space="preserve"> </w:t>
      </w:r>
      <w:r w:rsidR="0024384D" w:rsidRPr="00AA7313">
        <w:rPr>
          <w:lang w:val="pl-PL"/>
        </w:rPr>
        <w:t xml:space="preserve">Podczas treningu, metoda dropout losuje z </w:t>
      </w:r>
      <w:r w:rsidR="0061796E" w:rsidRPr="00AA7313">
        <w:rPr>
          <w:lang w:val="pl-PL"/>
        </w:rPr>
        <w:t>ekspotencjalnie</w:t>
      </w:r>
      <w:r w:rsidR="0024384D"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sidR="0024384D">
        <w:rPr>
          <w:lang w:val="pl-PL"/>
        </w:rPr>
        <w:t xml:space="preserve"> </w:t>
      </w:r>
      <w:r w:rsidR="0024384D" w:rsidRPr="004B7CA5">
        <w:rPr>
          <w:lang w:val="pl-PL"/>
        </w:rPr>
        <w:t>(</w:t>
      </w:r>
      <w:proofErr w:type="spellStart"/>
      <w:r w:rsidR="0024384D" w:rsidRPr="004B7CA5">
        <w:rPr>
          <w:lang w:val="pl-PL"/>
        </w:rPr>
        <w:t>Srivastava</w:t>
      </w:r>
      <w:proofErr w:type="spellEnd"/>
      <w:r w:rsidR="0024384D" w:rsidRPr="004B7CA5">
        <w:rPr>
          <w:lang w:val="pl-PL"/>
        </w:rPr>
        <w:t xml:space="preserve">, </w:t>
      </w:r>
      <w:proofErr w:type="spellStart"/>
      <w:r w:rsidR="0024384D" w:rsidRPr="004B7CA5">
        <w:rPr>
          <w:lang w:val="pl-PL"/>
        </w:rPr>
        <w:t>Hinton</w:t>
      </w:r>
      <w:proofErr w:type="spellEnd"/>
      <w:r w:rsidR="0024384D" w:rsidRPr="004B7CA5">
        <w:rPr>
          <w:lang w:val="pl-PL"/>
        </w:rPr>
        <w:t xml:space="preserve">, </w:t>
      </w:r>
      <w:proofErr w:type="spellStart"/>
      <w:r w:rsidR="0024384D" w:rsidRPr="004B7CA5">
        <w:rPr>
          <w:lang w:val="pl-PL"/>
        </w:rPr>
        <w:t>Krizhevsky</w:t>
      </w:r>
      <w:proofErr w:type="spellEnd"/>
      <w:r w:rsidR="0024384D" w:rsidRPr="004B7CA5">
        <w:rPr>
          <w:lang w:val="pl-PL"/>
        </w:rPr>
        <w:t xml:space="preserve">, </w:t>
      </w:r>
      <w:proofErr w:type="spellStart"/>
      <w:r w:rsidR="0024384D" w:rsidRPr="004B7CA5">
        <w:rPr>
          <w:lang w:val="pl-PL"/>
        </w:rPr>
        <w:t>Sutskever</w:t>
      </w:r>
      <w:proofErr w:type="spellEnd"/>
      <w:r w:rsidR="0024384D" w:rsidRPr="004B7CA5">
        <w:rPr>
          <w:lang w:val="pl-PL"/>
        </w:rPr>
        <w:t xml:space="preserve">, &amp; </w:t>
      </w:r>
      <w:proofErr w:type="spellStart"/>
      <w:r w:rsidR="0024384D" w:rsidRPr="004B7CA5">
        <w:rPr>
          <w:lang w:val="pl-PL"/>
        </w:rPr>
        <w:t>Salakhutdinov</w:t>
      </w:r>
      <w:proofErr w:type="spellEnd"/>
      <w:r w:rsidR="0024384D" w:rsidRPr="004B7CA5">
        <w:rPr>
          <w:lang w:val="pl-PL"/>
        </w:rPr>
        <w:t xml:space="preserve">, 2014). </w:t>
      </w:r>
      <w:r w:rsidR="0024384D">
        <w:rPr>
          <w:lang w:val="pl-PL"/>
        </w:rPr>
        <w:t xml:space="preserve">Działanie tego algorytmu polega na losowym wykluczaniu (poprzez ustawnie wartości zero) części neuronów w warstwach sieci z określonym prawdopodobieństwem </w:t>
      </w:r>
      <w:r w:rsidR="0024384D" w:rsidRPr="00BA3C95">
        <w:rPr>
          <w:i/>
          <w:iCs/>
          <w:lang w:val="pl-PL"/>
        </w:rPr>
        <w:t>p</w:t>
      </w:r>
      <w:r w:rsidR="0024384D">
        <w:rPr>
          <w:i/>
          <w:iCs/>
          <w:lang w:val="pl-PL"/>
        </w:rPr>
        <w:t xml:space="preserve">. </w:t>
      </w:r>
      <w:r w:rsidR="0024384D">
        <w:rPr>
          <w:lang w:val="pl-PL"/>
        </w:rPr>
        <w:t>Schemat działania metody dropout został pokazany na rysunku 18, gdzie pokazano różnicę między konwencjonalną siecią neuronową i po zastosowaniu opisywanego podejścia. P</w:t>
      </w:r>
      <w:r w:rsidR="0024384D" w:rsidRPr="00532ECD">
        <w:rPr>
          <w:lang w:val="pl-PL"/>
        </w:rPr>
        <w:t>ełn</w:t>
      </w:r>
      <w:r w:rsidR="0024384D">
        <w:rPr>
          <w:lang w:val="pl-PL"/>
        </w:rPr>
        <w:t>a</w:t>
      </w:r>
      <w:r w:rsidR="0024384D" w:rsidRPr="00532ECD">
        <w:rPr>
          <w:lang w:val="pl-PL"/>
        </w:rPr>
        <w:t xml:space="preserve"> sieć z wszystkimi aktywnymi neuronami, </w:t>
      </w:r>
      <w:r w:rsidR="0024384D">
        <w:rPr>
          <w:lang w:val="pl-PL"/>
        </w:rPr>
        <w:t>ma</w:t>
      </w:r>
      <w:r w:rsidR="0024384D" w:rsidRPr="00532ECD">
        <w:rPr>
          <w:lang w:val="pl-PL"/>
        </w:rPr>
        <w:t xml:space="preserve"> połączen</w:t>
      </w:r>
      <w:r w:rsidR="0024384D">
        <w:rPr>
          <w:lang w:val="pl-PL"/>
        </w:rPr>
        <w:t xml:space="preserve">ia między </w:t>
      </w:r>
      <w:r w:rsidR="0024384D" w:rsidRPr="00532ECD">
        <w:rPr>
          <w:lang w:val="pl-PL"/>
        </w:rPr>
        <w:t xml:space="preserve">wszystkimi możliwymi krawędziami </w:t>
      </w:r>
      <w:r w:rsidR="0024384D">
        <w:rPr>
          <w:lang w:val="pl-PL"/>
        </w:rPr>
        <w:t>oraz</w:t>
      </w:r>
      <w:r w:rsidR="0024384D" w:rsidRPr="00532ECD">
        <w:rPr>
          <w:lang w:val="pl-PL"/>
        </w:rPr>
        <w:t xml:space="preserve"> warstwami.</w:t>
      </w:r>
      <w:r w:rsidR="0024384D">
        <w:rPr>
          <w:lang w:val="pl-PL"/>
        </w:rPr>
        <w:t xml:space="preserve">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E12BCD">
        <w:rPr>
          <w:i/>
          <w:iCs/>
          <w:lang w:val="pl-PL"/>
        </w:rPr>
        <w:t>p</w:t>
      </w:r>
      <w:r w:rsidR="0024384D">
        <w:rPr>
          <w:lang w:val="pl-PL"/>
        </w:rPr>
        <w:t xml:space="preserve"> jest </w:t>
      </w:r>
      <w:proofErr w:type="spellStart"/>
      <w:r w:rsidR="0024384D">
        <w:rPr>
          <w:lang w:val="pl-PL"/>
        </w:rPr>
        <w:t>hiperparametrem</w:t>
      </w:r>
      <w:proofErr w:type="spellEnd"/>
      <w:r w:rsidR="0024384D">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r>
        <w:rPr>
          <w:sz w:val="20"/>
          <w:szCs w:val="20"/>
          <w:lang w:val="pl-PL"/>
        </w:rPr>
        <w:t>d</w:t>
      </w:r>
      <w:r w:rsidRPr="00502CA9">
        <w:rPr>
          <w:sz w:val="20"/>
          <w:szCs w:val="20"/>
          <w:lang w:val="pl-PL"/>
        </w:rPr>
        <w:t>ropout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w:t>
      </w:r>
      <w:r w:rsidRPr="003D02B3">
        <w:rPr>
          <w:lang w:val="pl-PL"/>
        </w:rPr>
        <w:lastRenderedPageBreak/>
        <w:t xml:space="preserve">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połączonych warstwach sieci neuronowych, </w:t>
      </w:r>
      <w:r>
        <w:rPr>
          <w:lang w:val="pl-PL"/>
        </w:rPr>
        <w:t xml:space="preserve">jednak w zależności od specyfiki problemu i architektury cechującej model </w:t>
      </w:r>
      <w:r w:rsidRPr="00EF6392">
        <w:rPr>
          <w:lang w:val="pl-PL"/>
        </w:rPr>
        <w:t xml:space="preserve">dropout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r>
        <w:rPr>
          <w:lang w:val="pl-PL"/>
        </w:rPr>
        <w:t>d</w:t>
      </w:r>
      <w:r w:rsidRPr="00AA04DB">
        <w:rPr>
          <w:lang w:val="pl-PL"/>
        </w:rPr>
        <w:t>ropout to szeroko stosowana technika regularyzacji, często niezbędna do osiągnięcia najnowocześniejszych wyników dla wielu architektur</w:t>
      </w:r>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1A05D077" w14:textId="1ECE2E05" w:rsidR="0012480B" w:rsidRPr="0012480B" w:rsidRDefault="001B71FF" w:rsidP="0002720E">
      <w:pPr>
        <w:spacing w:line="360" w:lineRule="auto"/>
        <w:jc w:val="both"/>
        <w:rPr>
          <w:lang w:val="pl-PL"/>
        </w:rPr>
      </w:pPr>
      <w:r>
        <w:rPr>
          <w:lang w:val="pl-PL"/>
        </w:rPr>
        <w:t xml:space="preserve">Regularyzacja pomaga w zapobieganiu zjawiska nadmiernego dopasowania, ale w procesie budowania skutecznych modeli uczenia maszynowego kluczowe jest także </w:t>
      </w:r>
      <w:r w:rsidR="0061796E">
        <w:rPr>
          <w:lang w:val="pl-PL"/>
        </w:rPr>
        <w:t>dobranie</w:t>
      </w:r>
      <w:r w:rsidR="0002720E">
        <w:rPr>
          <w:lang w:val="pl-PL"/>
        </w:rPr>
        <w:t xml:space="preserve"> optymalnych wartości parametrów modelu, aby maksymalizować jego wydajność </w:t>
      </w:r>
      <w:proofErr w:type="spellStart"/>
      <w:r w:rsidR="0002720E">
        <w:rPr>
          <w:lang w:val="pl-PL"/>
        </w:rPr>
        <w:t>nda</w:t>
      </w:r>
      <w:proofErr w:type="spellEnd"/>
      <w:r w:rsidR="0002720E">
        <w:rPr>
          <w:lang w:val="pl-PL"/>
        </w:rPr>
        <w:t xml:space="preserve"> danych testowych, a za to odpowiada optymalizacja. </w:t>
      </w:r>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BF2008">
        <w:rPr>
          <w:lang w:val="pl-PL"/>
        </w:rPr>
        <w:t xml:space="preserve">Optymalizacja jako </w:t>
      </w:r>
      <w:r w:rsidRPr="00C46C73">
        <w:rPr>
          <w:lang w:val="pl-PL"/>
        </w:rPr>
        <w:t>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w:t>
      </w:r>
      <w:r w:rsidRPr="001F53CD">
        <w:rPr>
          <w:lang w:val="pl-PL"/>
        </w:rPr>
        <w:lastRenderedPageBreak/>
        <w:t>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6A195F5F" w:rsidR="0024384D" w:rsidRDefault="00E5547C" w:rsidP="0024384D">
      <w:pPr>
        <w:spacing w:line="360" w:lineRule="auto"/>
        <w:jc w:val="both"/>
        <w:rPr>
          <w:lang w:val="pl-PL"/>
        </w:rPr>
      </w:pPr>
      <w:r>
        <w:rPr>
          <w:lang w:val="pl-PL"/>
        </w:rPr>
        <w:t xml:space="preserve">Istnieje wiele </w:t>
      </w:r>
      <w:r w:rsidR="000C3C48">
        <w:rPr>
          <w:lang w:val="pl-PL"/>
        </w:rPr>
        <w:t>sposobów,</w:t>
      </w:r>
      <w:r>
        <w:rPr>
          <w:lang w:val="pl-PL"/>
        </w:rPr>
        <w:t xml:space="preserve"> aby osiągnąć ten cel</w:t>
      </w:r>
      <w:r w:rsidR="0024384D">
        <w:rPr>
          <w:lang w:val="pl-PL"/>
        </w:rPr>
        <w:t xml:space="preserve">. </w:t>
      </w:r>
      <w:r w:rsidR="000C3C48">
        <w:rPr>
          <w:lang w:val="pl-PL"/>
        </w:rPr>
        <w:t>Jednym z nich jest o</w:t>
      </w:r>
      <w:r w:rsidR="0024384D" w:rsidRPr="003F25F1">
        <w:rPr>
          <w:lang w:val="pl-PL"/>
        </w:rPr>
        <w:t>ptymalizacj</w:t>
      </w:r>
      <w:r w:rsidR="000C3C48">
        <w:rPr>
          <w:lang w:val="pl-PL"/>
        </w:rPr>
        <w:t>a</w:t>
      </w:r>
      <w:r w:rsidR="0024384D" w:rsidRPr="003F25F1">
        <w:rPr>
          <w:lang w:val="pl-PL"/>
        </w:rPr>
        <w:t xml:space="preserve"> symulacyjn</w:t>
      </w:r>
      <w:r w:rsidR="000C3C48">
        <w:rPr>
          <w:lang w:val="pl-PL"/>
        </w:rPr>
        <w:t xml:space="preserve">a, którą </w:t>
      </w:r>
      <w:r w:rsidR="0024384D" w:rsidRPr="003F25F1">
        <w:rPr>
          <w:lang w:val="pl-PL"/>
        </w:rPr>
        <w:t>można zdefiniować jako proces znajdowania najlepszych wartości zmiennych wejściowych spośród wszystkich możliwości bez jawnego oceniania każdej z możliwości</w:t>
      </w:r>
      <w:r w:rsidR="0024384D" w:rsidRPr="00A83756">
        <w:t xml:space="preserve"> </w:t>
      </w:r>
      <w:r w:rsidR="0024384D" w:rsidRPr="00A83756">
        <w:rPr>
          <w:lang w:val="pl-PL"/>
        </w:rPr>
        <w:t>(Carson &amp; Maria, 1997).</w:t>
      </w:r>
      <w:r w:rsidR="0024384D">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0024384D" w:rsidRPr="00E35F40">
        <w:rPr>
          <w:lang w:val="pl-PL"/>
        </w:rPr>
        <w:t>alidacji krzyżowej lub zbioru walidacyjnego, aby ocenić wydajność modelu</w:t>
      </w:r>
      <w:r w:rsidR="0024384D">
        <w:rPr>
          <w:lang w:val="pl-PL"/>
        </w:rPr>
        <w:t xml:space="preserve">, a co za tym idzie </w:t>
      </w:r>
      <w:r w:rsidR="0024384D" w:rsidRPr="00E35F40">
        <w:rPr>
          <w:lang w:val="pl-PL"/>
        </w:rPr>
        <w:t>uniknąć przeuczenia</w:t>
      </w:r>
      <w:r w:rsidR="0024384D">
        <w:rPr>
          <w:lang w:val="pl-PL"/>
        </w:rPr>
        <w:t xml:space="preserve">. Osiągnąć ten cel można także przez wykorzystanie regularyzacji, </w:t>
      </w:r>
      <w:r w:rsidR="0024384D" w:rsidRPr="000530CD">
        <w:rPr>
          <w:lang w:val="pl-PL"/>
        </w:rPr>
        <w:t xml:space="preserve">zwłaszcza gdy </w:t>
      </w:r>
      <w:r w:rsidR="0024384D">
        <w:rPr>
          <w:lang w:val="pl-PL"/>
        </w:rPr>
        <w:t>dane charakteryzują się</w:t>
      </w:r>
      <w:r w:rsidR="0024384D" w:rsidRPr="000530CD">
        <w:rPr>
          <w:lang w:val="pl-PL"/>
        </w:rPr>
        <w:t xml:space="preserve"> z dużą ilością cech lub </w:t>
      </w:r>
      <w:r w:rsidR="0024384D">
        <w:rPr>
          <w:lang w:val="pl-PL"/>
        </w:rPr>
        <w:t>małą ilością doświadczeń</w:t>
      </w:r>
      <w:r w:rsidR="0024384D" w:rsidRPr="000530CD">
        <w:rPr>
          <w:lang w:val="pl-PL"/>
        </w:rPr>
        <w:t>.</w:t>
      </w:r>
      <w:r w:rsidR="0024384D">
        <w:rPr>
          <w:lang w:val="pl-PL"/>
        </w:rPr>
        <w:t xml:space="preserve"> Należy również zadbać o podstawowe aspekty, takie jak </w:t>
      </w:r>
      <w:r w:rsidR="0024384D">
        <w:rPr>
          <w:lang w:val="pl-PL"/>
        </w:rPr>
        <w:lastRenderedPageBreak/>
        <w:t xml:space="preserve">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F3734D">
      <w:pPr>
        <w:spacing w:line="360" w:lineRule="auto"/>
        <w:jc w:val="both"/>
        <w:rPr>
          <w:lang w:val="pl-PL"/>
        </w:rPr>
      </w:pPr>
      <w:r>
        <w:rPr>
          <w:lang w:val="pl-PL"/>
        </w:rPr>
        <w:t>Podsumowując, z</w:t>
      </w:r>
      <w:r w:rsidRPr="00DA2839">
        <w:rPr>
          <w:lang w:val="pl-PL"/>
        </w:rPr>
        <w:t xml:space="preserve">naczenie optymalizacji polega nie na próbie poznania wszystkiego o systemie, ale na znalezieniu, przy jak najmniejszym wysiłku, najlepszego sposobu dostosowania systemu. Jeśli jest to dobrze wykonane, systemy mogą mieć bardziej </w:t>
      </w:r>
      <w:r w:rsidRPr="00DA2839">
        <w:rPr>
          <w:lang w:val="pl-PL"/>
        </w:rPr>
        <w:lastRenderedPageBreak/>
        <w:t>ekonomiczny i ulepszony projekt, mogą działać bardziej precyzyjnie lub za niższe koszty, a 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5B38E99A" w14:textId="77777777" w:rsidR="00F3734D" w:rsidRDefault="00F3734D" w:rsidP="00F3734D">
      <w:pPr>
        <w:spacing w:line="360" w:lineRule="auto"/>
        <w:jc w:val="both"/>
        <w:rPr>
          <w:lang w:val="pl-PL"/>
        </w:rPr>
      </w:pPr>
      <w:r>
        <w:rPr>
          <w:lang w:val="pl-PL"/>
        </w:rPr>
        <w:t xml:space="preserve">Do automatycznego wyboru hiperparametrów modelu została wybrana funkcja </w:t>
      </w:r>
      <w:proofErr w:type="spellStart"/>
      <w:r>
        <w:rPr>
          <w:lang w:val="pl-PL"/>
        </w:rPr>
        <w:t>GridSearchCV</w:t>
      </w:r>
      <w:proofErr w:type="spellEnd"/>
      <w:r>
        <w:rPr>
          <w:lang w:val="pl-PL"/>
        </w:rPr>
        <w:t xml:space="preserve">, gdzie dodatkowo zostały wybrane </w:t>
      </w:r>
      <w:proofErr w:type="spellStart"/>
      <w:r>
        <w:rPr>
          <w:lang w:val="pl-PL"/>
        </w:rPr>
        <w:t>paramtery</w:t>
      </w:r>
      <w:proofErr w:type="spellEnd"/>
      <w:r>
        <w:rPr>
          <w:lang w:val="pl-PL"/>
        </w:rPr>
        <w:t xml:space="preserve"> siły regularyzacji („C”), rodzaj regularyzacji („</w:t>
      </w:r>
      <w:proofErr w:type="spellStart"/>
      <w:r>
        <w:rPr>
          <w:lang w:val="pl-PL"/>
        </w:rPr>
        <w:t>penalty</w:t>
      </w:r>
      <w:proofErr w:type="spellEnd"/>
      <w:r>
        <w:rPr>
          <w:lang w:val="pl-PL"/>
        </w:rPr>
        <w:t>”) oraz „</w:t>
      </w:r>
      <w:proofErr w:type="spellStart"/>
      <w:r>
        <w:rPr>
          <w:lang w:val="pl-PL"/>
        </w:rPr>
        <w:t>solver</w:t>
      </w:r>
      <w:proofErr w:type="spellEnd"/>
      <w:r>
        <w:rPr>
          <w:lang w:val="pl-PL"/>
        </w:rPr>
        <w:t>” wspierający regularyzacji, a metryką do oceny zdolności modelu jest „</w:t>
      </w:r>
      <w:proofErr w:type="spellStart"/>
      <w:r>
        <w:rPr>
          <w:lang w:val="pl-PL"/>
        </w:rPr>
        <w:t>roc_auc</w:t>
      </w:r>
      <w:proofErr w:type="spellEnd"/>
      <w:r>
        <w:rPr>
          <w:lang w:val="pl-PL"/>
        </w:rPr>
        <w:t>”, która został wybrana na podstawie wiedzy eksperckiej.</w:t>
      </w:r>
      <w:r w:rsidRPr="00416535">
        <w:t xml:space="preserve"> </w:t>
      </w:r>
      <w:r w:rsidRPr="00AA6E27">
        <w:rPr>
          <w:lang w:val="pl-PL"/>
        </w:rPr>
        <w:t xml:space="preserve">Wyszukiwanie siatki zapewniane przez </w:t>
      </w:r>
      <w:proofErr w:type="spellStart"/>
      <w:r w:rsidRPr="00AA6E27">
        <w:rPr>
          <w:lang w:val="pl-PL"/>
        </w:rPr>
        <w:t>GridSearchCV</w:t>
      </w:r>
      <w:proofErr w:type="spellEnd"/>
      <w:r w:rsidRPr="00AA6E27">
        <w:rPr>
          <w:lang w:val="pl-PL"/>
        </w:rPr>
        <w:t xml:space="preserve"> wyczerpująco generuje kandydatów na podstawie siatki wartości parametrów określonych za pomocą parametru </w:t>
      </w:r>
      <w:proofErr w:type="spellStart"/>
      <w:r w:rsidRPr="00AA6E27">
        <w:rPr>
          <w:lang w:val="pl-PL"/>
        </w:rPr>
        <w:t>param_grid</w:t>
      </w:r>
      <w:proofErr w:type="spellEnd"/>
      <w:r w:rsidRPr="00AA6E27">
        <w:rPr>
          <w:lang w:val="pl-PL"/>
        </w:rPr>
        <w:t xml:space="preserve"> </w:t>
      </w:r>
      <w:r>
        <w:rPr>
          <w:lang w:val="pl-PL"/>
        </w:rPr>
        <w:t>(</w:t>
      </w:r>
      <w:r w:rsidRPr="00A23D42">
        <w:rPr>
          <w:lang w:val="pl-PL"/>
        </w:rPr>
        <w:t>scikit-learn.org</w:t>
      </w:r>
      <w:r>
        <w:rPr>
          <w:lang w:val="pl-PL"/>
        </w:rPr>
        <w:t xml:space="preserve">, 2024). Aby użyć tego podejścia programista na początku definiuje przestrzeń parametrów, które mają być przetestowane w postaci słownika. Kluczem reprezentuje jeden </w:t>
      </w:r>
      <w:proofErr w:type="spellStart"/>
      <w:r>
        <w:rPr>
          <w:lang w:val="pl-PL"/>
        </w:rPr>
        <w:t>hiperparamter</w:t>
      </w:r>
      <w:proofErr w:type="spellEnd"/>
      <w:r>
        <w:rPr>
          <w:lang w:val="pl-PL"/>
        </w:rPr>
        <w:t xml:space="preserve">, a wartość to lista, która będzie testowana. Następnie </w:t>
      </w:r>
      <w:proofErr w:type="spellStart"/>
      <w:r>
        <w:rPr>
          <w:lang w:val="pl-PL"/>
        </w:rPr>
        <w:t>GridSearchCV</w:t>
      </w:r>
      <w:proofErr w:type="spellEnd"/>
      <w:r>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Pr>
          <w:lang w:val="pl-PL"/>
        </w:rPr>
        <w:t>GridSearch</w:t>
      </w:r>
      <w:proofErr w:type="spellEnd"/>
      <w:r>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5D334196" w:rsidR="00F3734D" w:rsidRDefault="0061796E" w:rsidP="001F0202">
      <w:pPr>
        <w:spacing w:line="360" w:lineRule="auto"/>
        <w:jc w:val="both"/>
        <w:rPr>
          <w:lang w:val="pl-PL"/>
        </w:rPr>
      </w:pPr>
      <w:r>
        <w:rPr>
          <w:lang w:val="pl-PL"/>
        </w:rPr>
        <w:t xml:space="preserve">Efektywne budowanie modelu uczenia maszynowego wymaga nie tylko starannego doboru i konfiguracji, ale również rzetelnego oceniania ich wydajności. </w:t>
      </w:r>
      <w:r w:rsidR="00EF5FA2">
        <w:rPr>
          <w:lang w:val="pl-PL"/>
        </w:rPr>
        <w:t>O</w:t>
      </w:r>
      <w:r w:rsidR="00EF5FA2" w:rsidRPr="00EF5FA2">
        <w:rPr>
          <w:lang w:val="pl-PL"/>
        </w:rPr>
        <w:t>kreślenie odpowiednich wskaźników oceny w celu oceny wydajności modeli AI/ML jest nie tylko konieczne, ale także uzasadnione</w:t>
      </w:r>
      <w:r w:rsidR="001F0202">
        <w:rPr>
          <w:lang w:val="pl-PL"/>
        </w:rPr>
        <w:t xml:space="preserve"> (</w:t>
      </w:r>
      <w:r w:rsidR="001F0202" w:rsidRPr="001F0202">
        <w:rPr>
          <w:lang w:val="pl-PL"/>
        </w:rPr>
        <w:t>Naser</w:t>
      </w:r>
      <w:r w:rsidR="00F727A2">
        <w:rPr>
          <w:lang w:val="pl-PL"/>
        </w:rPr>
        <w:t xml:space="preserve"> &amp; </w:t>
      </w:r>
      <w:proofErr w:type="spellStart"/>
      <w:r w:rsidR="001F0202" w:rsidRPr="001F0202">
        <w:rPr>
          <w:lang w:val="pl-PL"/>
        </w:rPr>
        <w:t>Alavi</w:t>
      </w:r>
      <w:proofErr w:type="spellEnd"/>
      <w:r w:rsidR="00F727A2">
        <w:rPr>
          <w:lang w:val="pl-PL"/>
        </w:rPr>
        <w:t xml:space="preserve">, </w:t>
      </w:r>
      <w:r w:rsidR="001F0202" w:rsidRPr="001F0202">
        <w:rPr>
          <w:lang w:val="pl-PL"/>
        </w:rPr>
        <w:t>202</w:t>
      </w:r>
      <w:r w:rsidR="00F727A2">
        <w:rPr>
          <w:lang w:val="pl-PL"/>
        </w:rPr>
        <w:t>1</w:t>
      </w:r>
      <w:r w:rsidR="001F0202">
        <w:rPr>
          <w:lang w:val="pl-PL"/>
        </w:rPr>
        <w:t>)</w:t>
      </w:r>
      <w:r w:rsidR="00EF5FA2" w:rsidRPr="00EF5FA2">
        <w:rPr>
          <w:lang w:val="pl-PL"/>
        </w:rPr>
        <w:t>.</w:t>
      </w:r>
      <w:r w:rsidR="008A4723">
        <w:rPr>
          <w:lang w:val="pl-PL"/>
        </w:rPr>
        <w:t xml:space="preserve"> </w:t>
      </w:r>
      <w:proofErr w:type="spellStart"/>
      <w:r w:rsidR="008A4723">
        <w:rPr>
          <w:lang w:val="pl-PL"/>
        </w:rPr>
        <w:t>Optymlizacja</w:t>
      </w:r>
      <w:proofErr w:type="spellEnd"/>
      <w:r w:rsidR="008A4723">
        <w:rPr>
          <w:lang w:val="pl-PL"/>
        </w:rPr>
        <w:t xml:space="preserve"> hiperparametrów jest ściśle powiązana z oceną</w:t>
      </w:r>
      <w:r w:rsidR="003C1D11">
        <w:rPr>
          <w:lang w:val="pl-PL"/>
        </w:rPr>
        <w:t xml:space="preserve"> oraz w sposób bezpośredni wpływa na osiągnięcie wspólnymi siłami optymalnego modelu.</w:t>
      </w:r>
    </w:p>
    <w:p w14:paraId="3D7E7D2C" w14:textId="3EB1BE30" w:rsidR="00B96B81" w:rsidRDefault="00B96B81" w:rsidP="001F0202">
      <w:pPr>
        <w:spacing w:line="360" w:lineRule="auto"/>
        <w:jc w:val="both"/>
        <w:rPr>
          <w:lang w:val="pl-PL"/>
        </w:rPr>
      </w:pPr>
      <w:r>
        <w:rPr>
          <w:lang w:val="pl-PL"/>
        </w:rPr>
        <w:t xml:space="preserve">Metryki oceny </w:t>
      </w:r>
      <w:proofErr w:type="spellStart"/>
      <w:r>
        <w:rPr>
          <w:lang w:val="pl-PL"/>
        </w:rPr>
        <w:t>definują</w:t>
      </w:r>
      <w:proofErr w:type="spellEnd"/>
      <w:r>
        <w:rPr>
          <w:lang w:val="pl-PL"/>
        </w:rPr>
        <w:t xml:space="preserve"> kryterium na </w:t>
      </w:r>
      <w:proofErr w:type="spellStart"/>
      <w:r>
        <w:rPr>
          <w:lang w:val="pl-PL"/>
        </w:rPr>
        <w:t>podstaie</w:t>
      </w:r>
      <w:proofErr w:type="spellEnd"/>
      <w:r>
        <w:rPr>
          <w:lang w:val="pl-PL"/>
        </w:rPr>
        <w:t xml:space="preserve"> którego wybierany jest najlepszy </w:t>
      </w:r>
      <w:r w:rsidR="00376318">
        <w:rPr>
          <w:lang w:val="pl-PL"/>
        </w:rPr>
        <w:t>model. Wybór ich zależy od specyfiki problemu, dostępnym zasobów i</w:t>
      </w:r>
      <w:r w:rsidR="002F1CB4">
        <w:rPr>
          <w:lang w:val="pl-PL"/>
        </w:rPr>
        <w:t xml:space="preserve"> posiadanych danych. Najc</w:t>
      </w:r>
      <w:r w:rsidR="00CF13AF">
        <w:rPr>
          <w:lang w:val="pl-PL"/>
        </w:rPr>
        <w:t xml:space="preserve">zęściej stosowanymi metrykami są </w:t>
      </w:r>
      <w:proofErr w:type="spellStart"/>
      <w:r w:rsidR="00CF13AF">
        <w:rPr>
          <w:lang w:val="pl-PL"/>
        </w:rPr>
        <w:t>Accuracy</w:t>
      </w:r>
      <w:proofErr w:type="spellEnd"/>
      <w:r w:rsidR="00CF13AF">
        <w:rPr>
          <w:lang w:val="pl-PL"/>
        </w:rPr>
        <w:t xml:space="preserve">, Precision, </w:t>
      </w:r>
      <w:proofErr w:type="spellStart"/>
      <w:r w:rsidR="00CF13AF">
        <w:rPr>
          <w:lang w:val="pl-PL"/>
        </w:rPr>
        <w:t>Recall</w:t>
      </w:r>
      <w:proofErr w:type="spellEnd"/>
      <w:r w:rsidR="00CF13AF">
        <w:rPr>
          <w:lang w:val="pl-PL"/>
        </w:rPr>
        <w:t xml:space="preserve">, F1 </w:t>
      </w:r>
      <w:proofErr w:type="spellStart"/>
      <w:r w:rsidR="00CF13AF">
        <w:rPr>
          <w:lang w:val="pl-PL"/>
        </w:rPr>
        <w:t>score</w:t>
      </w:r>
      <w:proofErr w:type="spellEnd"/>
      <w:r w:rsidR="00CF13AF">
        <w:rPr>
          <w:lang w:val="pl-PL"/>
        </w:rPr>
        <w:t xml:space="preserve"> i ROC AUC.</w:t>
      </w:r>
    </w:p>
    <w:p w14:paraId="02926DF9" w14:textId="64E7907C" w:rsidR="00DF464E" w:rsidRDefault="00DF464E" w:rsidP="00DF464E">
      <w:pPr>
        <w:spacing w:line="360" w:lineRule="auto"/>
        <w:jc w:val="both"/>
        <w:rPr>
          <w:color w:val="000000"/>
          <w:lang w:val="pl-PL"/>
        </w:rPr>
      </w:pPr>
      <w:r w:rsidRPr="00DF464E">
        <w:rPr>
          <w:color w:val="000000"/>
          <w:lang w:val="pl-PL"/>
        </w:rPr>
        <w:t>Macierz błędów (</w:t>
      </w:r>
      <w:proofErr w:type="spellStart"/>
      <w:r w:rsidRPr="00DF464E">
        <w:rPr>
          <w:color w:val="000000"/>
          <w:lang w:val="pl-PL"/>
        </w:rPr>
        <w:t>confusion</w:t>
      </w:r>
      <w:proofErr w:type="spellEnd"/>
      <w:r w:rsidRPr="00DF464E">
        <w:rPr>
          <w:color w:val="000000"/>
          <w:lang w:val="pl-PL"/>
        </w:rPr>
        <w:t xml:space="preserve"> matrix), </w:t>
      </w:r>
      <w:r w:rsidR="00CE4621">
        <w:rPr>
          <w:color w:val="000000"/>
          <w:lang w:val="pl-PL"/>
        </w:rPr>
        <w:t xml:space="preserve">łączy w sobie </w:t>
      </w:r>
      <w:r w:rsidR="00A476D5">
        <w:rPr>
          <w:color w:val="000000"/>
          <w:lang w:val="pl-PL"/>
        </w:rPr>
        <w:t>kilka metod oceny i</w:t>
      </w:r>
      <w:r w:rsidRPr="00DF464E">
        <w:rPr>
          <w:color w:val="000000"/>
          <w:lang w:val="pl-PL"/>
        </w:rPr>
        <w:t xml:space="preserve"> jest </w:t>
      </w:r>
      <w:r w:rsidR="000C3C48" w:rsidRPr="00DF464E">
        <w:rPr>
          <w:color w:val="000000"/>
          <w:lang w:val="pl-PL"/>
        </w:rPr>
        <w:t>narzędziem,</w:t>
      </w:r>
      <w:r w:rsidR="00A476D5">
        <w:rPr>
          <w:color w:val="000000"/>
          <w:lang w:val="pl-PL"/>
        </w:rPr>
        <w:t xml:space="preserve"> który </w:t>
      </w:r>
      <w:r w:rsidRPr="00DF464E">
        <w:rPr>
          <w:color w:val="000000"/>
          <w:lang w:val="pl-PL"/>
        </w:rPr>
        <w:t>wykorzyst</w:t>
      </w:r>
      <w:r w:rsidR="00A476D5">
        <w:rPr>
          <w:color w:val="000000"/>
          <w:lang w:val="pl-PL"/>
        </w:rPr>
        <w:t>uje się</w:t>
      </w:r>
      <w:r w:rsidRPr="00DF464E">
        <w:rPr>
          <w:color w:val="000000"/>
          <w:lang w:val="pl-PL"/>
        </w:rPr>
        <w:t xml:space="preserve">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0C3C48">
      <w:pPr>
        <w:pStyle w:val="ListParagraph"/>
        <w:spacing w:line="360" w:lineRule="auto"/>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25EEB086" w14:textId="44AB8B0C" w:rsidR="00DF464E" w:rsidRPr="00571B6F" w:rsidRDefault="00DF464E" w:rsidP="000C3C48">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3C9C72DE" w14:textId="77777777" w:rsidR="00B85F5C" w:rsidRPr="00E16943" w:rsidRDefault="00B85F5C" w:rsidP="000C3C48">
      <w:pPr>
        <w:spacing w:line="360" w:lineRule="auto"/>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782EA986" w14:textId="77777777" w:rsidR="00E16943" w:rsidRPr="00E16943" w:rsidRDefault="00E16943" w:rsidP="000C3C48">
      <w:pPr>
        <w:spacing w:line="360" w:lineRule="auto"/>
        <w:rPr>
          <w:sz w:val="18"/>
          <w:szCs w:val="18"/>
        </w:rPr>
      </w:pPr>
    </w:p>
    <w:p w14:paraId="24B02072" w14:textId="683707F5" w:rsidR="00DF464E" w:rsidRPr="00571B6F" w:rsidRDefault="00DF464E" w:rsidP="000C3C48">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szczególnie w kontekście fałszywych alarmów (FP) i 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w:t>
      </w:r>
      <w:r w:rsidR="00C91014">
        <w:rPr>
          <w:color w:val="000000"/>
          <w:lang w:val="pl-PL"/>
        </w:rPr>
        <w:lastRenderedPageBreak/>
        <w:t xml:space="preserve">jest identyfikowanie i zarządzanie kompromisami między różnymi metrykami oceny. </w:t>
      </w:r>
      <w:r w:rsidR="00CE01AA">
        <w:rPr>
          <w:color w:val="000000"/>
          <w:lang w:val="pl-PL"/>
        </w:rPr>
        <w:t>Wartości,</w:t>
      </w:r>
      <w:r w:rsidR="002C46BC">
        <w:rPr>
          <w:color w:val="000000"/>
          <w:lang w:val="pl-PL"/>
        </w:rPr>
        <w:t xml:space="preserve"> 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55A0A591" w14:textId="77777777" w:rsidR="0012480B" w:rsidRDefault="0012480B" w:rsidP="00202E83">
      <w:pPr>
        <w:spacing w:line="360" w:lineRule="auto"/>
        <w:jc w:val="both"/>
        <w:rPr>
          <w:lang w:val="pl-PL"/>
        </w:rPr>
      </w:pPr>
      <w:r>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Default="002664AF" w:rsidP="00202E83">
      <w:pPr>
        <w:spacing w:line="360" w:lineRule="auto"/>
        <w:jc w:val="both"/>
        <w:rPr>
          <w:lang w:val="pl-PL"/>
        </w:rPr>
      </w:pPr>
      <w:r>
        <w:rPr>
          <w:lang w:val="pl-PL"/>
        </w:rPr>
        <w:t>Poszukiwania najlepszeg</w:t>
      </w:r>
      <w:r w:rsidR="004252FB">
        <w:rPr>
          <w:lang w:val="pl-PL"/>
        </w:rPr>
        <w:t>o</w:t>
      </w:r>
      <w:r>
        <w:rPr>
          <w:lang w:val="pl-PL"/>
        </w:rPr>
        <w:t xml:space="preserve"> modelu to zadanie</w:t>
      </w:r>
      <w:r w:rsidR="004252FB">
        <w:rPr>
          <w:lang w:val="pl-PL"/>
        </w:rPr>
        <w:t>, które starają się wykonać badacze</w:t>
      </w:r>
      <w:r w:rsidR="00FE2338">
        <w:rPr>
          <w:lang w:val="pl-PL"/>
        </w:rPr>
        <w:t xml:space="preserve">. </w:t>
      </w:r>
      <w:r w:rsidR="00E6190E">
        <w:rPr>
          <w:lang w:val="pl-PL"/>
        </w:rPr>
        <w:t xml:space="preserve">Aby tego dokonać naukowcy i praktycy ciągle starają poszerzać swoją wiedzę na temat dostępnych narzędzi, </w:t>
      </w:r>
      <w:r w:rsidR="00435657">
        <w:rPr>
          <w:lang w:val="pl-PL"/>
        </w:rPr>
        <w:t xml:space="preserve">dogłębnie zrozumieć obszar problemu, </w:t>
      </w:r>
      <w:r w:rsidR="00205A74">
        <w:rPr>
          <w:lang w:val="pl-PL"/>
        </w:rPr>
        <w:t xml:space="preserve">zrozumieć dane, </w:t>
      </w:r>
      <w:r w:rsidR="00B54053">
        <w:rPr>
          <w:lang w:val="pl-PL"/>
        </w:rPr>
        <w:t>którymi</w:t>
      </w:r>
      <w:r w:rsidR="00205A74">
        <w:rPr>
          <w:lang w:val="pl-PL"/>
        </w:rPr>
        <w:t xml:space="preserve"> dysponują, posiadać </w:t>
      </w:r>
      <w:r w:rsidR="00B54053">
        <w:rPr>
          <w:lang w:val="pl-PL"/>
        </w:rPr>
        <w:t>sprzęt,</w:t>
      </w:r>
      <w:r w:rsidR="00205A74">
        <w:rPr>
          <w:lang w:val="pl-PL"/>
        </w:rPr>
        <w:t xml:space="preserve"> który </w:t>
      </w:r>
      <w:r w:rsidR="004817CF">
        <w:rPr>
          <w:lang w:val="pl-PL"/>
        </w:rPr>
        <w:t xml:space="preserve">będzie posiadał wystarczające parametry techniczne czy nawet </w:t>
      </w:r>
      <w:r w:rsidR="00E6190E">
        <w:rPr>
          <w:lang w:val="pl-PL"/>
        </w:rPr>
        <w:t>zmienia</w:t>
      </w:r>
      <w:r w:rsidR="00435657">
        <w:rPr>
          <w:lang w:val="pl-PL"/>
        </w:rPr>
        <w:t>ć podejścia w s</w:t>
      </w:r>
      <w:r w:rsidR="004817CF">
        <w:rPr>
          <w:lang w:val="pl-PL"/>
        </w:rPr>
        <w:t>posób eksperymentalny</w:t>
      </w:r>
      <w:r w:rsidR="00BF1BFC">
        <w:rPr>
          <w:lang w:val="pl-PL"/>
        </w:rPr>
        <w:t xml:space="preserve">. Pomimo tych wszelkich starań, na końcu zawsze jest postawione pytanie, jak dokonać </w:t>
      </w:r>
      <w:r w:rsidR="00B54053">
        <w:rPr>
          <w:lang w:val="pl-PL"/>
        </w:rPr>
        <w:t>wyboru</w:t>
      </w:r>
      <w:r w:rsidR="00BF1BFC">
        <w:rPr>
          <w:lang w:val="pl-PL"/>
        </w:rPr>
        <w:t xml:space="preserve"> </w:t>
      </w:r>
      <w:r w:rsidR="00B54053">
        <w:rPr>
          <w:lang w:val="pl-PL"/>
        </w:rPr>
        <w:t>optymalnego</w:t>
      </w:r>
      <w:r w:rsidR="00BF1BFC">
        <w:rPr>
          <w:lang w:val="pl-PL"/>
        </w:rPr>
        <w:t xml:space="preserve"> modelu. W tej pracy zastosowano programistyczny proces, który integruje techniki oceny modeli z zaawansowanymi metodami selekcji, aby wyłonić model o najbardziej </w:t>
      </w:r>
      <w:r w:rsidR="00B54053">
        <w:rPr>
          <w:lang w:val="pl-PL"/>
        </w:rPr>
        <w:t>efektywnych</w:t>
      </w:r>
      <w:r w:rsidR="00BF1BFC">
        <w:rPr>
          <w:lang w:val="pl-PL"/>
        </w:rPr>
        <w:t xml:space="preserve"> i odpornych na różnorodne scenariusze</w:t>
      </w:r>
      <w:r w:rsidR="00B54053">
        <w:rPr>
          <w:lang w:val="pl-PL"/>
        </w:rPr>
        <w:t xml:space="preserve"> parametrach. </w:t>
      </w:r>
    </w:p>
    <w:p w14:paraId="60CFE9A9" w14:textId="2A61D6F1" w:rsidR="00B54053" w:rsidRDefault="003A498F" w:rsidP="00202E83">
      <w:pPr>
        <w:spacing w:line="360" w:lineRule="auto"/>
        <w:jc w:val="both"/>
        <w:rPr>
          <w:lang w:val="pl-PL"/>
        </w:rPr>
      </w:pPr>
      <w:r w:rsidRPr="003A498F">
        <w:rPr>
          <w:lang w:val="pl-PL"/>
        </w:rPr>
        <w:t xml:space="preserve">Pierwszym etapem jest zbieranie kluczowych metryk wydajności dla każdego z przetestowanych modeli. Metryki te obejmują między innymi precision, </w:t>
      </w:r>
      <w:proofErr w:type="spellStart"/>
      <w:r w:rsidRPr="003A498F">
        <w:rPr>
          <w:lang w:val="pl-PL"/>
        </w:rPr>
        <w:t>recall</w:t>
      </w:r>
      <w:proofErr w:type="spellEnd"/>
      <w:r w:rsidRPr="003A498F">
        <w:rPr>
          <w:lang w:val="pl-PL"/>
        </w:rPr>
        <w:t xml:space="preserve">, f1_score, </w:t>
      </w:r>
      <w:proofErr w:type="spellStart"/>
      <w:r w:rsidRPr="003A498F">
        <w:rPr>
          <w:lang w:val="pl-PL"/>
        </w:rPr>
        <w:t>roc_auc</w:t>
      </w:r>
      <w:proofErr w:type="spellEnd"/>
      <w:r w:rsidRPr="003A498F">
        <w:rPr>
          <w:lang w:val="pl-PL"/>
        </w:rPr>
        <w:t xml:space="preserve">, które są zbierane i zapisywane w słowniku </w:t>
      </w:r>
      <w:r>
        <w:rPr>
          <w:lang w:val="pl-PL"/>
        </w:rPr>
        <w:t>„</w:t>
      </w:r>
      <w:proofErr w:type="spellStart"/>
      <w:r w:rsidRPr="003A498F">
        <w:rPr>
          <w:lang w:val="pl-PL"/>
        </w:rPr>
        <w:t>model_metrics</w:t>
      </w:r>
      <w:proofErr w:type="spellEnd"/>
      <w:r>
        <w:rPr>
          <w:lang w:val="pl-PL"/>
        </w:rPr>
        <w:t>”</w:t>
      </w:r>
      <w:r w:rsidRPr="003A498F">
        <w:rPr>
          <w:lang w:val="pl-PL"/>
        </w:rPr>
        <w:t xml:space="preserve">. </w:t>
      </w:r>
      <w:r w:rsidR="0024351A">
        <w:rPr>
          <w:lang w:val="pl-PL"/>
        </w:rPr>
        <w:t xml:space="preserve">Wszystkie te sposoby oceny są niezbędne do oceny jakości </w:t>
      </w:r>
      <w:r w:rsidR="000533BB">
        <w:rPr>
          <w:lang w:val="pl-PL"/>
        </w:rPr>
        <w:t xml:space="preserve">klasyfikacji. W sposób </w:t>
      </w:r>
      <w:r w:rsidR="00CE010C">
        <w:rPr>
          <w:lang w:val="pl-PL"/>
        </w:rPr>
        <w:t>wielopoziomowy</w:t>
      </w:r>
      <w:r w:rsidR="000533BB">
        <w:rPr>
          <w:lang w:val="pl-PL"/>
        </w:rPr>
        <w:t xml:space="preserve"> dostarczają </w:t>
      </w:r>
      <w:r w:rsidR="004C120C">
        <w:rPr>
          <w:lang w:val="pl-PL"/>
        </w:rPr>
        <w:t xml:space="preserve">wielu wewnętrznych informacji zarówno o zdolności wykonania poprawnej predykcji, ale również mówią o odporności na błędy </w:t>
      </w:r>
      <w:r w:rsidR="00E5790E">
        <w:rPr>
          <w:lang w:val="pl-PL"/>
        </w:rPr>
        <w:t xml:space="preserve">wynikające z szumu, niezbilansowania klas czy zniekształceń. </w:t>
      </w:r>
      <w:r w:rsidR="00CE010C">
        <w:rPr>
          <w:lang w:val="pl-PL"/>
        </w:rPr>
        <w:t>Końcowy wybór modelu jest realizowany przez funkcję napisaną przez autorkę „</w:t>
      </w:r>
      <w:proofErr w:type="spellStart"/>
      <w:r w:rsidR="00CE010C">
        <w:rPr>
          <w:lang w:val="pl-PL"/>
        </w:rPr>
        <w:t>select_best_model</w:t>
      </w:r>
      <w:proofErr w:type="spellEnd"/>
      <w:r w:rsidR="00CE010C">
        <w:rPr>
          <w:lang w:val="pl-PL"/>
        </w:rPr>
        <w:t xml:space="preserve">”, która </w:t>
      </w:r>
      <w:r w:rsidR="00F167DB">
        <w:rPr>
          <w:lang w:val="pl-PL"/>
        </w:rPr>
        <w:t>wykorzystuje</w:t>
      </w:r>
      <w:r w:rsidR="00CE010C">
        <w:rPr>
          <w:lang w:val="pl-PL"/>
        </w:rPr>
        <w:t xml:space="preserve"> metodę ważonej oceny agregowanej na podstawie wcześniej zdefiniowanych wag dla każdej z metryk</w:t>
      </w:r>
      <w:r w:rsidR="00C76087">
        <w:rPr>
          <w:lang w:val="pl-PL"/>
        </w:rPr>
        <w:t xml:space="preserve">. Ustalone wagi odzwierciedlają priorytety różnych aspektów wydajności modelu, umożliwiając dostosowanie powstałego procesu selekcji do </w:t>
      </w:r>
      <w:r w:rsidR="00F167DB">
        <w:rPr>
          <w:lang w:val="pl-PL"/>
        </w:rPr>
        <w:t>wymagań</w:t>
      </w:r>
      <w:r w:rsidR="00C76087">
        <w:rPr>
          <w:lang w:val="pl-PL"/>
        </w:rPr>
        <w:t xml:space="preserve"> specyficznych dla projektu i danych. </w:t>
      </w:r>
      <w:r w:rsidR="002677C0">
        <w:rPr>
          <w:lang w:val="pl-PL"/>
        </w:rPr>
        <w:t>Precyzja, która jest miarą dokładności pozytywnych predykcji</w:t>
      </w:r>
      <w:r w:rsidR="00F06E16">
        <w:rPr>
          <w:lang w:val="pl-PL"/>
        </w:rPr>
        <w:t xml:space="preserve">. Waga jej </w:t>
      </w:r>
      <w:proofErr w:type="spellStart"/>
      <w:r w:rsidR="00F06E16">
        <w:rPr>
          <w:lang w:val="pl-PL"/>
        </w:rPr>
        <w:t>przypisanan</w:t>
      </w:r>
      <w:r w:rsidR="00512F17">
        <w:rPr>
          <w:lang w:val="pl-PL"/>
        </w:rPr>
        <w:t>a</w:t>
      </w:r>
      <w:proofErr w:type="spellEnd"/>
      <w:r w:rsidR="00512F17">
        <w:rPr>
          <w:lang w:val="pl-PL"/>
        </w:rPr>
        <w:t xml:space="preserve"> </w:t>
      </w:r>
      <w:r w:rsidR="00512F17" w:rsidRPr="00512F17">
        <w:rPr>
          <w:lang w:val="pl-PL"/>
        </w:rPr>
        <w:t>wskazuje, że jest ona ważna, ale nie dominująca w procesie oceny modelu. Jest to szczególnie istotne w sytuacjach, gdzie koszt fałszywie pozytywnych wyników jest wysoki.</w:t>
      </w:r>
      <w:r w:rsidR="00512F17">
        <w:rPr>
          <w:lang w:val="pl-PL"/>
        </w:rPr>
        <w:t xml:space="preserve"> Czułość mierzy zdolność do </w:t>
      </w:r>
      <w:proofErr w:type="spellStart"/>
      <w:r w:rsidR="00512F17">
        <w:rPr>
          <w:lang w:val="pl-PL"/>
        </w:rPr>
        <w:t>wykryania</w:t>
      </w:r>
      <w:proofErr w:type="spellEnd"/>
      <w:r w:rsidR="00512F17">
        <w:rPr>
          <w:lang w:val="pl-PL"/>
        </w:rPr>
        <w:t xml:space="preserve"> </w:t>
      </w:r>
      <w:r w:rsidR="00512F17">
        <w:rPr>
          <w:lang w:val="pl-PL"/>
        </w:rPr>
        <w:lastRenderedPageBreak/>
        <w:t xml:space="preserve">rzeczywistych przypadków </w:t>
      </w:r>
      <w:proofErr w:type="spellStart"/>
      <w:r w:rsidR="00512F17">
        <w:rPr>
          <w:lang w:val="pl-PL"/>
        </w:rPr>
        <w:t>pozytywch</w:t>
      </w:r>
      <w:proofErr w:type="spellEnd"/>
      <w:r w:rsidR="00512F17">
        <w:rPr>
          <w:lang w:val="pl-PL"/>
        </w:rPr>
        <w:t>.</w:t>
      </w:r>
      <w:r w:rsidR="004771A7">
        <w:rPr>
          <w:lang w:val="pl-PL"/>
        </w:rPr>
        <w:t xml:space="preserve"> </w:t>
      </w:r>
      <w:r w:rsidR="004771A7" w:rsidRPr="004771A7">
        <w:rPr>
          <w:lang w:val="pl-PL"/>
        </w:rPr>
        <w:t>W</w:t>
      </w:r>
      <w:r w:rsidR="004771A7">
        <w:rPr>
          <w:lang w:val="pl-PL"/>
        </w:rPr>
        <w:t>ybrana w</w:t>
      </w:r>
      <w:r w:rsidR="004771A7" w:rsidRPr="004771A7">
        <w:rPr>
          <w:lang w:val="pl-PL"/>
        </w:rPr>
        <w:t>aga oznacza, że zdolność modelu do wykrywania wszystkich pozytywów jest równie ważna jak jego precyzja.</w:t>
      </w:r>
      <w:r w:rsidR="004771A7">
        <w:rPr>
          <w:lang w:val="pl-PL"/>
        </w:rPr>
        <w:t xml:space="preserve"> </w:t>
      </w:r>
      <w:r w:rsidR="00BF2519">
        <w:rPr>
          <w:lang w:val="pl-PL"/>
        </w:rPr>
        <w:t xml:space="preserve">W analizie </w:t>
      </w:r>
      <w:r w:rsidR="006108F0">
        <w:rPr>
          <w:lang w:val="pl-PL"/>
        </w:rPr>
        <w:t>sentymentu</w:t>
      </w:r>
      <w:r w:rsidR="00BF2519">
        <w:rPr>
          <w:lang w:val="pl-PL"/>
        </w:rPr>
        <w:t xml:space="preserve"> z mediów społecznościowych </w:t>
      </w:r>
      <w:r w:rsidR="00BB4FB0">
        <w:rPr>
          <w:lang w:val="pl-PL"/>
        </w:rPr>
        <w:t xml:space="preserve">wiele razy tak samo </w:t>
      </w:r>
      <w:r w:rsidR="006108F0">
        <w:rPr>
          <w:lang w:val="pl-PL"/>
        </w:rPr>
        <w:t>w</w:t>
      </w:r>
      <w:r w:rsidR="00BB4FB0">
        <w:rPr>
          <w:lang w:val="pl-PL"/>
        </w:rPr>
        <w:t xml:space="preserve">ażne jest zarówno </w:t>
      </w:r>
      <w:r w:rsidR="006108F0">
        <w:rPr>
          <w:lang w:val="pl-PL"/>
        </w:rPr>
        <w:t>zminimalizowanie</w:t>
      </w:r>
      <w:r w:rsidR="00BB4FB0">
        <w:rPr>
          <w:lang w:val="pl-PL"/>
        </w:rPr>
        <w:t xml:space="preserve"> fałszywych pozytywów jak i </w:t>
      </w:r>
      <w:r w:rsidR="006108F0">
        <w:rPr>
          <w:lang w:val="pl-PL"/>
        </w:rPr>
        <w:t>maksymalizacja</w:t>
      </w:r>
      <w:r w:rsidR="00BB4FB0">
        <w:rPr>
          <w:lang w:val="pl-PL"/>
        </w:rPr>
        <w:t xml:space="preserve"> zdolności </w:t>
      </w:r>
      <w:r w:rsidR="006108F0">
        <w:rPr>
          <w:lang w:val="pl-PL"/>
        </w:rPr>
        <w:t>wykrywania</w:t>
      </w:r>
      <w:r w:rsidR="00BB4FB0">
        <w:rPr>
          <w:lang w:val="pl-PL"/>
        </w:rPr>
        <w:t xml:space="preserve"> rz</w:t>
      </w:r>
      <w:r w:rsidR="004A15E0">
        <w:rPr>
          <w:lang w:val="pl-PL"/>
        </w:rPr>
        <w:t>eczywistych przypadków. Na przykład, kiedy klient napisze negatywną opinię i zostanie ona pomięta</w:t>
      </w:r>
      <w:r w:rsidR="006108F0">
        <w:rPr>
          <w:lang w:val="pl-PL"/>
        </w:rPr>
        <w:t xml:space="preserve">, to może to prowadzić do braku reakcji na problem, a następnie wpłynąć na reputację marki. </w:t>
      </w:r>
      <w:r w:rsidR="009459C6">
        <w:rPr>
          <w:lang w:val="pl-PL"/>
        </w:rPr>
        <w:t>Miara</w:t>
      </w:r>
      <w:r w:rsidR="004771A7" w:rsidRPr="004771A7">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Pr>
          <w:lang w:val="pl-PL"/>
        </w:rPr>
        <w:t xml:space="preserve"> </w:t>
      </w:r>
      <w:r w:rsidR="00CC2FEE" w:rsidRPr="00CC2FEE">
        <w:rPr>
          <w:lang w:val="pl-PL"/>
        </w:rPr>
        <w:t>AUC dla krzywej ROC</w:t>
      </w:r>
      <w:r w:rsidR="00CC2FEE">
        <w:rPr>
          <w:lang w:val="pl-PL"/>
        </w:rPr>
        <w:t xml:space="preserve"> jest miarą</w:t>
      </w:r>
      <w:r w:rsidR="00CC2FEE" w:rsidRPr="00CC2FEE">
        <w:rPr>
          <w:lang w:val="pl-PL"/>
        </w:rPr>
        <w:t xml:space="preserve"> zdolnoś</w:t>
      </w:r>
      <w:r w:rsidR="00CC2FEE">
        <w:rPr>
          <w:lang w:val="pl-PL"/>
        </w:rPr>
        <w:t>ci</w:t>
      </w:r>
      <w:r w:rsidR="00CC2FEE" w:rsidRPr="00CC2FEE">
        <w:rPr>
          <w:lang w:val="pl-PL"/>
        </w:rPr>
        <w:t xml:space="preserve"> </w:t>
      </w:r>
      <w:r w:rsidR="008C3FF3">
        <w:rPr>
          <w:lang w:val="pl-PL"/>
        </w:rPr>
        <w:t>zadanego modelu</w:t>
      </w:r>
      <w:r w:rsidR="00CC2FEE" w:rsidRPr="00CC2FEE">
        <w:rPr>
          <w:lang w:val="pl-PL"/>
        </w:rPr>
        <w:t xml:space="preserve"> do różnicowania między</w:t>
      </w:r>
      <w:r w:rsidR="008C3FF3">
        <w:rPr>
          <w:lang w:val="pl-PL"/>
        </w:rPr>
        <w:t xml:space="preserve"> dostępnymi</w:t>
      </w:r>
      <w:r w:rsidR="00CC2FEE" w:rsidRPr="00CC2FEE">
        <w:rPr>
          <w:lang w:val="pl-PL"/>
        </w:rPr>
        <w:t xml:space="preserve"> klasami przy różnych progach klasyfikacji. </w:t>
      </w:r>
      <w:r w:rsidR="008C3FF3">
        <w:rPr>
          <w:lang w:val="pl-PL"/>
        </w:rPr>
        <w:t>Gdy wynik dla</w:t>
      </w:r>
      <w:r w:rsidR="00CC2FEE" w:rsidRPr="00CC2FEE">
        <w:rPr>
          <w:lang w:val="pl-PL"/>
        </w:rPr>
        <w:t xml:space="preserve"> AUC </w:t>
      </w:r>
      <w:r w:rsidR="008C3FF3">
        <w:rPr>
          <w:lang w:val="pl-PL"/>
        </w:rPr>
        <w:t>jest wysoki</w:t>
      </w:r>
      <w:r w:rsidR="00AB0BE8">
        <w:rPr>
          <w:lang w:val="pl-PL"/>
        </w:rPr>
        <w:t>, oznacza to,</w:t>
      </w:r>
      <w:r w:rsidR="00CC2FEE" w:rsidRPr="00CC2FEE">
        <w:rPr>
          <w:lang w:val="pl-PL"/>
        </w:rPr>
        <w:t xml:space="preserve"> że model dobrze radzi sobie z rozróżnianiem między klasami. </w:t>
      </w:r>
      <w:r w:rsidR="00AB0BE8">
        <w:rPr>
          <w:lang w:val="pl-PL"/>
        </w:rPr>
        <w:t>Obrana waga dla AUC</w:t>
      </w:r>
      <w:r w:rsidR="00CC2FEE" w:rsidRPr="00CC2FEE">
        <w:rPr>
          <w:lang w:val="pl-PL"/>
        </w:rPr>
        <w:t xml:space="preserve"> </w:t>
      </w:r>
      <w:r w:rsidR="00AB0BE8">
        <w:rPr>
          <w:lang w:val="pl-PL"/>
        </w:rPr>
        <w:t>wskazuje</w:t>
      </w:r>
      <w:r w:rsidR="00CC2FEE" w:rsidRPr="00CC2FEE">
        <w:rPr>
          <w:lang w:val="pl-PL"/>
        </w:rPr>
        <w:t>, że ta zdolność do rozróżniania jest ważna, ale nie najważniejsza w kontekście całkowitej oceny modelu.</w:t>
      </w:r>
      <w:r w:rsidR="00E37779">
        <w:rPr>
          <w:lang w:val="pl-PL"/>
        </w:rPr>
        <w:t xml:space="preserve"> </w:t>
      </w:r>
      <w:r w:rsidR="00933F55">
        <w:rPr>
          <w:lang w:val="pl-PL"/>
        </w:rPr>
        <w:t xml:space="preserve">Waga AUC powinna być podwyższona, gdy </w:t>
      </w:r>
      <w:r w:rsidR="005E2CBD">
        <w:rPr>
          <w:lang w:val="pl-PL"/>
        </w:rPr>
        <w:t xml:space="preserve">w analizie głównym celem byłoby analizowanie </w:t>
      </w:r>
      <w:r w:rsidR="00AB2D14">
        <w:rPr>
          <w:lang w:val="pl-PL"/>
        </w:rPr>
        <w:t>różnych poziomów sentymentu. Obrane</w:t>
      </w:r>
      <w:r w:rsidR="00E37779">
        <w:rPr>
          <w:lang w:val="pl-PL"/>
        </w:rPr>
        <w:t xml:space="preserve"> podejście pozwala na </w:t>
      </w:r>
      <w:r w:rsidR="002C1FB5">
        <w:rPr>
          <w:lang w:val="pl-PL"/>
        </w:rPr>
        <w:t>agregację</w:t>
      </w:r>
      <w:r w:rsidR="00E37779">
        <w:rPr>
          <w:lang w:val="pl-PL"/>
        </w:rPr>
        <w:t xml:space="preserve"> metryk w jedną </w:t>
      </w:r>
      <w:r w:rsidR="00F609C9">
        <w:rPr>
          <w:lang w:val="pl-PL"/>
        </w:rPr>
        <w:t>zdolności modelu.</w:t>
      </w:r>
      <w:r w:rsidR="002C1FB5">
        <w:rPr>
          <w:lang w:val="pl-PL"/>
        </w:rPr>
        <w:t xml:space="preserve"> </w:t>
      </w:r>
    </w:p>
    <w:p w14:paraId="657D7083" w14:textId="2698B5AC" w:rsidR="003A4B05" w:rsidRDefault="00F167DB" w:rsidP="00202E83">
      <w:pPr>
        <w:spacing w:line="360" w:lineRule="auto"/>
        <w:jc w:val="both"/>
        <w:rPr>
          <w:lang w:val="pl-PL"/>
        </w:rPr>
      </w:pPr>
      <w:r>
        <w:rPr>
          <w:lang w:val="pl-PL"/>
        </w:rPr>
        <w:t xml:space="preserve">Funkcja ma za zadanie obliczyć znormalizowane wyniki dla każdego modelu, sumując je zgodnie z przypisanymi wagami, co </w:t>
      </w:r>
      <w:r w:rsidR="006E276F">
        <w:rPr>
          <w:lang w:val="pl-PL"/>
        </w:rPr>
        <w:t xml:space="preserve">jest tożsame ze </w:t>
      </w:r>
      <w:r w:rsidR="003A4B05">
        <w:rPr>
          <w:lang w:val="pl-PL"/>
        </w:rPr>
        <w:t>stworzeniem</w:t>
      </w:r>
      <w:r w:rsidR="006E276F">
        <w:rPr>
          <w:lang w:val="pl-PL"/>
        </w:rPr>
        <w:t xml:space="preserve"> obiektywnej i spójnej oceny. </w:t>
      </w:r>
      <w:r w:rsidR="003A4B05">
        <w:rPr>
          <w:lang w:val="pl-PL"/>
        </w:rPr>
        <w:t>Model,</w:t>
      </w:r>
      <w:r w:rsidR="006E276F">
        <w:rPr>
          <w:lang w:val="pl-PL"/>
        </w:rPr>
        <w:t xml:space="preserve"> który osiągnie największy wynik jest </w:t>
      </w:r>
      <w:r w:rsidR="003A4B05">
        <w:rPr>
          <w:lang w:val="pl-PL"/>
        </w:rPr>
        <w:t xml:space="preserve">wybieramy jako </w:t>
      </w:r>
      <w:proofErr w:type="gramStart"/>
      <w:r w:rsidR="003A4B05">
        <w:rPr>
          <w:lang w:val="pl-PL"/>
        </w:rPr>
        <w:t>najbardziej optymalny</w:t>
      </w:r>
      <w:proofErr w:type="gramEnd"/>
      <w:r w:rsidR="003A4B05">
        <w:rPr>
          <w:lang w:val="pl-PL"/>
        </w:rPr>
        <w:t xml:space="preserve"> ze wszystkich </w:t>
      </w:r>
      <w:r w:rsidR="003A4B05" w:rsidRPr="00730E61">
        <w:rPr>
          <w:lang w:val="pl-PL"/>
        </w:rPr>
        <w:t>stworzonych. Po wybraniu go, jest on ładowany za pomocą nazwy</w:t>
      </w:r>
      <w:r w:rsidR="00E71DDE" w:rsidRPr="00730E61">
        <w:rPr>
          <w:lang w:val="pl-PL"/>
        </w:rPr>
        <w:t xml:space="preserve"> </w:t>
      </w:r>
      <w:r w:rsidR="00E71DDE">
        <w:rPr>
          <w:lang w:val="pl-PL"/>
        </w:rPr>
        <w:t xml:space="preserve">z zapisanych modeli i </w:t>
      </w:r>
      <w:r w:rsidR="00730E61">
        <w:rPr>
          <w:lang w:val="pl-PL"/>
        </w:rPr>
        <w:t>używany</w:t>
      </w:r>
      <w:r w:rsidR="00E71DDE">
        <w:rPr>
          <w:lang w:val="pl-PL"/>
        </w:rPr>
        <w:t xml:space="preserve"> do dalszych predykcji</w:t>
      </w:r>
      <w:r w:rsidR="00232398">
        <w:rPr>
          <w:lang w:val="pl-PL"/>
        </w:rPr>
        <w:t xml:space="preserve"> na zbiorze testowym. </w:t>
      </w:r>
      <w:r w:rsidR="00554A21">
        <w:rPr>
          <w:lang w:val="pl-PL"/>
        </w:rPr>
        <w:t>W ramach projektu zastosowano dwa podejścia do zapisywania i ładowania modeli</w:t>
      </w:r>
      <w:r w:rsidR="00F1636A">
        <w:rPr>
          <w:lang w:val="pl-PL"/>
        </w:rPr>
        <w:t xml:space="preserve">, które umożliwiają reutilizację i zarządzenie wytrenowanymi modelami, wygenerowanymi podczas </w:t>
      </w:r>
      <w:r w:rsidR="002F4586">
        <w:rPr>
          <w:lang w:val="pl-PL"/>
        </w:rPr>
        <w:t>eksperymentów</w:t>
      </w:r>
      <w:r w:rsidR="00F1636A">
        <w:rPr>
          <w:lang w:val="pl-PL"/>
        </w:rPr>
        <w:t xml:space="preserve">. Dla modeli </w:t>
      </w:r>
      <w:r w:rsidR="00DF7B0A">
        <w:rPr>
          <w:lang w:val="pl-PL"/>
        </w:rPr>
        <w:t xml:space="preserve">zbudowanych przy użyciu biblioteki </w:t>
      </w:r>
      <w:proofErr w:type="spellStart"/>
      <w:r w:rsidR="00DF7B0A" w:rsidRPr="00DF7B0A">
        <w:rPr>
          <w:lang w:val="pl-PL"/>
        </w:rPr>
        <w:t>Keras</w:t>
      </w:r>
      <w:proofErr w:type="spellEnd"/>
      <w:r w:rsidR="00DF7B0A">
        <w:rPr>
          <w:lang w:val="pl-PL"/>
        </w:rPr>
        <w:t xml:space="preserve"> są one zapisywane </w:t>
      </w:r>
      <w:r w:rsidR="00983601">
        <w:rPr>
          <w:lang w:val="pl-PL"/>
        </w:rPr>
        <w:t xml:space="preserve">jako katalogi </w:t>
      </w:r>
      <w:proofErr w:type="spellStart"/>
      <w:r w:rsidR="00983601">
        <w:rPr>
          <w:lang w:val="pl-PL"/>
        </w:rPr>
        <w:t>SavedModel</w:t>
      </w:r>
      <w:proofErr w:type="spellEnd"/>
      <w:r w:rsidR="00983601">
        <w:rPr>
          <w:lang w:val="pl-PL"/>
        </w:rPr>
        <w:t>. Metoda ta pozwala na zapisywanie nie tylko architektury modelu, ale również wag i stanu optymalizatora</w:t>
      </w:r>
      <w:r w:rsidR="00710875">
        <w:rPr>
          <w:lang w:val="pl-PL"/>
        </w:rPr>
        <w:t xml:space="preserve">. Jest to przydatne dla modeli uczenia głębokiego, które charakteryzuje często złożona struktura i duże wymagania obliczeniowe podczas treningu. Dla modeli powstałych przy użyciu </w:t>
      </w:r>
      <w:r w:rsidR="00EA760C">
        <w:rPr>
          <w:lang w:val="pl-PL"/>
        </w:rPr>
        <w:t xml:space="preserve">biblioteki </w:t>
      </w:r>
      <w:proofErr w:type="spellStart"/>
      <w:r w:rsidR="00EA760C" w:rsidRPr="00EA760C">
        <w:rPr>
          <w:lang w:val="pl-PL"/>
        </w:rPr>
        <w:t>scikit-learn</w:t>
      </w:r>
      <w:proofErr w:type="spellEnd"/>
      <w:r w:rsidR="00EA760C">
        <w:rPr>
          <w:lang w:val="pl-PL"/>
        </w:rPr>
        <w:t xml:space="preserve">, zastosowano powszechnie praktykowany moduł </w:t>
      </w:r>
      <w:proofErr w:type="spellStart"/>
      <w:r w:rsidR="00EA760C">
        <w:rPr>
          <w:lang w:val="pl-PL"/>
        </w:rPr>
        <w:t>pickle</w:t>
      </w:r>
      <w:proofErr w:type="spellEnd"/>
      <w:r w:rsidR="00EA760C">
        <w:rPr>
          <w:lang w:val="pl-PL"/>
        </w:rPr>
        <w:t xml:space="preserve">. Technika ta </w:t>
      </w:r>
      <w:r w:rsidR="002F4586">
        <w:rPr>
          <w:lang w:val="pl-PL"/>
        </w:rPr>
        <w:t>umożliwia</w:t>
      </w:r>
      <w:r w:rsidR="00EA760C">
        <w:rPr>
          <w:lang w:val="pl-PL"/>
        </w:rPr>
        <w:t xml:space="preserve"> </w:t>
      </w:r>
      <w:proofErr w:type="spellStart"/>
      <w:r w:rsidR="002F4586" w:rsidRPr="002F4586">
        <w:rPr>
          <w:lang w:val="pl-PL"/>
        </w:rPr>
        <w:t>serializację</w:t>
      </w:r>
      <w:proofErr w:type="spellEnd"/>
      <w:r w:rsidR="002F4586" w:rsidRPr="002F4586">
        <w:rPr>
          <w:lang w:val="pl-PL"/>
        </w:rPr>
        <w:t xml:space="preserve"> i </w:t>
      </w:r>
      <w:proofErr w:type="spellStart"/>
      <w:r w:rsidR="002F4586" w:rsidRPr="002F4586">
        <w:rPr>
          <w:lang w:val="pl-PL"/>
        </w:rPr>
        <w:t>deserializację</w:t>
      </w:r>
      <w:proofErr w:type="spellEnd"/>
      <w:r w:rsidR="002F4586" w:rsidRPr="002F4586">
        <w:rPr>
          <w:lang w:val="pl-PL"/>
        </w:rPr>
        <w:t xml:space="preserve"> </w:t>
      </w:r>
      <w:r w:rsidR="00EA760C">
        <w:rPr>
          <w:lang w:val="pl-PL"/>
        </w:rPr>
        <w:t xml:space="preserve">obiektów </w:t>
      </w:r>
      <w:proofErr w:type="spellStart"/>
      <w:r w:rsidR="00EA760C">
        <w:rPr>
          <w:lang w:val="pl-PL"/>
        </w:rPr>
        <w:t>Pythona</w:t>
      </w:r>
      <w:proofErr w:type="spellEnd"/>
      <w:r w:rsidR="00EA760C">
        <w:rPr>
          <w:lang w:val="pl-PL"/>
        </w:rPr>
        <w:t xml:space="preserve"> w tym modeli ML</w:t>
      </w:r>
      <w:r w:rsidR="002F4586">
        <w:rPr>
          <w:lang w:val="pl-PL"/>
        </w:rPr>
        <w:t>.</w:t>
      </w:r>
      <w:r w:rsidR="00192A4D">
        <w:rPr>
          <w:lang w:val="pl-PL"/>
        </w:rPr>
        <w:t xml:space="preserve"> </w:t>
      </w:r>
      <w:r w:rsidR="00192A4D" w:rsidRPr="00192A4D">
        <w:rPr>
          <w:lang w:val="pl-PL"/>
        </w:rPr>
        <w:t>Po załadowaniu najlepszego modelu, aplikacja jest gotowa do przeprowadzenia predykcji na nowych danych.</w:t>
      </w:r>
      <w:r w:rsidR="002C2DFE">
        <w:rPr>
          <w:lang w:val="pl-PL"/>
        </w:rPr>
        <w:t xml:space="preserve"> </w:t>
      </w:r>
      <w:r w:rsidR="002C2DFE" w:rsidRPr="002C2DFE">
        <w:rPr>
          <w:lang w:val="pl-PL"/>
        </w:rPr>
        <w:t xml:space="preserve">Wykorzystując nazwę modelu zapisaną w słowniku najlepszego modelu, proces ładowania i predykcji może być w pełni zautomatyzowany, co znacząco zwiększa efektywność zarządzania modelami </w:t>
      </w:r>
      <w:r w:rsidR="00750077">
        <w:rPr>
          <w:lang w:val="pl-PL"/>
        </w:rPr>
        <w:t>oraz</w:t>
      </w:r>
      <w:r w:rsidR="002C2DFE" w:rsidRPr="002C2DFE">
        <w:rPr>
          <w:lang w:val="pl-PL"/>
        </w:rPr>
        <w:t xml:space="preserve"> umożliwia łatwe przeprowadzenie testów na różnych </w:t>
      </w:r>
      <w:r w:rsidR="002C2DFE" w:rsidRPr="002C2DFE">
        <w:rPr>
          <w:lang w:val="pl-PL"/>
        </w:rPr>
        <w:lastRenderedPageBreak/>
        <w:t>zestawach danych. Automatyzacja ta jest kluczowa w dynamicznych środowiskach, gdzie szybka adaptacja modeli do zmieniających się danych jest często wymagana.</w:t>
      </w:r>
    </w:p>
    <w:p w14:paraId="775666F5" w14:textId="775961BE" w:rsidR="00232398" w:rsidRDefault="00232398" w:rsidP="00202E83">
      <w:pPr>
        <w:spacing w:line="360" w:lineRule="auto"/>
        <w:jc w:val="both"/>
        <w:rPr>
          <w:lang w:val="pl-PL"/>
        </w:rPr>
      </w:pPr>
      <w:r>
        <w:rPr>
          <w:lang w:val="pl-PL"/>
        </w:rPr>
        <w:t xml:space="preserve">Podsumowując, wyłonienie </w:t>
      </w:r>
      <w:r w:rsidR="00A12B1F">
        <w:rPr>
          <w:lang w:val="pl-PL"/>
        </w:rPr>
        <w:t>optymalnego</w:t>
      </w:r>
      <w:r>
        <w:rPr>
          <w:lang w:val="pl-PL"/>
        </w:rPr>
        <w:t xml:space="preserve"> modelu z dostępnych za pomocą przyjętego podejścia pozwala na systematyczną i metodologiczną poprawną ocenę możliwość kandydatów. </w:t>
      </w:r>
      <w:r w:rsidR="00663CA2">
        <w:rPr>
          <w:lang w:val="pl-PL"/>
        </w:rPr>
        <w:t xml:space="preserve">Obrany sposób zapewnia </w:t>
      </w:r>
      <w:r w:rsidR="00A12B1F">
        <w:rPr>
          <w:lang w:val="pl-PL"/>
        </w:rPr>
        <w:t>bez stronniczą</w:t>
      </w:r>
      <w:r w:rsidR="00663CA2">
        <w:rPr>
          <w:lang w:val="pl-PL"/>
        </w:rPr>
        <w:t xml:space="preserve">, teoretycznie uzasadnioną </w:t>
      </w:r>
      <w:r w:rsidR="00F53F58">
        <w:rPr>
          <w:lang w:val="pl-PL"/>
        </w:rPr>
        <w:t>ocenę, a dzięki temu końcow</w:t>
      </w:r>
      <w:r w:rsidR="00C652B9">
        <w:rPr>
          <w:lang w:val="pl-PL"/>
        </w:rPr>
        <w:t xml:space="preserve">e przewidywanie klas na zbiorze testowym będzie </w:t>
      </w:r>
      <w:r w:rsidR="00A03164">
        <w:rPr>
          <w:lang w:val="pl-PL"/>
        </w:rPr>
        <w:t xml:space="preserve">wykonane </w:t>
      </w:r>
      <w:r w:rsidR="00A12B1F">
        <w:rPr>
          <w:lang w:val="pl-PL"/>
        </w:rPr>
        <w:t>efektywnie.</w:t>
      </w:r>
    </w:p>
    <w:p w14:paraId="05C29557" w14:textId="77777777" w:rsidR="00910DB6" w:rsidRPr="00910DB6" w:rsidRDefault="00910DB6" w:rsidP="00360BAA">
      <w:pPr>
        <w:spacing w:line="360" w:lineRule="auto"/>
        <w:jc w:val="both"/>
        <w:rPr>
          <w:color w:val="000000"/>
          <w:lang w:val="pl-PL"/>
        </w:rPr>
      </w:pPr>
    </w:p>
    <w:p w14:paraId="3DFF0A56" w14:textId="012E4C86"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6410348"/>
      <w:r w:rsidRPr="00BE3FE4">
        <w:rPr>
          <w:rFonts w:ascii="Times New Roman" w:hAnsi="Times New Roman" w:cs="Times New Roman"/>
          <w:color w:val="auto"/>
          <w:sz w:val="28"/>
          <w:szCs w:val="28"/>
          <w:lang w:val="pl-PL"/>
        </w:rPr>
        <w:t xml:space="preserve">3.4 </w:t>
      </w:r>
      <w:r w:rsidR="0016623E">
        <w:rPr>
          <w:rFonts w:ascii="Times New Roman" w:hAnsi="Times New Roman" w:cs="Times New Roman"/>
          <w:color w:val="auto"/>
          <w:sz w:val="28"/>
          <w:szCs w:val="28"/>
          <w:lang w:val="pl-PL"/>
        </w:rPr>
        <w:t xml:space="preserve">Interpretacja i dyskusja nad wynikami </w:t>
      </w:r>
      <w:r w:rsidR="00231BD4">
        <w:rPr>
          <w:rFonts w:ascii="Times New Roman" w:hAnsi="Times New Roman" w:cs="Times New Roman"/>
          <w:color w:val="auto"/>
          <w:sz w:val="28"/>
          <w:szCs w:val="28"/>
          <w:lang w:val="pl-PL"/>
        </w:rPr>
        <w:t>analizy sentymentu</w:t>
      </w:r>
      <w:bookmarkEnd w:id="26"/>
    </w:p>
    <w:p w14:paraId="294E7613" w14:textId="77777777" w:rsidR="00EE02B0" w:rsidRDefault="00EE02B0" w:rsidP="00EE02B0">
      <w:pPr>
        <w:spacing w:line="360" w:lineRule="auto"/>
        <w:jc w:val="both"/>
        <w:rPr>
          <w:lang w:val="pl-PL"/>
        </w:rPr>
      </w:pPr>
      <w:r>
        <w:rPr>
          <w:lang w:val="pl-PL"/>
        </w:rPr>
        <w:t xml:space="preserve">W ramach pracy zrealizowano kompleksowe badanie dotyczące analizy sentymentu w danych z mediów społecznościowych. Celem pracy było stworzenie modeli uczenia maszynowego zdolnych do </w:t>
      </w:r>
      <w:proofErr w:type="spellStart"/>
      <w:r>
        <w:rPr>
          <w:lang w:val="pl-PL"/>
        </w:rPr>
        <w:t>efektywmego</w:t>
      </w:r>
      <w:proofErr w:type="spellEnd"/>
      <w:r>
        <w:rPr>
          <w:lang w:val="pl-PL"/>
        </w:rPr>
        <w:t xml:space="preserve"> rozróżnienia pozytywnych i negatywnych komentarzy. Do osiągnięcia tego celu wykorzystano </w:t>
      </w:r>
      <w:proofErr w:type="spellStart"/>
      <w:r>
        <w:rPr>
          <w:lang w:val="pl-PL"/>
        </w:rPr>
        <w:t>zaawansowne</w:t>
      </w:r>
      <w:proofErr w:type="spellEnd"/>
      <w:r>
        <w:rPr>
          <w:lang w:val="pl-PL"/>
        </w:rPr>
        <w:t xml:space="preserve"> techniki przetwarzania </w:t>
      </w:r>
      <w:proofErr w:type="spellStart"/>
      <w:r>
        <w:rPr>
          <w:lang w:val="pl-PL"/>
        </w:rPr>
        <w:t>jezyka</w:t>
      </w:r>
      <w:proofErr w:type="spellEnd"/>
      <w:r>
        <w:rPr>
          <w:lang w:val="pl-PL"/>
        </w:rPr>
        <w:t xml:space="preserve"> naturalnego oraz uczenia maszynowego co pozwoliło na optymalne modelowanie i interpretacje.</w:t>
      </w:r>
    </w:p>
    <w:p w14:paraId="42148EDE" w14:textId="77777777" w:rsidR="00EE02B0" w:rsidRDefault="00EE02B0" w:rsidP="00EE02B0">
      <w:pPr>
        <w:spacing w:line="360" w:lineRule="auto"/>
        <w:jc w:val="both"/>
        <w:rPr>
          <w:lang w:val="pl-PL"/>
        </w:rPr>
      </w:pPr>
      <w:r>
        <w:rPr>
          <w:lang w:val="pl-PL"/>
        </w:rPr>
        <w:t xml:space="preserve">Na podstawie sposobu opisanego w poprzednim rozdziale został wyłoniony model CNN z regulacją i Dropout jako najlepszy z kandydatów (tabela 4). </w:t>
      </w:r>
    </w:p>
    <w:p w14:paraId="29B9BDEE" w14:textId="77777777" w:rsidR="00EE02B0" w:rsidRDefault="00EE02B0" w:rsidP="00EE02B0">
      <w:pPr>
        <w:spacing w:line="360" w:lineRule="auto"/>
        <w:jc w:val="both"/>
        <w:rPr>
          <w:lang w:val="pl-PL"/>
        </w:rPr>
      </w:pPr>
    </w:p>
    <w:tbl>
      <w:tblPr>
        <w:tblStyle w:val="TableGrid"/>
        <w:tblW w:w="0" w:type="auto"/>
        <w:tblLook w:val="04A0" w:firstRow="1" w:lastRow="0" w:firstColumn="1" w:lastColumn="0" w:noHBand="0" w:noVBand="1"/>
      </w:tblPr>
      <w:tblGrid>
        <w:gridCol w:w="2017"/>
        <w:gridCol w:w="1386"/>
        <w:gridCol w:w="1445"/>
        <w:gridCol w:w="1410"/>
        <w:gridCol w:w="1410"/>
        <w:gridCol w:w="1393"/>
      </w:tblGrid>
      <w:tr w:rsidR="00EE02B0" w14:paraId="385C14DD" w14:textId="77777777" w:rsidTr="00580448">
        <w:tc>
          <w:tcPr>
            <w:tcW w:w="1510" w:type="dxa"/>
          </w:tcPr>
          <w:p w14:paraId="55B820C9" w14:textId="77777777" w:rsidR="00EE02B0" w:rsidRDefault="00EE02B0" w:rsidP="00580448">
            <w:pPr>
              <w:spacing w:line="360" w:lineRule="auto"/>
              <w:jc w:val="both"/>
              <w:rPr>
                <w:lang w:val="pl-PL"/>
              </w:rPr>
            </w:pPr>
          </w:p>
        </w:tc>
        <w:tc>
          <w:tcPr>
            <w:tcW w:w="1510" w:type="dxa"/>
          </w:tcPr>
          <w:p w14:paraId="13CEAA3F" w14:textId="77777777" w:rsidR="00EE02B0" w:rsidRDefault="00EE02B0" w:rsidP="00580448">
            <w:pPr>
              <w:spacing w:line="360" w:lineRule="auto"/>
              <w:jc w:val="both"/>
              <w:rPr>
                <w:lang w:val="pl-PL"/>
              </w:rPr>
            </w:pPr>
            <w:r>
              <w:rPr>
                <w:lang w:val="pl-PL"/>
              </w:rPr>
              <w:t>AUC</w:t>
            </w:r>
          </w:p>
        </w:tc>
        <w:tc>
          <w:tcPr>
            <w:tcW w:w="1510" w:type="dxa"/>
          </w:tcPr>
          <w:p w14:paraId="7A65E396" w14:textId="77777777" w:rsidR="00EE02B0" w:rsidRDefault="00EE02B0" w:rsidP="00580448">
            <w:pPr>
              <w:spacing w:line="360" w:lineRule="auto"/>
              <w:jc w:val="both"/>
              <w:rPr>
                <w:lang w:val="pl-PL"/>
              </w:rPr>
            </w:pPr>
            <w:r w:rsidRPr="00422585">
              <w:rPr>
                <w:lang w:val="en-US"/>
              </w:rPr>
              <w:t>precision</w:t>
            </w:r>
          </w:p>
        </w:tc>
        <w:tc>
          <w:tcPr>
            <w:tcW w:w="1510" w:type="dxa"/>
          </w:tcPr>
          <w:p w14:paraId="31D8F43E" w14:textId="77777777" w:rsidR="00EE02B0" w:rsidRDefault="00EE02B0" w:rsidP="00580448">
            <w:pPr>
              <w:spacing w:line="360" w:lineRule="auto"/>
              <w:jc w:val="both"/>
              <w:rPr>
                <w:lang w:val="pl-PL"/>
              </w:rPr>
            </w:pPr>
            <w:r w:rsidRPr="00422585">
              <w:rPr>
                <w:lang w:val="en-US"/>
              </w:rPr>
              <w:t>recall</w:t>
            </w:r>
          </w:p>
        </w:tc>
        <w:tc>
          <w:tcPr>
            <w:tcW w:w="1510" w:type="dxa"/>
          </w:tcPr>
          <w:p w14:paraId="6B1EC703" w14:textId="77777777" w:rsidR="00EE02B0" w:rsidRDefault="00EE02B0" w:rsidP="00580448">
            <w:pPr>
              <w:spacing w:line="360" w:lineRule="auto"/>
              <w:jc w:val="both"/>
              <w:rPr>
                <w:lang w:val="pl-PL"/>
              </w:rPr>
            </w:pPr>
            <w:r>
              <w:rPr>
                <w:lang w:val="en-US"/>
              </w:rPr>
              <w:t xml:space="preserve">F1 </w:t>
            </w:r>
            <w:r w:rsidRPr="00422585">
              <w:rPr>
                <w:lang w:val="en-US"/>
              </w:rPr>
              <w:t>score</w:t>
            </w:r>
          </w:p>
        </w:tc>
        <w:tc>
          <w:tcPr>
            <w:tcW w:w="1511" w:type="dxa"/>
          </w:tcPr>
          <w:p w14:paraId="16C5ABCA" w14:textId="77777777" w:rsidR="00EE02B0" w:rsidRDefault="00EE02B0" w:rsidP="00580448">
            <w:pPr>
              <w:spacing w:line="360" w:lineRule="auto"/>
              <w:jc w:val="both"/>
              <w:rPr>
                <w:lang w:val="pl-PL"/>
              </w:rPr>
            </w:pPr>
            <w:r>
              <w:rPr>
                <w:lang w:val="en-US"/>
              </w:rPr>
              <w:t>ROC AUC</w:t>
            </w:r>
          </w:p>
        </w:tc>
      </w:tr>
      <w:tr w:rsidR="00EE02B0" w14:paraId="5468019A" w14:textId="77777777" w:rsidTr="00580448">
        <w:tc>
          <w:tcPr>
            <w:tcW w:w="1510" w:type="dxa"/>
          </w:tcPr>
          <w:p w14:paraId="3F9929C4" w14:textId="77777777" w:rsidR="00EE02B0" w:rsidRDefault="00EE02B0" w:rsidP="00580448">
            <w:pPr>
              <w:spacing w:line="360" w:lineRule="auto"/>
              <w:jc w:val="both"/>
              <w:rPr>
                <w:lang w:val="pl-PL"/>
              </w:rPr>
            </w:pPr>
            <w:proofErr w:type="spellStart"/>
            <w:r w:rsidRPr="00422585">
              <w:rPr>
                <w:lang w:val="en-US"/>
              </w:rPr>
              <w:t>CNN_reg_dropout</w:t>
            </w:r>
            <w:proofErr w:type="spellEnd"/>
          </w:p>
        </w:tc>
        <w:tc>
          <w:tcPr>
            <w:tcW w:w="1510" w:type="dxa"/>
          </w:tcPr>
          <w:p w14:paraId="71E428FB" w14:textId="77777777" w:rsidR="00EE02B0" w:rsidRDefault="00EE02B0" w:rsidP="00580448">
            <w:pPr>
              <w:spacing w:line="360" w:lineRule="auto"/>
              <w:jc w:val="both"/>
              <w:rPr>
                <w:lang w:val="pl-PL"/>
              </w:rPr>
            </w:pPr>
            <w:r>
              <w:rPr>
                <w:lang w:val="pl-PL"/>
              </w:rPr>
              <w:t>0.</w:t>
            </w:r>
            <w:r w:rsidRPr="00422585">
              <w:rPr>
                <w:lang w:val="en-US"/>
              </w:rPr>
              <w:t xml:space="preserve"> 999</w:t>
            </w:r>
            <w:r>
              <w:rPr>
                <w:lang w:val="en-US"/>
              </w:rPr>
              <w:t>5</w:t>
            </w:r>
          </w:p>
        </w:tc>
        <w:tc>
          <w:tcPr>
            <w:tcW w:w="1510" w:type="dxa"/>
          </w:tcPr>
          <w:p w14:paraId="59050AC9" w14:textId="77777777" w:rsidR="00EE02B0" w:rsidRDefault="00EE02B0" w:rsidP="00580448">
            <w:pPr>
              <w:spacing w:line="360" w:lineRule="auto"/>
              <w:jc w:val="both"/>
              <w:rPr>
                <w:lang w:val="pl-PL"/>
              </w:rPr>
            </w:pPr>
            <w:r>
              <w:rPr>
                <w:lang w:val="en-US"/>
              </w:rPr>
              <w:t>0.</w:t>
            </w:r>
            <w:r w:rsidRPr="00422585">
              <w:rPr>
                <w:lang w:val="en-US"/>
              </w:rPr>
              <w:t>9955</w:t>
            </w:r>
          </w:p>
        </w:tc>
        <w:tc>
          <w:tcPr>
            <w:tcW w:w="1510" w:type="dxa"/>
          </w:tcPr>
          <w:p w14:paraId="317BA68C" w14:textId="77777777" w:rsidR="00EE02B0" w:rsidRDefault="00EE02B0" w:rsidP="00580448">
            <w:pPr>
              <w:spacing w:line="360" w:lineRule="auto"/>
              <w:jc w:val="both"/>
              <w:rPr>
                <w:lang w:val="pl-PL"/>
              </w:rPr>
            </w:pPr>
            <w:r w:rsidRPr="00422585">
              <w:rPr>
                <w:lang w:val="en-US"/>
              </w:rPr>
              <w:t>0.996</w:t>
            </w:r>
            <w:r>
              <w:rPr>
                <w:lang w:val="en-US"/>
              </w:rPr>
              <w:t>3</w:t>
            </w:r>
          </w:p>
        </w:tc>
        <w:tc>
          <w:tcPr>
            <w:tcW w:w="1510" w:type="dxa"/>
          </w:tcPr>
          <w:p w14:paraId="6FB1276B" w14:textId="77777777" w:rsidR="00EE02B0" w:rsidRDefault="00EE02B0" w:rsidP="00580448">
            <w:pPr>
              <w:spacing w:line="360" w:lineRule="auto"/>
              <w:jc w:val="both"/>
              <w:rPr>
                <w:lang w:val="pl-PL"/>
              </w:rPr>
            </w:pPr>
            <w:r>
              <w:rPr>
                <w:lang w:val="pl-PL"/>
              </w:rPr>
              <w:t>0.</w:t>
            </w:r>
            <w:r w:rsidRPr="00422585">
              <w:rPr>
                <w:lang w:val="en-US"/>
              </w:rPr>
              <w:t>995</w:t>
            </w:r>
            <w:r>
              <w:rPr>
                <w:lang w:val="en-US"/>
              </w:rPr>
              <w:t>9</w:t>
            </w:r>
          </w:p>
        </w:tc>
        <w:tc>
          <w:tcPr>
            <w:tcW w:w="1511" w:type="dxa"/>
          </w:tcPr>
          <w:p w14:paraId="7A42168C" w14:textId="77777777" w:rsidR="00EE02B0" w:rsidRDefault="00EE02B0" w:rsidP="00580448">
            <w:pPr>
              <w:spacing w:line="360" w:lineRule="auto"/>
              <w:jc w:val="both"/>
              <w:rPr>
                <w:lang w:val="pl-PL"/>
              </w:rPr>
            </w:pPr>
            <w:r>
              <w:rPr>
                <w:lang w:val="pl-PL"/>
              </w:rPr>
              <w:t>0.</w:t>
            </w:r>
            <w:r w:rsidRPr="00422585">
              <w:rPr>
                <w:lang w:val="en-US"/>
              </w:rPr>
              <w:t xml:space="preserve"> .9951</w:t>
            </w:r>
          </w:p>
        </w:tc>
      </w:tr>
    </w:tbl>
    <w:p w14:paraId="35125DD1"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4.</w:t>
      </w:r>
      <w:r w:rsidRPr="000A5AD1">
        <w:rPr>
          <w:sz w:val="20"/>
          <w:szCs w:val="20"/>
          <w:lang w:val="pl-PL"/>
        </w:rPr>
        <w:t xml:space="preserve"> </w:t>
      </w:r>
      <w:r>
        <w:rPr>
          <w:sz w:val="20"/>
          <w:szCs w:val="20"/>
          <w:lang w:val="pl-PL"/>
        </w:rPr>
        <w:t>Metryki najlepszego modelu</w:t>
      </w:r>
      <w:r w:rsidRPr="000A5AD1">
        <w:rPr>
          <w:sz w:val="20"/>
          <w:szCs w:val="20"/>
          <w:lang w:val="pl-PL"/>
        </w:rPr>
        <w:t>, Źródło: opracowanie własne</w:t>
      </w:r>
    </w:p>
    <w:p w14:paraId="1CA5F1D8" w14:textId="77777777" w:rsidR="00EE02B0" w:rsidRPr="00EE02B0" w:rsidRDefault="00EE02B0" w:rsidP="00EE02B0">
      <w:pPr>
        <w:spacing w:line="360" w:lineRule="auto"/>
        <w:jc w:val="both"/>
        <w:rPr>
          <w:lang w:val="pl-PL"/>
        </w:rPr>
      </w:pPr>
    </w:p>
    <w:p w14:paraId="253BB9EC" w14:textId="77777777" w:rsidR="00EE02B0" w:rsidRDefault="00EE02B0" w:rsidP="00EE02B0">
      <w:pPr>
        <w:spacing w:line="360" w:lineRule="auto"/>
        <w:jc w:val="both"/>
        <w:rPr>
          <w:lang w:val="pl-PL"/>
        </w:rPr>
      </w:pPr>
      <w:r w:rsidRPr="00407B10">
        <w:rPr>
          <w:lang w:val="pl-PL"/>
        </w:rPr>
        <w:t xml:space="preserve">Model </w:t>
      </w:r>
      <w:proofErr w:type="spellStart"/>
      <w:r w:rsidRPr="00407B10">
        <w:rPr>
          <w:lang w:val="pl-PL"/>
        </w:rPr>
        <w:t>Convolutional</w:t>
      </w:r>
      <w:proofErr w:type="spellEnd"/>
      <w:r w:rsidRPr="00407B10">
        <w:rPr>
          <w:lang w:val="pl-PL"/>
        </w:rPr>
        <w:t xml:space="preserve"> </w:t>
      </w:r>
      <w:proofErr w:type="spellStart"/>
      <w:r w:rsidRPr="00407B10">
        <w:rPr>
          <w:lang w:val="pl-PL"/>
        </w:rPr>
        <w:t>Neural</w:t>
      </w:r>
      <w:proofErr w:type="spellEnd"/>
      <w:r w:rsidRPr="00407B10">
        <w:rPr>
          <w:lang w:val="pl-PL"/>
        </w:rPr>
        <w:t xml:space="preserve"> Network z regularyzacja </w:t>
      </w:r>
      <w:r>
        <w:rPr>
          <w:lang w:val="pl-PL"/>
        </w:rPr>
        <w:t>i</w:t>
      </w:r>
      <w:r w:rsidRPr="00407B10">
        <w:rPr>
          <w:lang w:val="pl-PL"/>
        </w:rPr>
        <w:t xml:space="preserve"> Dropout składa się z </w:t>
      </w:r>
      <w:r>
        <w:rPr>
          <w:lang w:val="pl-PL"/>
        </w:rPr>
        <w:t xml:space="preserve">kilku kluczowych warstw. Pierwszą jest </w:t>
      </w:r>
      <w:proofErr w:type="spellStart"/>
      <w:r>
        <w:rPr>
          <w:lang w:val="pl-PL"/>
        </w:rPr>
        <w:t>embedding</w:t>
      </w:r>
      <w:proofErr w:type="spellEnd"/>
      <w:r>
        <w:rPr>
          <w:lang w:val="pl-PL"/>
        </w:rPr>
        <w:t xml:space="preserve">, czyli fakt, że słowa przekształcane są na wektory, co jest kwestią podstawową dla NLP. Warstwa Con1D stosuje operację </w:t>
      </w:r>
      <w:proofErr w:type="spellStart"/>
      <w:r>
        <w:rPr>
          <w:lang w:val="pl-PL"/>
        </w:rPr>
        <w:t>konwolucji</w:t>
      </w:r>
      <w:proofErr w:type="spellEnd"/>
      <w:r>
        <w:rPr>
          <w:lang w:val="pl-PL"/>
        </w:rPr>
        <w:t xml:space="preserve">, która ma możliwość identyfikacji lokalnych wzorców w sekwencyjnych danych. Po warstwie </w:t>
      </w:r>
      <w:proofErr w:type="spellStart"/>
      <w:r>
        <w:rPr>
          <w:lang w:val="pl-PL"/>
        </w:rPr>
        <w:t>konwolucynej</w:t>
      </w:r>
      <w:proofErr w:type="spellEnd"/>
      <w:r>
        <w:rPr>
          <w:lang w:val="pl-PL"/>
        </w:rPr>
        <w:t xml:space="preserve"> dropout ma na celu zapobieganie nadmiernego dopasowania, zwiększenie generalizacji przez losowe odrzucanie pewnych neuronów podczas treningu. Zastosowano także </w:t>
      </w:r>
      <w:r w:rsidRPr="000E0F29">
        <w:rPr>
          <w:lang w:val="pl-PL"/>
        </w:rPr>
        <w:t>operacj</w:t>
      </w:r>
      <w:r>
        <w:rPr>
          <w:lang w:val="pl-PL"/>
        </w:rPr>
        <w:t>ę</w:t>
      </w:r>
      <w:r w:rsidRPr="000E0F29">
        <w:rPr>
          <w:lang w:val="pl-PL"/>
        </w:rPr>
        <w:t xml:space="preserve"> GlobalMaxPooling1D, która polega na wyciąganiu maksymalnych wartości z różnych segmentów wejściowej sekwencji cech w celu zredukowania jej wymiarów, zachowując przy tym istotne informacje</w:t>
      </w:r>
      <w:r>
        <w:rPr>
          <w:lang w:val="pl-PL"/>
        </w:rPr>
        <w:t xml:space="preserve">. Następnie zastosowano </w:t>
      </w:r>
      <w:proofErr w:type="spellStart"/>
      <w:r>
        <w:rPr>
          <w:lang w:val="pl-PL"/>
        </w:rPr>
        <w:t>regularyzjację</w:t>
      </w:r>
      <w:proofErr w:type="spellEnd"/>
      <w:r>
        <w:rPr>
          <w:lang w:val="pl-PL"/>
        </w:rPr>
        <w:t xml:space="preserve"> w warstwach gęstych, aby kontrolować złożoność modelu, przez penalizację wag zapobiega się nadmiernemu dopasowaniu. A warstwa wyjściowa z funkcją aktywacji „</w:t>
      </w:r>
      <w:proofErr w:type="spellStart"/>
      <w:r>
        <w:rPr>
          <w:lang w:val="pl-PL"/>
        </w:rPr>
        <w:t>sigmoid</w:t>
      </w:r>
      <w:proofErr w:type="spellEnd"/>
      <w:r>
        <w:rPr>
          <w:lang w:val="pl-PL"/>
        </w:rPr>
        <w:t>” jest ostatecznym celem przewidującym prawdopodobieństwo przynależności do jednej z klas (tabela 5).</w:t>
      </w:r>
    </w:p>
    <w:tbl>
      <w:tblPr>
        <w:tblStyle w:val="PlainTable3"/>
        <w:tblW w:w="6057" w:type="dxa"/>
        <w:jc w:val="center"/>
        <w:tblLook w:val="04A0" w:firstRow="1" w:lastRow="0" w:firstColumn="1" w:lastColumn="0" w:noHBand="0" w:noVBand="1"/>
      </w:tblPr>
      <w:tblGrid>
        <w:gridCol w:w="1300"/>
        <w:gridCol w:w="4421"/>
        <w:gridCol w:w="336"/>
      </w:tblGrid>
      <w:tr w:rsidR="00EE02B0" w:rsidRPr="00931B33" w14:paraId="214B2F66" w14:textId="77777777" w:rsidTr="0058044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F584D06" w14:textId="77777777" w:rsidR="00EE02B0" w:rsidRPr="00931B33" w:rsidRDefault="00EE02B0" w:rsidP="00580448">
            <w:pPr>
              <w:jc w:val="center"/>
              <w:rPr>
                <w:color w:val="000000"/>
                <w:sz w:val="16"/>
                <w:szCs w:val="16"/>
              </w:rPr>
            </w:pPr>
            <w:r w:rsidRPr="00931B33">
              <w:rPr>
                <w:color w:val="000000"/>
                <w:sz w:val="16"/>
                <w:szCs w:val="16"/>
              </w:rPr>
              <w:lastRenderedPageBreak/>
              <w:t>comment</w:t>
            </w:r>
          </w:p>
        </w:tc>
        <w:tc>
          <w:tcPr>
            <w:tcW w:w="4757" w:type="dxa"/>
            <w:gridSpan w:val="2"/>
            <w:noWrap/>
            <w:hideMark/>
          </w:tcPr>
          <w:p w14:paraId="798FEB84" w14:textId="77777777" w:rsidR="00EE02B0" w:rsidRPr="00931B33" w:rsidRDefault="00EE02B0" w:rsidP="0058044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predicted_class</w:t>
            </w:r>
          </w:p>
        </w:tc>
      </w:tr>
      <w:tr w:rsidR="00EE02B0" w:rsidRPr="00931B33" w14:paraId="20D9392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662D0D" w14:textId="77777777" w:rsidR="00EE02B0" w:rsidRPr="00931B33" w:rsidRDefault="00EE02B0" w:rsidP="00580448">
            <w:pPr>
              <w:jc w:val="center"/>
              <w:rPr>
                <w:color w:val="000000"/>
                <w:sz w:val="16"/>
                <w:szCs w:val="16"/>
              </w:rPr>
            </w:pPr>
            <w:r w:rsidRPr="00931B33">
              <w:rPr>
                <w:color w:val="000000"/>
                <w:sz w:val="16"/>
                <w:szCs w:val="16"/>
              </w:rPr>
              <w:t>0</w:t>
            </w:r>
          </w:p>
        </w:tc>
        <w:tc>
          <w:tcPr>
            <w:tcW w:w="4421" w:type="dxa"/>
            <w:noWrap/>
            <w:hideMark/>
          </w:tcPr>
          <w:p w14:paraId="56DB331F"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 I don't care what anyone says, I like Hillar...</w:t>
            </w:r>
          </w:p>
        </w:tc>
        <w:tc>
          <w:tcPr>
            <w:tcW w:w="336" w:type="dxa"/>
            <w:noWrap/>
            <w:hideMark/>
          </w:tcPr>
          <w:p w14:paraId="32451F94"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7F3A8F43"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722C1D" w14:textId="77777777" w:rsidR="00EE02B0" w:rsidRPr="00931B33" w:rsidRDefault="00EE02B0" w:rsidP="00580448">
            <w:pPr>
              <w:jc w:val="center"/>
              <w:rPr>
                <w:color w:val="000000"/>
                <w:sz w:val="16"/>
                <w:szCs w:val="16"/>
              </w:rPr>
            </w:pPr>
            <w:r w:rsidRPr="00931B33">
              <w:rPr>
                <w:color w:val="000000"/>
                <w:sz w:val="16"/>
                <w:szCs w:val="16"/>
              </w:rPr>
              <w:t>1</w:t>
            </w:r>
          </w:p>
        </w:tc>
        <w:tc>
          <w:tcPr>
            <w:tcW w:w="4421" w:type="dxa"/>
            <w:noWrap/>
            <w:hideMark/>
          </w:tcPr>
          <w:p w14:paraId="5F132F0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an awesome time at purdue!..</w:t>
            </w:r>
          </w:p>
        </w:tc>
        <w:tc>
          <w:tcPr>
            <w:tcW w:w="336" w:type="dxa"/>
            <w:noWrap/>
            <w:hideMark/>
          </w:tcPr>
          <w:p w14:paraId="7E00C961"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6441BAE6"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96F54E" w14:textId="77777777" w:rsidR="00EE02B0" w:rsidRPr="00931B33" w:rsidRDefault="00EE02B0" w:rsidP="00580448">
            <w:pPr>
              <w:jc w:val="center"/>
              <w:rPr>
                <w:color w:val="000000"/>
                <w:sz w:val="16"/>
                <w:szCs w:val="16"/>
              </w:rPr>
            </w:pPr>
            <w:r w:rsidRPr="00931B33">
              <w:rPr>
                <w:color w:val="000000"/>
                <w:sz w:val="16"/>
                <w:szCs w:val="16"/>
              </w:rPr>
              <w:t>2</w:t>
            </w:r>
          </w:p>
        </w:tc>
        <w:tc>
          <w:tcPr>
            <w:tcW w:w="4421" w:type="dxa"/>
            <w:noWrap/>
            <w:hideMark/>
          </w:tcPr>
          <w:p w14:paraId="2E4D5D78"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Yep, I'm still in London, which is pretty awes...</w:t>
            </w:r>
          </w:p>
        </w:tc>
        <w:tc>
          <w:tcPr>
            <w:tcW w:w="336" w:type="dxa"/>
            <w:noWrap/>
            <w:hideMark/>
          </w:tcPr>
          <w:p w14:paraId="69079DE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1569516D"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ABFFCB" w14:textId="77777777" w:rsidR="00EE02B0" w:rsidRPr="00931B33" w:rsidRDefault="00EE02B0" w:rsidP="00580448">
            <w:pPr>
              <w:jc w:val="center"/>
              <w:rPr>
                <w:color w:val="000000"/>
                <w:sz w:val="16"/>
                <w:szCs w:val="16"/>
              </w:rPr>
            </w:pPr>
            <w:r w:rsidRPr="00931B33">
              <w:rPr>
                <w:color w:val="000000"/>
                <w:sz w:val="16"/>
                <w:szCs w:val="16"/>
              </w:rPr>
              <w:t>3</w:t>
            </w:r>
          </w:p>
        </w:tc>
        <w:tc>
          <w:tcPr>
            <w:tcW w:w="4421" w:type="dxa"/>
            <w:noWrap/>
            <w:hideMark/>
          </w:tcPr>
          <w:p w14:paraId="0980DA5A"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Have to say, I hate Paris Hilton's behavior bu...</w:t>
            </w:r>
          </w:p>
        </w:tc>
        <w:tc>
          <w:tcPr>
            <w:tcW w:w="336" w:type="dxa"/>
            <w:noWrap/>
            <w:hideMark/>
          </w:tcPr>
          <w:p w14:paraId="2F456CBD"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5AEB018C"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57002" w14:textId="77777777" w:rsidR="00EE02B0" w:rsidRPr="00931B33" w:rsidRDefault="00EE02B0" w:rsidP="00580448">
            <w:pPr>
              <w:jc w:val="center"/>
              <w:rPr>
                <w:color w:val="000000"/>
                <w:sz w:val="16"/>
                <w:szCs w:val="16"/>
              </w:rPr>
            </w:pPr>
            <w:r w:rsidRPr="00931B33">
              <w:rPr>
                <w:color w:val="000000"/>
                <w:sz w:val="16"/>
                <w:szCs w:val="16"/>
              </w:rPr>
              <w:t>4</w:t>
            </w:r>
          </w:p>
        </w:tc>
        <w:tc>
          <w:tcPr>
            <w:tcW w:w="4421" w:type="dxa"/>
            <w:noWrap/>
            <w:hideMark/>
          </w:tcPr>
          <w:p w14:paraId="4286B30D"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ill love the lakers.</w:t>
            </w:r>
          </w:p>
        </w:tc>
        <w:tc>
          <w:tcPr>
            <w:tcW w:w="336" w:type="dxa"/>
            <w:noWrap/>
            <w:hideMark/>
          </w:tcPr>
          <w:p w14:paraId="448FC7A6"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A3D0331"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A73453" w14:textId="77777777" w:rsidR="00EE02B0" w:rsidRPr="00931B33" w:rsidRDefault="00EE02B0" w:rsidP="00580448">
            <w:pPr>
              <w:jc w:val="center"/>
              <w:rPr>
                <w:color w:val="000000"/>
                <w:sz w:val="16"/>
                <w:szCs w:val="16"/>
              </w:rPr>
            </w:pPr>
            <w:r w:rsidRPr="00931B33">
              <w:rPr>
                <w:color w:val="000000"/>
                <w:sz w:val="16"/>
                <w:szCs w:val="16"/>
              </w:rPr>
              <w:t>...</w:t>
            </w:r>
          </w:p>
        </w:tc>
        <w:tc>
          <w:tcPr>
            <w:tcW w:w="4421" w:type="dxa"/>
            <w:noWrap/>
            <w:hideMark/>
          </w:tcPr>
          <w:p w14:paraId="1D8F0D2D"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c>
          <w:tcPr>
            <w:tcW w:w="336" w:type="dxa"/>
            <w:noWrap/>
            <w:hideMark/>
          </w:tcPr>
          <w:p w14:paraId="13F93398" w14:textId="77777777" w:rsidR="00EE02B0" w:rsidRPr="00931B33" w:rsidRDefault="00EE02B0" w:rsidP="0058044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t>
            </w:r>
          </w:p>
        </w:tc>
      </w:tr>
      <w:tr w:rsidR="00EE02B0" w:rsidRPr="00931B33" w14:paraId="1BA50245"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058BF" w14:textId="77777777" w:rsidR="00EE02B0" w:rsidRPr="00931B33" w:rsidRDefault="00EE02B0" w:rsidP="00580448">
            <w:pPr>
              <w:jc w:val="center"/>
              <w:rPr>
                <w:color w:val="000000"/>
                <w:sz w:val="16"/>
                <w:szCs w:val="16"/>
              </w:rPr>
            </w:pPr>
            <w:r w:rsidRPr="00931B33">
              <w:rPr>
                <w:color w:val="000000"/>
                <w:sz w:val="16"/>
                <w:szCs w:val="16"/>
              </w:rPr>
              <w:t>33047</w:t>
            </w:r>
          </w:p>
        </w:tc>
        <w:tc>
          <w:tcPr>
            <w:tcW w:w="4421" w:type="dxa"/>
            <w:noWrap/>
            <w:hideMark/>
          </w:tcPr>
          <w:p w14:paraId="15499173"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Love Story At Harvard [ awesome drama!</w:t>
            </w:r>
          </w:p>
        </w:tc>
        <w:tc>
          <w:tcPr>
            <w:tcW w:w="336" w:type="dxa"/>
            <w:noWrap/>
            <w:hideMark/>
          </w:tcPr>
          <w:p w14:paraId="425D9835"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7C613C3B"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54E2D1" w14:textId="77777777" w:rsidR="00EE02B0" w:rsidRPr="00931B33" w:rsidRDefault="00EE02B0" w:rsidP="00580448">
            <w:pPr>
              <w:jc w:val="center"/>
              <w:rPr>
                <w:color w:val="000000"/>
                <w:sz w:val="16"/>
                <w:szCs w:val="16"/>
              </w:rPr>
            </w:pPr>
            <w:r w:rsidRPr="00931B33">
              <w:rPr>
                <w:color w:val="000000"/>
                <w:sz w:val="16"/>
                <w:szCs w:val="16"/>
              </w:rPr>
              <w:t>33048</w:t>
            </w:r>
          </w:p>
        </w:tc>
        <w:tc>
          <w:tcPr>
            <w:tcW w:w="4421" w:type="dxa"/>
            <w:noWrap/>
            <w:hideMark/>
          </w:tcPr>
          <w:p w14:paraId="678E25EB"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well, i had a piece of crap toyota celica but ...</w:t>
            </w:r>
          </w:p>
        </w:tc>
        <w:tc>
          <w:tcPr>
            <w:tcW w:w="336" w:type="dxa"/>
            <w:noWrap/>
            <w:hideMark/>
          </w:tcPr>
          <w:p w14:paraId="535198D6"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0</w:t>
            </w:r>
          </w:p>
        </w:tc>
      </w:tr>
      <w:tr w:rsidR="00EE02B0" w:rsidRPr="00931B33" w14:paraId="690E80A1"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509241" w14:textId="77777777" w:rsidR="00EE02B0" w:rsidRPr="00931B33" w:rsidRDefault="00EE02B0" w:rsidP="00580448">
            <w:pPr>
              <w:jc w:val="center"/>
              <w:rPr>
                <w:color w:val="000000"/>
                <w:sz w:val="16"/>
                <w:szCs w:val="16"/>
              </w:rPr>
            </w:pPr>
            <w:r w:rsidRPr="00931B33">
              <w:rPr>
                <w:color w:val="000000"/>
                <w:sz w:val="16"/>
                <w:szCs w:val="16"/>
              </w:rPr>
              <w:t>33049</w:t>
            </w:r>
          </w:p>
        </w:tc>
        <w:tc>
          <w:tcPr>
            <w:tcW w:w="4421" w:type="dxa"/>
            <w:noWrap/>
            <w:hideMark/>
          </w:tcPr>
          <w:p w14:paraId="630793F7"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But I miss Boston.</w:t>
            </w:r>
          </w:p>
        </w:tc>
        <w:tc>
          <w:tcPr>
            <w:tcW w:w="336" w:type="dxa"/>
            <w:noWrap/>
            <w:hideMark/>
          </w:tcPr>
          <w:p w14:paraId="34C44818"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516FD0A4" w14:textId="77777777" w:rsidTr="0058044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699E5E" w14:textId="77777777" w:rsidR="00EE02B0" w:rsidRPr="00931B33" w:rsidRDefault="00EE02B0" w:rsidP="00580448">
            <w:pPr>
              <w:jc w:val="center"/>
              <w:rPr>
                <w:color w:val="000000"/>
                <w:sz w:val="16"/>
                <w:szCs w:val="16"/>
              </w:rPr>
            </w:pPr>
            <w:r w:rsidRPr="00931B33">
              <w:rPr>
                <w:color w:val="000000"/>
                <w:sz w:val="16"/>
                <w:szCs w:val="16"/>
              </w:rPr>
              <w:t>33050</w:t>
            </w:r>
          </w:p>
        </w:tc>
        <w:tc>
          <w:tcPr>
            <w:tcW w:w="4421" w:type="dxa"/>
            <w:noWrap/>
            <w:hideMark/>
          </w:tcPr>
          <w:p w14:paraId="2AED5BFC" w14:textId="77777777" w:rsidR="00EE02B0" w:rsidRPr="00931B33" w:rsidRDefault="00EE02B0" w:rsidP="0058044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i love paris hilton..</w:t>
            </w:r>
          </w:p>
        </w:tc>
        <w:tc>
          <w:tcPr>
            <w:tcW w:w="336" w:type="dxa"/>
            <w:noWrap/>
            <w:hideMark/>
          </w:tcPr>
          <w:p w14:paraId="6EEE924F" w14:textId="77777777" w:rsidR="00EE02B0" w:rsidRPr="00931B33" w:rsidRDefault="00EE02B0" w:rsidP="0058044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1B33">
              <w:rPr>
                <w:color w:val="000000"/>
                <w:sz w:val="16"/>
                <w:szCs w:val="16"/>
              </w:rPr>
              <w:t>1</w:t>
            </w:r>
          </w:p>
        </w:tc>
      </w:tr>
      <w:tr w:rsidR="00EE02B0" w:rsidRPr="00931B33" w14:paraId="3A314D37" w14:textId="77777777" w:rsidTr="0058044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A40BA7" w14:textId="77777777" w:rsidR="00EE02B0" w:rsidRPr="00931B33" w:rsidRDefault="00EE02B0" w:rsidP="00580448">
            <w:pPr>
              <w:jc w:val="center"/>
              <w:rPr>
                <w:color w:val="000000"/>
                <w:sz w:val="16"/>
                <w:szCs w:val="16"/>
              </w:rPr>
            </w:pPr>
            <w:r w:rsidRPr="00931B33">
              <w:rPr>
                <w:color w:val="000000"/>
                <w:sz w:val="16"/>
                <w:szCs w:val="16"/>
              </w:rPr>
              <w:t>33051</w:t>
            </w:r>
          </w:p>
        </w:tc>
        <w:tc>
          <w:tcPr>
            <w:tcW w:w="4421" w:type="dxa"/>
            <w:noWrap/>
            <w:hideMark/>
          </w:tcPr>
          <w:p w14:paraId="355FEAF9" w14:textId="77777777" w:rsidR="00EE02B0" w:rsidRPr="00931B33" w:rsidRDefault="00EE02B0" w:rsidP="0058044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I was rejected by the stupid San Francisco lit...</w:t>
            </w:r>
          </w:p>
        </w:tc>
        <w:tc>
          <w:tcPr>
            <w:tcW w:w="336" w:type="dxa"/>
            <w:noWrap/>
            <w:hideMark/>
          </w:tcPr>
          <w:p w14:paraId="3BC61C1D" w14:textId="77777777" w:rsidR="00EE02B0" w:rsidRPr="00931B33" w:rsidRDefault="00EE02B0" w:rsidP="00580448">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31B33">
              <w:rPr>
                <w:color w:val="000000"/>
                <w:sz w:val="16"/>
                <w:szCs w:val="16"/>
              </w:rPr>
              <w:t>0</w:t>
            </w:r>
          </w:p>
        </w:tc>
      </w:tr>
    </w:tbl>
    <w:p w14:paraId="106C182A" w14:textId="77777777" w:rsidR="00EE02B0" w:rsidRPr="000A5AD1" w:rsidRDefault="00EE02B0" w:rsidP="00EE02B0">
      <w:pPr>
        <w:spacing w:line="360" w:lineRule="auto"/>
        <w:jc w:val="center"/>
        <w:rPr>
          <w:sz w:val="20"/>
          <w:szCs w:val="20"/>
          <w:lang w:val="pl-PL"/>
        </w:rPr>
      </w:pPr>
      <w:r>
        <w:rPr>
          <w:sz w:val="20"/>
          <w:szCs w:val="20"/>
          <w:lang w:val="pl-PL"/>
        </w:rPr>
        <w:t>Tabela</w:t>
      </w:r>
      <w:r w:rsidRPr="000A5AD1">
        <w:rPr>
          <w:sz w:val="20"/>
          <w:szCs w:val="20"/>
          <w:lang w:val="pl-PL"/>
        </w:rPr>
        <w:t xml:space="preserve"> </w:t>
      </w:r>
      <w:r>
        <w:rPr>
          <w:sz w:val="20"/>
          <w:szCs w:val="20"/>
          <w:lang w:val="pl-PL"/>
        </w:rPr>
        <w:t>5. Wyniki predykcji najlepszego modelu</w:t>
      </w:r>
      <w:r w:rsidRPr="000A5AD1">
        <w:rPr>
          <w:sz w:val="20"/>
          <w:szCs w:val="20"/>
          <w:lang w:val="pl-PL"/>
        </w:rPr>
        <w:t>, Źródło: opracowanie własne</w:t>
      </w:r>
    </w:p>
    <w:p w14:paraId="1DE7CD4A" w14:textId="77777777" w:rsidR="00EE02B0" w:rsidRDefault="00EE02B0" w:rsidP="00EE02B0">
      <w:pPr>
        <w:spacing w:line="360" w:lineRule="auto"/>
        <w:jc w:val="both"/>
        <w:rPr>
          <w:lang w:val="pl-PL"/>
        </w:rPr>
      </w:pPr>
    </w:p>
    <w:p w14:paraId="60BB550A" w14:textId="77777777" w:rsidR="00EE02B0" w:rsidRDefault="00EE02B0" w:rsidP="00EE02B0">
      <w:pPr>
        <w:spacing w:line="360" w:lineRule="auto"/>
        <w:jc w:val="both"/>
        <w:rPr>
          <w:lang w:val="pl-PL"/>
        </w:rPr>
      </w:pPr>
      <w:r>
        <w:rPr>
          <w:lang w:val="pl-PL"/>
        </w:rPr>
        <w:t xml:space="preserve">Model CNN jest przystosowany do przetwarzania danych sekwencyjnych i testowych, dlatego mogło to stanowić jeden z powodów jego wygranej. Dzięki swojej skłonności do wydobywania lokalnych i hierarchicznych wzorców, oraz dodatkowo </w:t>
      </w:r>
      <w:proofErr w:type="spellStart"/>
      <w:r>
        <w:rPr>
          <w:lang w:val="pl-PL"/>
        </w:rPr>
        <w:t>regularyzajcę</w:t>
      </w:r>
      <w:proofErr w:type="spellEnd"/>
      <w:r>
        <w:rPr>
          <w:lang w:val="pl-PL"/>
        </w:rPr>
        <w:t xml:space="preserve"> i dropout wykazał się możliwością optymalnych predykcji. Wykorzystanie </w:t>
      </w:r>
      <w:proofErr w:type="spellStart"/>
      <w:r w:rsidRPr="000E0F29">
        <w:rPr>
          <w:lang w:val="pl-PL"/>
        </w:rPr>
        <w:t>tuningu</w:t>
      </w:r>
      <w:proofErr w:type="spellEnd"/>
      <w:r>
        <w:rPr>
          <w:lang w:val="pl-PL"/>
        </w:rPr>
        <w:t xml:space="preserve"> hiperparametrów pozwoliło na dokładne dostosowanie do zadanych danych wejściowych i poprawiło wydajność. Zastosowanie regularyzacji i dropout sprawiła, że model jest mało wrażliwy na specyficzne próbki danych, jest to szczególnie ważne w analizie danych z mediów społecznościowych, ponieważ charakteryzując się one różnorodnością kontekstów i stylów pisania. Model ten wykazał się wydajnością na tle innych kandydatów szczególnie w kontekście metryki AUC, co podkreśla jego stosowność w zorientowanych aplikacjach biznesowych analizy sentymentu. </w:t>
      </w:r>
    </w:p>
    <w:p w14:paraId="0DBA5394" w14:textId="77777777" w:rsidR="00EE02B0" w:rsidRDefault="00EE02B0" w:rsidP="00EE02B0">
      <w:pPr>
        <w:spacing w:line="360" w:lineRule="auto"/>
        <w:jc w:val="both"/>
        <w:rPr>
          <w:lang w:val="pl-PL"/>
        </w:rPr>
      </w:pPr>
      <w:r>
        <w:rPr>
          <w:lang w:val="pl-PL"/>
        </w:rPr>
        <w:t xml:space="preserve">Model spełnia swoją </w:t>
      </w:r>
      <w:proofErr w:type="spellStart"/>
      <w:r>
        <w:rPr>
          <w:lang w:val="pl-PL"/>
        </w:rPr>
        <w:t>rozlę</w:t>
      </w:r>
      <w:proofErr w:type="spellEnd"/>
      <w:r>
        <w:rPr>
          <w:lang w:val="pl-PL"/>
        </w:rPr>
        <w:t xml:space="preserve"> w rozróżnianiu sentymentu, co zostało przedstawione w wizualizacji chmury słów (rysunek 28). </w:t>
      </w:r>
    </w:p>
    <w:p w14:paraId="4024FA4E" w14:textId="77777777" w:rsidR="00EE02B0" w:rsidRDefault="00EE02B0" w:rsidP="00EE02B0">
      <w:pPr>
        <w:spacing w:line="360" w:lineRule="auto"/>
        <w:jc w:val="both"/>
        <w:rPr>
          <w:lang w:val="pl-PL"/>
        </w:rPr>
      </w:pPr>
    </w:p>
    <w:p w14:paraId="65A35C3F" w14:textId="77777777" w:rsidR="00EE02B0" w:rsidRDefault="00EE02B0" w:rsidP="00EE02B0">
      <w:pPr>
        <w:spacing w:line="360" w:lineRule="auto"/>
        <w:jc w:val="both"/>
      </w:pPr>
      <w:r>
        <w:rPr>
          <w:noProof/>
        </w:rPr>
        <w:drawing>
          <wp:inline distT="0" distB="0" distL="0" distR="0" wp14:anchorId="33522D6B" wp14:editId="72A53EEE">
            <wp:extent cx="2791319" cy="1432193"/>
            <wp:effectExtent l="0" t="0" r="3175" b="3175"/>
            <wp:docPr id="1946956559" name="Picture 1" descr="A word clou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6559" name="Picture 1" descr="A word cloud with red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323" cy="1438865"/>
                    </a:xfrm>
                    <a:prstGeom prst="rect">
                      <a:avLst/>
                    </a:prstGeom>
                    <a:noFill/>
                    <a:ln>
                      <a:noFill/>
                    </a:ln>
                  </pic:spPr>
                </pic:pic>
              </a:graphicData>
            </a:graphic>
          </wp:inline>
        </w:drawing>
      </w:r>
      <w:r w:rsidRPr="00736982">
        <w:t xml:space="preserve"> </w:t>
      </w:r>
      <w:r>
        <w:rPr>
          <w:noProof/>
        </w:rPr>
        <w:drawing>
          <wp:inline distT="0" distB="0" distL="0" distR="0" wp14:anchorId="486C213A" wp14:editId="77439625">
            <wp:extent cx="2790825" cy="1431940"/>
            <wp:effectExtent l="0" t="0" r="3175" b="3175"/>
            <wp:docPr id="325327980" name="Picture 2" descr="A word clou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7980" name="Picture 2" descr="A word cloud with green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563" cy="1441554"/>
                    </a:xfrm>
                    <a:prstGeom prst="rect">
                      <a:avLst/>
                    </a:prstGeom>
                    <a:noFill/>
                    <a:ln>
                      <a:noFill/>
                    </a:ln>
                  </pic:spPr>
                </pic:pic>
              </a:graphicData>
            </a:graphic>
          </wp:inline>
        </w:drawing>
      </w:r>
    </w:p>
    <w:p w14:paraId="4716DBE4"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8</w:t>
      </w:r>
      <w:r w:rsidRPr="00E8757A">
        <w:rPr>
          <w:sz w:val="20"/>
          <w:szCs w:val="20"/>
          <w:lang w:val="pl-PL"/>
        </w:rPr>
        <w:t>.</w:t>
      </w:r>
      <w:r>
        <w:rPr>
          <w:sz w:val="20"/>
          <w:szCs w:val="20"/>
          <w:lang w:val="pl-PL"/>
        </w:rPr>
        <w:t xml:space="preserve"> </w:t>
      </w:r>
      <w:r>
        <w:rPr>
          <w:sz w:val="20"/>
          <w:szCs w:val="20"/>
          <w:lang w:val="pl-PL" w:eastAsia="pl-PL"/>
        </w:rPr>
        <w:t>Chmura słów dla oddzielnych kategorii sentymentów</w:t>
      </w:r>
      <w:r>
        <w:rPr>
          <w:sz w:val="20"/>
          <w:szCs w:val="20"/>
          <w:lang w:val="pl-PL"/>
        </w:rPr>
        <w:t>, Źródło: opracowanie własne</w:t>
      </w:r>
    </w:p>
    <w:p w14:paraId="52FE8F18" w14:textId="77777777" w:rsidR="00EE02B0" w:rsidRDefault="00EE02B0" w:rsidP="00EE02B0">
      <w:pPr>
        <w:spacing w:line="360" w:lineRule="auto"/>
        <w:jc w:val="both"/>
        <w:rPr>
          <w:lang w:val="pl-PL"/>
        </w:rPr>
      </w:pPr>
    </w:p>
    <w:p w14:paraId="0AC480AF" w14:textId="77777777" w:rsidR="00EE02B0" w:rsidRDefault="00EE02B0" w:rsidP="00EE02B0">
      <w:pPr>
        <w:spacing w:line="360" w:lineRule="auto"/>
        <w:jc w:val="both"/>
        <w:rPr>
          <w:lang w:val="pl-PL"/>
        </w:rPr>
      </w:pPr>
      <w:r>
        <w:rPr>
          <w:lang w:val="pl-PL"/>
        </w:rPr>
        <w:t xml:space="preserve">Chmura słów dla komentarzy negatywnych jest oznaczona paletą czerwieni i można wnioskować, że komentarze przewidziane jako negatywne zawierają często słowa </w:t>
      </w:r>
      <w:r>
        <w:rPr>
          <w:lang w:val="pl-PL"/>
        </w:rPr>
        <w:lastRenderedPageBreak/>
        <w:t>emocjonalnie pejoratywne: „</w:t>
      </w:r>
      <w:proofErr w:type="spellStart"/>
      <w:r>
        <w:rPr>
          <w:lang w:val="pl-PL"/>
        </w:rPr>
        <w:t>hate</w:t>
      </w:r>
      <w:proofErr w:type="spellEnd"/>
      <w:r>
        <w:rPr>
          <w:lang w:val="pl-PL"/>
        </w:rPr>
        <w:t>”, „</w:t>
      </w:r>
      <w:proofErr w:type="spellStart"/>
      <w:r>
        <w:rPr>
          <w:lang w:val="pl-PL"/>
        </w:rPr>
        <w:t>bad</w:t>
      </w:r>
      <w:proofErr w:type="spellEnd"/>
      <w:r>
        <w:rPr>
          <w:lang w:val="pl-PL"/>
        </w:rPr>
        <w:t xml:space="preserve">”. </w:t>
      </w:r>
      <w:r w:rsidRPr="00736982">
        <w:rPr>
          <w:lang w:val="pl-PL"/>
        </w:rPr>
        <w:t>Ciemniejsze odcienie czerwieni wskazują na bardziej intensywne i jednoznacznie negatywne sentymenty.</w:t>
      </w:r>
      <w:r>
        <w:rPr>
          <w:lang w:val="pl-PL"/>
        </w:rPr>
        <w:t xml:space="preserve"> Kolorami zieleni kreśli się chmura komentarz pozytywnych, a w niej można dostrzec, że słowa takie jak „love”, czy „</w:t>
      </w:r>
      <w:proofErr w:type="spellStart"/>
      <w:r>
        <w:rPr>
          <w:lang w:val="pl-PL"/>
        </w:rPr>
        <w:t>awesome</w:t>
      </w:r>
      <w:proofErr w:type="spellEnd"/>
      <w:r>
        <w:rPr>
          <w:lang w:val="pl-PL"/>
        </w:rPr>
        <w:t>” są częstymi wyrazami w tychże opiniach.</w:t>
      </w:r>
    </w:p>
    <w:p w14:paraId="2F8981CE" w14:textId="77777777" w:rsidR="00EE02B0" w:rsidRDefault="00EE02B0" w:rsidP="00EE02B0">
      <w:pPr>
        <w:spacing w:line="360" w:lineRule="auto"/>
        <w:jc w:val="both"/>
        <w:rPr>
          <w:lang w:val="pl-PL"/>
        </w:rPr>
      </w:pPr>
      <w:r>
        <w:rPr>
          <w:lang w:val="pl-PL"/>
        </w:rPr>
        <w:t xml:space="preserve">Następnie stworzono </w:t>
      </w:r>
      <w:r w:rsidRPr="00931B33">
        <w:rPr>
          <w:lang w:val="pl-PL"/>
        </w:rPr>
        <w:t>zintegrowany obraz tego, jak model radzi sobie z różnicowaniem między pozytywnymi a negatywnymi wyrażeniami</w:t>
      </w:r>
      <w:r>
        <w:rPr>
          <w:lang w:val="pl-PL"/>
        </w:rPr>
        <w:t xml:space="preserve"> (rysunek 29)</w:t>
      </w:r>
      <w:r w:rsidRPr="00931B33">
        <w:rPr>
          <w:lang w:val="pl-PL"/>
        </w:rPr>
        <w:t>.</w:t>
      </w:r>
    </w:p>
    <w:p w14:paraId="49459992" w14:textId="77777777" w:rsidR="00EE02B0" w:rsidRDefault="00EE02B0" w:rsidP="00EE02B0">
      <w:pPr>
        <w:spacing w:line="360" w:lineRule="auto"/>
        <w:jc w:val="both"/>
        <w:rPr>
          <w:lang w:val="pl-PL"/>
        </w:rPr>
      </w:pPr>
    </w:p>
    <w:p w14:paraId="0E2158CC" w14:textId="77777777" w:rsidR="00EE02B0" w:rsidRDefault="00EE02B0" w:rsidP="00EE02B0">
      <w:pPr>
        <w:spacing w:line="360" w:lineRule="auto"/>
        <w:jc w:val="center"/>
        <w:rPr>
          <w:lang w:val="pl-PL"/>
        </w:rPr>
      </w:pPr>
      <w:r>
        <w:rPr>
          <w:noProof/>
        </w:rPr>
        <w:drawing>
          <wp:inline distT="0" distB="0" distL="0" distR="0" wp14:anchorId="76E3EEBE" wp14:editId="214ADF0B">
            <wp:extent cx="4208314" cy="2159237"/>
            <wp:effectExtent l="0" t="0" r="0" b="0"/>
            <wp:docPr id="2108692219"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2219" name="Picture 3" descr="A close up of wor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7867" cy="2164139"/>
                    </a:xfrm>
                    <a:prstGeom prst="rect">
                      <a:avLst/>
                    </a:prstGeom>
                    <a:noFill/>
                    <a:ln>
                      <a:noFill/>
                    </a:ln>
                  </pic:spPr>
                </pic:pic>
              </a:graphicData>
            </a:graphic>
          </wp:inline>
        </w:drawing>
      </w:r>
    </w:p>
    <w:p w14:paraId="30584D06" w14:textId="77777777" w:rsidR="00EE02B0" w:rsidRPr="00EF0E66" w:rsidRDefault="00EE02B0" w:rsidP="00EE02B0">
      <w:pPr>
        <w:spacing w:line="360" w:lineRule="auto"/>
        <w:jc w:val="center"/>
        <w:rPr>
          <w:lang w:val="pl-PL"/>
        </w:rPr>
      </w:pPr>
      <w:r w:rsidRPr="00E8757A">
        <w:rPr>
          <w:sz w:val="20"/>
          <w:szCs w:val="20"/>
          <w:lang w:val="pl-PL"/>
        </w:rPr>
        <w:t xml:space="preserve">Rysunek </w:t>
      </w:r>
      <w:r>
        <w:rPr>
          <w:sz w:val="20"/>
          <w:szCs w:val="20"/>
          <w:lang w:val="pl-PL"/>
        </w:rPr>
        <w:t>29</w:t>
      </w:r>
      <w:r w:rsidRPr="00E8757A">
        <w:rPr>
          <w:sz w:val="20"/>
          <w:szCs w:val="20"/>
          <w:lang w:val="pl-PL"/>
        </w:rPr>
        <w:t>.</w:t>
      </w:r>
      <w:r>
        <w:rPr>
          <w:sz w:val="20"/>
          <w:szCs w:val="20"/>
          <w:lang w:val="pl-PL"/>
        </w:rPr>
        <w:t xml:space="preserve"> </w:t>
      </w:r>
      <w:r>
        <w:rPr>
          <w:sz w:val="20"/>
          <w:szCs w:val="20"/>
          <w:lang w:val="pl-PL" w:eastAsia="pl-PL"/>
        </w:rPr>
        <w:t>Chmura słów dla obu kategorii sentymentów</w:t>
      </w:r>
      <w:r>
        <w:rPr>
          <w:sz w:val="20"/>
          <w:szCs w:val="20"/>
          <w:lang w:val="pl-PL"/>
        </w:rPr>
        <w:t>, Źródło: opracowanie własne</w:t>
      </w:r>
    </w:p>
    <w:p w14:paraId="468F9A86" w14:textId="77777777" w:rsidR="00EE02B0" w:rsidRDefault="00EE02B0" w:rsidP="00EE02B0">
      <w:pPr>
        <w:spacing w:line="360" w:lineRule="auto"/>
        <w:jc w:val="center"/>
        <w:rPr>
          <w:lang w:val="pl-PL"/>
        </w:rPr>
      </w:pPr>
    </w:p>
    <w:p w14:paraId="0E27DB21" w14:textId="77777777" w:rsidR="00EE02B0" w:rsidRDefault="00EE02B0" w:rsidP="00EE02B0">
      <w:pPr>
        <w:spacing w:line="360" w:lineRule="auto"/>
        <w:jc w:val="both"/>
        <w:rPr>
          <w:lang w:val="pl-PL"/>
        </w:rPr>
      </w:pPr>
      <w:r>
        <w:rPr>
          <w:lang w:val="pl-PL"/>
        </w:rPr>
        <w:t>Wizualizacja tak jest szczególnie ważna, ponieważ pozwala ocenić, czy istnieją słowa, która mogły być błędnie zaklasyfikowane lub która pojawiają się często w obu kategoriach. Obecność ta może wskazywać na potrzebę dalszego dostosowania procesu lub także co ważniejsze, że model ma umiejętność wykrywania niuansów i sarkazmu, co może być odzwierciedlone w wysokich metrykach, którymi charakteryzuje się model wybrany jako najlepszy w tym badaniu.</w:t>
      </w:r>
    </w:p>
    <w:p w14:paraId="2A0E294D" w14:textId="77777777" w:rsidR="00EE02B0" w:rsidRDefault="00EE02B0" w:rsidP="00EE02B0">
      <w:pPr>
        <w:spacing w:line="360" w:lineRule="auto"/>
        <w:jc w:val="both"/>
        <w:rPr>
          <w:lang w:val="pl-PL"/>
        </w:rPr>
      </w:pPr>
      <w:r>
        <w:rPr>
          <w:lang w:val="pl-PL"/>
        </w:rPr>
        <w:t xml:space="preserve">Proces tworzenia i wyboru modelu był złożony. Zostały użyte techniki takie jak </w:t>
      </w:r>
      <w:proofErr w:type="spellStart"/>
      <w:r>
        <w:rPr>
          <w:lang w:val="pl-PL"/>
        </w:rPr>
        <w:t>tokenizacja</w:t>
      </w:r>
      <w:proofErr w:type="spellEnd"/>
      <w:r>
        <w:rPr>
          <w:lang w:val="pl-PL"/>
        </w:rPr>
        <w:t xml:space="preserve">, </w:t>
      </w:r>
      <w:proofErr w:type="spellStart"/>
      <w:r>
        <w:rPr>
          <w:lang w:val="pl-PL"/>
        </w:rPr>
        <w:t>lematyzacja</w:t>
      </w:r>
      <w:proofErr w:type="spellEnd"/>
      <w:r>
        <w:rPr>
          <w:lang w:val="pl-PL"/>
        </w:rPr>
        <w:t xml:space="preserve"> oraz </w:t>
      </w:r>
      <w:proofErr w:type="spellStart"/>
      <w:r>
        <w:rPr>
          <w:lang w:val="pl-PL"/>
        </w:rPr>
        <w:t>wektoryzacja</w:t>
      </w:r>
      <w:proofErr w:type="spellEnd"/>
      <w:r>
        <w:rPr>
          <w:lang w:val="pl-PL"/>
        </w:rPr>
        <w:t xml:space="preserve"> i zapewniło to solidną podstawę do skutecznego przetwarzania surowego tekstu na formaty, które były efektywnie używane przez modele ML. Wykorzystano różnorodne algorytmy: od regresji logistycznej do skompilowanych sieci neuronowych takich jak CNN i RNN, co umożliwiło przetestowanie wielu podejść. Zastosowano </w:t>
      </w:r>
      <w:proofErr w:type="spellStart"/>
      <w:r>
        <w:rPr>
          <w:lang w:val="pl-PL"/>
        </w:rPr>
        <w:t>tuning</w:t>
      </w:r>
      <w:proofErr w:type="spellEnd"/>
      <w:r>
        <w:rPr>
          <w:lang w:val="pl-PL"/>
        </w:rPr>
        <w:t xml:space="preserve"> hiperparametrów, co pozwoliło na precyzyjne dostosowanie modeli. Dokładność ta nie stanowiła jednak negatywnego aspektu, ponieważ regularyzacja i dropout zapobiegły nadmiernemu przeuczeniu.</w:t>
      </w:r>
    </w:p>
    <w:p w14:paraId="7C533E2B" w14:textId="77777777" w:rsidR="00EE02B0" w:rsidRDefault="00EE02B0" w:rsidP="00EE02B0">
      <w:pPr>
        <w:spacing w:line="360" w:lineRule="auto"/>
        <w:jc w:val="both"/>
        <w:rPr>
          <w:lang w:val="pl-PL"/>
        </w:rPr>
      </w:pPr>
      <w:r>
        <w:rPr>
          <w:lang w:val="pl-PL"/>
        </w:rPr>
        <w:t xml:space="preserve">Jednak jako część, którą można rozwinąć w dalszych badaniach widzę ulepszenie zastosowanych metod do balansowania klas. Metody takie jak </w:t>
      </w:r>
      <w:proofErr w:type="spellStart"/>
      <w:r>
        <w:rPr>
          <w:lang w:val="pl-PL"/>
        </w:rPr>
        <w:t>oversampling</w:t>
      </w:r>
      <w:proofErr w:type="spellEnd"/>
      <w:r>
        <w:rPr>
          <w:lang w:val="pl-PL"/>
        </w:rPr>
        <w:t xml:space="preserve"> czy </w:t>
      </w:r>
      <w:proofErr w:type="spellStart"/>
      <w:r>
        <w:rPr>
          <w:lang w:val="pl-PL"/>
        </w:rPr>
        <w:lastRenderedPageBreak/>
        <w:t>undersampling</w:t>
      </w:r>
      <w:proofErr w:type="spellEnd"/>
      <w:r>
        <w:rPr>
          <w:lang w:val="pl-PL"/>
        </w:rPr>
        <w:t xml:space="preserve">, mogłyby zostać zastosowane, aby poprawić moc predykcyjną modelu. Jednym z głównych wyzwać NLP jest interpretacja sarkazmu, co nie zawsze jest możliwe z użyciem standardowych technik. Zauważono, że w przyszłości warto rozważyć implementację technik dedykowanych temu problemowi, takich jak np. </w:t>
      </w:r>
      <w:r w:rsidRPr="000A5134">
        <w:rPr>
          <w:lang w:val="pl-PL"/>
        </w:rPr>
        <w:t>Transfer Learning</w:t>
      </w:r>
      <w:r>
        <w:rPr>
          <w:lang w:val="pl-PL"/>
        </w:rPr>
        <w:t xml:space="preserve">, lub też zebranie danych do treningu ściśle obejmujących ironię. Pomimo zastosowania </w:t>
      </w:r>
      <w:proofErr w:type="spellStart"/>
      <w:r w:rsidRPr="00565CD5">
        <w:rPr>
          <w:lang w:val="pl-PL"/>
        </w:rPr>
        <w:t>GridSearchCV</w:t>
      </w:r>
      <w:proofErr w:type="spellEnd"/>
      <w:r>
        <w:rPr>
          <w:lang w:val="pl-PL"/>
        </w:rPr>
        <w:t xml:space="preserve">, istnieje sposobność, że nie wszystkie hiperparametry zostały optymalnie skonfigurowane, ponieważ testowany był tylko predefiniowany ich zestaw. Należy rozważyć poszerzenie zakresu przeszukiwania lub zastosowanie innych, bardziej złożonych metod optymalizacji, np. </w:t>
      </w:r>
      <w:proofErr w:type="spellStart"/>
      <w:r>
        <w:rPr>
          <w:lang w:val="pl-PL"/>
        </w:rPr>
        <w:t>Bayesian</w:t>
      </w:r>
      <w:proofErr w:type="spellEnd"/>
      <w:r>
        <w:rPr>
          <w:lang w:val="pl-PL"/>
        </w:rPr>
        <w:t xml:space="preserve"> </w:t>
      </w:r>
      <w:proofErr w:type="spellStart"/>
      <w:r>
        <w:rPr>
          <w:lang w:val="pl-PL"/>
        </w:rPr>
        <w:t>optimalisation</w:t>
      </w:r>
      <w:proofErr w:type="spellEnd"/>
      <w:r>
        <w:rPr>
          <w:lang w:val="pl-PL"/>
        </w:rPr>
        <w:t>. Skuteczność CNN chodź wyraźna, może być mniejsza niż innych, nowszych architektur.  Obiecującym narzędziem, który należy rozważyć podczas rozwoju aplikacji są typy sieci, takie jak Transformery.</w:t>
      </w:r>
    </w:p>
    <w:p w14:paraId="2084F79A" w14:textId="77777777" w:rsidR="00EE02B0" w:rsidRDefault="00EE02B0" w:rsidP="00EE02B0">
      <w:pPr>
        <w:spacing w:line="360" w:lineRule="auto"/>
        <w:jc w:val="both"/>
        <w:rPr>
          <w:lang w:val="pl-PL"/>
        </w:rPr>
      </w:pPr>
      <w:r>
        <w:rPr>
          <w:lang w:val="pl-PL"/>
        </w:rPr>
        <w:t>Praca ta demonstruje jak wielopoziomowe i zaawansowane techniki analizy danych oraz modelowania mogą być efektywnie wykorzystywane do analizy sentymentu mediach społecznościowych. Pomimo osiągnięć, nie sposób nie zauważyć nowe technologie przybywające do zestawu narzędzi badacza danych. Ciągły rozwój dziedziny sztucznej inteligencji dostarcza wartościowej wiedzy i otwiera wiele dróg. Już teraz jesteśmy w stanie wykrywać nastroje osób publikujących w sieci, co dowodzi ta praca. Dalsze badania i eksperymenty z nowymi rozwiązaniami będą kluczowe dla przekształcania narzędzi w potężniejsze, zdolne do radzenia sobie z rosnącymi wymaganiami współczesnego świata biznesu. W miarę ewolucji technologii, istotne jest, aby społeczność naukowa, kontynuowali eksploracji tych innowacji w wielu scenariuszach. Ciągłe testowanie, ocena i optymalizacja będzie pozwać na wykorzystanie potencjału.</w:t>
      </w:r>
    </w:p>
    <w:p w14:paraId="281B8BB7" w14:textId="77777777" w:rsidR="00EE02B0" w:rsidRPr="00407B10" w:rsidRDefault="00EE02B0" w:rsidP="00EE02B0">
      <w:pPr>
        <w:spacing w:line="360" w:lineRule="auto"/>
        <w:jc w:val="both"/>
        <w:rPr>
          <w:lang w:val="pl-PL"/>
        </w:rPr>
      </w:pPr>
    </w:p>
    <w:p w14:paraId="43CBAADF" w14:textId="77777777" w:rsidR="00EE02B0" w:rsidRPr="00F96B56" w:rsidRDefault="00EE02B0" w:rsidP="00EE02B0">
      <w:pPr>
        <w:pStyle w:val="Heading2"/>
        <w:spacing w:line="360" w:lineRule="auto"/>
        <w:rPr>
          <w:rFonts w:ascii="Times New Roman" w:hAnsi="Times New Roman" w:cs="Times New Roman"/>
          <w:color w:val="auto"/>
          <w:sz w:val="28"/>
          <w:szCs w:val="28"/>
          <w:lang w:val="pl-PL"/>
        </w:rPr>
      </w:pPr>
      <w:bookmarkStart w:id="27" w:name="_Toc166410349"/>
      <w:r w:rsidRPr="00F96B56">
        <w:rPr>
          <w:rFonts w:ascii="Times New Roman" w:hAnsi="Times New Roman" w:cs="Times New Roman"/>
          <w:color w:val="auto"/>
          <w:sz w:val="28"/>
          <w:szCs w:val="28"/>
          <w:lang w:val="pl-PL"/>
        </w:rPr>
        <w:t>3.5 Wymagania techniczne i sprzętowe</w:t>
      </w:r>
      <w:bookmarkEnd w:id="27"/>
      <w:r w:rsidRPr="00F96B56">
        <w:rPr>
          <w:rFonts w:ascii="Times New Roman" w:hAnsi="Times New Roman" w:cs="Times New Roman"/>
          <w:color w:val="auto"/>
          <w:sz w:val="28"/>
          <w:szCs w:val="28"/>
          <w:lang w:val="pl-PL"/>
        </w:rPr>
        <w:t xml:space="preserve"> </w:t>
      </w:r>
    </w:p>
    <w:p w14:paraId="7766FA1C" w14:textId="77777777" w:rsidR="00EE02B0" w:rsidRPr="003552D4" w:rsidRDefault="00EE02B0" w:rsidP="00715FF7">
      <w:pPr>
        <w:spacing w:line="360" w:lineRule="auto"/>
        <w:jc w:val="both"/>
        <w:rPr>
          <w:color w:val="000000"/>
          <w:lang w:val="pl-PL"/>
        </w:rPr>
      </w:pPr>
      <w:r w:rsidRPr="00BE3FE4">
        <w:rPr>
          <w:color w:val="000000"/>
          <w:lang w:val="pl-PL"/>
        </w:rPr>
        <w:t>W pracy został</w:t>
      </w:r>
      <w:r>
        <w:rPr>
          <w:color w:val="000000"/>
          <w:lang w:val="pl-PL"/>
        </w:rPr>
        <w:t xml:space="preserve"> wykorzystany język programowania Python. </w:t>
      </w:r>
      <w:r w:rsidRPr="00E966ED">
        <w:rPr>
          <w:color w:val="000000"/>
          <w:lang w:val="pl-PL"/>
        </w:rPr>
        <w:t>Python wyłonił się w ciągu ostatnich kilku dekad jako narzędzie pierwszej klasy do zadań obliczeniowych w naukach ścisłych, w tym do analizy i wizualizacji dużych zbiorów danych</w:t>
      </w:r>
      <w:r>
        <w:rPr>
          <w:color w:val="000000"/>
          <w:lang w:val="pl-PL"/>
        </w:rPr>
        <w:t xml:space="preserve"> (</w:t>
      </w:r>
      <w:proofErr w:type="spellStart"/>
      <w:r>
        <w:rPr>
          <w:color w:val="000000"/>
          <w:lang w:val="pl-PL"/>
        </w:rPr>
        <w:t>VanderPlas</w:t>
      </w:r>
      <w:proofErr w:type="spellEnd"/>
      <w:r>
        <w:rPr>
          <w:color w:val="000000"/>
          <w:lang w:val="pl-PL"/>
        </w:rPr>
        <w:t>, 2017)</w:t>
      </w:r>
      <w:r w:rsidRPr="00E966ED">
        <w:rPr>
          <w:color w:val="000000"/>
          <w:lang w:val="pl-PL"/>
        </w:rPr>
        <w:t>.</w:t>
      </w:r>
      <w:r>
        <w:rPr>
          <w:color w:val="000000"/>
          <w:lang w:val="pl-PL"/>
        </w:rPr>
        <w:t xml:space="preserve"> Ze względu na wyraźnie rosnące zasoby tworzonych bibliotek oraz wygodę w interpretowalności, jego wykorzystanie w przetwarzaniu danych, budowaniu modeli uczenia maszynowego, jak również ogólna popularność w dziedzinie data science ciągle wzrasta. </w:t>
      </w:r>
      <w:r w:rsidRPr="00DB242A">
        <w:rPr>
          <w:color w:val="000000"/>
          <w:lang w:val="pl-PL"/>
        </w:rPr>
        <w:t>Oprócz zalet samego języka, społeczność wokół dostępnych narzędzi i bibliotek sprawia, że Python jest szczególnie atrakcyjny dla zastosowań w dziedzinie nauk o danych, uczenia maszynowego oraz obliczeń naukowych</w:t>
      </w:r>
      <w:r>
        <w:rPr>
          <w:color w:val="000000"/>
          <w:lang w:val="pl-PL"/>
        </w:rPr>
        <w:t xml:space="preserve"> (</w:t>
      </w:r>
      <w:proofErr w:type="spellStart"/>
      <w:r w:rsidRPr="008B26D1">
        <w:rPr>
          <w:color w:val="000000"/>
          <w:lang w:val="pl-PL"/>
        </w:rPr>
        <w:t>Raschka</w:t>
      </w:r>
      <w:proofErr w:type="spellEnd"/>
      <w:r>
        <w:rPr>
          <w:color w:val="000000"/>
          <w:lang w:val="pl-PL"/>
        </w:rPr>
        <w:t xml:space="preserve">, </w:t>
      </w:r>
      <w:r w:rsidRPr="008B26D1">
        <w:rPr>
          <w:color w:val="000000"/>
          <w:lang w:val="pl-PL"/>
        </w:rPr>
        <w:t xml:space="preserve">Patterson </w:t>
      </w:r>
      <w:r>
        <w:rPr>
          <w:color w:val="000000"/>
          <w:lang w:val="pl-PL"/>
        </w:rPr>
        <w:t>&amp;</w:t>
      </w:r>
      <w:r w:rsidRPr="008B26D1">
        <w:rPr>
          <w:color w:val="000000"/>
          <w:lang w:val="pl-PL"/>
        </w:rPr>
        <w:t xml:space="preserve"> </w:t>
      </w:r>
      <w:proofErr w:type="spellStart"/>
      <w:r w:rsidRPr="008B26D1">
        <w:rPr>
          <w:color w:val="000000"/>
          <w:lang w:val="pl-PL"/>
        </w:rPr>
        <w:t>Nolet</w:t>
      </w:r>
      <w:proofErr w:type="spellEnd"/>
      <w:r>
        <w:rPr>
          <w:color w:val="000000"/>
          <w:lang w:val="pl-PL"/>
        </w:rPr>
        <w:t>, 2020)</w:t>
      </w:r>
      <w:r w:rsidRPr="00DB242A">
        <w:rPr>
          <w:color w:val="000000"/>
          <w:lang w:val="pl-PL"/>
        </w:rPr>
        <w:t>.</w:t>
      </w:r>
      <w:r>
        <w:rPr>
          <w:color w:val="000000"/>
          <w:lang w:val="pl-PL"/>
        </w:rPr>
        <w:t xml:space="preserve"> Projekt został zrealizowany z użyciem trzeciej </w:t>
      </w:r>
      <w:r>
        <w:rPr>
          <w:color w:val="000000"/>
          <w:lang w:val="pl-PL"/>
        </w:rPr>
        <w:lastRenderedPageBreak/>
        <w:t xml:space="preserve">wersji </w:t>
      </w:r>
      <w:proofErr w:type="spellStart"/>
      <w:r>
        <w:rPr>
          <w:color w:val="000000"/>
          <w:lang w:val="pl-PL"/>
        </w:rPr>
        <w:t>Python’a</w:t>
      </w:r>
      <w:proofErr w:type="spellEnd"/>
      <w:r>
        <w:rPr>
          <w:color w:val="000000"/>
          <w:lang w:val="pl-PL"/>
        </w:rPr>
        <w:t xml:space="preserve"> oraz stosując </w:t>
      </w:r>
      <w:r w:rsidRPr="007A103F">
        <w:rPr>
          <w:lang w:val="pl-PL"/>
        </w:rPr>
        <w:t xml:space="preserve">biblioteki takiej jak </w:t>
      </w:r>
      <w:proofErr w:type="spellStart"/>
      <w:r w:rsidRPr="007A103F">
        <w:rPr>
          <w:lang w:val="pl-PL"/>
        </w:rPr>
        <w:t>Matplotlib</w:t>
      </w:r>
      <w:proofErr w:type="spellEnd"/>
      <w:r w:rsidRPr="007A103F">
        <w:rPr>
          <w:lang w:val="pl-PL"/>
        </w:rPr>
        <w:t xml:space="preserve">, </w:t>
      </w:r>
      <w:proofErr w:type="spellStart"/>
      <w:r w:rsidRPr="007A103F">
        <w:rPr>
          <w:lang w:val="pl-PL"/>
        </w:rPr>
        <w:t>Seaborn</w:t>
      </w:r>
      <w:proofErr w:type="spellEnd"/>
      <w:r w:rsidRPr="007A103F">
        <w:rPr>
          <w:lang w:val="pl-PL"/>
        </w:rPr>
        <w:t xml:space="preserve">, </w:t>
      </w:r>
      <w:proofErr w:type="spellStart"/>
      <w:r w:rsidRPr="007A103F">
        <w:rPr>
          <w:lang w:val="pl-PL"/>
        </w:rPr>
        <w:t>Plotly</w:t>
      </w:r>
      <w:proofErr w:type="spellEnd"/>
      <w:r w:rsidRPr="007A103F">
        <w:rPr>
          <w:lang w:val="pl-PL"/>
        </w:rPr>
        <w:t xml:space="preserve"> do wizualizacji; </w:t>
      </w:r>
      <w:proofErr w:type="spellStart"/>
      <w:r w:rsidRPr="007A103F">
        <w:rPr>
          <w:lang w:val="pl-PL"/>
        </w:rPr>
        <w:t>Keras</w:t>
      </w:r>
      <w:proofErr w:type="spellEnd"/>
      <w:r w:rsidRPr="007A103F">
        <w:rPr>
          <w:lang w:val="pl-PL"/>
        </w:rPr>
        <w:t xml:space="preserve"> i </w:t>
      </w:r>
      <w:proofErr w:type="spellStart"/>
      <w:r w:rsidRPr="007A103F">
        <w:rPr>
          <w:lang w:val="pl-PL"/>
        </w:rPr>
        <w:t>TensorFlow</w:t>
      </w:r>
      <w:proofErr w:type="spellEnd"/>
      <w:r w:rsidRPr="007A103F">
        <w:rPr>
          <w:lang w:val="pl-PL"/>
        </w:rPr>
        <w:t xml:space="preserve"> dla modelowania sieci neuronowych, w tym CNN i RNN; </w:t>
      </w:r>
      <w:proofErr w:type="spellStart"/>
      <w:r w:rsidRPr="007A103F">
        <w:rPr>
          <w:lang w:val="pl-PL"/>
        </w:rPr>
        <w:t>Scikit-learn</w:t>
      </w:r>
      <w:proofErr w:type="spellEnd"/>
      <w:r w:rsidRPr="007A103F">
        <w:rPr>
          <w:lang w:val="pl-PL"/>
        </w:rPr>
        <w:t>: dla tradycyjnych algorytmów uczenia maszynowego i przetwarzania danych; NLTK/</w:t>
      </w:r>
      <w:proofErr w:type="spellStart"/>
      <w:r w:rsidRPr="007A103F">
        <w:rPr>
          <w:lang w:val="pl-PL"/>
        </w:rPr>
        <w:t>SpaCy</w:t>
      </w:r>
      <w:proofErr w:type="spellEnd"/>
      <w:r w:rsidRPr="007A103F">
        <w:rPr>
          <w:lang w:val="pl-PL"/>
        </w:rPr>
        <w:t xml:space="preserve">: dla przetwarzania języka naturalnego, w tym </w:t>
      </w:r>
      <w:proofErr w:type="spellStart"/>
      <w:r w:rsidRPr="007A103F">
        <w:rPr>
          <w:lang w:val="pl-PL"/>
        </w:rPr>
        <w:t>tokenizacji</w:t>
      </w:r>
      <w:proofErr w:type="spellEnd"/>
      <w:r w:rsidRPr="007A103F">
        <w:rPr>
          <w:lang w:val="pl-PL"/>
        </w:rPr>
        <w:t xml:space="preserve">, </w:t>
      </w:r>
      <w:proofErr w:type="spellStart"/>
      <w:r w:rsidRPr="007A103F">
        <w:rPr>
          <w:lang w:val="pl-PL"/>
        </w:rPr>
        <w:t>lematyzacji</w:t>
      </w:r>
      <w:proofErr w:type="spellEnd"/>
      <w:r w:rsidRPr="007A103F">
        <w:rPr>
          <w:lang w:val="pl-PL"/>
        </w:rPr>
        <w:t xml:space="preserve"> i analizy sentymentu. oraz </w:t>
      </w:r>
      <w:proofErr w:type="spellStart"/>
      <w:r w:rsidRPr="007A103F">
        <w:rPr>
          <w:lang w:val="pl-PL"/>
        </w:rPr>
        <w:t>Pandas</w:t>
      </w:r>
      <w:proofErr w:type="spellEnd"/>
      <w:r w:rsidRPr="007A103F">
        <w:rPr>
          <w:lang w:val="pl-PL"/>
        </w:rPr>
        <w:t xml:space="preserve">, </w:t>
      </w:r>
      <w:proofErr w:type="spellStart"/>
      <w:r w:rsidRPr="007A103F">
        <w:rPr>
          <w:lang w:val="pl-PL"/>
        </w:rPr>
        <w:t>NumPy</w:t>
      </w:r>
      <w:proofErr w:type="spellEnd"/>
      <w:r w:rsidRPr="007A103F">
        <w:rPr>
          <w:lang w:val="pl-PL"/>
        </w:rPr>
        <w:t xml:space="preserve">: dla manipulacji i analizy danych. </w:t>
      </w:r>
      <w:r>
        <w:rPr>
          <w:color w:val="000000"/>
          <w:lang w:val="pl-PL"/>
        </w:rPr>
        <w:t xml:space="preserve">Uruchomienie aplikacji zmusza do zainstalowania wskazanych modułów jak wymaganie wstępne. Opisane tutaj warunki, są dostępna dla użytkowników systemów operacyjnych: </w:t>
      </w:r>
      <w:r w:rsidRPr="00C23216">
        <w:rPr>
          <w:color w:val="000000"/>
          <w:lang w:val="pl-PL"/>
        </w:rPr>
        <w:t>Windows, Linux</w:t>
      </w:r>
      <w:r>
        <w:rPr>
          <w:color w:val="000000"/>
          <w:lang w:val="pl-PL"/>
        </w:rPr>
        <w:t xml:space="preserve"> oraz </w:t>
      </w:r>
      <w:r w:rsidRPr="00C23216">
        <w:rPr>
          <w:color w:val="000000"/>
          <w:lang w:val="pl-PL"/>
        </w:rPr>
        <w:t>Macintosh</w:t>
      </w:r>
      <w:r>
        <w:rPr>
          <w:color w:val="000000"/>
          <w:lang w:val="pl-PL"/>
        </w:rPr>
        <w:t xml:space="preserve">. </w:t>
      </w:r>
      <w:r w:rsidRPr="00B57ADE">
        <w:rPr>
          <w:color w:val="000000"/>
          <w:lang w:val="pl-PL"/>
        </w:rPr>
        <w:t xml:space="preserve">Kod zapisany jest w formacie </w:t>
      </w:r>
      <w:proofErr w:type="spellStart"/>
      <w:r w:rsidRPr="00ED7C83">
        <w:rPr>
          <w:color w:val="000000"/>
          <w:lang w:val="pl-PL"/>
        </w:rPr>
        <w:t>Jupyter</w:t>
      </w:r>
      <w:proofErr w:type="spellEnd"/>
      <w:r w:rsidRPr="00ED7C83">
        <w:rPr>
          <w:color w:val="000000"/>
          <w:lang w:val="pl-PL"/>
        </w:rPr>
        <w:t xml:space="preserve"> Notebook </w:t>
      </w:r>
      <w:r w:rsidRPr="00B57ADE">
        <w:rPr>
          <w:color w:val="000000"/>
          <w:lang w:val="pl-PL"/>
        </w:rPr>
        <w:t xml:space="preserve">i może być uruchamiany za pomocą </w:t>
      </w:r>
      <w:proofErr w:type="spellStart"/>
      <w:r w:rsidRPr="00B57ADE">
        <w:rPr>
          <w:color w:val="000000"/>
          <w:lang w:val="pl-PL"/>
        </w:rPr>
        <w:t>Anaconda</w:t>
      </w:r>
      <w:proofErr w:type="spellEnd"/>
      <w:r w:rsidRPr="00B57ADE">
        <w:rPr>
          <w:color w:val="000000"/>
          <w:lang w:val="pl-PL"/>
        </w:rPr>
        <w:t xml:space="preserve"> </w:t>
      </w:r>
      <w:proofErr w:type="spellStart"/>
      <w:r w:rsidRPr="00B57ADE">
        <w:rPr>
          <w:color w:val="000000"/>
          <w:lang w:val="pl-PL"/>
        </w:rPr>
        <w:t>Navigator</w:t>
      </w:r>
      <w:proofErr w:type="spellEnd"/>
      <w:r w:rsidRPr="00B57ADE">
        <w:rPr>
          <w:color w:val="000000"/>
          <w:lang w:val="pl-PL"/>
        </w:rPr>
        <w:t xml:space="preserve"> na komputerze </w:t>
      </w:r>
      <w:r>
        <w:rPr>
          <w:color w:val="000000"/>
          <w:lang w:val="pl-PL"/>
        </w:rPr>
        <w:t xml:space="preserve">personalnym, ale także w sytuacji, gdy lokalne zasoby są niewystarczające, wykonanie kodu jest możliwe </w:t>
      </w:r>
      <w:r w:rsidRPr="00B57ADE">
        <w:rPr>
          <w:color w:val="000000"/>
          <w:lang w:val="pl-PL"/>
        </w:rPr>
        <w:t>za pośrednictwem</w:t>
      </w:r>
      <w:r>
        <w:rPr>
          <w:color w:val="000000"/>
          <w:lang w:val="pl-PL"/>
        </w:rPr>
        <w:t xml:space="preserve"> rozwiązań chmurowych, takich jak:</w:t>
      </w:r>
      <w:r w:rsidRPr="00B57ADE">
        <w:rPr>
          <w:color w:val="000000"/>
          <w:lang w:val="pl-PL"/>
        </w:rPr>
        <w:t xml:space="preserve"> Google </w:t>
      </w:r>
      <w:proofErr w:type="spellStart"/>
      <w:r w:rsidRPr="00B57ADE">
        <w:rPr>
          <w:color w:val="000000"/>
          <w:lang w:val="pl-PL"/>
        </w:rPr>
        <w:t>Colab</w:t>
      </w:r>
      <w:proofErr w:type="spellEnd"/>
      <w:r w:rsidRPr="00B57ADE">
        <w:rPr>
          <w:color w:val="000000"/>
          <w:lang w:val="pl-PL"/>
        </w:rPr>
        <w:t>.</w:t>
      </w:r>
      <w:r>
        <w:rPr>
          <w:color w:val="000000"/>
          <w:lang w:val="pl-PL"/>
        </w:rPr>
        <w:t xml:space="preserve"> </w:t>
      </w:r>
      <w:proofErr w:type="spellStart"/>
      <w:r w:rsidRPr="00A34125">
        <w:rPr>
          <w:color w:val="000000"/>
          <w:lang w:val="pl-PL"/>
        </w:rPr>
        <w:t>Jupyter</w:t>
      </w:r>
      <w:proofErr w:type="spellEnd"/>
      <w:r w:rsidRPr="00A34125">
        <w:rPr>
          <w:color w:val="000000"/>
          <w:lang w:val="pl-PL"/>
        </w:rPr>
        <w:t xml:space="preserve"> Notebook to oryginalna aplikacja internetowa do tworzenia i udostępniania dokumentów obliczeniowych. Oferuje proste, uporządkowane doświadczenie skoncentrowane na dokumentach </w:t>
      </w:r>
      <w:r w:rsidRPr="00035F7C">
        <w:rPr>
          <w:color w:val="000000"/>
          <w:lang w:val="pl-PL"/>
        </w:rPr>
        <w:t xml:space="preserve">(Project </w:t>
      </w:r>
      <w:proofErr w:type="spellStart"/>
      <w:r w:rsidRPr="00035F7C">
        <w:rPr>
          <w:color w:val="000000"/>
          <w:lang w:val="pl-PL"/>
        </w:rPr>
        <w:t>Jupyter</w:t>
      </w:r>
      <w:proofErr w:type="spellEnd"/>
      <w:r w:rsidRPr="00035F7C">
        <w:rPr>
          <w:color w:val="000000"/>
          <w:lang w:val="pl-PL"/>
        </w:rPr>
        <w:t>, b.d.)</w:t>
      </w:r>
      <w:r>
        <w:rPr>
          <w:color w:val="000000"/>
          <w:lang w:val="pl-PL"/>
        </w:rPr>
        <w:t>.</w:t>
      </w:r>
      <w:r w:rsidRPr="00035F7C">
        <w:rPr>
          <w:color w:val="000000"/>
          <w:lang w:val="pl-PL"/>
        </w:rPr>
        <w:t xml:space="preserve"> </w:t>
      </w:r>
      <w:r w:rsidRPr="007A250B">
        <w:rPr>
          <w:color w:val="000000"/>
          <w:lang w:val="pl-PL"/>
        </w:rPr>
        <w:t xml:space="preserve">Notatniki </w:t>
      </w:r>
      <w:proofErr w:type="spellStart"/>
      <w:r w:rsidRPr="007A250B">
        <w:rPr>
          <w:color w:val="000000"/>
          <w:lang w:val="pl-PL"/>
        </w:rPr>
        <w:t>Jupyter</w:t>
      </w:r>
      <w:proofErr w:type="spellEnd"/>
      <w:r>
        <w:rPr>
          <w:color w:val="000000"/>
          <w:lang w:val="pl-PL"/>
        </w:rPr>
        <w:t xml:space="preserve"> uznawane</w:t>
      </w:r>
      <w:r w:rsidRPr="007A250B">
        <w:rPr>
          <w:color w:val="000000"/>
          <w:lang w:val="pl-PL"/>
        </w:rPr>
        <w:t xml:space="preserve"> są </w:t>
      </w:r>
      <w:r>
        <w:rPr>
          <w:color w:val="000000"/>
          <w:lang w:val="pl-PL"/>
        </w:rPr>
        <w:t xml:space="preserve">za </w:t>
      </w:r>
      <w:r w:rsidRPr="007A250B">
        <w:rPr>
          <w:color w:val="000000"/>
          <w:lang w:val="pl-PL"/>
        </w:rPr>
        <w:t xml:space="preserve">nieocenione </w:t>
      </w:r>
      <w:r>
        <w:rPr>
          <w:color w:val="000000"/>
          <w:lang w:val="pl-PL"/>
        </w:rPr>
        <w:t xml:space="preserve">narzędzie </w:t>
      </w:r>
      <w:r w:rsidRPr="007A250B">
        <w:rPr>
          <w:color w:val="000000"/>
          <w:lang w:val="pl-PL"/>
        </w:rPr>
        <w:t xml:space="preserve">w analizie danych </w:t>
      </w:r>
      <w:r>
        <w:rPr>
          <w:color w:val="000000"/>
          <w:lang w:val="pl-PL"/>
        </w:rPr>
        <w:t>oraz</w:t>
      </w:r>
      <w:r w:rsidRPr="007A250B">
        <w:rPr>
          <w:color w:val="000000"/>
          <w:lang w:val="pl-PL"/>
        </w:rPr>
        <w:t xml:space="preserve"> uczeniu maszynowym</w:t>
      </w:r>
      <w:r>
        <w:rPr>
          <w:color w:val="000000"/>
          <w:lang w:val="pl-PL"/>
        </w:rPr>
        <w:t>,</w:t>
      </w:r>
      <w:r w:rsidRPr="007A250B">
        <w:rPr>
          <w:color w:val="000000"/>
          <w:lang w:val="pl-PL"/>
        </w:rPr>
        <w:t xml:space="preserve"> </w:t>
      </w:r>
      <w:r>
        <w:rPr>
          <w:color w:val="000000"/>
          <w:lang w:val="pl-PL"/>
        </w:rPr>
        <w:t xml:space="preserve">swoją opinię </w:t>
      </w:r>
      <w:proofErr w:type="spellStart"/>
      <w:r>
        <w:rPr>
          <w:color w:val="000000"/>
          <w:lang w:val="pl-PL"/>
        </w:rPr>
        <w:t>zadzwięczają</w:t>
      </w:r>
      <w:proofErr w:type="spellEnd"/>
      <w:r w:rsidRPr="007A250B">
        <w:rPr>
          <w:color w:val="000000"/>
          <w:lang w:val="pl-PL"/>
        </w:rPr>
        <w:t xml:space="preserve"> możliwości bezpośredniej interakcji z kodem</w:t>
      </w:r>
      <w:r>
        <w:rPr>
          <w:color w:val="000000"/>
          <w:lang w:val="pl-PL"/>
        </w:rPr>
        <w:t xml:space="preserve">, jak również przez </w:t>
      </w:r>
      <w:r w:rsidRPr="007A250B">
        <w:rPr>
          <w:color w:val="000000"/>
          <w:lang w:val="pl-PL"/>
        </w:rPr>
        <w:t>natychmiastow</w:t>
      </w:r>
      <w:r>
        <w:rPr>
          <w:color w:val="000000"/>
          <w:lang w:val="pl-PL"/>
        </w:rPr>
        <w:t>y</w:t>
      </w:r>
      <w:r w:rsidRPr="007A250B">
        <w:rPr>
          <w:color w:val="000000"/>
          <w:lang w:val="pl-PL"/>
        </w:rPr>
        <w:t xml:space="preserve"> wglądu w wyniki, co ułatwia eksplorację i iteracyjne </w:t>
      </w:r>
      <w:r>
        <w:rPr>
          <w:color w:val="000000"/>
          <w:lang w:val="pl-PL"/>
        </w:rPr>
        <w:t>udoskonalenia</w:t>
      </w:r>
      <w:r w:rsidRPr="007A250B">
        <w:rPr>
          <w:color w:val="000000"/>
          <w:lang w:val="pl-PL"/>
        </w:rPr>
        <w:t xml:space="preserve"> </w:t>
      </w:r>
      <w:r>
        <w:rPr>
          <w:color w:val="000000"/>
          <w:lang w:val="pl-PL"/>
        </w:rPr>
        <w:t>podejścia</w:t>
      </w:r>
      <w:r w:rsidRPr="007A250B">
        <w:rPr>
          <w:color w:val="000000"/>
          <w:lang w:val="pl-PL"/>
        </w:rPr>
        <w:t xml:space="preserve">. </w:t>
      </w:r>
      <w:proofErr w:type="spellStart"/>
      <w:r w:rsidRPr="004763F5">
        <w:rPr>
          <w:color w:val="000000"/>
          <w:lang w:val="pl-PL"/>
        </w:rPr>
        <w:t>Anaconda</w:t>
      </w:r>
      <w:proofErr w:type="spellEnd"/>
      <w:r w:rsidRPr="004763F5">
        <w:rPr>
          <w:color w:val="000000"/>
          <w:lang w:val="pl-PL"/>
        </w:rPr>
        <w:t xml:space="preserve"> jest jedną z wielu otwartych platform, które ułatwiają korzystanie z języków programowania open </w:t>
      </w:r>
      <w:proofErr w:type="spellStart"/>
      <w:r w:rsidRPr="004763F5">
        <w:rPr>
          <w:color w:val="000000"/>
          <w:lang w:val="pl-PL"/>
        </w:rPr>
        <w:t>source</w:t>
      </w:r>
      <w:proofErr w:type="spellEnd"/>
      <w:r w:rsidRPr="004763F5">
        <w:rPr>
          <w:color w:val="000000"/>
          <w:lang w:val="pl-PL"/>
        </w:rPr>
        <w:t xml:space="preserve"> (R, Python) do przetwarzania danych na dużą skalę, analizy predykcyjnej oraz obliczeń naukowych (</w:t>
      </w:r>
      <w:proofErr w:type="spellStart"/>
      <w:r w:rsidRPr="004763F5">
        <w:rPr>
          <w:color w:val="000000"/>
          <w:lang w:val="pl-PL"/>
        </w:rPr>
        <w:t>Kadiyala</w:t>
      </w:r>
      <w:proofErr w:type="spellEnd"/>
      <w:r w:rsidRPr="004763F5">
        <w:rPr>
          <w:color w:val="000000"/>
          <w:lang w:val="pl-PL"/>
        </w:rPr>
        <w:t xml:space="preserve"> &amp; Kumar, 2017).</w:t>
      </w:r>
      <w:r>
        <w:rPr>
          <w:color w:val="000000"/>
          <w:lang w:val="pl-PL"/>
        </w:rPr>
        <w:t xml:space="preserve"> Menedżerem pakietów dla </w:t>
      </w:r>
      <w:proofErr w:type="spellStart"/>
      <w:r>
        <w:rPr>
          <w:color w:val="000000"/>
          <w:lang w:val="pl-PL"/>
        </w:rPr>
        <w:t>Anacody</w:t>
      </w:r>
      <w:proofErr w:type="spellEnd"/>
      <w:r>
        <w:rPr>
          <w:color w:val="000000"/>
          <w:lang w:val="pl-PL"/>
        </w:rPr>
        <w:t xml:space="preserve"> jest </w:t>
      </w:r>
      <w:proofErr w:type="spellStart"/>
      <w:r>
        <w:rPr>
          <w:color w:val="000000"/>
          <w:lang w:val="pl-PL"/>
        </w:rPr>
        <w:t>Conda</w:t>
      </w:r>
      <w:proofErr w:type="spellEnd"/>
      <w:r>
        <w:rPr>
          <w:color w:val="000000"/>
          <w:lang w:val="pl-PL"/>
        </w:rPr>
        <w:t xml:space="preserve">. </w:t>
      </w:r>
      <w:proofErr w:type="spellStart"/>
      <w:r w:rsidRPr="003552D4">
        <w:rPr>
          <w:color w:val="000000"/>
          <w:lang w:val="pl-PL"/>
        </w:rPr>
        <w:t>Conda</w:t>
      </w:r>
      <w:proofErr w:type="spellEnd"/>
      <w:r w:rsidRPr="003552D4">
        <w:rPr>
          <w:color w:val="000000"/>
          <w:lang w:val="pl-PL"/>
        </w:rPr>
        <w:t xml:space="preserve"> dba o wszystkie zależności i zapewnia, </w:t>
      </w:r>
      <w:r>
        <w:rPr>
          <w:color w:val="000000"/>
          <w:lang w:val="pl-PL"/>
        </w:rPr>
        <w:t>ż</w:t>
      </w:r>
      <w:r w:rsidRPr="003552D4">
        <w:rPr>
          <w:color w:val="000000"/>
          <w:lang w:val="pl-PL"/>
        </w:rPr>
        <w:t>e pakiety s</w:t>
      </w:r>
      <w:r>
        <w:rPr>
          <w:color w:val="000000"/>
          <w:lang w:val="pl-PL"/>
        </w:rPr>
        <w:t>ą</w:t>
      </w:r>
      <w:r w:rsidRPr="003552D4">
        <w:rPr>
          <w:color w:val="000000"/>
          <w:lang w:val="pl-PL"/>
        </w:rPr>
        <w:t xml:space="preserve"> skonfigurowane wstępnie tak, aby</w:t>
      </w:r>
    </w:p>
    <w:p w14:paraId="49AB8EA0" w14:textId="56DFE63A" w:rsidR="00EE02B0" w:rsidRPr="00AA1D4E" w:rsidRDefault="00EE02B0" w:rsidP="00715FF7">
      <w:pPr>
        <w:spacing w:line="360" w:lineRule="auto"/>
        <w:jc w:val="both"/>
        <w:rPr>
          <w:color w:val="000000"/>
          <w:lang w:val="pl-PL"/>
        </w:rPr>
      </w:pPr>
      <w:r>
        <w:rPr>
          <w:color w:val="000000"/>
          <w:lang w:val="pl-PL"/>
        </w:rPr>
        <w:t>d</w:t>
      </w:r>
      <w:r w:rsidRPr="003552D4">
        <w:rPr>
          <w:color w:val="000000"/>
          <w:lang w:val="pl-PL"/>
        </w:rPr>
        <w:t>ziała</w:t>
      </w:r>
      <w:r>
        <w:rPr>
          <w:color w:val="000000"/>
          <w:lang w:val="pl-PL"/>
        </w:rPr>
        <w:t xml:space="preserve">ły </w:t>
      </w:r>
      <w:r w:rsidRPr="003552D4">
        <w:rPr>
          <w:color w:val="000000"/>
          <w:lang w:val="pl-PL"/>
        </w:rPr>
        <w:t xml:space="preserve">z innymi pakietami, które </w:t>
      </w:r>
      <w:r>
        <w:rPr>
          <w:color w:val="000000"/>
          <w:lang w:val="pl-PL"/>
        </w:rPr>
        <w:t>mogłeś</w:t>
      </w:r>
      <w:r w:rsidRPr="003552D4">
        <w:rPr>
          <w:color w:val="000000"/>
          <w:lang w:val="pl-PL"/>
        </w:rPr>
        <w:t xml:space="preserve"> zainstalować</w:t>
      </w:r>
      <w:r>
        <w:rPr>
          <w:color w:val="000000"/>
          <w:lang w:val="pl-PL"/>
        </w:rPr>
        <w:t xml:space="preserve"> (</w:t>
      </w:r>
      <w:proofErr w:type="spellStart"/>
      <w:r w:rsidRPr="00A36867">
        <w:rPr>
          <w:color w:val="000000"/>
          <w:lang w:val="pl-PL"/>
        </w:rPr>
        <w:t>Bloice</w:t>
      </w:r>
      <w:proofErr w:type="spellEnd"/>
      <w:r>
        <w:rPr>
          <w:color w:val="000000"/>
          <w:lang w:val="pl-PL"/>
        </w:rPr>
        <w:t xml:space="preserve"> </w:t>
      </w:r>
      <w:r w:rsidRPr="00A36867">
        <w:rPr>
          <w:color w:val="000000"/>
          <w:lang w:val="pl-PL"/>
        </w:rPr>
        <w:t xml:space="preserve">&amp; </w:t>
      </w:r>
      <w:proofErr w:type="spellStart"/>
      <w:r w:rsidRPr="00A36867">
        <w:rPr>
          <w:color w:val="000000"/>
          <w:lang w:val="pl-PL"/>
        </w:rPr>
        <w:t>Holzinger</w:t>
      </w:r>
      <w:proofErr w:type="spellEnd"/>
      <w:r w:rsidRPr="00A36867">
        <w:rPr>
          <w:color w:val="000000"/>
          <w:lang w:val="pl-PL"/>
        </w:rPr>
        <w:t>,</w:t>
      </w:r>
      <w:r>
        <w:rPr>
          <w:color w:val="000000"/>
          <w:lang w:val="pl-PL"/>
        </w:rPr>
        <w:t xml:space="preserve"> </w:t>
      </w:r>
      <w:r w:rsidRPr="00A36867">
        <w:rPr>
          <w:color w:val="000000"/>
          <w:lang w:val="pl-PL"/>
        </w:rPr>
        <w:t>2016</w:t>
      </w:r>
      <w:r>
        <w:rPr>
          <w:color w:val="000000"/>
          <w:lang w:val="pl-PL"/>
        </w:rPr>
        <w:t>)</w:t>
      </w:r>
      <w:r w:rsidRPr="003552D4">
        <w:rPr>
          <w:color w:val="000000"/>
          <w:lang w:val="pl-PL"/>
        </w:rPr>
        <w:t xml:space="preserve">. </w:t>
      </w:r>
      <w:r>
        <w:rPr>
          <w:color w:val="000000"/>
          <w:lang w:val="pl-PL"/>
        </w:rPr>
        <w:t xml:space="preserve">W celu umożliwienia współpracy z innymi osobami w przyszłości, całość aplikacji jest dostępna na platformie GitHub. </w:t>
      </w:r>
    </w:p>
    <w:p w14:paraId="15B09996" w14:textId="77777777" w:rsidR="00417A40" w:rsidRDefault="00417A40" w:rsidP="00EE02B0">
      <w:pPr>
        <w:pStyle w:val="Heading1"/>
        <w:spacing w:line="360" w:lineRule="auto"/>
        <w:rPr>
          <w:rFonts w:ascii="Times New Roman" w:hAnsi="Times New Roman" w:cs="Times New Roman"/>
          <w:color w:val="auto"/>
          <w:lang w:val="pl-PL"/>
        </w:rPr>
      </w:pPr>
      <w:bookmarkStart w:id="28" w:name="_Toc166410350"/>
    </w:p>
    <w:p w14:paraId="6567EE7F" w14:textId="77777777" w:rsidR="00417A40" w:rsidRDefault="00417A40">
      <w:pPr>
        <w:rPr>
          <w:rFonts w:eastAsiaTheme="majorEastAsia"/>
          <w:sz w:val="32"/>
          <w:szCs w:val="32"/>
          <w:lang w:val="pl-PL"/>
        </w:rPr>
      </w:pPr>
      <w:r>
        <w:rPr>
          <w:lang w:val="pl-PL"/>
        </w:rPr>
        <w:br w:type="page"/>
      </w:r>
    </w:p>
    <w:p w14:paraId="558B6B63" w14:textId="7D2DE99C" w:rsidR="00EE02B0" w:rsidRDefault="00EE02B0" w:rsidP="00EE02B0">
      <w:pPr>
        <w:pStyle w:val="Heading1"/>
        <w:spacing w:line="360" w:lineRule="auto"/>
        <w:rPr>
          <w:rFonts w:ascii="Times New Roman" w:hAnsi="Times New Roman" w:cs="Times New Roman"/>
          <w:color w:val="auto"/>
          <w:lang w:val="pl-PL"/>
        </w:rPr>
      </w:pPr>
      <w:r w:rsidRPr="00F07469">
        <w:rPr>
          <w:rFonts w:ascii="Times New Roman" w:hAnsi="Times New Roman" w:cs="Times New Roman"/>
          <w:color w:val="auto"/>
          <w:lang w:val="pl-PL"/>
        </w:rPr>
        <w:lastRenderedPageBreak/>
        <w:t>Zakończenie</w:t>
      </w:r>
      <w:bookmarkEnd w:id="28"/>
      <w:r w:rsidRPr="00F07469">
        <w:rPr>
          <w:rFonts w:ascii="Times New Roman" w:hAnsi="Times New Roman" w:cs="Times New Roman"/>
          <w:color w:val="auto"/>
          <w:lang w:val="pl-PL"/>
        </w:rPr>
        <w:t xml:space="preserve"> </w:t>
      </w:r>
    </w:p>
    <w:p w14:paraId="41073518" w14:textId="7A55916D" w:rsidR="00AA1D4E" w:rsidRDefault="00D274BA" w:rsidP="00715FF7">
      <w:pPr>
        <w:spacing w:line="360" w:lineRule="auto"/>
        <w:jc w:val="both"/>
        <w:rPr>
          <w:color w:val="000000"/>
          <w:lang w:val="pl-PL"/>
        </w:rPr>
      </w:pPr>
      <w:r w:rsidRPr="00715FF7">
        <w:rPr>
          <w:color w:val="000000"/>
          <w:lang w:val="pl-PL"/>
        </w:rPr>
        <w:t xml:space="preserve">W </w:t>
      </w:r>
      <w:r w:rsidR="007E1B21" w:rsidRPr="00715FF7">
        <w:rPr>
          <w:color w:val="000000"/>
          <w:lang w:val="pl-PL"/>
        </w:rPr>
        <w:t>ramach</w:t>
      </w:r>
      <w:r w:rsidRPr="00715FF7">
        <w:rPr>
          <w:color w:val="000000"/>
          <w:lang w:val="pl-PL"/>
        </w:rPr>
        <w:t xml:space="preserve"> niniejszej pracy</w:t>
      </w:r>
      <w:r w:rsidR="007E1B21" w:rsidRPr="00715FF7">
        <w:rPr>
          <w:color w:val="000000"/>
          <w:lang w:val="pl-PL"/>
        </w:rPr>
        <w:t xml:space="preserve"> podjęto wyzwanie realizacji dogłębnej analizy sentymentu wypowiedzi </w:t>
      </w:r>
      <w:r w:rsidR="00D7685F" w:rsidRPr="00715FF7">
        <w:rPr>
          <w:color w:val="000000"/>
          <w:lang w:val="pl-PL"/>
        </w:rPr>
        <w:t>zaczerpniętych</w:t>
      </w:r>
      <w:r w:rsidR="002F2A39">
        <w:rPr>
          <w:color w:val="000000"/>
          <w:lang w:val="pl-PL"/>
        </w:rPr>
        <w:t xml:space="preserve"> </w:t>
      </w:r>
      <w:r w:rsidR="007E1B21" w:rsidRPr="00715FF7">
        <w:rPr>
          <w:color w:val="000000"/>
          <w:lang w:val="pl-PL"/>
        </w:rPr>
        <w:t xml:space="preserve">z platform mediów społecznościowych. </w:t>
      </w:r>
      <w:r w:rsidR="005031E7" w:rsidRPr="00715FF7">
        <w:rPr>
          <w:color w:val="000000"/>
          <w:lang w:val="pl-PL"/>
        </w:rPr>
        <w:t>Cel badawczy zdefiniowano jako opracowanie oraz imple</w:t>
      </w:r>
      <w:r w:rsidR="00D7685F">
        <w:rPr>
          <w:color w:val="000000"/>
          <w:lang w:val="pl-PL"/>
        </w:rPr>
        <w:t>mentację</w:t>
      </w:r>
      <w:r w:rsidR="005031E7" w:rsidRPr="00715FF7">
        <w:rPr>
          <w:color w:val="000000"/>
          <w:lang w:val="pl-PL"/>
        </w:rPr>
        <w:t xml:space="preserve"> wielorakich modeli uczenia maszynowego</w:t>
      </w:r>
      <w:r w:rsidR="001612FE" w:rsidRPr="00715FF7">
        <w:rPr>
          <w:color w:val="000000"/>
          <w:lang w:val="pl-PL"/>
        </w:rPr>
        <w:t xml:space="preserve">, które będą wykazywały zdolność do efektywnego rozróżniania </w:t>
      </w:r>
      <w:r w:rsidR="00C12DCE" w:rsidRPr="00715FF7">
        <w:rPr>
          <w:color w:val="000000"/>
          <w:lang w:val="pl-PL"/>
        </w:rPr>
        <w:t xml:space="preserve">między komunikatami o zabarwieniu pozytywnym, a także negatywnym. </w:t>
      </w:r>
      <w:r w:rsidR="00E430CF" w:rsidRPr="00715FF7">
        <w:rPr>
          <w:color w:val="000000"/>
          <w:lang w:val="pl-PL"/>
        </w:rPr>
        <w:t xml:space="preserve">W kontekście tego projektu skorzystano z rozbudowanej metodologii przetwarzania </w:t>
      </w:r>
      <w:r w:rsidR="00A97D73" w:rsidRPr="00715FF7">
        <w:rPr>
          <w:color w:val="000000"/>
          <w:lang w:val="pl-PL"/>
        </w:rPr>
        <w:t>języka</w:t>
      </w:r>
      <w:r w:rsidR="00E430CF" w:rsidRPr="00715FF7">
        <w:rPr>
          <w:color w:val="000000"/>
          <w:lang w:val="pl-PL"/>
        </w:rPr>
        <w:t xml:space="preserve"> naturalnego oraz </w:t>
      </w:r>
      <w:r w:rsidR="00790F92" w:rsidRPr="00715FF7">
        <w:rPr>
          <w:color w:val="000000"/>
          <w:lang w:val="pl-PL"/>
        </w:rPr>
        <w:t xml:space="preserve">wielu technik uczenia maszynowego, co pozwoliło na </w:t>
      </w:r>
      <w:r w:rsidR="004428B3" w:rsidRPr="00715FF7">
        <w:rPr>
          <w:color w:val="000000"/>
          <w:lang w:val="pl-PL"/>
        </w:rPr>
        <w:t>precyzyjną klasyfikacje, a końcowo także interpretację zbiorów danych</w:t>
      </w:r>
      <w:r w:rsidR="00715FF7" w:rsidRPr="00715FF7">
        <w:rPr>
          <w:color w:val="000000"/>
          <w:lang w:val="pl-PL"/>
        </w:rPr>
        <w:t xml:space="preserve"> tekstowych.</w:t>
      </w:r>
    </w:p>
    <w:p w14:paraId="4BFFB944" w14:textId="2CA69356" w:rsidR="00715FF7" w:rsidRDefault="00A43DFA" w:rsidP="00715FF7">
      <w:pPr>
        <w:spacing w:line="360" w:lineRule="auto"/>
        <w:jc w:val="both"/>
        <w:rPr>
          <w:color w:val="000000"/>
          <w:lang w:val="pl-PL"/>
        </w:rPr>
      </w:pPr>
      <w:r>
        <w:rPr>
          <w:color w:val="000000"/>
          <w:lang w:val="pl-PL"/>
        </w:rPr>
        <w:t>Podstawowym etape</w:t>
      </w:r>
      <w:r w:rsidR="00372073">
        <w:rPr>
          <w:color w:val="000000"/>
          <w:lang w:val="pl-PL"/>
        </w:rPr>
        <w:t xml:space="preserve">m zbudowanej aplikacji było przygotowanie danych, które obejmowało czyszczenie danych, </w:t>
      </w:r>
      <w:proofErr w:type="spellStart"/>
      <w:r w:rsidR="00372073">
        <w:rPr>
          <w:color w:val="000000"/>
          <w:lang w:val="pl-PL"/>
        </w:rPr>
        <w:t>tokenizację</w:t>
      </w:r>
      <w:proofErr w:type="spellEnd"/>
      <w:r w:rsidR="00372073">
        <w:rPr>
          <w:color w:val="000000"/>
          <w:lang w:val="pl-PL"/>
        </w:rPr>
        <w:t xml:space="preserve">, eliminację słów nieistotnych z punktu widzenia problematyki oraz wektoryzację. </w:t>
      </w:r>
      <w:r w:rsidR="00D41466">
        <w:rPr>
          <w:color w:val="000000"/>
          <w:lang w:val="pl-PL"/>
        </w:rPr>
        <w:t xml:space="preserve">Podjęte </w:t>
      </w:r>
      <w:r w:rsidR="003724B9">
        <w:rPr>
          <w:color w:val="000000"/>
          <w:lang w:val="pl-PL"/>
        </w:rPr>
        <w:t>kroki stworzyły proces, w efekcie którego</w:t>
      </w:r>
      <w:r w:rsidR="007D4366">
        <w:rPr>
          <w:color w:val="000000"/>
          <w:lang w:val="pl-PL"/>
        </w:rPr>
        <w:t xml:space="preserve"> surowe dane tekstowe zostały przetransformowane w strukturę umożliwiające działanie </w:t>
      </w:r>
      <w:r w:rsidR="00C0505B">
        <w:rPr>
          <w:color w:val="000000"/>
          <w:lang w:val="pl-PL"/>
        </w:rPr>
        <w:t>algorytmów klasyfikacyjnych</w:t>
      </w:r>
      <w:r w:rsidR="007D4366">
        <w:rPr>
          <w:color w:val="000000"/>
          <w:lang w:val="pl-PL"/>
        </w:rPr>
        <w:t xml:space="preserve">. </w:t>
      </w:r>
      <w:r w:rsidR="00C73413">
        <w:rPr>
          <w:color w:val="000000"/>
          <w:lang w:val="pl-PL"/>
        </w:rPr>
        <w:t xml:space="preserve">Natomiast w ramach budowy </w:t>
      </w:r>
      <w:r w:rsidR="00C0505B">
        <w:rPr>
          <w:color w:val="000000"/>
          <w:lang w:val="pl-PL"/>
        </w:rPr>
        <w:t>modeli uczenia maszynowego</w:t>
      </w:r>
      <w:r w:rsidR="00E53696">
        <w:rPr>
          <w:color w:val="000000"/>
          <w:lang w:val="pl-PL"/>
        </w:rPr>
        <w:t xml:space="preserve"> zastosowano różnorodne techniki</w:t>
      </w:r>
      <w:r w:rsidR="00783C60">
        <w:rPr>
          <w:color w:val="000000"/>
          <w:lang w:val="pl-PL"/>
        </w:rPr>
        <w:t xml:space="preserve"> rozpoczynając od regresji logistycznej, przez </w:t>
      </w:r>
      <w:r w:rsidR="008D6EFB">
        <w:rPr>
          <w:color w:val="000000"/>
          <w:lang w:val="pl-PL"/>
        </w:rPr>
        <w:t xml:space="preserve">drzewa decyzyjne, po </w:t>
      </w:r>
      <w:r w:rsidR="00260463">
        <w:rPr>
          <w:color w:val="000000"/>
          <w:lang w:val="pl-PL"/>
        </w:rPr>
        <w:t>rozwiązania oparte o sieci neuronowe.</w:t>
      </w:r>
      <w:r w:rsidR="00D2640B">
        <w:rPr>
          <w:color w:val="000000"/>
          <w:lang w:val="pl-PL"/>
        </w:rPr>
        <w:t xml:space="preserve"> </w:t>
      </w:r>
      <w:r w:rsidR="00E52835">
        <w:rPr>
          <w:color w:val="000000"/>
          <w:lang w:val="pl-PL"/>
        </w:rPr>
        <w:t xml:space="preserve">Optymalizacja hiperparametrów każdego modelu odbywa się poprzez zastosowanie </w:t>
      </w:r>
      <w:r w:rsidR="002F1994">
        <w:rPr>
          <w:color w:val="000000"/>
          <w:lang w:val="pl-PL"/>
        </w:rPr>
        <w:t>automatycznego przeszukiwania sitaki parametrów</w:t>
      </w:r>
      <w:r w:rsidR="00D42307">
        <w:rPr>
          <w:color w:val="000000"/>
          <w:lang w:val="pl-PL"/>
        </w:rPr>
        <w:t xml:space="preserve">, mając na celu </w:t>
      </w:r>
      <w:r w:rsidR="00D935A2">
        <w:rPr>
          <w:color w:val="000000"/>
          <w:lang w:val="pl-PL"/>
        </w:rPr>
        <w:t xml:space="preserve">poprawę wydajności oraz </w:t>
      </w:r>
      <w:r w:rsidR="000C1056">
        <w:rPr>
          <w:color w:val="000000"/>
          <w:lang w:val="pl-PL"/>
        </w:rPr>
        <w:t>automatyzację procesu.</w:t>
      </w:r>
    </w:p>
    <w:p w14:paraId="025D98C6" w14:textId="2E68980D" w:rsidR="00DA405B" w:rsidRDefault="00E55D6A" w:rsidP="00715FF7">
      <w:pPr>
        <w:spacing w:line="360" w:lineRule="auto"/>
        <w:jc w:val="both"/>
        <w:rPr>
          <w:color w:val="000000"/>
          <w:lang w:val="pl-PL"/>
        </w:rPr>
      </w:pPr>
      <w:r>
        <w:rPr>
          <w:color w:val="000000"/>
          <w:lang w:val="pl-PL"/>
        </w:rPr>
        <w:t>Etap ewaluacji modelu</w:t>
      </w:r>
      <w:r w:rsidR="00141464">
        <w:rPr>
          <w:color w:val="000000"/>
          <w:lang w:val="pl-PL"/>
        </w:rPr>
        <w:t xml:space="preserve"> został przeprowadzony z wykorzystaniem metryk cieszących się uznaniem szerokiego grona </w:t>
      </w:r>
      <w:r w:rsidR="00C538B4">
        <w:rPr>
          <w:color w:val="000000"/>
          <w:lang w:val="pl-PL"/>
        </w:rPr>
        <w:t>praktyków: precyzj</w:t>
      </w:r>
      <w:r w:rsidR="009F28E5">
        <w:rPr>
          <w:color w:val="000000"/>
          <w:lang w:val="pl-PL"/>
        </w:rPr>
        <w:t>i,</w:t>
      </w:r>
      <w:r w:rsidR="00C538B4">
        <w:rPr>
          <w:color w:val="000000"/>
          <w:lang w:val="pl-PL"/>
        </w:rPr>
        <w:t xml:space="preserve"> czułoś</w:t>
      </w:r>
      <w:r w:rsidR="009F28E5">
        <w:rPr>
          <w:color w:val="000000"/>
          <w:lang w:val="pl-PL"/>
        </w:rPr>
        <w:t>ci</w:t>
      </w:r>
      <w:r w:rsidR="00C538B4">
        <w:rPr>
          <w:color w:val="000000"/>
          <w:lang w:val="pl-PL"/>
        </w:rPr>
        <w:t>, miar</w:t>
      </w:r>
      <w:r w:rsidR="009F28E5">
        <w:rPr>
          <w:color w:val="000000"/>
          <w:lang w:val="pl-PL"/>
        </w:rPr>
        <w:t>y</w:t>
      </w:r>
      <w:r w:rsidR="00C538B4">
        <w:rPr>
          <w:color w:val="000000"/>
          <w:lang w:val="pl-PL"/>
        </w:rPr>
        <w:t xml:space="preserve"> F1 czy krzyw</w:t>
      </w:r>
      <w:r w:rsidR="009F28E5">
        <w:rPr>
          <w:color w:val="000000"/>
          <w:lang w:val="pl-PL"/>
        </w:rPr>
        <w:t>ej</w:t>
      </w:r>
      <w:r w:rsidR="00C538B4">
        <w:rPr>
          <w:color w:val="000000"/>
          <w:lang w:val="pl-PL"/>
        </w:rPr>
        <w:t xml:space="preserve"> ROC AUC.</w:t>
      </w:r>
      <w:r w:rsidR="00CE68E2">
        <w:rPr>
          <w:color w:val="000000"/>
          <w:lang w:val="pl-PL"/>
        </w:rPr>
        <w:t xml:space="preserve"> </w:t>
      </w:r>
      <w:r w:rsidR="009F28E5">
        <w:rPr>
          <w:color w:val="000000"/>
          <w:lang w:val="pl-PL"/>
        </w:rPr>
        <w:t xml:space="preserve">Ocena dokładności modelu pozwoliła na </w:t>
      </w:r>
      <w:r w:rsidR="004275E2">
        <w:rPr>
          <w:color w:val="000000"/>
          <w:lang w:val="pl-PL"/>
        </w:rPr>
        <w:t xml:space="preserve">porównanie różnych </w:t>
      </w:r>
      <w:r w:rsidR="00B935A0">
        <w:rPr>
          <w:color w:val="000000"/>
          <w:lang w:val="pl-PL"/>
        </w:rPr>
        <w:t>algorytmów</w:t>
      </w:r>
      <w:r w:rsidR="00072D1C">
        <w:rPr>
          <w:color w:val="000000"/>
          <w:lang w:val="pl-PL"/>
        </w:rPr>
        <w:t xml:space="preserve"> </w:t>
      </w:r>
      <w:r w:rsidR="004275E2">
        <w:rPr>
          <w:color w:val="000000"/>
          <w:lang w:val="pl-PL"/>
        </w:rPr>
        <w:t xml:space="preserve">tudzież </w:t>
      </w:r>
      <w:r w:rsidR="00072D1C">
        <w:rPr>
          <w:color w:val="000000"/>
          <w:lang w:val="pl-PL"/>
        </w:rPr>
        <w:t xml:space="preserve">innych konfiguracji tego samego algorytmu w kontekście zadań klasyfikacyjnych. </w:t>
      </w:r>
      <w:r w:rsidR="000C2A6B">
        <w:rPr>
          <w:color w:val="000000"/>
          <w:lang w:val="pl-PL"/>
        </w:rPr>
        <w:t xml:space="preserve">Użyteczność </w:t>
      </w:r>
      <w:r w:rsidR="00B60980">
        <w:rPr>
          <w:color w:val="000000"/>
          <w:lang w:val="pl-PL"/>
        </w:rPr>
        <w:t xml:space="preserve">tego kroku jest </w:t>
      </w:r>
      <w:r w:rsidR="00B935A0">
        <w:rPr>
          <w:color w:val="000000"/>
          <w:lang w:val="pl-PL"/>
        </w:rPr>
        <w:t>bezsporna</w:t>
      </w:r>
      <w:r w:rsidR="00B60980">
        <w:rPr>
          <w:color w:val="000000"/>
          <w:lang w:val="pl-PL"/>
        </w:rPr>
        <w:t xml:space="preserve">, ponieważ </w:t>
      </w:r>
      <w:r w:rsidR="004319F1">
        <w:rPr>
          <w:color w:val="000000"/>
          <w:lang w:val="pl-PL"/>
        </w:rPr>
        <w:t>definiuje</w:t>
      </w:r>
      <w:r w:rsidR="00B60980">
        <w:rPr>
          <w:color w:val="000000"/>
          <w:lang w:val="pl-PL"/>
        </w:rPr>
        <w:t xml:space="preserve"> zdolność do systematycznego oceniania </w:t>
      </w:r>
      <w:r w:rsidR="0034481E">
        <w:rPr>
          <w:color w:val="000000"/>
          <w:lang w:val="pl-PL"/>
        </w:rPr>
        <w:t xml:space="preserve">skuteczności oraz </w:t>
      </w:r>
      <w:r w:rsidR="0034481E" w:rsidRPr="0034481E">
        <w:rPr>
          <w:color w:val="000000"/>
          <w:lang w:val="pl-PL"/>
        </w:rPr>
        <w:t>zapewnienie zgodności z określonymi celami oraz wymaganiami</w:t>
      </w:r>
      <w:r w:rsidR="00B935A0">
        <w:rPr>
          <w:color w:val="000000"/>
          <w:lang w:val="pl-PL"/>
        </w:rPr>
        <w:t>.</w:t>
      </w:r>
      <w:r w:rsidR="005A419E">
        <w:rPr>
          <w:color w:val="000000"/>
          <w:lang w:val="pl-PL"/>
        </w:rPr>
        <w:t xml:space="preserve"> W kontekście NLP istotnym aspektem jest </w:t>
      </w:r>
      <w:r w:rsidR="00A519B8">
        <w:rPr>
          <w:color w:val="000000"/>
          <w:lang w:val="pl-PL"/>
        </w:rPr>
        <w:t xml:space="preserve">sprawiedliwe i pozbawione uprzedzeń względem grup czy tematów </w:t>
      </w:r>
      <w:r w:rsidR="00E97628">
        <w:rPr>
          <w:color w:val="000000"/>
          <w:lang w:val="pl-PL"/>
        </w:rPr>
        <w:t xml:space="preserve">przewidywanie, a </w:t>
      </w:r>
      <w:r w:rsidR="00F142EA">
        <w:rPr>
          <w:color w:val="000000"/>
          <w:lang w:val="pl-PL"/>
        </w:rPr>
        <w:t>ewaluacja</w:t>
      </w:r>
      <w:r w:rsidR="00E97628">
        <w:rPr>
          <w:color w:val="000000"/>
          <w:lang w:val="pl-PL"/>
        </w:rPr>
        <w:t xml:space="preserve"> </w:t>
      </w:r>
      <w:r w:rsidR="00DA405B" w:rsidRPr="00DA405B">
        <w:rPr>
          <w:color w:val="000000"/>
        </w:rPr>
        <w:t>może pomóc zidentyfikować i skorygować takie uprzedzenia.</w:t>
      </w:r>
    </w:p>
    <w:p w14:paraId="04141D35" w14:textId="6E503225" w:rsidR="00DA405B" w:rsidRDefault="00044905" w:rsidP="00715FF7">
      <w:pPr>
        <w:spacing w:line="360" w:lineRule="auto"/>
        <w:jc w:val="both"/>
        <w:rPr>
          <w:color w:val="000000"/>
          <w:lang w:val="pl-PL"/>
        </w:rPr>
      </w:pPr>
      <w:r>
        <w:rPr>
          <w:color w:val="000000"/>
          <w:lang w:val="pl-PL"/>
        </w:rPr>
        <w:t xml:space="preserve">Proces selekcji najoptymalniejszego modelu z puli kandydatów opierał się na </w:t>
      </w:r>
      <w:r w:rsidR="00A56CC9">
        <w:rPr>
          <w:color w:val="000000"/>
          <w:lang w:val="pl-PL"/>
        </w:rPr>
        <w:t>analizie zbalansowanych wyników metryk, wykorzystując ich ważone wartości.</w:t>
      </w:r>
      <w:r w:rsidR="00D73534">
        <w:rPr>
          <w:color w:val="000000"/>
          <w:lang w:val="pl-PL"/>
        </w:rPr>
        <w:t xml:space="preserve"> Model o najlepszych parametrach jest wybierany jak </w:t>
      </w:r>
      <w:proofErr w:type="gramStart"/>
      <w:r w:rsidR="00D73534">
        <w:rPr>
          <w:color w:val="000000"/>
          <w:lang w:val="pl-PL"/>
        </w:rPr>
        <w:t>finalny</w:t>
      </w:r>
      <w:proofErr w:type="gramEnd"/>
      <w:r w:rsidR="00D73534">
        <w:rPr>
          <w:color w:val="000000"/>
          <w:lang w:val="pl-PL"/>
        </w:rPr>
        <w:t xml:space="preserve"> klasyfikator</w:t>
      </w:r>
      <w:r w:rsidR="006A3EA7">
        <w:rPr>
          <w:color w:val="000000"/>
          <w:lang w:val="pl-PL"/>
        </w:rPr>
        <w:t xml:space="preserve"> i jest następnie poddany dodatkowy testom w celu zapewnienia jego stabilności</w:t>
      </w:r>
      <w:r w:rsidR="003A47EA">
        <w:rPr>
          <w:color w:val="000000"/>
          <w:lang w:val="pl-PL"/>
        </w:rPr>
        <w:t xml:space="preserve"> jak i </w:t>
      </w:r>
      <w:r w:rsidR="0016353D">
        <w:rPr>
          <w:color w:val="000000"/>
          <w:lang w:val="pl-PL"/>
        </w:rPr>
        <w:t>niezawodność dla nowych zestawów danych.</w:t>
      </w:r>
    </w:p>
    <w:p w14:paraId="4F31E609" w14:textId="1BD52194" w:rsidR="0016353D" w:rsidRDefault="0082568A" w:rsidP="00715FF7">
      <w:pPr>
        <w:spacing w:line="360" w:lineRule="auto"/>
        <w:jc w:val="both"/>
        <w:rPr>
          <w:color w:val="000000"/>
          <w:lang w:val="pl-PL"/>
        </w:rPr>
      </w:pPr>
      <w:r>
        <w:rPr>
          <w:color w:val="000000"/>
          <w:lang w:val="pl-PL"/>
        </w:rPr>
        <w:t>O</w:t>
      </w:r>
      <w:r w:rsidR="00592468">
        <w:rPr>
          <w:color w:val="000000"/>
          <w:lang w:val="pl-PL"/>
        </w:rPr>
        <w:t>siągnięcia niniejszej pracy wykazują znaczące postępy w dziedzinie analizy sentyment</w:t>
      </w:r>
      <w:r w:rsidR="00326DED">
        <w:rPr>
          <w:color w:val="000000"/>
          <w:lang w:val="pl-PL"/>
        </w:rPr>
        <w:t xml:space="preserve">u. </w:t>
      </w:r>
      <w:r w:rsidR="00F142EA">
        <w:rPr>
          <w:color w:val="000000"/>
          <w:lang w:val="pl-PL"/>
        </w:rPr>
        <w:t>Stworzony</w:t>
      </w:r>
      <w:r w:rsidR="00326DED">
        <w:rPr>
          <w:color w:val="000000"/>
          <w:lang w:val="pl-PL"/>
        </w:rPr>
        <w:t xml:space="preserve"> proces </w:t>
      </w:r>
      <w:r w:rsidR="00437A9F">
        <w:rPr>
          <w:color w:val="000000"/>
          <w:lang w:val="pl-PL"/>
        </w:rPr>
        <w:t>efektywnie buduje modele, które następnie dokonują klasyfikacji nastroj</w:t>
      </w:r>
      <w:r w:rsidR="003A0AF7">
        <w:rPr>
          <w:color w:val="000000"/>
          <w:lang w:val="pl-PL"/>
        </w:rPr>
        <w:t xml:space="preserve">ów wypowiedzi z mediów społecznościowych. </w:t>
      </w:r>
      <w:r w:rsidR="00F142EA">
        <w:rPr>
          <w:color w:val="000000"/>
          <w:lang w:val="pl-PL"/>
        </w:rPr>
        <w:t>Dodatkowo</w:t>
      </w:r>
      <w:r w:rsidR="003A0AF7">
        <w:rPr>
          <w:color w:val="000000"/>
          <w:lang w:val="pl-PL"/>
        </w:rPr>
        <w:t xml:space="preserve">, </w:t>
      </w:r>
      <w:r w:rsidR="00F142EA">
        <w:rPr>
          <w:color w:val="000000"/>
          <w:lang w:val="pl-PL"/>
        </w:rPr>
        <w:t>zaimplementowane</w:t>
      </w:r>
      <w:r w:rsidR="00DE4870">
        <w:rPr>
          <w:color w:val="000000"/>
          <w:lang w:val="pl-PL"/>
        </w:rPr>
        <w:t xml:space="preserve"> zostały </w:t>
      </w:r>
      <w:r w:rsidR="00DE4870">
        <w:rPr>
          <w:color w:val="000000"/>
          <w:lang w:val="pl-PL"/>
        </w:rPr>
        <w:lastRenderedPageBreak/>
        <w:t xml:space="preserve">zautomatyzowane, </w:t>
      </w:r>
      <w:r w:rsidR="00F142EA">
        <w:rPr>
          <w:color w:val="000000"/>
          <w:lang w:val="pl-PL"/>
        </w:rPr>
        <w:t>scalone</w:t>
      </w:r>
      <w:r w:rsidR="00DE4870">
        <w:rPr>
          <w:color w:val="000000"/>
          <w:lang w:val="pl-PL"/>
        </w:rPr>
        <w:t xml:space="preserve"> procesy, które przy użyciu potoków i technik </w:t>
      </w:r>
      <w:r w:rsidR="00E8030F">
        <w:rPr>
          <w:color w:val="000000"/>
          <w:lang w:val="pl-PL"/>
        </w:rPr>
        <w:t xml:space="preserve">selekcji znacząco przyspieszyły badania </w:t>
      </w:r>
      <w:r w:rsidR="00EB686B">
        <w:rPr>
          <w:color w:val="000000"/>
          <w:lang w:val="pl-PL"/>
        </w:rPr>
        <w:t xml:space="preserve">oraz umożliwiły szybsze </w:t>
      </w:r>
      <w:r w:rsidR="00F142EA">
        <w:rPr>
          <w:color w:val="000000"/>
          <w:lang w:val="pl-PL"/>
        </w:rPr>
        <w:t>iteracyjne</w:t>
      </w:r>
      <w:r w:rsidR="00EB686B">
        <w:rPr>
          <w:color w:val="000000"/>
          <w:lang w:val="pl-PL"/>
        </w:rPr>
        <w:t xml:space="preserve"> udoskonalenia. </w:t>
      </w:r>
      <w:r w:rsidR="00F142EA">
        <w:rPr>
          <w:color w:val="000000"/>
          <w:lang w:val="pl-PL"/>
        </w:rPr>
        <w:t>Wizualizacja</w:t>
      </w:r>
      <w:r w:rsidR="00D26278">
        <w:rPr>
          <w:color w:val="000000"/>
          <w:lang w:val="pl-PL"/>
        </w:rPr>
        <w:t xml:space="preserve"> wyników, wykorzystująca techniki takie jak chmury słów umożliwiła wgląd </w:t>
      </w:r>
      <w:r w:rsidR="00F51D62">
        <w:rPr>
          <w:color w:val="000000"/>
          <w:lang w:val="pl-PL"/>
        </w:rPr>
        <w:t xml:space="preserve">i intuicyjne zrozumienie </w:t>
      </w:r>
      <w:r>
        <w:rPr>
          <w:color w:val="000000"/>
          <w:lang w:val="pl-PL"/>
        </w:rPr>
        <w:t xml:space="preserve">wyników przez interpretację </w:t>
      </w:r>
      <w:r w:rsidR="00F142EA">
        <w:rPr>
          <w:color w:val="000000"/>
          <w:lang w:val="pl-PL"/>
        </w:rPr>
        <w:t>różnych</w:t>
      </w:r>
      <w:r>
        <w:rPr>
          <w:color w:val="000000"/>
          <w:lang w:val="pl-PL"/>
        </w:rPr>
        <w:t xml:space="preserve"> </w:t>
      </w:r>
      <w:r w:rsidR="00F142EA">
        <w:rPr>
          <w:color w:val="000000"/>
          <w:lang w:val="pl-PL"/>
        </w:rPr>
        <w:t>sentymentów</w:t>
      </w:r>
      <w:r>
        <w:rPr>
          <w:color w:val="000000"/>
          <w:lang w:val="pl-PL"/>
        </w:rPr>
        <w:t>.</w:t>
      </w:r>
    </w:p>
    <w:p w14:paraId="6F7D6399" w14:textId="670230A3" w:rsidR="0082568A" w:rsidRPr="00DA405B" w:rsidRDefault="0082568A" w:rsidP="00715FF7">
      <w:pPr>
        <w:spacing w:line="360" w:lineRule="auto"/>
        <w:jc w:val="both"/>
        <w:rPr>
          <w:color w:val="000000"/>
          <w:lang w:val="pl-PL"/>
        </w:rPr>
      </w:pPr>
      <w:r>
        <w:rPr>
          <w:color w:val="000000"/>
          <w:lang w:val="pl-PL"/>
        </w:rPr>
        <w:t xml:space="preserve">Podsumowując, </w:t>
      </w:r>
      <w:r w:rsidR="008335BC">
        <w:rPr>
          <w:color w:val="000000"/>
          <w:lang w:val="pl-PL"/>
        </w:rPr>
        <w:t xml:space="preserve">w wyniku przeprowadzonej analizy wykazano jak zaawansowane metody uczenia maszynowego wykazują się </w:t>
      </w:r>
      <w:r w:rsidR="00F142EA">
        <w:rPr>
          <w:color w:val="000000"/>
          <w:lang w:val="pl-PL"/>
        </w:rPr>
        <w:t>skutecznością</w:t>
      </w:r>
      <w:r w:rsidR="008335BC">
        <w:rPr>
          <w:color w:val="000000"/>
          <w:lang w:val="pl-PL"/>
        </w:rPr>
        <w:t xml:space="preserve"> </w:t>
      </w:r>
      <w:r w:rsidR="00D87187">
        <w:rPr>
          <w:color w:val="000000"/>
          <w:lang w:val="pl-PL"/>
        </w:rPr>
        <w:t>w analizie sentymentu tekstów z mediów społecznościowych</w:t>
      </w:r>
      <w:r w:rsidR="00F142EA">
        <w:rPr>
          <w:color w:val="000000"/>
          <w:lang w:val="pl-PL"/>
        </w:rPr>
        <w:t xml:space="preserve">. </w:t>
      </w:r>
      <w:r w:rsidR="00635DF7">
        <w:rPr>
          <w:color w:val="000000"/>
          <w:lang w:val="pl-PL"/>
        </w:rPr>
        <w:t xml:space="preserve">Systemy te oferują narzędzia </w:t>
      </w:r>
      <w:r w:rsidR="003B4669">
        <w:rPr>
          <w:color w:val="000000"/>
          <w:lang w:val="pl-PL"/>
        </w:rPr>
        <w:t xml:space="preserve">zdolne do </w:t>
      </w:r>
      <w:r w:rsidR="00CD6175">
        <w:rPr>
          <w:color w:val="000000"/>
          <w:lang w:val="pl-PL"/>
        </w:rPr>
        <w:t xml:space="preserve">sięgającego sedna sprawy </w:t>
      </w:r>
      <w:r w:rsidR="00D43BD5">
        <w:rPr>
          <w:color w:val="000000"/>
          <w:lang w:val="pl-PL"/>
        </w:rPr>
        <w:t xml:space="preserve">zrozumienia publicznych nastrojów i opinii autorów. </w:t>
      </w:r>
      <w:r w:rsidR="00D46206">
        <w:rPr>
          <w:color w:val="000000"/>
          <w:lang w:val="pl-PL"/>
        </w:rPr>
        <w:t>Wyniki te otwierają wiele perspektyw dla kolejnych badań</w:t>
      </w:r>
      <w:r w:rsidR="003C2361">
        <w:rPr>
          <w:color w:val="000000"/>
          <w:lang w:val="pl-PL"/>
        </w:rPr>
        <w:t xml:space="preserve"> nad rozwojem technologii </w:t>
      </w:r>
      <w:r w:rsidR="003C2361" w:rsidRPr="003C2361">
        <w:rPr>
          <w:color w:val="000000"/>
          <w:lang w:val="pl-PL"/>
        </w:rPr>
        <w:t>przetwarzania języka naturalnego oraz analizy danych społecznościowych.</w:t>
      </w:r>
    </w:p>
    <w:p w14:paraId="3EACBE31" w14:textId="77777777" w:rsidR="00EE02B0" w:rsidRPr="007C5EC2" w:rsidRDefault="00EE02B0" w:rsidP="00EE02B0">
      <w:pPr>
        <w:spacing w:line="360" w:lineRule="auto"/>
        <w:jc w:val="both"/>
        <w:rPr>
          <w:color w:val="000000"/>
          <w:lang w:val="pl-PL"/>
        </w:rPr>
      </w:pPr>
    </w:p>
    <w:p w14:paraId="1D295BBC" w14:textId="77777777" w:rsidR="00417A40" w:rsidRDefault="00417A40">
      <w:pPr>
        <w:rPr>
          <w:rFonts w:eastAsiaTheme="majorEastAsia"/>
          <w:sz w:val="32"/>
          <w:szCs w:val="32"/>
          <w:lang w:val="pl-PL"/>
        </w:rPr>
      </w:pPr>
      <w:bookmarkStart w:id="29" w:name="_Toc166410351"/>
      <w:r>
        <w:rPr>
          <w:lang w:val="pl-PL"/>
        </w:rPr>
        <w:br w:type="page"/>
      </w:r>
    </w:p>
    <w:p w14:paraId="04093D6A" w14:textId="5F355C78" w:rsidR="00EE02B0" w:rsidRPr="00F07469" w:rsidRDefault="00EE02B0" w:rsidP="00EE02B0">
      <w:pPr>
        <w:pStyle w:val="Heading1"/>
        <w:spacing w:line="360" w:lineRule="auto"/>
        <w:rPr>
          <w:rFonts w:ascii="Times New Roman" w:hAnsi="Times New Roman" w:cs="Times New Roman"/>
          <w:color w:val="auto"/>
          <w:lang w:val="pl-PL"/>
        </w:rPr>
      </w:pPr>
      <w:r w:rsidRPr="00F07469">
        <w:rPr>
          <w:rFonts w:ascii="Times New Roman" w:hAnsi="Times New Roman" w:cs="Times New Roman"/>
          <w:color w:val="auto"/>
          <w:lang w:val="pl-PL"/>
        </w:rPr>
        <w:lastRenderedPageBreak/>
        <w:t>Bibliografia</w:t>
      </w:r>
      <w:bookmarkEnd w:id="29"/>
      <w:r w:rsidRPr="00F07469">
        <w:rPr>
          <w:rFonts w:ascii="Times New Roman" w:hAnsi="Times New Roman" w:cs="Times New Roman"/>
          <w:color w:val="auto"/>
          <w:lang w:val="pl-PL"/>
        </w:rPr>
        <w:t xml:space="preserve"> </w:t>
      </w:r>
    </w:p>
    <w:p w14:paraId="7185B64A" w14:textId="77777777" w:rsidR="00EE02B0" w:rsidRPr="00553283" w:rsidRDefault="00EE02B0" w:rsidP="00EE02B0">
      <w:pPr>
        <w:spacing w:line="360" w:lineRule="auto"/>
        <w:ind w:left="426" w:hanging="426"/>
        <w:jc w:val="both"/>
      </w:pPr>
      <w:r w:rsidRPr="00553283">
        <w:t>Bollen, J., Mao, H., &amp; Zeng, X.-J. (2011). Twitter mood predicts the stock market. Journal of Computational Science, 2(1), 1–8. https://doi.org/10.1016/j.jocs.2010.12.007</w:t>
      </w:r>
    </w:p>
    <w:p w14:paraId="31AF2A39" w14:textId="77777777" w:rsidR="00EE02B0" w:rsidRPr="00553283" w:rsidRDefault="00EE02B0" w:rsidP="00EE02B0">
      <w:pPr>
        <w:spacing w:line="360" w:lineRule="auto"/>
        <w:ind w:left="426" w:hanging="426"/>
        <w:jc w:val="both"/>
      </w:pPr>
      <w:r w:rsidRPr="00553283">
        <w:t>Chopra, A., Prashar, A., &amp; Sain, C. (2013). Natural Language Processing. 1(4).</w:t>
      </w:r>
    </w:p>
    <w:p w14:paraId="27F3916B" w14:textId="77777777" w:rsidR="00EE02B0" w:rsidRPr="00553283" w:rsidRDefault="00EE02B0" w:rsidP="00EE02B0">
      <w:pPr>
        <w:spacing w:line="360" w:lineRule="auto"/>
        <w:ind w:left="426" w:hanging="426"/>
        <w:jc w:val="both"/>
      </w:pPr>
      <w:r w:rsidRPr="00553283">
        <w:t>Devika, M. D., Sunitha, C., &amp; Ganesh, A. (2016). Sentiment Analysis: A Comparative Study on Different Approaches. Procedia Computer Science, 87, 44–49. https://doi.org/10.1016/j.procs.2016.05.124</w:t>
      </w:r>
    </w:p>
    <w:p w14:paraId="461E7F00" w14:textId="77777777" w:rsidR="00EE02B0" w:rsidRPr="00553283" w:rsidRDefault="00EE02B0" w:rsidP="00EE02B0">
      <w:pPr>
        <w:spacing w:line="360" w:lineRule="auto"/>
        <w:ind w:left="426" w:hanging="426"/>
        <w:jc w:val="both"/>
      </w:pPr>
      <w:r w:rsidRPr="00553283">
        <w:t>Enholm, I. M., Papagiannidis, E., Mikalef, P., &amp; Krogstie, J. (2022). Artificial Intelligence and Business Value: A Literature Review. Information Systems Frontiers, 24(5), 1709–1734. https://doi.org/10.1007/s10796-021-10186-w</w:t>
      </w:r>
    </w:p>
    <w:p w14:paraId="1AFB07A2" w14:textId="77777777" w:rsidR="00EE02B0" w:rsidRPr="00553283" w:rsidRDefault="00EE02B0" w:rsidP="00EE02B0">
      <w:pPr>
        <w:spacing w:line="360" w:lineRule="auto"/>
        <w:ind w:left="426" w:hanging="426"/>
        <w:jc w:val="both"/>
      </w:pPr>
      <w:r w:rsidRPr="00553283">
        <w:t>Erwig, M., &amp; Gopinath, R. (2012). Explanations for Regular Expressions. 7212, 394–408. https://doi.org/10.1007/978-3-642-28872-2_27</w:t>
      </w:r>
    </w:p>
    <w:p w14:paraId="2B608328" w14:textId="77777777" w:rsidR="00EE02B0" w:rsidRPr="00553283" w:rsidRDefault="00EE02B0" w:rsidP="00EE02B0">
      <w:pPr>
        <w:spacing w:line="360" w:lineRule="auto"/>
        <w:ind w:left="426" w:hanging="426"/>
        <w:jc w:val="both"/>
      </w:pPr>
      <w:r w:rsidRPr="00553283">
        <w:t>Goldberg, Y. (2015). A Primer on Neural Network Models for Natural Language Processing (arXiv:1510.00726). arXiv. https://doi.org/10.48550/arXiv.1510.00726</w:t>
      </w:r>
    </w:p>
    <w:p w14:paraId="30945CF0" w14:textId="77777777" w:rsidR="00EE02B0" w:rsidRPr="00553283" w:rsidRDefault="00EE02B0" w:rsidP="00EE02B0">
      <w:pPr>
        <w:spacing w:line="360" w:lineRule="auto"/>
        <w:ind w:left="426" w:hanging="426"/>
        <w:jc w:val="both"/>
      </w:pPr>
      <w:r w:rsidRPr="00553283">
        <w:t>Jivani, A. G. (2011a). A Comparative Study of Stemming Algorithms. 2.</w:t>
      </w:r>
    </w:p>
    <w:p w14:paraId="46BE40FF" w14:textId="77777777" w:rsidR="00EE02B0" w:rsidRPr="00553283" w:rsidRDefault="00EE02B0" w:rsidP="00EE02B0">
      <w:pPr>
        <w:spacing w:line="360" w:lineRule="auto"/>
        <w:ind w:left="426" w:hanging="426"/>
        <w:jc w:val="both"/>
      </w:pPr>
      <w:r w:rsidRPr="00553283">
        <w:t>Kang, Y., Cai, Z., Tan, C.-W., Huang, Q., &amp; Liu, H. (2020). Natural language processing (NLP) in management research: A literature review. Journal of Management Analytics, 7(2), 139–172. https://doi.org/10.1080/23270012.2020.1756939</w:t>
      </w:r>
    </w:p>
    <w:p w14:paraId="0BD0605D" w14:textId="77777777" w:rsidR="00EE02B0" w:rsidRPr="00553283" w:rsidRDefault="00EE02B0" w:rsidP="00EE02B0">
      <w:pPr>
        <w:spacing w:line="360" w:lineRule="auto"/>
        <w:ind w:left="426" w:hanging="426"/>
        <w:jc w:val="both"/>
      </w:pPr>
      <w:r w:rsidRPr="00553283">
        <w:t>Liu, B. (2012). Sentiment Analysis and Opinion Mining. Morgan &amp; Claypool Publishers. https://www.cs.uic.edu/~liub/FBS/SentimentAnalysis-and-OpinionMining.pdf</w:t>
      </w:r>
    </w:p>
    <w:p w14:paraId="540D8E93" w14:textId="77777777" w:rsidR="00EE02B0" w:rsidRPr="00553283" w:rsidRDefault="00EE02B0" w:rsidP="00EE02B0">
      <w:pPr>
        <w:spacing w:line="360" w:lineRule="auto"/>
        <w:ind w:left="426" w:hanging="426"/>
        <w:jc w:val="both"/>
      </w:pPr>
      <w:r w:rsidRPr="00553283">
        <w:t>Lopez, M. M., &amp; Kalita, J. (2017). Deep Learning applied to NLP (arXiv:1703.03091). arXiv. http://arxiv.org/abs/1703.03091</w:t>
      </w:r>
    </w:p>
    <w:p w14:paraId="27237F7C" w14:textId="77777777" w:rsidR="00EE02B0" w:rsidRPr="00553283" w:rsidRDefault="00EE02B0" w:rsidP="00EE02B0">
      <w:pPr>
        <w:spacing w:line="360" w:lineRule="auto"/>
        <w:ind w:left="426" w:hanging="426"/>
        <w:jc w:val="both"/>
      </w:pPr>
      <w:r w:rsidRPr="00553283">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17DE88F9" w14:textId="77777777" w:rsidR="00EE02B0" w:rsidRPr="00553283" w:rsidRDefault="00EE02B0" w:rsidP="00EE02B0">
      <w:pPr>
        <w:spacing w:line="360" w:lineRule="auto"/>
        <w:ind w:left="426" w:hanging="426"/>
        <w:jc w:val="both"/>
      </w:pPr>
      <w:r w:rsidRPr="00553283">
        <w:t>Pak, A., &amp; Paroubek, P. (2010). Twitter as a Corpus for Sentiment Analysis and Opinion Mining. 10, 1320–1321. https://www.researchgate.net/publication/220746311_Twitter_as_a_Corpus_for_Sentiment_Analysis_and_Opinion_Mining</w:t>
      </w:r>
    </w:p>
    <w:p w14:paraId="4F397287" w14:textId="77777777" w:rsidR="00EE02B0" w:rsidRPr="00553283" w:rsidRDefault="00EE02B0" w:rsidP="00EE02B0">
      <w:pPr>
        <w:spacing w:line="360" w:lineRule="auto"/>
        <w:ind w:left="426" w:hanging="426"/>
        <w:jc w:val="both"/>
      </w:pPr>
      <w:r w:rsidRPr="00553283">
        <w:t>Pang, B., &amp; Lee, L. (2008). Opinion mining and sentiment analysis. 2(1–2), 20.</w:t>
      </w:r>
    </w:p>
    <w:p w14:paraId="69EB761D" w14:textId="77777777" w:rsidR="00EE02B0" w:rsidRPr="00553283" w:rsidRDefault="00EE02B0" w:rsidP="00EE02B0">
      <w:pPr>
        <w:spacing w:line="360" w:lineRule="auto"/>
        <w:ind w:left="426" w:hanging="426"/>
        <w:jc w:val="both"/>
      </w:pPr>
      <w:r w:rsidRPr="00553283">
        <w:lastRenderedPageBreak/>
        <w:t>Patodkar, V. N., &amp; I.R, S. (2016). Twitter as a Corpus for Sentiment Analysis and Opinion Mining. IJARCCE, 5(12), 321–322. https://doi.org/10.17148/IJARCCE.2016.51274</w:t>
      </w:r>
    </w:p>
    <w:p w14:paraId="091F24E9" w14:textId="77777777" w:rsidR="00EE02B0" w:rsidRPr="00553283" w:rsidRDefault="00EE02B0" w:rsidP="00EE02B0">
      <w:pPr>
        <w:spacing w:line="360" w:lineRule="auto"/>
        <w:ind w:left="426" w:hanging="426"/>
        <w:jc w:val="both"/>
      </w:pPr>
      <w:r w:rsidRPr="00553283">
        <w:t>Thakor, P., &amp; Sasi, S. (2015). Ontology-based Sentiment Analysis Process for Social Media Content. Procedia Computer Science, 53, 199–207. https://doi.org/10.1016/j.procs.2015.07.295</w:t>
      </w:r>
    </w:p>
    <w:p w14:paraId="0AD7A11D" w14:textId="77777777" w:rsidR="00EE02B0" w:rsidRPr="00553283" w:rsidRDefault="00EE02B0" w:rsidP="00EE02B0">
      <w:pPr>
        <w:spacing w:line="360" w:lineRule="auto"/>
        <w:ind w:left="426" w:hanging="426"/>
        <w:jc w:val="both"/>
      </w:pPr>
      <w:r w:rsidRPr="00553283">
        <w:t>Thelwall, M., Buckley, K., Paltoglou, G., Cai, D., &amp; Kappas, A. (2010). Sentiment Strength Detection in Short Informal Text. Journal of the American Society for Information Science and Technology, 61, 2544–2558. https://doi.org/10.1002/asi.21416</w:t>
      </w:r>
    </w:p>
    <w:p w14:paraId="0D4C9E4B" w14:textId="77777777" w:rsidR="00EE02B0" w:rsidRPr="00553283" w:rsidRDefault="00EE02B0" w:rsidP="00EE02B0">
      <w:pPr>
        <w:spacing w:line="360" w:lineRule="auto"/>
        <w:ind w:left="426" w:hanging="426"/>
        <w:jc w:val="both"/>
      </w:pPr>
      <w:r w:rsidRPr="00553283">
        <w:t>Valdivia, A., Luzon, M., &amp; Herrera, F. (2017). Sentiment Analysis on TripAdvisor: Are There Inconsistencies in User Reviews? 15–25. https://doi.org/10.1007/978-3-319-59650-1_2</w:t>
      </w:r>
    </w:p>
    <w:p w14:paraId="4F616508" w14:textId="77777777" w:rsidR="00EE02B0" w:rsidRPr="00553283" w:rsidRDefault="00EE02B0" w:rsidP="00EE02B0">
      <w:pPr>
        <w:spacing w:line="360" w:lineRule="auto"/>
        <w:ind w:left="426" w:hanging="426"/>
        <w:jc w:val="both"/>
      </w:pPr>
      <w:r w:rsidRPr="00553283">
        <w:t>Webster, J. J., &amp; Kit, C. (1992). Tokenization as the Initial Phase in NLP. COLING 1992 Volume 4: The 14th International Conference on Computational Linguistics. COLING 1992. https://aclanthology.org/C92-4173</w:t>
      </w:r>
    </w:p>
    <w:p w14:paraId="666DD02D" w14:textId="77777777" w:rsidR="00EE02B0" w:rsidRPr="000A5AD1" w:rsidRDefault="00EE02B0" w:rsidP="00EE02B0">
      <w:pPr>
        <w:spacing w:line="360" w:lineRule="auto"/>
        <w:ind w:left="426" w:hanging="426"/>
        <w:jc w:val="both"/>
      </w:pPr>
      <w:r w:rsidRPr="00553283">
        <w:t>Wu, R. M. X., &amp; Mircea, M. (2021). E-Business: Higher Education and Intelligence Applications. BoD – Books on Demand.</w:t>
      </w:r>
    </w:p>
    <w:p w14:paraId="1DD83A3F"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0" w:name="_Toc166410352"/>
      <w:r w:rsidRPr="00F07469">
        <w:rPr>
          <w:rFonts w:ascii="Times New Roman" w:hAnsi="Times New Roman" w:cs="Times New Roman"/>
          <w:color w:val="auto"/>
          <w:lang w:val="pl-PL"/>
        </w:rPr>
        <w:t>Spis rysunków</w:t>
      </w:r>
      <w:bookmarkEnd w:id="30"/>
    </w:p>
    <w:p w14:paraId="0B3F4BF2" w14:textId="77777777" w:rsidR="00EE02B0" w:rsidRPr="00960BE1" w:rsidRDefault="00EE02B0" w:rsidP="00EE02B0">
      <w:pPr>
        <w:spacing w:line="360" w:lineRule="auto"/>
        <w:jc w:val="both"/>
        <w:rPr>
          <w:lang w:val="pl-PL"/>
        </w:rPr>
      </w:pPr>
      <w:r w:rsidRPr="00960BE1">
        <w:rPr>
          <w:lang w:val="pl-PL"/>
        </w:rPr>
        <w:t>Rysunek 1. Przykłady klasyfikacji sentymentu w opinii o filmach, Źródło: opracowanie własne</w:t>
      </w:r>
    </w:p>
    <w:p w14:paraId="16513A37" w14:textId="77777777" w:rsidR="00EE02B0" w:rsidRPr="00960BE1" w:rsidRDefault="00EE02B0" w:rsidP="00EE02B0">
      <w:pPr>
        <w:spacing w:line="360" w:lineRule="auto"/>
        <w:jc w:val="both"/>
        <w:rPr>
          <w:lang w:val="pl-PL"/>
        </w:rPr>
      </w:pPr>
      <w:r w:rsidRPr="00960BE1">
        <w:rPr>
          <w:lang w:val="pl-PL"/>
        </w:rPr>
        <w:t>Rysunek 2. Schemat procesu reagowania na problemy z nową wersją aplikacji, Źródło: opracowanie własne</w:t>
      </w:r>
    </w:p>
    <w:p w14:paraId="45330568" w14:textId="77777777" w:rsidR="00EE02B0" w:rsidRDefault="00EE02B0" w:rsidP="00EE02B0">
      <w:pPr>
        <w:spacing w:line="360" w:lineRule="auto"/>
        <w:jc w:val="both"/>
        <w:rPr>
          <w:lang w:val="pl-PL"/>
        </w:rPr>
      </w:pPr>
      <w:r w:rsidRPr="00960BE1">
        <w:rPr>
          <w:lang w:val="pl-PL"/>
        </w:rPr>
        <w:t xml:space="preserve">Rysunek </w:t>
      </w:r>
      <w:r>
        <w:rPr>
          <w:lang w:val="pl-PL"/>
        </w:rPr>
        <w:t>3</w:t>
      </w:r>
      <w:r w:rsidRPr="00960BE1">
        <w:rPr>
          <w:lang w:val="pl-PL"/>
        </w:rPr>
        <w:t>. Porównanie głębokiego uczenia z uczeniem maszynowym, Źródło: opracowanie włas</w:t>
      </w:r>
      <w:r>
        <w:rPr>
          <w:lang w:val="pl-PL"/>
        </w:rPr>
        <w:t>ne</w:t>
      </w:r>
    </w:p>
    <w:p w14:paraId="51632DD0" w14:textId="77777777" w:rsidR="00EE02B0" w:rsidRPr="007749E6" w:rsidRDefault="00EE02B0" w:rsidP="00EE02B0">
      <w:pPr>
        <w:spacing w:line="360" w:lineRule="auto"/>
        <w:jc w:val="both"/>
        <w:rPr>
          <w:lang w:val="pl-PL"/>
        </w:rPr>
      </w:pPr>
      <w:proofErr w:type="spellStart"/>
      <w:r w:rsidRPr="004F42F0">
        <w:rPr>
          <w:lang w:val="en-US"/>
        </w:rPr>
        <w:t>Rysunek</w:t>
      </w:r>
      <w:proofErr w:type="spellEnd"/>
      <w:r w:rsidRPr="004F42F0">
        <w:rPr>
          <w:lang w:val="en-US"/>
        </w:rPr>
        <w:t xml:space="preserve"> </w:t>
      </w:r>
      <w:r>
        <w:rPr>
          <w:lang w:val="en-US"/>
        </w:rPr>
        <w:t>4</w:t>
      </w:r>
      <w:r w:rsidRPr="004F42F0">
        <w:rPr>
          <w:lang w:val="en-US"/>
        </w:rPr>
        <w:t xml:space="preserve">. </w:t>
      </w:r>
      <w:r w:rsidRPr="00EC5C36">
        <w:rPr>
          <w:lang w:val="en-US"/>
        </w:rPr>
        <w:t>Ontology-based Sentiment Analysis Process for Social Media Content</w:t>
      </w:r>
      <w:r w:rsidRPr="00185C0D">
        <w:rPr>
          <w:lang w:val="en-US"/>
        </w:rPr>
        <w:t xml:space="preserve">. </w:t>
      </w:r>
      <w:proofErr w:type="spellStart"/>
      <w:r w:rsidRPr="00324EF8">
        <w:rPr>
          <w:lang w:val="pl-PL"/>
        </w:rPr>
        <w:t>Procedia</w:t>
      </w:r>
      <w:proofErr w:type="spellEnd"/>
      <w:r w:rsidRPr="00324EF8">
        <w:rPr>
          <w:lang w:val="pl-PL"/>
        </w:rPr>
        <w:t xml:space="preserve"> </w:t>
      </w:r>
      <w:proofErr w:type="spellStart"/>
      <w:r w:rsidRPr="00324EF8">
        <w:rPr>
          <w:lang w:val="pl-PL"/>
        </w:rPr>
        <w:t>Computer</w:t>
      </w:r>
      <w:proofErr w:type="spellEnd"/>
      <w:r w:rsidRPr="00324EF8">
        <w:rPr>
          <w:lang w:val="pl-PL"/>
        </w:rPr>
        <w:t xml:space="preserve"> Science, 199-207, </w:t>
      </w:r>
      <w:r w:rsidRPr="00960BE1">
        <w:rPr>
          <w:lang w:val="pl-PL"/>
        </w:rPr>
        <w:t>Źródło: opracowanie własne</w:t>
      </w:r>
    </w:p>
    <w:p w14:paraId="64E165E4" w14:textId="77777777" w:rsidR="00EE02B0" w:rsidRDefault="00EE02B0" w:rsidP="00EE02B0">
      <w:pPr>
        <w:spacing w:line="360" w:lineRule="auto"/>
        <w:jc w:val="both"/>
        <w:rPr>
          <w:lang w:val="pl-PL"/>
        </w:rPr>
      </w:pPr>
      <w:r w:rsidRPr="00324EF8">
        <w:rPr>
          <w:lang w:val="pl-PL"/>
        </w:rPr>
        <w:t xml:space="preserve">Rysunek 5.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360EDA28" w14:textId="77777777" w:rsidR="00EE02B0" w:rsidRDefault="00EE02B0" w:rsidP="00EE02B0">
      <w:pPr>
        <w:spacing w:line="360" w:lineRule="auto"/>
        <w:jc w:val="both"/>
        <w:rPr>
          <w:lang w:val="pl-PL"/>
        </w:rPr>
      </w:pPr>
      <w:r w:rsidRPr="006D6AF7">
        <w:rPr>
          <w:lang w:val="pl-PL"/>
        </w:rPr>
        <w:t>Rysun</w:t>
      </w:r>
      <w:r>
        <w:rPr>
          <w:lang w:val="pl-PL"/>
        </w:rPr>
        <w:t>ki</w:t>
      </w:r>
      <w:r w:rsidRPr="006D6AF7">
        <w:rPr>
          <w:lang w:val="pl-PL"/>
        </w:rPr>
        <w:t xml:space="preserve"> </w:t>
      </w:r>
      <w:r>
        <w:rPr>
          <w:lang w:val="pl-PL"/>
        </w:rPr>
        <w:t>6</w:t>
      </w:r>
      <w:r w:rsidRPr="006D6AF7">
        <w:rPr>
          <w:lang w:val="pl-PL"/>
        </w:rPr>
        <w:t>-</w:t>
      </w:r>
      <w:r>
        <w:rPr>
          <w:lang w:val="pl-PL"/>
        </w:rPr>
        <w:t>9</w:t>
      </w:r>
      <w:r w:rsidRPr="006D6AF7">
        <w:rPr>
          <w:lang w:val="pl-PL"/>
        </w:rPr>
        <w:t>. Przykłady narzędzi i algorytmów używanych w przetwarzaniu języka naturalnego Źródło: opracowanie własne</w:t>
      </w:r>
    </w:p>
    <w:p w14:paraId="72D413CF" w14:textId="77777777" w:rsidR="00EE02B0" w:rsidRPr="00324EF8" w:rsidRDefault="00EE02B0" w:rsidP="00EE02B0">
      <w:pPr>
        <w:spacing w:line="360" w:lineRule="auto"/>
        <w:rPr>
          <w:lang w:val="en-US"/>
        </w:rPr>
      </w:pPr>
      <w:r w:rsidRPr="007F74F3">
        <w:rPr>
          <w:lang w:val="pl-PL"/>
        </w:rPr>
        <w:t>Rysunek 1</w:t>
      </w:r>
      <w:r>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4D08DFE3" w14:textId="77777777" w:rsidR="00EE02B0" w:rsidRDefault="00EE02B0" w:rsidP="00EE02B0">
      <w:pPr>
        <w:spacing w:line="360" w:lineRule="auto"/>
        <w:rPr>
          <w:lang w:val="en-US"/>
        </w:rPr>
      </w:pPr>
      <w:proofErr w:type="spellStart"/>
      <w:r w:rsidRPr="00324EF8">
        <w:rPr>
          <w:lang w:val="en-US"/>
        </w:rPr>
        <w:lastRenderedPageBreak/>
        <w:t>Rysunek</w:t>
      </w:r>
      <w:proofErr w:type="spellEnd"/>
      <w:r w:rsidRPr="00324EF8">
        <w:rPr>
          <w:lang w:val="en-US"/>
        </w:rPr>
        <w:t xml:space="preserve"> 14. </w:t>
      </w:r>
      <w:r w:rsidRPr="00533C5C">
        <w:rPr>
          <w:lang w:val="pl-PL"/>
        </w:rPr>
        <w:t>Przykład sieci z ośmioma jednostkami wejściowymi, czterema jednostkami wyjściowymi i dwoma blokami komórek pamięci o rozmiarze 2.</w:t>
      </w:r>
      <w:r>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6881F2AF" w14:textId="77777777" w:rsidR="00EE02B0" w:rsidRPr="00363C04" w:rsidRDefault="00EE02B0" w:rsidP="00EE02B0">
      <w:pPr>
        <w:spacing w:line="360" w:lineRule="auto"/>
        <w:rPr>
          <w:lang w:val="pl-PL"/>
        </w:rPr>
      </w:pPr>
      <w:r w:rsidRPr="00363C04">
        <w:rPr>
          <w:lang w:val="pl-PL"/>
        </w:rPr>
        <w:t>Rysunek 1</w:t>
      </w:r>
      <w:r>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5C482101" w14:textId="77777777" w:rsidR="00EE02B0" w:rsidRPr="004260CC" w:rsidRDefault="00EE02B0" w:rsidP="00EE02B0">
      <w:pPr>
        <w:spacing w:line="360" w:lineRule="auto"/>
        <w:rPr>
          <w:lang w:val="pl-PL"/>
        </w:rPr>
      </w:pPr>
      <w:r w:rsidRPr="00363C04">
        <w:rPr>
          <w:lang w:val="pl-PL"/>
        </w:rPr>
        <w:t>Rysunek 1</w:t>
      </w:r>
      <w:r>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5626FFC0" w14:textId="77777777" w:rsidR="00EE02B0" w:rsidRPr="0058591B" w:rsidRDefault="00EE02B0" w:rsidP="00EE02B0">
      <w:pPr>
        <w:spacing w:line="360" w:lineRule="auto"/>
        <w:rPr>
          <w:lang w:val="pl-PL"/>
        </w:rPr>
      </w:pPr>
      <w:r w:rsidRPr="00AD517D">
        <w:rPr>
          <w:lang w:val="pl-PL"/>
        </w:rPr>
        <w:t>Rysunek 1</w:t>
      </w:r>
      <w:r>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312E412B" w14:textId="77777777" w:rsidR="00EE02B0" w:rsidRDefault="00EE02B0" w:rsidP="00EE02B0">
      <w:pPr>
        <w:spacing w:line="360" w:lineRule="auto"/>
        <w:rPr>
          <w:lang w:val="pl-PL"/>
        </w:rPr>
      </w:pPr>
      <w:r w:rsidRPr="00385723">
        <w:rPr>
          <w:lang w:val="pl-PL"/>
        </w:rPr>
        <w:t>Rysunek 1</w:t>
      </w:r>
      <w:r>
        <w:rPr>
          <w:lang w:val="pl-PL"/>
        </w:rPr>
        <w:t>8</w:t>
      </w:r>
      <w:r w:rsidRPr="00385723">
        <w:rPr>
          <w:lang w:val="pl-PL"/>
        </w:rPr>
        <w:t>. Zastosowanie metody Dropout w konwencjonalnej sieci neuronowej., Źródło: opracowanie własne</w:t>
      </w:r>
    </w:p>
    <w:p w14:paraId="5686CEFC" w14:textId="77777777" w:rsidR="00EE02B0" w:rsidRPr="00385723" w:rsidRDefault="00EE02B0" w:rsidP="00EE02B0">
      <w:pPr>
        <w:spacing w:line="360" w:lineRule="auto"/>
        <w:rPr>
          <w:lang w:val="pl-PL"/>
        </w:rPr>
      </w:pPr>
      <w:r w:rsidRPr="0019518D">
        <w:rPr>
          <w:lang w:val="pl-PL"/>
        </w:rPr>
        <w:t xml:space="preserve">Rysunek </w:t>
      </w:r>
      <w:r>
        <w:rPr>
          <w:lang w:val="pl-PL"/>
        </w:rPr>
        <w:t>19</w:t>
      </w:r>
      <w:r w:rsidRPr="0019518D">
        <w:rPr>
          <w:lang w:val="pl-PL"/>
        </w:rPr>
        <w:t>. Współczynnik uczenia: mały vs optymalny vs duży, Źródło: Jordan (2018)</w:t>
      </w:r>
      <w:r>
        <w:rPr>
          <w:lang w:val="pl-PL"/>
        </w:rPr>
        <w:t xml:space="preserve">, </w:t>
      </w:r>
      <w:r w:rsidRPr="00A11FF6">
        <w:rPr>
          <w:lang w:val="pl-PL"/>
        </w:rPr>
        <w:t>https://www.jeremyjordan.me/nn-learning-rate/</w:t>
      </w:r>
    </w:p>
    <w:p w14:paraId="0CBF7483" w14:textId="77777777" w:rsidR="00EE02B0" w:rsidRPr="00385723" w:rsidRDefault="00EE02B0" w:rsidP="00EE02B0">
      <w:pPr>
        <w:spacing w:line="360" w:lineRule="auto"/>
        <w:jc w:val="both"/>
        <w:rPr>
          <w:lang w:val="pl-PL"/>
        </w:rPr>
      </w:pPr>
    </w:p>
    <w:p w14:paraId="27E58CB3"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1" w:name="_Toc166410353"/>
      <w:r w:rsidRPr="00F07469">
        <w:rPr>
          <w:rFonts w:ascii="Times New Roman" w:hAnsi="Times New Roman" w:cs="Times New Roman"/>
          <w:color w:val="auto"/>
          <w:lang w:val="pl-PL"/>
        </w:rPr>
        <w:t>Spis tabel</w:t>
      </w:r>
      <w:bookmarkEnd w:id="31"/>
    </w:p>
    <w:p w14:paraId="2C5370F7" w14:textId="77777777" w:rsidR="00EE02B0" w:rsidRDefault="00EE02B0" w:rsidP="00EE02B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18218794" w14:textId="77777777" w:rsidR="00EE02B0" w:rsidRPr="00803E70" w:rsidRDefault="00EE02B0" w:rsidP="00EE02B0">
      <w:pPr>
        <w:rPr>
          <w:lang w:val="pl-PL"/>
        </w:rPr>
      </w:pPr>
    </w:p>
    <w:p w14:paraId="595AF60E" w14:textId="77777777" w:rsidR="00EE02B0" w:rsidRPr="00F07469" w:rsidRDefault="00EE02B0" w:rsidP="00EE02B0">
      <w:pPr>
        <w:pStyle w:val="Heading1"/>
        <w:spacing w:line="360" w:lineRule="auto"/>
        <w:rPr>
          <w:rFonts w:ascii="Times New Roman" w:hAnsi="Times New Roman" w:cs="Times New Roman"/>
          <w:color w:val="auto"/>
          <w:lang w:val="pl-PL"/>
        </w:rPr>
      </w:pPr>
      <w:bookmarkStart w:id="32" w:name="_Toc166410354"/>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119E6742" w14:textId="77777777" w:rsidR="00EE02B0" w:rsidRPr="00BD556A" w:rsidRDefault="00EE02B0" w:rsidP="00EE02B0">
      <w:pPr>
        <w:pStyle w:val="Heading1"/>
        <w:spacing w:line="360" w:lineRule="auto"/>
        <w:rPr>
          <w:rFonts w:ascii="Times New Roman" w:hAnsi="Times New Roman" w:cs="Times New Roman"/>
          <w:lang w:val="pl-PL"/>
        </w:rPr>
      </w:pPr>
      <w:bookmarkStart w:id="33" w:name="_Toc166410355"/>
      <w:r w:rsidRPr="00BD556A">
        <w:rPr>
          <w:rFonts w:ascii="Times New Roman" w:hAnsi="Times New Roman" w:cs="Times New Roman"/>
          <w:color w:val="auto"/>
          <w:lang w:val="pl-PL"/>
        </w:rPr>
        <w:t>Streszczenie</w:t>
      </w:r>
      <w:bookmarkEnd w:id="33"/>
      <w:r w:rsidRPr="00BD556A">
        <w:rPr>
          <w:rFonts w:ascii="Times New Roman" w:hAnsi="Times New Roman" w:cs="Times New Roman"/>
          <w:lang w:val="pl-PL"/>
        </w:rPr>
        <w:t xml:space="preserve"> </w:t>
      </w:r>
    </w:p>
    <w:p w14:paraId="04EBFF3C" w14:textId="77777777" w:rsidR="00EE02B0" w:rsidRPr="008F0C3A" w:rsidRDefault="00EE02B0" w:rsidP="00EE02B0">
      <w:pPr>
        <w:spacing w:line="360" w:lineRule="auto"/>
        <w:rPr>
          <w:color w:val="00B050"/>
          <w:lang w:val="pl-PL"/>
        </w:rPr>
      </w:pPr>
      <w:r w:rsidRPr="008F0C3A">
        <w:rPr>
          <w:lang w:val="pl-PL"/>
        </w:rPr>
        <w:t xml:space="preserve">Praca dotyczyła analizy sentymentu w danych z mediów społecznościowych, z zastosowaniem </w:t>
      </w:r>
      <w:r w:rsidRPr="008F0C3A">
        <w:rPr>
          <w:color w:val="00B050"/>
          <w:lang w:val="pl-PL"/>
        </w:rPr>
        <w:t>zaawansowanych metod przetwarzania języka naturalnego (NLP) i technik uczenia maszynowego. Celem badania było opracowanie efektywnych modeli zdolnych do identyfikacji i klasyfikacji emocji wyrażonych w tekstach pochodzących z platform społecznościowych.</w:t>
      </w:r>
    </w:p>
    <w:p w14:paraId="6CAB535F" w14:textId="77777777" w:rsidR="00EE02B0" w:rsidRPr="008F0C3A" w:rsidRDefault="00EE02B0" w:rsidP="00EE02B0">
      <w:pPr>
        <w:spacing w:line="360" w:lineRule="auto"/>
        <w:rPr>
          <w:color w:val="00B050"/>
          <w:lang w:val="pl-PL"/>
        </w:rPr>
      </w:pPr>
      <w:r w:rsidRPr="008F0C3A">
        <w:rPr>
          <w:color w:val="00B050"/>
          <w:lang w:val="pl-PL"/>
        </w:rPr>
        <w:t xml:space="preserve">W ramach pracy przeprowadzono szereg procesów obejmujących przygotowanie danych, modelowanie, optymalizację hiperparametrów i ewaluację modeli. Wykorzystano różnorodne techniki, w tym </w:t>
      </w:r>
      <w:proofErr w:type="spellStart"/>
      <w:r w:rsidRPr="008F0C3A">
        <w:rPr>
          <w:color w:val="00B050"/>
          <w:lang w:val="pl-PL"/>
        </w:rPr>
        <w:t>embeddingi</w:t>
      </w:r>
      <w:proofErr w:type="spellEnd"/>
      <w:r w:rsidRPr="008F0C3A">
        <w:rPr>
          <w:color w:val="00B050"/>
          <w:lang w:val="pl-PL"/>
        </w:rPr>
        <w:t xml:space="preserve">, </w:t>
      </w:r>
      <w:proofErr w:type="spellStart"/>
      <w:r w:rsidRPr="008F0C3A">
        <w:rPr>
          <w:color w:val="00B050"/>
          <w:lang w:val="pl-PL"/>
        </w:rPr>
        <w:t>konwolucyjne</w:t>
      </w:r>
      <w:proofErr w:type="spellEnd"/>
      <w:r w:rsidRPr="008F0C3A">
        <w:rPr>
          <w:color w:val="00B050"/>
          <w:lang w:val="pl-PL"/>
        </w:rPr>
        <w:t xml:space="preserve"> sieci neuronowe (CNN) z elementami regulacji i </w:t>
      </w:r>
      <w:proofErr w:type="spellStart"/>
      <w:r w:rsidRPr="008F0C3A">
        <w:rPr>
          <w:color w:val="00B050"/>
          <w:lang w:val="pl-PL"/>
        </w:rPr>
        <w:t>dropoutu</w:t>
      </w:r>
      <w:proofErr w:type="spellEnd"/>
      <w:r w:rsidRPr="008F0C3A">
        <w:rPr>
          <w:color w:val="00B050"/>
          <w:lang w:val="pl-PL"/>
        </w:rPr>
        <w:t xml:space="preserve">, oraz różne metody oceny modeli, takie jak AUC, precision, </w:t>
      </w:r>
      <w:proofErr w:type="spellStart"/>
      <w:r w:rsidRPr="008F0C3A">
        <w:rPr>
          <w:color w:val="00B050"/>
          <w:lang w:val="pl-PL"/>
        </w:rPr>
        <w:t>recall</w:t>
      </w:r>
      <w:proofErr w:type="spellEnd"/>
      <w:r w:rsidRPr="008F0C3A">
        <w:rPr>
          <w:color w:val="00B050"/>
          <w:lang w:val="pl-PL"/>
        </w:rPr>
        <w:t xml:space="preserve">, i F1 </w:t>
      </w:r>
      <w:proofErr w:type="spellStart"/>
      <w:r w:rsidRPr="008F0C3A">
        <w:rPr>
          <w:color w:val="00B050"/>
          <w:lang w:val="pl-PL"/>
        </w:rPr>
        <w:t>score</w:t>
      </w:r>
      <w:proofErr w:type="spellEnd"/>
      <w:r w:rsidRPr="008F0C3A">
        <w:rPr>
          <w:color w:val="00B050"/>
          <w:lang w:val="pl-PL"/>
        </w:rPr>
        <w:t xml:space="preserve">. </w:t>
      </w:r>
      <w:r w:rsidRPr="008F0C3A">
        <w:rPr>
          <w:color w:val="00B050"/>
          <w:lang w:val="pl-PL"/>
        </w:rPr>
        <w:lastRenderedPageBreak/>
        <w:t xml:space="preserve">Szczególny nacisk położono na zastosowanie </w:t>
      </w:r>
      <w:proofErr w:type="spellStart"/>
      <w:r w:rsidRPr="008F0C3A">
        <w:rPr>
          <w:color w:val="00B050"/>
          <w:lang w:val="pl-PL"/>
        </w:rPr>
        <w:t>tuningu</w:t>
      </w:r>
      <w:proofErr w:type="spellEnd"/>
      <w:r w:rsidRPr="008F0C3A">
        <w:rPr>
          <w:color w:val="00B050"/>
          <w:lang w:val="pl-PL"/>
        </w:rPr>
        <w:t xml:space="preserve"> hiperparametrów oraz metod redukcji wymiarowości, aby zwiększyć skuteczność i efektywność proponowanych rozwiązań.</w:t>
      </w:r>
    </w:p>
    <w:p w14:paraId="03AA54A8" w14:textId="77777777" w:rsidR="00EE02B0" w:rsidRPr="008F0C3A" w:rsidRDefault="00EE02B0" w:rsidP="00EE02B0">
      <w:pPr>
        <w:spacing w:line="360" w:lineRule="auto"/>
        <w:rPr>
          <w:color w:val="00B050"/>
          <w:lang w:val="pl-PL"/>
        </w:rPr>
      </w:pPr>
      <w:r w:rsidRPr="008F0C3A">
        <w:rPr>
          <w:color w:val="00B050"/>
          <w:lang w:val="pl-PL"/>
        </w:rPr>
        <w:t xml:space="preserve">Głównym osiągnięciem pracy było zbudowanie i selekcja modelu CNN z regulacją i </w:t>
      </w:r>
      <w:proofErr w:type="spellStart"/>
      <w:r w:rsidRPr="008F0C3A">
        <w:rPr>
          <w:color w:val="00B050"/>
          <w:lang w:val="pl-PL"/>
        </w:rPr>
        <w:t>dropoutem</w:t>
      </w:r>
      <w:proofErr w:type="spellEnd"/>
      <w:r w:rsidRPr="008F0C3A">
        <w:rPr>
          <w:color w:val="00B050"/>
          <w:lang w:val="pl-PL"/>
        </w:rPr>
        <w:t>, który wykazał się najwyższą skutecznością w rozróżnianiu sentymentów. Model ten wyróżniał się dzięki swojej zdolności do efektywnego przetwarzania i klasyfikacji danych, co było potwierdzone wysokimi wartościami metryk ewaluacyjnych. Analiza wyników uwzględniała również wizualizacje w postaci chmur słów, które ilustrowały dominujące słowa i frazy w pozytywnych oraz negatywnych komentarzach.</w:t>
      </w:r>
    </w:p>
    <w:p w14:paraId="387E6F26" w14:textId="77777777" w:rsidR="00EE02B0" w:rsidRPr="001D6390" w:rsidRDefault="00EE02B0" w:rsidP="00EE02B0">
      <w:pPr>
        <w:spacing w:line="360" w:lineRule="auto"/>
        <w:rPr>
          <w:lang w:val="pl-PL"/>
        </w:rPr>
      </w:pPr>
      <w:r w:rsidRPr="008F0C3A">
        <w:rPr>
          <w:color w:val="00B050"/>
          <w:lang w:val="pl-PL"/>
        </w:rPr>
        <w:t xml:space="preserve">Praca zakończyła się dyskusją na temat osiągnięć, wyzwań oraz możliwości dalszych badań w dziedzinie analizy sentymentu, podkreślając znaczenie ciągłego rozwoju narzędzi NLP i uczenia maszynowego w kontekście szybko </w:t>
      </w:r>
      <w:r w:rsidRPr="008F0C3A">
        <w:rPr>
          <w:lang w:val="pl-PL"/>
        </w:rPr>
        <w:t>zmieniających się mediów społecznościowych.</w:t>
      </w:r>
    </w:p>
    <w:p w14:paraId="657ACE88" w14:textId="77777777" w:rsidR="00EE02B0" w:rsidRPr="001D6390" w:rsidRDefault="00EE02B0" w:rsidP="00EE02B0">
      <w:pPr>
        <w:spacing w:line="360" w:lineRule="auto"/>
        <w:rPr>
          <w:lang w:val="pl-PL"/>
        </w:rPr>
      </w:pPr>
    </w:p>
    <w:p w14:paraId="76A7A5CE" w14:textId="77777777" w:rsidR="00A95692" w:rsidRPr="001D6390" w:rsidRDefault="00A95692" w:rsidP="00EE02B0">
      <w:pPr>
        <w:spacing w:line="360" w:lineRule="auto"/>
        <w:jc w:val="both"/>
        <w:rPr>
          <w:lang w:val="pl-PL"/>
        </w:rPr>
      </w:pPr>
    </w:p>
    <w:sectPr w:rsidR="00A95692" w:rsidRPr="001D6390" w:rsidSect="00C777B0">
      <w:footerReference w:type="even" r:id="rId41"/>
      <w:footerReference w:type="default" r:id="rId4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509F" w14:textId="77777777" w:rsidR="00E6371B" w:rsidRDefault="00E6371B" w:rsidP="000A5AD1">
      <w:r>
        <w:separator/>
      </w:r>
    </w:p>
  </w:endnote>
  <w:endnote w:type="continuationSeparator" w:id="0">
    <w:p w14:paraId="50DB04AD" w14:textId="77777777" w:rsidR="00E6371B" w:rsidRDefault="00E6371B"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7B9" w14:textId="77777777" w:rsidR="00E6371B" w:rsidRDefault="00E6371B" w:rsidP="000A5AD1">
      <w:r>
        <w:separator/>
      </w:r>
    </w:p>
  </w:footnote>
  <w:footnote w:type="continuationSeparator" w:id="0">
    <w:p w14:paraId="320C44CF" w14:textId="77777777" w:rsidR="00E6371B" w:rsidRDefault="00E6371B"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0B2"/>
    <w:rsid w:val="00004A30"/>
    <w:rsid w:val="00005798"/>
    <w:rsid w:val="00006299"/>
    <w:rsid w:val="00007319"/>
    <w:rsid w:val="0000741F"/>
    <w:rsid w:val="000075B8"/>
    <w:rsid w:val="0000775E"/>
    <w:rsid w:val="00007CB4"/>
    <w:rsid w:val="00007D85"/>
    <w:rsid w:val="00011D50"/>
    <w:rsid w:val="00012F09"/>
    <w:rsid w:val="00013110"/>
    <w:rsid w:val="00013CC1"/>
    <w:rsid w:val="00014299"/>
    <w:rsid w:val="0001523B"/>
    <w:rsid w:val="00016417"/>
    <w:rsid w:val="00016D5D"/>
    <w:rsid w:val="00017293"/>
    <w:rsid w:val="000203EC"/>
    <w:rsid w:val="00020950"/>
    <w:rsid w:val="0002240F"/>
    <w:rsid w:val="000230FD"/>
    <w:rsid w:val="00024F85"/>
    <w:rsid w:val="00025179"/>
    <w:rsid w:val="00026736"/>
    <w:rsid w:val="0002720E"/>
    <w:rsid w:val="000300C2"/>
    <w:rsid w:val="0003023B"/>
    <w:rsid w:val="000314F8"/>
    <w:rsid w:val="000319C1"/>
    <w:rsid w:val="00031FF6"/>
    <w:rsid w:val="000359BC"/>
    <w:rsid w:val="00035F4B"/>
    <w:rsid w:val="00035F7C"/>
    <w:rsid w:val="000367A0"/>
    <w:rsid w:val="00036E3D"/>
    <w:rsid w:val="00036EDE"/>
    <w:rsid w:val="0003759C"/>
    <w:rsid w:val="000413EE"/>
    <w:rsid w:val="0004158C"/>
    <w:rsid w:val="00041975"/>
    <w:rsid w:val="00041E22"/>
    <w:rsid w:val="00041E74"/>
    <w:rsid w:val="00042AA2"/>
    <w:rsid w:val="000446B0"/>
    <w:rsid w:val="00044905"/>
    <w:rsid w:val="00045DFA"/>
    <w:rsid w:val="00046634"/>
    <w:rsid w:val="00050B00"/>
    <w:rsid w:val="0005115C"/>
    <w:rsid w:val="00051A82"/>
    <w:rsid w:val="00052E46"/>
    <w:rsid w:val="00053077"/>
    <w:rsid w:val="000530CD"/>
    <w:rsid w:val="000533BB"/>
    <w:rsid w:val="00056710"/>
    <w:rsid w:val="00056D6C"/>
    <w:rsid w:val="00056FFF"/>
    <w:rsid w:val="00057099"/>
    <w:rsid w:val="00057E55"/>
    <w:rsid w:val="000606F8"/>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88E"/>
    <w:rsid w:val="000679BB"/>
    <w:rsid w:val="00067F58"/>
    <w:rsid w:val="0007136D"/>
    <w:rsid w:val="00071D8E"/>
    <w:rsid w:val="00072D1C"/>
    <w:rsid w:val="0007598A"/>
    <w:rsid w:val="0007766E"/>
    <w:rsid w:val="00080916"/>
    <w:rsid w:val="000817B9"/>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0DE4"/>
    <w:rsid w:val="000914B0"/>
    <w:rsid w:val="00092208"/>
    <w:rsid w:val="000923B5"/>
    <w:rsid w:val="00093C0B"/>
    <w:rsid w:val="00095CF7"/>
    <w:rsid w:val="000A00DC"/>
    <w:rsid w:val="000A0731"/>
    <w:rsid w:val="000A2396"/>
    <w:rsid w:val="000A2A70"/>
    <w:rsid w:val="000A2EE3"/>
    <w:rsid w:val="000A38B7"/>
    <w:rsid w:val="000A427E"/>
    <w:rsid w:val="000A5AD1"/>
    <w:rsid w:val="000A61A8"/>
    <w:rsid w:val="000A676A"/>
    <w:rsid w:val="000A6825"/>
    <w:rsid w:val="000A73E6"/>
    <w:rsid w:val="000B079A"/>
    <w:rsid w:val="000B0E8B"/>
    <w:rsid w:val="000B13F7"/>
    <w:rsid w:val="000B18F3"/>
    <w:rsid w:val="000B224E"/>
    <w:rsid w:val="000B2468"/>
    <w:rsid w:val="000B50DE"/>
    <w:rsid w:val="000B5143"/>
    <w:rsid w:val="000B58F5"/>
    <w:rsid w:val="000B6109"/>
    <w:rsid w:val="000C1056"/>
    <w:rsid w:val="000C11CB"/>
    <w:rsid w:val="000C20FC"/>
    <w:rsid w:val="000C2A6B"/>
    <w:rsid w:val="000C377F"/>
    <w:rsid w:val="000C3C48"/>
    <w:rsid w:val="000C3F91"/>
    <w:rsid w:val="000C50DE"/>
    <w:rsid w:val="000C597C"/>
    <w:rsid w:val="000C6D39"/>
    <w:rsid w:val="000C73DE"/>
    <w:rsid w:val="000D07D7"/>
    <w:rsid w:val="000D0A4C"/>
    <w:rsid w:val="000D0D50"/>
    <w:rsid w:val="000D0E1C"/>
    <w:rsid w:val="000D1B5D"/>
    <w:rsid w:val="000D25BC"/>
    <w:rsid w:val="000D49ED"/>
    <w:rsid w:val="000D51EB"/>
    <w:rsid w:val="000D5536"/>
    <w:rsid w:val="000D5990"/>
    <w:rsid w:val="000E109D"/>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640"/>
    <w:rsid w:val="000F2D20"/>
    <w:rsid w:val="000F3090"/>
    <w:rsid w:val="000F3207"/>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C4A"/>
    <w:rsid w:val="00106D1D"/>
    <w:rsid w:val="001077E4"/>
    <w:rsid w:val="001115B3"/>
    <w:rsid w:val="00111F4B"/>
    <w:rsid w:val="001122E9"/>
    <w:rsid w:val="001134FA"/>
    <w:rsid w:val="0011379A"/>
    <w:rsid w:val="00114628"/>
    <w:rsid w:val="0011468B"/>
    <w:rsid w:val="00114B5C"/>
    <w:rsid w:val="00114C64"/>
    <w:rsid w:val="001152FE"/>
    <w:rsid w:val="00115849"/>
    <w:rsid w:val="001205C9"/>
    <w:rsid w:val="001210D5"/>
    <w:rsid w:val="00123776"/>
    <w:rsid w:val="001241B3"/>
    <w:rsid w:val="00124305"/>
    <w:rsid w:val="00124349"/>
    <w:rsid w:val="0012480B"/>
    <w:rsid w:val="00124C6E"/>
    <w:rsid w:val="001255F6"/>
    <w:rsid w:val="001273DF"/>
    <w:rsid w:val="001321FA"/>
    <w:rsid w:val="0013240D"/>
    <w:rsid w:val="001326F2"/>
    <w:rsid w:val="00134190"/>
    <w:rsid w:val="00134700"/>
    <w:rsid w:val="001354A7"/>
    <w:rsid w:val="00135850"/>
    <w:rsid w:val="00136C6A"/>
    <w:rsid w:val="001377E1"/>
    <w:rsid w:val="0014025C"/>
    <w:rsid w:val="00141464"/>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2FE"/>
    <w:rsid w:val="00161EAF"/>
    <w:rsid w:val="0016353D"/>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77E47"/>
    <w:rsid w:val="00180116"/>
    <w:rsid w:val="001801DD"/>
    <w:rsid w:val="001803BC"/>
    <w:rsid w:val="0018057C"/>
    <w:rsid w:val="001809E8"/>
    <w:rsid w:val="00181311"/>
    <w:rsid w:val="00181EC5"/>
    <w:rsid w:val="00182889"/>
    <w:rsid w:val="00183C66"/>
    <w:rsid w:val="0018434A"/>
    <w:rsid w:val="00185806"/>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197"/>
    <w:rsid w:val="001C4980"/>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78F0"/>
    <w:rsid w:val="001E7EE0"/>
    <w:rsid w:val="001F0202"/>
    <w:rsid w:val="001F038C"/>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28F0"/>
    <w:rsid w:val="00212D8B"/>
    <w:rsid w:val="00213A47"/>
    <w:rsid w:val="00215B98"/>
    <w:rsid w:val="00216371"/>
    <w:rsid w:val="002166F7"/>
    <w:rsid w:val="00217362"/>
    <w:rsid w:val="00217458"/>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6AA"/>
    <w:rsid w:val="0024384D"/>
    <w:rsid w:val="00243CD1"/>
    <w:rsid w:val="00243F55"/>
    <w:rsid w:val="002441A6"/>
    <w:rsid w:val="00244392"/>
    <w:rsid w:val="00246056"/>
    <w:rsid w:val="0024698C"/>
    <w:rsid w:val="002471A9"/>
    <w:rsid w:val="0024740A"/>
    <w:rsid w:val="002478E4"/>
    <w:rsid w:val="00250B1A"/>
    <w:rsid w:val="00250DE3"/>
    <w:rsid w:val="00250E58"/>
    <w:rsid w:val="00252D6D"/>
    <w:rsid w:val="00254CAE"/>
    <w:rsid w:val="002577BE"/>
    <w:rsid w:val="00257A84"/>
    <w:rsid w:val="00260463"/>
    <w:rsid w:val="0026195B"/>
    <w:rsid w:val="00261B5D"/>
    <w:rsid w:val="00261BE1"/>
    <w:rsid w:val="00262FB8"/>
    <w:rsid w:val="00263722"/>
    <w:rsid w:val="002645CB"/>
    <w:rsid w:val="00265A67"/>
    <w:rsid w:val="002664AF"/>
    <w:rsid w:val="0026680D"/>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976EC"/>
    <w:rsid w:val="002A0022"/>
    <w:rsid w:val="002A07C7"/>
    <w:rsid w:val="002A19AE"/>
    <w:rsid w:val="002A1C47"/>
    <w:rsid w:val="002A20FB"/>
    <w:rsid w:val="002A24D1"/>
    <w:rsid w:val="002A2682"/>
    <w:rsid w:val="002A2F58"/>
    <w:rsid w:val="002A2F9B"/>
    <w:rsid w:val="002A34C7"/>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57E2"/>
    <w:rsid w:val="002C5DC4"/>
    <w:rsid w:val="002C7D2A"/>
    <w:rsid w:val="002D06E4"/>
    <w:rsid w:val="002D18BB"/>
    <w:rsid w:val="002D255F"/>
    <w:rsid w:val="002D2EE1"/>
    <w:rsid w:val="002D3859"/>
    <w:rsid w:val="002D4447"/>
    <w:rsid w:val="002D4869"/>
    <w:rsid w:val="002D5798"/>
    <w:rsid w:val="002D6E5C"/>
    <w:rsid w:val="002D73E8"/>
    <w:rsid w:val="002E1339"/>
    <w:rsid w:val="002E15BD"/>
    <w:rsid w:val="002E2162"/>
    <w:rsid w:val="002E2866"/>
    <w:rsid w:val="002E29AA"/>
    <w:rsid w:val="002E5626"/>
    <w:rsid w:val="002E5DCB"/>
    <w:rsid w:val="002E7986"/>
    <w:rsid w:val="002E7F85"/>
    <w:rsid w:val="002F1994"/>
    <w:rsid w:val="002F1CB4"/>
    <w:rsid w:val="002F2996"/>
    <w:rsid w:val="002F2A39"/>
    <w:rsid w:val="002F3086"/>
    <w:rsid w:val="002F36FC"/>
    <w:rsid w:val="002F4568"/>
    <w:rsid w:val="002F4586"/>
    <w:rsid w:val="002F5756"/>
    <w:rsid w:val="002F602E"/>
    <w:rsid w:val="002F6324"/>
    <w:rsid w:val="002F6984"/>
    <w:rsid w:val="002F75A6"/>
    <w:rsid w:val="002F7ED5"/>
    <w:rsid w:val="002F7EFA"/>
    <w:rsid w:val="00300612"/>
    <w:rsid w:val="00300DAF"/>
    <w:rsid w:val="003011CF"/>
    <w:rsid w:val="00301692"/>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7D7"/>
    <w:rsid w:val="003219F8"/>
    <w:rsid w:val="00322B29"/>
    <w:rsid w:val="00323555"/>
    <w:rsid w:val="00323D50"/>
    <w:rsid w:val="0032406D"/>
    <w:rsid w:val="003243A5"/>
    <w:rsid w:val="00324EF8"/>
    <w:rsid w:val="00324F4D"/>
    <w:rsid w:val="00325B2C"/>
    <w:rsid w:val="00326DEC"/>
    <w:rsid w:val="00326DED"/>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81E"/>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BA1"/>
    <w:rsid w:val="00363C04"/>
    <w:rsid w:val="00364344"/>
    <w:rsid w:val="0036509C"/>
    <w:rsid w:val="003708E7"/>
    <w:rsid w:val="00370FBB"/>
    <w:rsid w:val="00371147"/>
    <w:rsid w:val="00372073"/>
    <w:rsid w:val="003724B9"/>
    <w:rsid w:val="003735CC"/>
    <w:rsid w:val="00373AC2"/>
    <w:rsid w:val="003754F0"/>
    <w:rsid w:val="00375D73"/>
    <w:rsid w:val="00376318"/>
    <w:rsid w:val="003765EC"/>
    <w:rsid w:val="00377ACE"/>
    <w:rsid w:val="003815CC"/>
    <w:rsid w:val="003816AB"/>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A0AF7"/>
    <w:rsid w:val="003A0C95"/>
    <w:rsid w:val="003A104F"/>
    <w:rsid w:val="003A1747"/>
    <w:rsid w:val="003A1D9F"/>
    <w:rsid w:val="003A2669"/>
    <w:rsid w:val="003A2EAF"/>
    <w:rsid w:val="003A476B"/>
    <w:rsid w:val="003A47EA"/>
    <w:rsid w:val="003A498F"/>
    <w:rsid w:val="003A4B05"/>
    <w:rsid w:val="003A5CC8"/>
    <w:rsid w:val="003A67B0"/>
    <w:rsid w:val="003A701D"/>
    <w:rsid w:val="003A7434"/>
    <w:rsid w:val="003A7EFA"/>
    <w:rsid w:val="003B07F7"/>
    <w:rsid w:val="003B0D36"/>
    <w:rsid w:val="003B1133"/>
    <w:rsid w:val="003B148A"/>
    <w:rsid w:val="003B19F9"/>
    <w:rsid w:val="003B269E"/>
    <w:rsid w:val="003B3587"/>
    <w:rsid w:val="003B36D5"/>
    <w:rsid w:val="003B4413"/>
    <w:rsid w:val="003B4669"/>
    <w:rsid w:val="003B50ED"/>
    <w:rsid w:val="003B56E4"/>
    <w:rsid w:val="003B7AC6"/>
    <w:rsid w:val="003C08D7"/>
    <w:rsid w:val="003C0BB0"/>
    <w:rsid w:val="003C1542"/>
    <w:rsid w:val="003C1616"/>
    <w:rsid w:val="003C1842"/>
    <w:rsid w:val="003C1D11"/>
    <w:rsid w:val="003C2361"/>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2FBB"/>
    <w:rsid w:val="003D4CB0"/>
    <w:rsid w:val="003D4F06"/>
    <w:rsid w:val="003D65F5"/>
    <w:rsid w:val="003E04F1"/>
    <w:rsid w:val="003E1496"/>
    <w:rsid w:val="003E179A"/>
    <w:rsid w:val="003E1B06"/>
    <w:rsid w:val="003E1B5A"/>
    <w:rsid w:val="003E2244"/>
    <w:rsid w:val="003E4254"/>
    <w:rsid w:val="003E4877"/>
    <w:rsid w:val="003E4B87"/>
    <w:rsid w:val="003E52C9"/>
    <w:rsid w:val="003E683D"/>
    <w:rsid w:val="003E6A2A"/>
    <w:rsid w:val="003E6B3C"/>
    <w:rsid w:val="003E769E"/>
    <w:rsid w:val="003E7B58"/>
    <w:rsid w:val="003E7CA7"/>
    <w:rsid w:val="003F0417"/>
    <w:rsid w:val="003F0571"/>
    <w:rsid w:val="003F0C82"/>
    <w:rsid w:val="003F0F66"/>
    <w:rsid w:val="003F1463"/>
    <w:rsid w:val="003F191F"/>
    <w:rsid w:val="003F25F1"/>
    <w:rsid w:val="003F3CF4"/>
    <w:rsid w:val="003F40D2"/>
    <w:rsid w:val="003F53D9"/>
    <w:rsid w:val="003F6398"/>
    <w:rsid w:val="003F7646"/>
    <w:rsid w:val="00400493"/>
    <w:rsid w:val="00400616"/>
    <w:rsid w:val="004006BA"/>
    <w:rsid w:val="00400ACD"/>
    <w:rsid w:val="00401689"/>
    <w:rsid w:val="004024AD"/>
    <w:rsid w:val="00402887"/>
    <w:rsid w:val="0040408C"/>
    <w:rsid w:val="00404232"/>
    <w:rsid w:val="004045E0"/>
    <w:rsid w:val="00405483"/>
    <w:rsid w:val="00405C60"/>
    <w:rsid w:val="004068D1"/>
    <w:rsid w:val="004072AD"/>
    <w:rsid w:val="00407A6A"/>
    <w:rsid w:val="00410293"/>
    <w:rsid w:val="0041032F"/>
    <w:rsid w:val="00411473"/>
    <w:rsid w:val="0041175C"/>
    <w:rsid w:val="00411D60"/>
    <w:rsid w:val="00412252"/>
    <w:rsid w:val="004135B8"/>
    <w:rsid w:val="004135E2"/>
    <w:rsid w:val="004146CE"/>
    <w:rsid w:val="00414A4A"/>
    <w:rsid w:val="00414D19"/>
    <w:rsid w:val="004152B5"/>
    <w:rsid w:val="0041547D"/>
    <w:rsid w:val="00415D06"/>
    <w:rsid w:val="00415F13"/>
    <w:rsid w:val="00416535"/>
    <w:rsid w:val="00416887"/>
    <w:rsid w:val="00416901"/>
    <w:rsid w:val="00417A40"/>
    <w:rsid w:val="00420001"/>
    <w:rsid w:val="004203D8"/>
    <w:rsid w:val="00421451"/>
    <w:rsid w:val="0042192E"/>
    <w:rsid w:val="00421C7D"/>
    <w:rsid w:val="00422D70"/>
    <w:rsid w:val="00423D0D"/>
    <w:rsid w:val="00423D12"/>
    <w:rsid w:val="00425231"/>
    <w:rsid w:val="004252FB"/>
    <w:rsid w:val="004260CC"/>
    <w:rsid w:val="0042658F"/>
    <w:rsid w:val="004275E2"/>
    <w:rsid w:val="00430765"/>
    <w:rsid w:val="004316EE"/>
    <w:rsid w:val="004319F1"/>
    <w:rsid w:val="0043299C"/>
    <w:rsid w:val="0043398A"/>
    <w:rsid w:val="00433BC2"/>
    <w:rsid w:val="00433CEC"/>
    <w:rsid w:val="00433DDA"/>
    <w:rsid w:val="00434347"/>
    <w:rsid w:val="004346C6"/>
    <w:rsid w:val="00434883"/>
    <w:rsid w:val="0043534B"/>
    <w:rsid w:val="00435657"/>
    <w:rsid w:val="004367E8"/>
    <w:rsid w:val="00436AC7"/>
    <w:rsid w:val="00437A9F"/>
    <w:rsid w:val="0044168F"/>
    <w:rsid w:val="00441746"/>
    <w:rsid w:val="004428B3"/>
    <w:rsid w:val="004428CF"/>
    <w:rsid w:val="004435D7"/>
    <w:rsid w:val="004438C5"/>
    <w:rsid w:val="00443D0D"/>
    <w:rsid w:val="004457C2"/>
    <w:rsid w:val="00445DB9"/>
    <w:rsid w:val="004466AB"/>
    <w:rsid w:val="004503B4"/>
    <w:rsid w:val="00450A28"/>
    <w:rsid w:val="00450CD3"/>
    <w:rsid w:val="00452248"/>
    <w:rsid w:val="00452BD0"/>
    <w:rsid w:val="00452F6C"/>
    <w:rsid w:val="00453C28"/>
    <w:rsid w:val="00453E77"/>
    <w:rsid w:val="00454559"/>
    <w:rsid w:val="00454976"/>
    <w:rsid w:val="00455228"/>
    <w:rsid w:val="00455722"/>
    <w:rsid w:val="004557FC"/>
    <w:rsid w:val="004570CA"/>
    <w:rsid w:val="004579DD"/>
    <w:rsid w:val="00461DB7"/>
    <w:rsid w:val="00461F64"/>
    <w:rsid w:val="00461F97"/>
    <w:rsid w:val="00462B91"/>
    <w:rsid w:val="004640EF"/>
    <w:rsid w:val="00464E7F"/>
    <w:rsid w:val="00465405"/>
    <w:rsid w:val="00465678"/>
    <w:rsid w:val="00465DFA"/>
    <w:rsid w:val="00466568"/>
    <w:rsid w:val="0046739E"/>
    <w:rsid w:val="00467E04"/>
    <w:rsid w:val="004700C6"/>
    <w:rsid w:val="004700F5"/>
    <w:rsid w:val="00470E87"/>
    <w:rsid w:val="00471D3B"/>
    <w:rsid w:val="00471F1C"/>
    <w:rsid w:val="00471FE5"/>
    <w:rsid w:val="0047276F"/>
    <w:rsid w:val="004727A8"/>
    <w:rsid w:val="00473C8D"/>
    <w:rsid w:val="00474447"/>
    <w:rsid w:val="004749D2"/>
    <w:rsid w:val="00475610"/>
    <w:rsid w:val="004763F5"/>
    <w:rsid w:val="00476E72"/>
    <w:rsid w:val="004771A7"/>
    <w:rsid w:val="004810A5"/>
    <w:rsid w:val="004817CF"/>
    <w:rsid w:val="00481A8A"/>
    <w:rsid w:val="00482AC7"/>
    <w:rsid w:val="00483BE8"/>
    <w:rsid w:val="0048645F"/>
    <w:rsid w:val="00487CEC"/>
    <w:rsid w:val="0049020A"/>
    <w:rsid w:val="004905DD"/>
    <w:rsid w:val="00490DE8"/>
    <w:rsid w:val="00490F18"/>
    <w:rsid w:val="00491101"/>
    <w:rsid w:val="00491B4B"/>
    <w:rsid w:val="00491BA2"/>
    <w:rsid w:val="00491CE1"/>
    <w:rsid w:val="00491F2D"/>
    <w:rsid w:val="00493434"/>
    <w:rsid w:val="00493799"/>
    <w:rsid w:val="00494EBD"/>
    <w:rsid w:val="0049616F"/>
    <w:rsid w:val="004970F9"/>
    <w:rsid w:val="004975C4"/>
    <w:rsid w:val="00497AE5"/>
    <w:rsid w:val="004A00DE"/>
    <w:rsid w:val="004A0AF3"/>
    <w:rsid w:val="004A15E0"/>
    <w:rsid w:val="004A1D4D"/>
    <w:rsid w:val="004A1F6B"/>
    <w:rsid w:val="004A2851"/>
    <w:rsid w:val="004A2AE5"/>
    <w:rsid w:val="004A3A94"/>
    <w:rsid w:val="004A40CE"/>
    <w:rsid w:val="004A473C"/>
    <w:rsid w:val="004A61E2"/>
    <w:rsid w:val="004A6551"/>
    <w:rsid w:val="004B0053"/>
    <w:rsid w:val="004B10FF"/>
    <w:rsid w:val="004B1806"/>
    <w:rsid w:val="004B3039"/>
    <w:rsid w:val="004B32B0"/>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18C8"/>
    <w:rsid w:val="004D191A"/>
    <w:rsid w:val="004D2558"/>
    <w:rsid w:val="004D2970"/>
    <w:rsid w:val="004D2D07"/>
    <w:rsid w:val="004D342F"/>
    <w:rsid w:val="004D343A"/>
    <w:rsid w:val="004D34CE"/>
    <w:rsid w:val="004D3FE7"/>
    <w:rsid w:val="004D42FE"/>
    <w:rsid w:val="004D462F"/>
    <w:rsid w:val="004D512C"/>
    <w:rsid w:val="004D520B"/>
    <w:rsid w:val="004D52E5"/>
    <w:rsid w:val="004D5445"/>
    <w:rsid w:val="004D5FE8"/>
    <w:rsid w:val="004D61F9"/>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3C0"/>
    <w:rsid w:val="004F443F"/>
    <w:rsid w:val="004F47F5"/>
    <w:rsid w:val="004F4A34"/>
    <w:rsid w:val="004F5B92"/>
    <w:rsid w:val="004F5C82"/>
    <w:rsid w:val="004F5F28"/>
    <w:rsid w:val="004F7CD5"/>
    <w:rsid w:val="004F7EDA"/>
    <w:rsid w:val="0050194D"/>
    <w:rsid w:val="00501EB9"/>
    <w:rsid w:val="005021FC"/>
    <w:rsid w:val="00502CA9"/>
    <w:rsid w:val="005031E7"/>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775"/>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37506"/>
    <w:rsid w:val="00540A82"/>
    <w:rsid w:val="005413A4"/>
    <w:rsid w:val="00542401"/>
    <w:rsid w:val="0054289F"/>
    <w:rsid w:val="005443D5"/>
    <w:rsid w:val="00544E82"/>
    <w:rsid w:val="00546638"/>
    <w:rsid w:val="00546F2A"/>
    <w:rsid w:val="005500DE"/>
    <w:rsid w:val="005507A1"/>
    <w:rsid w:val="005512B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4F42"/>
    <w:rsid w:val="00575D2D"/>
    <w:rsid w:val="00576C3D"/>
    <w:rsid w:val="00576ED8"/>
    <w:rsid w:val="0057735C"/>
    <w:rsid w:val="00577A0E"/>
    <w:rsid w:val="00577DE7"/>
    <w:rsid w:val="005811C8"/>
    <w:rsid w:val="00581CA1"/>
    <w:rsid w:val="005820BB"/>
    <w:rsid w:val="0058591B"/>
    <w:rsid w:val="0058734C"/>
    <w:rsid w:val="005873A1"/>
    <w:rsid w:val="00587DAB"/>
    <w:rsid w:val="00587FCA"/>
    <w:rsid w:val="00590EC9"/>
    <w:rsid w:val="0059109B"/>
    <w:rsid w:val="0059209A"/>
    <w:rsid w:val="0059226D"/>
    <w:rsid w:val="005922B5"/>
    <w:rsid w:val="005923CD"/>
    <w:rsid w:val="00592468"/>
    <w:rsid w:val="00592516"/>
    <w:rsid w:val="005941EB"/>
    <w:rsid w:val="0059499F"/>
    <w:rsid w:val="00594D13"/>
    <w:rsid w:val="005954AD"/>
    <w:rsid w:val="00595596"/>
    <w:rsid w:val="0059696A"/>
    <w:rsid w:val="00596BCF"/>
    <w:rsid w:val="00597DE6"/>
    <w:rsid w:val="005A040E"/>
    <w:rsid w:val="005A07F8"/>
    <w:rsid w:val="005A27FB"/>
    <w:rsid w:val="005A2A0F"/>
    <w:rsid w:val="005A419E"/>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1C5B"/>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220"/>
    <w:rsid w:val="005D4C21"/>
    <w:rsid w:val="005D5213"/>
    <w:rsid w:val="005D7EFF"/>
    <w:rsid w:val="005E049F"/>
    <w:rsid w:val="005E0900"/>
    <w:rsid w:val="005E164B"/>
    <w:rsid w:val="005E2CBD"/>
    <w:rsid w:val="005E411D"/>
    <w:rsid w:val="005E6537"/>
    <w:rsid w:val="005E66E9"/>
    <w:rsid w:val="005F0AB2"/>
    <w:rsid w:val="005F0E97"/>
    <w:rsid w:val="005F1161"/>
    <w:rsid w:val="005F1D2B"/>
    <w:rsid w:val="005F260A"/>
    <w:rsid w:val="005F3196"/>
    <w:rsid w:val="005F3BA1"/>
    <w:rsid w:val="005F49BD"/>
    <w:rsid w:val="005F603D"/>
    <w:rsid w:val="005F74F1"/>
    <w:rsid w:val="005F7A83"/>
    <w:rsid w:val="006005C3"/>
    <w:rsid w:val="00601CF2"/>
    <w:rsid w:val="00602E54"/>
    <w:rsid w:val="00606298"/>
    <w:rsid w:val="00606BDC"/>
    <w:rsid w:val="0060713E"/>
    <w:rsid w:val="0060724A"/>
    <w:rsid w:val="006079A4"/>
    <w:rsid w:val="00607A88"/>
    <w:rsid w:val="0061008C"/>
    <w:rsid w:val="006108F0"/>
    <w:rsid w:val="0061146A"/>
    <w:rsid w:val="00613B46"/>
    <w:rsid w:val="00614F59"/>
    <w:rsid w:val="00615511"/>
    <w:rsid w:val="006168E5"/>
    <w:rsid w:val="0061796E"/>
    <w:rsid w:val="00617C13"/>
    <w:rsid w:val="00617DAB"/>
    <w:rsid w:val="00620780"/>
    <w:rsid w:val="00621402"/>
    <w:rsid w:val="00621807"/>
    <w:rsid w:val="00622059"/>
    <w:rsid w:val="00625AA0"/>
    <w:rsid w:val="00626958"/>
    <w:rsid w:val="006279C8"/>
    <w:rsid w:val="006306CA"/>
    <w:rsid w:val="0063099D"/>
    <w:rsid w:val="00630E27"/>
    <w:rsid w:val="00632A9B"/>
    <w:rsid w:val="00632DE2"/>
    <w:rsid w:val="00633A2E"/>
    <w:rsid w:val="00633B5E"/>
    <w:rsid w:val="00635319"/>
    <w:rsid w:val="006358D0"/>
    <w:rsid w:val="00635DF7"/>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43C"/>
    <w:rsid w:val="00651B97"/>
    <w:rsid w:val="00651FD9"/>
    <w:rsid w:val="00652169"/>
    <w:rsid w:val="00652478"/>
    <w:rsid w:val="006525CB"/>
    <w:rsid w:val="00652F9F"/>
    <w:rsid w:val="00655F7F"/>
    <w:rsid w:val="00657980"/>
    <w:rsid w:val="00657B85"/>
    <w:rsid w:val="00661608"/>
    <w:rsid w:val="00661B21"/>
    <w:rsid w:val="00662429"/>
    <w:rsid w:val="00662511"/>
    <w:rsid w:val="00662F1C"/>
    <w:rsid w:val="00663277"/>
    <w:rsid w:val="00663CA2"/>
    <w:rsid w:val="006647E3"/>
    <w:rsid w:val="006647F9"/>
    <w:rsid w:val="0066489F"/>
    <w:rsid w:val="0066494B"/>
    <w:rsid w:val="006669BE"/>
    <w:rsid w:val="00667092"/>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3B75"/>
    <w:rsid w:val="006847BC"/>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3EA7"/>
    <w:rsid w:val="006A5E52"/>
    <w:rsid w:val="006B02AF"/>
    <w:rsid w:val="006B12C0"/>
    <w:rsid w:val="006B1387"/>
    <w:rsid w:val="006B139F"/>
    <w:rsid w:val="006B1406"/>
    <w:rsid w:val="006B16AD"/>
    <w:rsid w:val="006B3FDF"/>
    <w:rsid w:val="006B5126"/>
    <w:rsid w:val="006B55DE"/>
    <w:rsid w:val="006B5F83"/>
    <w:rsid w:val="006B651E"/>
    <w:rsid w:val="006B679C"/>
    <w:rsid w:val="006B6B3D"/>
    <w:rsid w:val="006B6B6E"/>
    <w:rsid w:val="006B7A96"/>
    <w:rsid w:val="006C0E21"/>
    <w:rsid w:val="006C0FE4"/>
    <w:rsid w:val="006C15AE"/>
    <w:rsid w:val="006C1ABC"/>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6445"/>
    <w:rsid w:val="006E6952"/>
    <w:rsid w:val="006E6E03"/>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114"/>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0875"/>
    <w:rsid w:val="00711E5C"/>
    <w:rsid w:val="00712920"/>
    <w:rsid w:val="00712ADC"/>
    <w:rsid w:val="007132F2"/>
    <w:rsid w:val="00715FF7"/>
    <w:rsid w:val="00716265"/>
    <w:rsid w:val="0071689A"/>
    <w:rsid w:val="00716CDE"/>
    <w:rsid w:val="00717025"/>
    <w:rsid w:val="00717795"/>
    <w:rsid w:val="00720353"/>
    <w:rsid w:val="00720E75"/>
    <w:rsid w:val="0072193F"/>
    <w:rsid w:val="00723A33"/>
    <w:rsid w:val="00724337"/>
    <w:rsid w:val="00724731"/>
    <w:rsid w:val="00725982"/>
    <w:rsid w:val="00725BF7"/>
    <w:rsid w:val="00725E83"/>
    <w:rsid w:val="007263EB"/>
    <w:rsid w:val="00727D00"/>
    <w:rsid w:val="00727D85"/>
    <w:rsid w:val="00727FA1"/>
    <w:rsid w:val="00730E61"/>
    <w:rsid w:val="0073323C"/>
    <w:rsid w:val="007341E9"/>
    <w:rsid w:val="00734432"/>
    <w:rsid w:val="007348D1"/>
    <w:rsid w:val="00735EF4"/>
    <w:rsid w:val="00736890"/>
    <w:rsid w:val="00737989"/>
    <w:rsid w:val="0074031B"/>
    <w:rsid w:val="0074295E"/>
    <w:rsid w:val="00742B4D"/>
    <w:rsid w:val="00745BEC"/>
    <w:rsid w:val="00746352"/>
    <w:rsid w:val="007466B2"/>
    <w:rsid w:val="00750077"/>
    <w:rsid w:val="007523B7"/>
    <w:rsid w:val="00752862"/>
    <w:rsid w:val="00752A01"/>
    <w:rsid w:val="007530E2"/>
    <w:rsid w:val="00753918"/>
    <w:rsid w:val="00753BD3"/>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3DA9"/>
    <w:rsid w:val="00774321"/>
    <w:rsid w:val="0077434E"/>
    <w:rsid w:val="00774373"/>
    <w:rsid w:val="007747C3"/>
    <w:rsid w:val="007749E6"/>
    <w:rsid w:val="007759F1"/>
    <w:rsid w:val="00775D69"/>
    <w:rsid w:val="0077651D"/>
    <w:rsid w:val="0077680B"/>
    <w:rsid w:val="00780244"/>
    <w:rsid w:val="00780858"/>
    <w:rsid w:val="00780D09"/>
    <w:rsid w:val="007821E1"/>
    <w:rsid w:val="00782A8E"/>
    <w:rsid w:val="00783C60"/>
    <w:rsid w:val="00785302"/>
    <w:rsid w:val="00786E1C"/>
    <w:rsid w:val="00787225"/>
    <w:rsid w:val="00787839"/>
    <w:rsid w:val="0078787D"/>
    <w:rsid w:val="007900C3"/>
    <w:rsid w:val="00790F92"/>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66"/>
    <w:rsid w:val="007D43E4"/>
    <w:rsid w:val="007D4EF8"/>
    <w:rsid w:val="007D51A8"/>
    <w:rsid w:val="007D5625"/>
    <w:rsid w:val="007D7ABA"/>
    <w:rsid w:val="007E0DCE"/>
    <w:rsid w:val="007E1B21"/>
    <w:rsid w:val="007E1B91"/>
    <w:rsid w:val="007E2ACF"/>
    <w:rsid w:val="007E2BFE"/>
    <w:rsid w:val="007E368B"/>
    <w:rsid w:val="007E45B5"/>
    <w:rsid w:val="007E5F4E"/>
    <w:rsid w:val="007E6884"/>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16679"/>
    <w:rsid w:val="008207F4"/>
    <w:rsid w:val="008213DB"/>
    <w:rsid w:val="00821702"/>
    <w:rsid w:val="00822C04"/>
    <w:rsid w:val="00823268"/>
    <w:rsid w:val="0082336C"/>
    <w:rsid w:val="0082414F"/>
    <w:rsid w:val="0082568A"/>
    <w:rsid w:val="00825D33"/>
    <w:rsid w:val="00827C18"/>
    <w:rsid w:val="00827C36"/>
    <w:rsid w:val="00827F8C"/>
    <w:rsid w:val="0083010A"/>
    <w:rsid w:val="00831FAC"/>
    <w:rsid w:val="008323BB"/>
    <w:rsid w:val="008335BC"/>
    <w:rsid w:val="00833692"/>
    <w:rsid w:val="0083371F"/>
    <w:rsid w:val="008340E8"/>
    <w:rsid w:val="008350BF"/>
    <w:rsid w:val="008353A1"/>
    <w:rsid w:val="008358C8"/>
    <w:rsid w:val="0083637F"/>
    <w:rsid w:val="00836BF6"/>
    <w:rsid w:val="00836BFA"/>
    <w:rsid w:val="008378C8"/>
    <w:rsid w:val="00842485"/>
    <w:rsid w:val="008434D4"/>
    <w:rsid w:val="00843984"/>
    <w:rsid w:val="008444F0"/>
    <w:rsid w:val="00845F03"/>
    <w:rsid w:val="008467AA"/>
    <w:rsid w:val="00846FC2"/>
    <w:rsid w:val="00847F18"/>
    <w:rsid w:val="008501CD"/>
    <w:rsid w:val="008526E7"/>
    <w:rsid w:val="00853C18"/>
    <w:rsid w:val="00853D5C"/>
    <w:rsid w:val="00853F87"/>
    <w:rsid w:val="00854C4D"/>
    <w:rsid w:val="00855FBE"/>
    <w:rsid w:val="008562F6"/>
    <w:rsid w:val="00856DFC"/>
    <w:rsid w:val="00857068"/>
    <w:rsid w:val="0085740B"/>
    <w:rsid w:val="00860DFF"/>
    <w:rsid w:val="00863174"/>
    <w:rsid w:val="008631C4"/>
    <w:rsid w:val="00863A49"/>
    <w:rsid w:val="008646D2"/>
    <w:rsid w:val="00865386"/>
    <w:rsid w:val="0086594D"/>
    <w:rsid w:val="0086624C"/>
    <w:rsid w:val="00866401"/>
    <w:rsid w:val="008671AE"/>
    <w:rsid w:val="008673C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2416"/>
    <w:rsid w:val="00883908"/>
    <w:rsid w:val="00883A87"/>
    <w:rsid w:val="0088596E"/>
    <w:rsid w:val="00885FD5"/>
    <w:rsid w:val="00887EC3"/>
    <w:rsid w:val="008924DC"/>
    <w:rsid w:val="008947B7"/>
    <w:rsid w:val="008948A0"/>
    <w:rsid w:val="008954F2"/>
    <w:rsid w:val="00895F1E"/>
    <w:rsid w:val="00896DF5"/>
    <w:rsid w:val="008972A7"/>
    <w:rsid w:val="0089733A"/>
    <w:rsid w:val="008A0811"/>
    <w:rsid w:val="008A08DD"/>
    <w:rsid w:val="008A173B"/>
    <w:rsid w:val="008A2FE5"/>
    <w:rsid w:val="008A36DA"/>
    <w:rsid w:val="008A3E0E"/>
    <w:rsid w:val="008A455B"/>
    <w:rsid w:val="008A4723"/>
    <w:rsid w:val="008A4B1E"/>
    <w:rsid w:val="008A58AA"/>
    <w:rsid w:val="008A5CF5"/>
    <w:rsid w:val="008A66C6"/>
    <w:rsid w:val="008A6AB7"/>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D0087"/>
    <w:rsid w:val="008D0315"/>
    <w:rsid w:val="008D09E2"/>
    <w:rsid w:val="008D1D10"/>
    <w:rsid w:val="008D258D"/>
    <w:rsid w:val="008D2626"/>
    <w:rsid w:val="008D2631"/>
    <w:rsid w:val="008D2C13"/>
    <w:rsid w:val="008D3671"/>
    <w:rsid w:val="008D3889"/>
    <w:rsid w:val="008D3B39"/>
    <w:rsid w:val="008D45CA"/>
    <w:rsid w:val="008D46FA"/>
    <w:rsid w:val="008D593E"/>
    <w:rsid w:val="008D6266"/>
    <w:rsid w:val="008D65B9"/>
    <w:rsid w:val="008D678D"/>
    <w:rsid w:val="008D6EFB"/>
    <w:rsid w:val="008D71B1"/>
    <w:rsid w:val="008E06D3"/>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4DB"/>
    <w:rsid w:val="008F2A6C"/>
    <w:rsid w:val="008F3583"/>
    <w:rsid w:val="008F35DB"/>
    <w:rsid w:val="008F4DA4"/>
    <w:rsid w:val="008F62C0"/>
    <w:rsid w:val="008F6DC6"/>
    <w:rsid w:val="00900F96"/>
    <w:rsid w:val="0090138F"/>
    <w:rsid w:val="009022F8"/>
    <w:rsid w:val="00902D9E"/>
    <w:rsid w:val="00904610"/>
    <w:rsid w:val="00905697"/>
    <w:rsid w:val="009065A3"/>
    <w:rsid w:val="00906C36"/>
    <w:rsid w:val="00907283"/>
    <w:rsid w:val="00907647"/>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2C50"/>
    <w:rsid w:val="00943C48"/>
    <w:rsid w:val="00944C50"/>
    <w:rsid w:val="009459C6"/>
    <w:rsid w:val="00945B91"/>
    <w:rsid w:val="00946C12"/>
    <w:rsid w:val="00946CDC"/>
    <w:rsid w:val="00947142"/>
    <w:rsid w:val="0095073D"/>
    <w:rsid w:val="00950829"/>
    <w:rsid w:val="0095096C"/>
    <w:rsid w:val="009509B9"/>
    <w:rsid w:val="00951AB9"/>
    <w:rsid w:val="00952329"/>
    <w:rsid w:val="00952967"/>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7ED1"/>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A1242"/>
    <w:rsid w:val="009A1BB6"/>
    <w:rsid w:val="009A1C53"/>
    <w:rsid w:val="009A2082"/>
    <w:rsid w:val="009A2BA2"/>
    <w:rsid w:val="009A2BBD"/>
    <w:rsid w:val="009A30D7"/>
    <w:rsid w:val="009A472D"/>
    <w:rsid w:val="009A4C5F"/>
    <w:rsid w:val="009A4E09"/>
    <w:rsid w:val="009A610F"/>
    <w:rsid w:val="009A628E"/>
    <w:rsid w:val="009A6395"/>
    <w:rsid w:val="009A6581"/>
    <w:rsid w:val="009A69BF"/>
    <w:rsid w:val="009A6C2D"/>
    <w:rsid w:val="009A6D31"/>
    <w:rsid w:val="009A725B"/>
    <w:rsid w:val="009B0A1D"/>
    <w:rsid w:val="009B0F08"/>
    <w:rsid w:val="009B1132"/>
    <w:rsid w:val="009B22D9"/>
    <w:rsid w:val="009B2DB8"/>
    <w:rsid w:val="009B4320"/>
    <w:rsid w:val="009B5611"/>
    <w:rsid w:val="009B57DB"/>
    <w:rsid w:val="009B5FFD"/>
    <w:rsid w:val="009C04A5"/>
    <w:rsid w:val="009C04D4"/>
    <w:rsid w:val="009C095C"/>
    <w:rsid w:val="009C1833"/>
    <w:rsid w:val="009C1DDF"/>
    <w:rsid w:val="009C207B"/>
    <w:rsid w:val="009C2704"/>
    <w:rsid w:val="009C2D8C"/>
    <w:rsid w:val="009C35A4"/>
    <w:rsid w:val="009C3ADC"/>
    <w:rsid w:val="009C44C3"/>
    <w:rsid w:val="009C5869"/>
    <w:rsid w:val="009C5C6B"/>
    <w:rsid w:val="009C60DF"/>
    <w:rsid w:val="009C6EB9"/>
    <w:rsid w:val="009C7E07"/>
    <w:rsid w:val="009D0B74"/>
    <w:rsid w:val="009D0BCA"/>
    <w:rsid w:val="009D22A0"/>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232"/>
    <w:rsid w:val="009E5922"/>
    <w:rsid w:val="009E5D47"/>
    <w:rsid w:val="009E6E98"/>
    <w:rsid w:val="009E7E1F"/>
    <w:rsid w:val="009F05EB"/>
    <w:rsid w:val="009F1817"/>
    <w:rsid w:val="009F1B67"/>
    <w:rsid w:val="009F1EDA"/>
    <w:rsid w:val="009F208B"/>
    <w:rsid w:val="009F28E5"/>
    <w:rsid w:val="009F2F89"/>
    <w:rsid w:val="009F4545"/>
    <w:rsid w:val="009F5426"/>
    <w:rsid w:val="009F5712"/>
    <w:rsid w:val="009F79F5"/>
    <w:rsid w:val="009F7B4A"/>
    <w:rsid w:val="009F7BDB"/>
    <w:rsid w:val="009F7FBC"/>
    <w:rsid w:val="00A00E66"/>
    <w:rsid w:val="00A02330"/>
    <w:rsid w:val="00A023BF"/>
    <w:rsid w:val="00A03164"/>
    <w:rsid w:val="00A04F8E"/>
    <w:rsid w:val="00A05431"/>
    <w:rsid w:val="00A056B5"/>
    <w:rsid w:val="00A05BDD"/>
    <w:rsid w:val="00A06480"/>
    <w:rsid w:val="00A065D3"/>
    <w:rsid w:val="00A0775B"/>
    <w:rsid w:val="00A10AA6"/>
    <w:rsid w:val="00A115C0"/>
    <w:rsid w:val="00A11FF6"/>
    <w:rsid w:val="00A128BB"/>
    <w:rsid w:val="00A12B1F"/>
    <w:rsid w:val="00A1313C"/>
    <w:rsid w:val="00A13D52"/>
    <w:rsid w:val="00A15057"/>
    <w:rsid w:val="00A156AD"/>
    <w:rsid w:val="00A15D9C"/>
    <w:rsid w:val="00A15DF6"/>
    <w:rsid w:val="00A173F3"/>
    <w:rsid w:val="00A200A4"/>
    <w:rsid w:val="00A208E4"/>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3DFA"/>
    <w:rsid w:val="00A455EF"/>
    <w:rsid w:val="00A463F2"/>
    <w:rsid w:val="00A46CE2"/>
    <w:rsid w:val="00A475E9"/>
    <w:rsid w:val="00A476D5"/>
    <w:rsid w:val="00A519B8"/>
    <w:rsid w:val="00A51A08"/>
    <w:rsid w:val="00A520AC"/>
    <w:rsid w:val="00A52CEA"/>
    <w:rsid w:val="00A52F8D"/>
    <w:rsid w:val="00A53258"/>
    <w:rsid w:val="00A538F1"/>
    <w:rsid w:val="00A53CBE"/>
    <w:rsid w:val="00A5401B"/>
    <w:rsid w:val="00A55863"/>
    <w:rsid w:val="00A565F1"/>
    <w:rsid w:val="00A56CC9"/>
    <w:rsid w:val="00A57147"/>
    <w:rsid w:val="00A572A1"/>
    <w:rsid w:val="00A5758C"/>
    <w:rsid w:val="00A57969"/>
    <w:rsid w:val="00A57FFE"/>
    <w:rsid w:val="00A61053"/>
    <w:rsid w:val="00A639AE"/>
    <w:rsid w:val="00A64697"/>
    <w:rsid w:val="00A646BD"/>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284"/>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5132"/>
    <w:rsid w:val="00A95136"/>
    <w:rsid w:val="00A95692"/>
    <w:rsid w:val="00A95760"/>
    <w:rsid w:val="00A95E2F"/>
    <w:rsid w:val="00A97173"/>
    <w:rsid w:val="00A978D4"/>
    <w:rsid w:val="00A97AE0"/>
    <w:rsid w:val="00A97D73"/>
    <w:rsid w:val="00AA021E"/>
    <w:rsid w:val="00AA04DB"/>
    <w:rsid w:val="00AA1034"/>
    <w:rsid w:val="00AA1314"/>
    <w:rsid w:val="00AA1738"/>
    <w:rsid w:val="00AA1D4E"/>
    <w:rsid w:val="00AA2726"/>
    <w:rsid w:val="00AA2737"/>
    <w:rsid w:val="00AA34D7"/>
    <w:rsid w:val="00AA365B"/>
    <w:rsid w:val="00AA416E"/>
    <w:rsid w:val="00AA4F3A"/>
    <w:rsid w:val="00AA5FED"/>
    <w:rsid w:val="00AA6696"/>
    <w:rsid w:val="00AA6E27"/>
    <w:rsid w:val="00AA71F5"/>
    <w:rsid w:val="00AA7313"/>
    <w:rsid w:val="00AA7E74"/>
    <w:rsid w:val="00AB0BE8"/>
    <w:rsid w:val="00AB1207"/>
    <w:rsid w:val="00AB216B"/>
    <w:rsid w:val="00AB2C35"/>
    <w:rsid w:val="00AB2D14"/>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58"/>
    <w:rsid w:val="00AF4EB7"/>
    <w:rsid w:val="00AF63F4"/>
    <w:rsid w:val="00AF7139"/>
    <w:rsid w:val="00AF7E47"/>
    <w:rsid w:val="00B0038D"/>
    <w:rsid w:val="00B006E4"/>
    <w:rsid w:val="00B00766"/>
    <w:rsid w:val="00B00A6C"/>
    <w:rsid w:val="00B02E62"/>
    <w:rsid w:val="00B02EC6"/>
    <w:rsid w:val="00B03702"/>
    <w:rsid w:val="00B04E88"/>
    <w:rsid w:val="00B05BE0"/>
    <w:rsid w:val="00B109CE"/>
    <w:rsid w:val="00B110D6"/>
    <w:rsid w:val="00B115F3"/>
    <w:rsid w:val="00B11984"/>
    <w:rsid w:val="00B120D2"/>
    <w:rsid w:val="00B13447"/>
    <w:rsid w:val="00B14EAA"/>
    <w:rsid w:val="00B15100"/>
    <w:rsid w:val="00B161F8"/>
    <w:rsid w:val="00B171D0"/>
    <w:rsid w:val="00B17C4E"/>
    <w:rsid w:val="00B20DBE"/>
    <w:rsid w:val="00B210F7"/>
    <w:rsid w:val="00B2122E"/>
    <w:rsid w:val="00B2382B"/>
    <w:rsid w:val="00B26466"/>
    <w:rsid w:val="00B27218"/>
    <w:rsid w:val="00B27EB0"/>
    <w:rsid w:val="00B31626"/>
    <w:rsid w:val="00B31770"/>
    <w:rsid w:val="00B319A6"/>
    <w:rsid w:val="00B32321"/>
    <w:rsid w:val="00B32806"/>
    <w:rsid w:val="00B33296"/>
    <w:rsid w:val="00B338CA"/>
    <w:rsid w:val="00B3398E"/>
    <w:rsid w:val="00B33997"/>
    <w:rsid w:val="00B33C60"/>
    <w:rsid w:val="00B34218"/>
    <w:rsid w:val="00B356BE"/>
    <w:rsid w:val="00B35875"/>
    <w:rsid w:val="00B365BD"/>
    <w:rsid w:val="00B36908"/>
    <w:rsid w:val="00B36951"/>
    <w:rsid w:val="00B40AE0"/>
    <w:rsid w:val="00B4103D"/>
    <w:rsid w:val="00B4140D"/>
    <w:rsid w:val="00B426EC"/>
    <w:rsid w:val="00B42CEB"/>
    <w:rsid w:val="00B42D78"/>
    <w:rsid w:val="00B432B0"/>
    <w:rsid w:val="00B43F33"/>
    <w:rsid w:val="00B45923"/>
    <w:rsid w:val="00B505A2"/>
    <w:rsid w:val="00B506FF"/>
    <w:rsid w:val="00B50B96"/>
    <w:rsid w:val="00B52F45"/>
    <w:rsid w:val="00B54053"/>
    <w:rsid w:val="00B5444B"/>
    <w:rsid w:val="00B5599C"/>
    <w:rsid w:val="00B55CCC"/>
    <w:rsid w:val="00B568AD"/>
    <w:rsid w:val="00B578C0"/>
    <w:rsid w:val="00B57ADE"/>
    <w:rsid w:val="00B57B7D"/>
    <w:rsid w:val="00B606DA"/>
    <w:rsid w:val="00B60980"/>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4C6"/>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35A0"/>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5AE2"/>
    <w:rsid w:val="00BA65AB"/>
    <w:rsid w:val="00BA66AB"/>
    <w:rsid w:val="00BA750A"/>
    <w:rsid w:val="00BA7528"/>
    <w:rsid w:val="00BA7BF7"/>
    <w:rsid w:val="00BB06E3"/>
    <w:rsid w:val="00BB160D"/>
    <w:rsid w:val="00BB2FE6"/>
    <w:rsid w:val="00BB3CE8"/>
    <w:rsid w:val="00BB441C"/>
    <w:rsid w:val="00BB4FB0"/>
    <w:rsid w:val="00BB53CA"/>
    <w:rsid w:val="00BB590F"/>
    <w:rsid w:val="00BB6970"/>
    <w:rsid w:val="00BC0716"/>
    <w:rsid w:val="00BC0E72"/>
    <w:rsid w:val="00BC1091"/>
    <w:rsid w:val="00BC16D3"/>
    <w:rsid w:val="00BC23E8"/>
    <w:rsid w:val="00BC3A25"/>
    <w:rsid w:val="00BC3ADD"/>
    <w:rsid w:val="00BC43C8"/>
    <w:rsid w:val="00BC44A4"/>
    <w:rsid w:val="00BC48F8"/>
    <w:rsid w:val="00BC529C"/>
    <w:rsid w:val="00BC6A8B"/>
    <w:rsid w:val="00BC7447"/>
    <w:rsid w:val="00BD19F8"/>
    <w:rsid w:val="00BD1D4E"/>
    <w:rsid w:val="00BD1F15"/>
    <w:rsid w:val="00BD2568"/>
    <w:rsid w:val="00BD3189"/>
    <w:rsid w:val="00BD3648"/>
    <w:rsid w:val="00BD438D"/>
    <w:rsid w:val="00BD4A62"/>
    <w:rsid w:val="00BD4A67"/>
    <w:rsid w:val="00BD4CC2"/>
    <w:rsid w:val="00BD556A"/>
    <w:rsid w:val="00BD5792"/>
    <w:rsid w:val="00BD5F62"/>
    <w:rsid w:val="00BD6C25"/>
    <w:rsid w:val="00BD71A9"/>
    <w:rsid w:val="00BD789B"/>
    <w:rsid w:val="00BD7A44"/>
    <w:rsid w:val="00BD7CFB"/>
    <w:rsid w:val="00BE0A4A"/>
    <w:rsid w:val="00BE0B0F"/>
    <w:rsid w:val="00BE1FB6"/>
    <w:rsid w:val="00BE2745"/>
    <w:rsid w:val="00BE2963"/>
    <w:rsid w:val="00BE3BB6"/>
    <w:rsid w:val="00BE3FE4"/>
    <w:rsid w:val="00BE40FE"/>
    <w:rsid w:val="00BE63ED"/>
    <w:rsid w:val="00BF1212"/>
    <w:rsid w:val="00BF1BFC"/>
    <w:rsid w:val="00BF1D18"/>
    <w:rsid w:val="00BF2008"/>
    <w:rsid w:val="00BF235E"/>
    <w:rsid w:val="00BF2519"/>
    <w:rsid w:val="00BF51DB"/>
    <w:rsid w:val="00BF53A9"/>
    <w:rsid w:val="00BF54DB"/>
    <w:rsid w:val="00BF612C"/>
    <w:rsid w:val="00BF7619"/>
    <w:rsid w:val="00C00378"/>
    <w:rsid w:val="00C0059A"/>
    <w:rsid w:val="00C005D3"/>
    <w:rsid w:val="00C027E7"/>
    <w:rsid w:val="00C02EC6"/>
    <w:rsid w:val="00C03E10"/>
    <w:rsid w:val="00C0505B"/>
    <w:rsid w:val="00C05230"/>
    <w:rsid w:val="00C053E2"/>
    <w:rsid w:val="00C05A4E"/>
    <w:rsid w:val="00C10698"/>
    <w:rsid w:val="00C10E41"/>
    <w:rsid w:val="00C10FE9"/>
    <w:rsid w:val="00C118B5"/>
    <w:rsid w:val="00C11B0A"/>
    <w:rsid w:val="00C12DCE"/>
    <w:rsid w:val="00C13298"/>
    <w:rsid w:val="00C133F9"/>
    <w:rsid w:val="00C134B5"/>
    <w:rsid w:val="00C149C9"/>
    <w:rsid w:val="00C15DC0"/>
    <w:rsid w:val="00C15E56"/>
    <w:rsid w:val="00C16053"/>
    <w:rsid w:val="00C1613F"/>
    <w:rsid w:val="00C162CA"/>
    <w:rsid w:val="00C164B1"/>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0860"/>
    <w:rsid w:val="00C4236B"/>
    <w:rsid w:val="00C42D9C"/>
    <w:rsid w:val="00C43522"/>
    <w:rsid w:val="00C4461C"/>
    <w:rsid w:val="00C46104"/>
    <w:rsid w:val="00C469A5"/>
    <w:rsid w:val="00C46C73"/>
    <w:rsid w:val="00C5053F"/>
    <w:rsid w:val="00C517D0"/>
    <w:rsid w:val="00C517F3"/>
    <w:rsid w:val="00C518EB"/>
    <w:rsid w:val="00C51A87"/>
    <w:rsid w:val="00C51EC8"/>
    <w:rsid w:val="00C524CF"/>
    <w:rsid w:val="00C527FF"/>
    <w:rsid w:val="00C53050"/>
    <w:rsid w:val="00C538B4"/>
    <w:rsid w:val="00C53FC2"/>
    <w:rsid w:val="00C53FEC"/>
    <w:rsid w:val="00C571E6"/>
    <w:rsid w:val="00C5768F"/>
    <w:rsid w:val="00C60401"/>
    <w:rsid w:val="00C60592"/>
    <w:rsid w:val="00C605B8"/>
    <w:rsid w:val="00C60EDB"/>
    <w:rsid w:val="00C61C98"/>
    <w:rsid w:val="00C62F5D"/>
    <w:rsid w:val="00C632A0"/>
    <w:rsid w:val="00C641F6"/>
    <w:rsid w:val="00C647EE"/>
    <w:rsid w:val="00C652B9"/>
    <w:rsid w:val="00C6542E"/>
    <w:rsid w:val="00C6598C"/>
    <w:rsid w:val="00C66E81"/>
    <w:rsid w:val="00C6722A"/>
    <w:rsid w:val="00C67334"/>
    <w:rsid w:val="00C7085D"/>
    <w:rsid w:val="00C71858"/>
    <w:rsid w:val="00C71A9E"/>
    <w:rsid w:val="00C73413"/>
    <w:rsid w:val="00C73966"/>
    <w:rsid w:val="00C73EB0"/>
    <w:rsid w:val="00C752D3"/>
    <w:rsid w:val="00C75429"/>
    <w:rsid w:val="00C76087"/>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3BB4"/>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B6E2F"/>
    <w:rsid w:val="00CC0AC0"/>
    <w:rsid w:val="00CC1A12"/>
    <w:rsid w:val="00CC28FE"/>
    <w:rsid w:val="00CC2D59"/>
    <w:rsid w:val="00CC2FEE"/>
    <w:rsid w:val="00CC35BF"/>
    <w:rsid w:val="00CC42F2"/>
    <w:rsid w:val="00CC4723"/>
    <w:rsid w:val="00CC5335"/>
    <w:rsid w:val="00CC6584"/>
    <w:rsid w:val="00CD2167"/>
    <w:rsid w:val="00CD3B97"/>
    <w:rsid w:val="00CD41EB"/>
    <w:rsid w:val="00CD6175"/>
    <w:rsid w:val="00CD6A1F"/>
    <w:rsid w:val="00CD7EEF"/>
    <w:rsid w:val="00CE0026"/>
    <w:rsid w:val="00CE010C"/>
    <w:rsid w:val="00CE01AA"/>
    <w:rsid w:val="00CE1B01"/>
    <w:rsid w:val="00CE359B"/>
    <w:rsid w:val="00CE4621"/>
    <w:rsid w:val="00CE47BA"/>
    <w:rsid w:val="00CE5EF7"/>
    <w:rsid w:val="00CE63DF"/>
    <w:rsid w:val="00CE6632"/>
    <w:rsid w:val="00CE68E2"/>
    <w:rsid w:val="00CE6C46"/>
    <w:rsid w:val="00CE7C0F"/>
    <w:rsid w:val="00CF0A20"/>
    <w:rsid w:val="00CF1210"/>
    <w:rsid w:val="00CF13AF"/>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0735"/>
    <w:rsid w:val="00D1107C"/>
    <w:rsid w:val="00D11D5A"/>
    <w:rsid w:val="00D127C9"/>
    <w:rsid w:val="00D12E58"/>
    <w:rsid w:val="00D13F84"/>
    <w:rsid w:val="00D14094"/>
    <w:rsid w:val="00D1424E"/>
    <w:rsid w:val="00D14346"/>
    <w:rsid w:val="00D14876"/>
    <w:rsid w:val="00D15587"/>
    <w:rsid w:val="00D1736E"/>
    <w:rsid w:val="00D1775B"/>
    <w:rsid w:val="00D2200B"/>
    <w:rsid w:val="00D224E7"/>
    <w:rsid w:val="00D23080"/>
    <w:rsid w:val="00D2523D"/>
    <w:rsid w:val="00D25322"/>
    <w:rsid w:val="00D26278"/>
    <w:rsid w:val="00D2640B"/>
    <w:rsid w:val="00D26633"/>
    <w:rsid w:val="00D270BA"/>
    <w:rsid w:val="00D274BA"/>
    <w:rsid w:val="00D30067"/>
    <w:rsid w:val="00D3095D"/>
    <w:rsid w:val="00D3151A"/>
    <w:rsid w:val="00D3160A"/>
    <w:rsid w:val="00D325EC"/>
    <w:rsid w:val="00D32D4B"/>
    <w:rsid w:val="00D32E50"/>
    <w:rsid w:val="00D33189"/>
    <w:rsid w:val="00D344C0"/>
    <w:rsid w:val="00D34839"/>
    <w:rsid w:val="00D350F4"/>
    <w:rsid w:val="00D35A5B"/>
    <w:rsid w:val="00D376EF"/>
    <w:rsid w:val="00D37E88"/>
    <w:rsid w:val="00D4004A"/>
    <w:rsid w:val="00D40895"/>
    <w:rsid w:val="00D41466"/>
    <w:rsid w:val="00D42307"/>
    <w:rsid w:val="00D42A2C"/>
    <w:rsid w:val="00D42A6A"/>
    <w:rsid w:val="00D42ACD"/>
    <w:rsid w:val="00D42B68"/>
    <w:rsid w:val="00D42E56"/>
    <w:rsid w:val="00D42F13"/>
    <w:rsid w:val="00D4372E"/>
    <w:rsid w:val="00D437C4"/>
    <w:rsid w:val="00D43B7C"/>
    <w:rsid w:val="00D43BD5"/>
    <w:rsid w:val="00D43BDE"/>
    <w:rsid w:val="00D44991"/>
    <w:rsid w:val="00D44EF5"/>
    <w:rsid w:val="00D455CE"/>
    <w:rsid w:val="00D45826"/>
    <w:rsid w:val="00D458B4"/>
    <w:rsid w:val="00D458E3"/>
    <w:rsid w:val="00D45AF4"/>
    <w:rsid w:val="00D46206"/>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30A6"/>
    <w:rsid w:val="00D63378"/>
    <w:rsid w:val="00D63940"/>
    <w:rsid w:val="00D65950"/>
    <w:rsid w:val="00D662E5"/>
    <w:rsid w:val="00D669AB"/>
    <w:rsid w:val="00D66C11"/>
    <w:rsid w:val="00D72445"/>
    <w:rsid w:val="00D72D16"/>
    <w:rsid w:val="00D73534"/>
    <w:rsid w:val="00D7501B"/>
    <w:rsid w:val="00D75C65"/>
    <w:rsid w:val="00D76365"/>
    <w:rsid w:val="00D7685F"/>
    <w:rsid w:val="00D77C8B"/>
    <w:rsid w:val="00D77DB3"/>
    <w:rsid w:val="00D80D65"/>
    <w:rsid w:val="00D8124D"/>
    <w:rsid w:val="00D815E6"/>
    <w:rsid w:val="00D8210A"/>
    <w:rsid w:val="00D8251E"/>
    <w:rsid w:val="00D82CA9"/>
    <w:rsid w:val="00D840CC"/>
    <w:rsid w:val="00D841D6"/>
    <w:rsid w:val="00D846C9"/>
    <w:rsid w:val="00D85CD2"/>
    <w:rsid w:val="00D87187"/>
    <w:rsid w:val="00D875C4"/>
    <w:rsid w:val="00D878B7"/>
    <w:rsid w:val="00D87BDE"/>
    <w:rsid w:val="00D9009C"/>
    <w:rsid w:val="00D90DF8"/>
    <w:rsid w:val="00D90E5E"/>
    <w:rsid w:val="00D92135"/>
    <w:rsid w:val="00D935A2"/>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405B"/>
    <w:rsid w:val="00DA5D6C"/>
    <w:rsid w:val="00DA6176"/>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8F4"/>
    <w:rsid w:val="00DC3F57"/>
    <w:rsid w:val="00DC4232"/>
    <w:rsid w:val="00DC5C2C"/>
    <w:rsid w:val="00DC5DBE"/>
    <w:rsid w:val="00DC73E4"/>
    <w:rsid w:val="00DD13E9"/>
    <w:rsid w:val="00DD1AD1"/>
    <w:rsid w:val="00DD1C2F"/>
    <w:rsid w:val="00DD1F1F"/>
    <w:rsid w:val="00DD2A19"/>
    <w:rsid w:val="00DD3BCA"/>
    <w:rsid w:val="00DD46F0"/>
    <w:rsid w:val="00DD5292"/>
    <w:rsid w:val="00DD5799"/>
    <w:rsid w:val="00DD57CC"/>
    <w:rsid w:val="00DD63F7"/>
    <w:rsid w:val="00DD7918"/>
    <w:rsid w:val="00DE2705"/>
    <w:rsid w:val="00DE298A"/>
    <w:rsid w:val="00DE40EA"/>
    <w:rsid w:val="00DE470B"/>
    <w:rsid w:val="00DE4870"/>
    <w:rsid w:val="00DE48EC"/>
    <w:rsid w:val="00DE5A70"/>
    <w:rsid w:val="00DE63CD"/>
    <w:rsid w:val="00DF31BC"/>
    <w:rsid w:val="00DF3433"/>
    <w:rsid w:val="00DF4089"/>
    <w:rsid w:val="00DF464E"/>
    <w:rsid w:val="00DF465A"/>
    <w:rsid w:val="00DF482A"/>
    <w:rsid w:val="00DF51D7"/>
    <w:rsid w:val="00DF5EB2"/>
    <w:rsid w:val="00DF5F00"/>
    <w:rsid w:val="00DF6703"/>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943"/>
    <w:rsid w:val="00E16B90"/>
    <w:rsid w:val="00E218D9"/>
    <w:rsid w:val="00E22858"/>
    <w:rsid w:val="00E23D7B"/>
    <w:rsid w:val="00E23E65"/>
    <w:rsid w:val="00E2427A"/>
    <w:rsid w:val="00E244B1"/>
    <w:rsid w:val="00E25461"/>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6DA"/>
    <w:rsid w:val="00E40953"/>
    <w:rsid w:val="00E40B67"/>
    <w:rsid w:val="00E41811"/>
    <w:rsid w:val="00E427F4"/>
    <w:rsid w:val="00E429C5"/>
    <w:rsid w:val="00E430CF"/>
    <w:rsid w:val="00E4371E"/>
    <w:rsid w:val="00E439A7"/>
    <w:rsid w:val="00E4401D"/>
    <w:rsid w:val="00E44929"/>
    <w:rsid w:val="00E45305"/>
    <w:rsid w:val="00E45A36"/>
    <w:rsid w:val="00E46D13"/>
    <w:rsid w:val="00E47ACE"/>
    <w:rsid w:val="00E527C2"/>
    <w:rsid w:val="00E52835"/>
    <w:rsid w:val="00E52BD2"/>
    <w:rsid w:val="00E5361E"/>
    <w:rsid w:val="00E53696"/>
    <w:rsid w:val="00E53E66"/>
    <w:rsid w:val="00E5538B"/>
    <w:rsid w:val="00E5547C"/>
    <w:rsid w:val="00E55942"/>
    <w:rsid w:val="00E55D6A"/>
    <w:rsid w:val="00E56110"/>
    <w:rsid w:val="00E565A6"/>
    <w:rsid w:val="00E56C05"/>
    <w:rsid w:val="00E5790E"/>
    <w:rsid w:val="00E579BB"/>
    <w:rsid w:val="00E57FF0"/>
    <w:rsid w:val="00E6050C"/>
    <w:rsid w:val="00E60C7B"/>
    <w:rsid w:val="00E612A1"/>
    <w:rsid w:val="00E612BF"/>
    <w:rsid w:val="00E61654"/>
    <w:rsid w:val="00E6190E"/>
    <w:rsid w:val="00E6371B"/>
    <w:rsid w:val="00E63A45"/>
    <w:rsid w:val="00E63C13"/>
    <w:rsid w:val="00E644A5"/>
    <w:rsid w:val="00E646E8"/>
    <w:rsid w:val="00E64E70"/>
    <w:rsid w:val="00E67FBF"/>
    <w:rsid w:val="00E700B6"/>
    <w:rsid w:val="00E70E59"/>
    <w:rsid w:val="00E712BF"/>
    <w:rsid w:val="00E71DDE"/>
    <w:rsid w:val="00E71F69"/>
    <w:rsid w:val="00E72F25"/>
    <w:rsid w:val="00E73F06"/>
    <w:rsid w:val="00E74632"/>
    <w:rsid w:val="00E74931"/>
    <w:rsid w:val="00E74C9B"/>
    <w:rsid w:val="00E75A4B"/>
    <w:rsid w:val="00E7633D"/>
    <w:rsid w:val="00E76CA9"/>
    <w:rsid w:val="00E8030F"/>
    <w:rsid w:val="00E80B79"/>
    <w:rsid w:val="00E81DE4"/>
    <w:rsid w:val="00E81F40"/>
    <w:rsid w:val="00E8258B"/>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628"/>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B686B"/>
    <w:rsid w:val="00EC006B"/>
    <w:rsid w:val="00EC044D"/>
    <w:rsid w:val="00EC084A"/>
    <w:rsid w:val="00EC1324"/>
    <w:rsid w:val="00EC5311"/>
    <w:rsid w:val="00EC5757"/>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02B0"/>
    <w:rsid w:val="00EE139A"/>
    <w:rsid w:val="00EE2184"/>
    <w:rsid w:val="00EE2D03"/>
    <w:rsid w:val="00EE3BB0"/>
    <w:rsid w:val="00EE41DC"/>
    <w:rsid w:val="00EE4496"/>
    <w:rsid w:val="00EE4D2C"/>
    <w:rsid w:val="00EE4E06"/>
    <w:rsid w:val="00EE4ED6"/>
    <w:rsid w:val="00EE58D7"/>
    <w:rsid w:val="00EE5BD9"/>
    <w:rsid w:val="00EE606A"/>
    <w:rsid w:val="00EF0E66"/>
    <w:rsid w:val="00EF395B"/>
    <w:rsid w:val="00EF3B52"/>
    <w:rsid w:val="00EF4B37"/>
    <w:rsid w:val="00EF4E30"/>
    <w:rsid w:val="00EF561E"/>
    <w:rsid w:val="00EF5FA2"/>
    <w:rsid w:val="00EF6392"/>
    <w:rsid w:val="00EF641E"/>
    <w:rsid w:val="00EF6A8B"/>
    <w:rsid w:val="00EF6FEF"/>
    <w:rsid w:val="00EF7248"/>
    <w:rsid w:val="00F00494"/>
    <w:rsid w:val="00F005EC"/>
    <w:rsid w:val="00F00BC0"/>
    <w:rsid w:val="00F0102B"/>
    <w:rsid w:val="00F01A47"/>
    <w:rsid w:val="00F01D46"/>
    <w:rsid w:val="00F02510"/>
    <w:rsid w:val="00F02524"/>
    <w:rsid w:val="00F03ADB"/>
    <w:rsid w:val="00F03B3A"/>
    <w:rsid w:val="00F0465F"/>
    <w:rsid w:val="00F04D4E"/>
    <w:rsid w:val="00F05172"/>
    <w:rsid w:val="00F0518E"/>
    <w:rsid w:val="00F052CE"/>
    <w:rsid w:val="00F057E3"/>
    <w:rsid w:val="00F06979"/>
    <w:rsid w:val="00F06E16"/>
    <w:rsid w:val="00F06E9B"/>
    <w:rsid w:val="00F071C0"/>
    <w:rsid w:val="00F07469"/>
    <w:rsid w:val="00F07749"/>
    <w:rsid w:val="00F10786"/>
    <w:rsid w:val="00F10D63"/>
    <w:rsid w:val="00F11819"/>
    <w:rsid w:val="00F1204B"/>
    <w:rsid w:val="00F1240A"/>
    <w:rsid w:val="00F13A70"/>
    <w:rsid w:val="00F13CF6"/>
    <w:rsid w:val="00F13D0B"/>
    <w:rsid w:val="00F142EA"/>
    <w:rsid w:val="00F145E8"/>
    <w:rsid w:val="00F1611B"/>
    <w:rsid w:val="00F1636A"/>
    <w:rsid w:val="00F167DB"/>
    <w:rsid w:val="00F17306"/>
    <w:rsid w:val="00F2072C"/>
    <w:rsid w:val="00F21EA3"/>
    <w:rsid w:val="00F221A1"/>
    <w:rsid w:val="00F23B80"/>
    <w:rsid w:val="00F255AD"/>
    <w:rsid w:val="00F25650"/>
    <w:rsid w:val="00F263DF"/>
    <w:rsid w:val="00F27D71"/>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8C0"/>
    <w:rsid w:val="00F47F4D"/>
    <w:rsid w:val="00F50BC7"/>
    <w:rsid w:val="00F5109A"/>
    <w:rsid w:val="00F5117F"/>
    <w:rsid w:val="00F51B1F"/>
    <w:rsid w:val="00F51D62"/>
    <w:rsid w:val="00F53CE3"/>
    <w:rsid w:val="00F53CF8"/>
    <w:rsid w:val="00F53F58"/>
    <w:rsid w:val="00F5568A"/>
    <w:rsid w:val="00F5580F"/>
    <w:rsid w:val="00F5636C"/>
    <w:rsid w:val="00F5640C"/>
    <w:rsid w:val="00F56738"/>
    <w:rsid w:val="00F609C9"/>
    <w:rsid w:val="00F61146"/>
    <w:rsid w:val="00F61395"/>
    <w:rsid w:val="00F61816"/>
    <w:rsid w:val="00F61EB1"/>
    <w:rsid w:val="00F62DD8"/>
    <w:rsid w:val="00F62E9F"/>
    <w:rsid w:val="00F64737"/>
    <w:rsid w:val="00F64C6D"/>
    <w:rsid w:val="00F6544D"/>
    <w:rsid w:val="00F65BE5"/>
    <w:rsid w:val="00F66E1A"/>
    <w:rsid w:val="00F67196"/>
    <w:rsid w:val="00F70906"/>
    <w:rsid w:val="00F727A2"/>
    <w:rsid w:val="00F73618"/>
    <w:rsid w:val="00F73C50"/>
    <w:rsid w:val="00F73F41"/>
    <w:rsid w:val="00F76EB2"/>
    <w:rsid w:val="00F77710"/>
    <w:rsid w:val="00F801E9"/>
    <w:rsid w:val="00F806A9"/>
    <w:rsid w:val="00F81567"/>
    <w:rsid w:val="00F826B6"/>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05D7"/>
    <w:rsid w:val="00FA178B"/>
    <w:rsid w:val="00FA19C2"/>
    <w:rsid w:val="00FA258B"/>
    <w:rsid w:val="00FA2724"/>
    <w:rsid w:val="00FA2BDF"/>
    <w:rsid w:val="00FA2CB7"/>
    <w:rsid w:val="00FA308A"/>
    <w:rsid w:val="00FA3133"/>
    <w:rsid w:val="00FA568B"/>
    <w:rsid w:val="00FA6E5A"/>
    <w:rsid w:val="00FA70DF"/>
    <w:rsid w:val="00FA72D7"/>
    <w:rsid w:val="00FA767A"/>
    <w:rsid w:val="00FB0172"/>
    <w:rsid w:val="00FB0B47"/>
    <w:rsid w:val="00FB2A40"/>
    <w:rsid w:val="00FB3705"/>
    <w:rsid w:val="00FB3A12"/>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338"/>
    <w:rsid w:val="00FE2CE2"/>
    <w:rsid w:val="00FE51C7"/>
    <w:rsid w:val="00FE5F85"/>
    <w:rsid w:val="00FE69CB"/>
    <w:rsid w:val="00FE7DD2"/>
    <w:rsid w:val="00FF0189"/>
    <w:rsid w:val="00FF1127"/>
    <w:rsid w:val="00FF2411"/>
    <w:rsid w:val="00FF25AD"/>
    <w:rsid w:val="00FF2EAB"/>
    <w:rsid w:val="00FF394D"/>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68032253">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17973254">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48573489">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26973</Words>
  <Characters>153750</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2T20:16:00Z</dcterms:created>
  <dcterms:modified xsi:type="dcterms:W3CDTF">2024-05-12T20:16:00Z</dcterms:modified>
</cp:coreProperties>
</file>